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FB" w:rsidRPr="00805B33" w:rsidRDefault="00CA62FB" w:rsidP="00551D07">
      <w:pPr>
        <w:spacing w:line="360" w:lineRule="auto"/>
        <w:jc w:val="center"/>
        <w:rPr>
          <w:rFonts w:ascii="Times New Roman" w:hAnsi="Times New Roman"/>
          <w:b/>
          <w:sz w:val="28"/>
          <w:szCs w:val="32"/>
        </w:rPr>
      </w:pPr>
    </w:p>
    <w:p w:rsidR="00CA62FB" w:rsidRDefault="00CA62FB" w:rsidP="00551D07">
      <w:pPr>
        <w:spacing w:line="360" w:lineRule="auto"/>
        <w:jc w:val="center"/>
        <w:rPr>
          <w:rFonts w:ascii="Times New Roman" w:hAnsi="Times New Roman"/>
          <w:b/>
          <w:sz w:val="28"/>
          <w:szCs w:val="32"/>
        </w:rPr>
      </w:pPr>
    </w:p>
    <w:p w:rsidR="00784C70" w:rsidRDefault="00784C70" w:rsidP="00551D07">
      <w:pPr>
        <w:spacing w:line="360" w:lineRule="auto"/>
        <w:jc w:val="center"/>
        <w:rPr>
          <w:rFonts w:ascii="Times New Roman" w:hAnsi="Times New Roman"/>
          <w:b/>
          <w:sz w:val="28"/>
          <w:szCs w:val="32"/>
        </w:rPr>
      </w:pPr>
    </w:p>
    <w:p w:rsidR="00B30071" w:rsidRDefault="00B30071" w:rsidP="00551D07">
      <w:pPr>
        <w:spacing w:line="360" w:lineRule="auto"/>
        <w:jc w:val="center"/>
        <w:rPr>
          <w:rFonts w:ascii="Times New Roman" w:hAnsi="Times New Roman"/>
          <w:b/>
          <w:sz w:val="28"/>
          <w:szCs w:val="32"/>
        </w:rPr>
      </w:pPr>
    </w:p>
    <w:p w:rsidR="00B30071" w:rsidRDefault="00B30071" w:rsidP="00551D07">
      <w:pPr>
        <w:spacing w:line="360" w:lineRule="auto"/>
        <w:jc w:val="center"/>
        <w:rPr>
          <w:rFonts w:ascii="Times New Roman" w:hAnsi="Times New Roman"/>
          <w:b/>
          <w:sz w:val="28"/>
          <w:szCs w:val="32"/>
        </w:rPr>
      </w:pPr>
    </w:p>
    <w:p w:rsidR="00784C70" w:rsidRDefault="00784C70" w:rsidP="00551D07">
      <w:pPr>
        <w:spacing w:line="360" w:lineRule="auto"/>
        <w:jc w:val="center"/>
        <w:rPr>
          <w:rFonts w:ascii="Times New Roman" w:hAnsi="Times New Roman"/>
          <w:b/>
          <w:sz w:val="28"/>
          <w:szCs w:val="32"/>
        </w:rPr>
      </w:pPr>
    </w:p>
    <w:p w:rsidR="00CA62FB" w:rsidRPr="00805B33" w:rsidRDefault="00CA62FB" w:rsidP="00551D07">
      <w:pPr>
        <w:spacing w:line="360" w:lineRule="auto"/>
        <w:jc w:val="center"/>
        <w:rPr>
          <w:rFonts w:ascii="Times New Roman" w:hAnsi="Times New Roman"/>
          <w:b/>
          <w:sz w:val="28"/>
          <w:szCs w:val="32"/>
        </w:rPr>
      </w:pPr>
    </w:p>
    <w:p w:rsidR="00CA62FB" w:rsidRPr="00A4426B" w:rsidRDefault="00CA62FB" w:rsidP="00551D07">
      <w:pPr>
        <w:spacing w:line="360" w:lineRule="auto"/>
        <w:jc w:val="center"/>
        <w:rPr>
          <w:rFonts w:ascii="Times New Roman" w:hAnsi="Times New Roman"/>
          <w:b/>
          <w:sz w:val="28"/>
          <w:szCs w:val="32"/>
        </w:rPr>
      </w:pPr>
      <w:r w:rsidRPr="00A4426B">
        <w:rPr>
          <w:rFonts w:ascii="Times New Roman" w:hAnsi="Times New Roman"/>
          <w:b/>
          <w:sz w:val="28"/>
          <w:szCs w:val="32"/>
        </w:rPr>
        <w:t>ДОКУМЕНТАЦИЯ ОБ ЭЛЕКТРОННОМ АУКЦИОНЕ</w:t>
      </w:r>
    </w:p>
    <w:p w:rsidR="00CA62FB" w:rsidRDefault="00CA62FB" w:rsidP="004C33A8">
      <w:pPr>
        <w:pStyle w:val="ConsPlusNormal"/>
        <w:widowControl/>
        <w:ind w:firstLine="0"/>
        <w:jc w:val="center"/>
        <w:rPr>
          <w:rFonts w:ascii="Times New Roman" w:hAnsi="Times New Roman"/>
          <w:b/>
          <w:sz w:val="28"/>
          <w:szCs w:val="28"/>
        </w:rPr>
      </w:pPr>
      <w:r w:rsidRPr="00E775D2">
        <w:rPr>
          <w:rFonts w:ascii="Times New Roman" w:hAnsi="Times New Roman"/>
          <w:b/>
          <w:sz w:val="28"/>
          <w:szCs w:val="28"/>
        </w:rPr>
        <w:t>на определение подрядчика</w:t>
      </w:r>
      <w:r w:rsidR="00B30071">
        <w:rPr>
          <w:rFonts w:ascii="Times New Roman" w:hAnsi="Times New Roman"/>
          <w:b/>
          <w:sz w:val="28"/>
          <w:szCs w:val="28"/>
        </w:rPr>
        <w:t>,</w:t>
      </w:r>
      <w:r w:rsidRPr="00E775D2">
        <w:rPr>
          <w:rFonts w:ascii="Times New Roman" w:hAnsi="Times New Roman"/>
          <w:b/>
          <w:sz w:val="28"/>
          <w:szCs w:val="28"/>
        </w:rPr>
        <w:t xml:space="preserve"> на выполнение работ по </w:t>
      </w:r>
      <w:r w:rsidR="0035638D">
        <w:rPr>
          <w:rFonts w:ascii="Times New Roman" w:hAnsi="Times New Roman"/>
          <w:b/>
          <w:sz w:val="28"/>
          <w:szCs w:val="28"/>
        </w:rPr>
        <w:t xml:space="preserve">капитальному </w:t>
      </w:r>
      <w:r w:rsidR="000A149E">
        <w:rPr>
          <w:rFonts w:ascii="Times New Roman" w:hAnsi="Times New Roman"/>
          <w:b/>
          <w:sz w:val="28"/>
          <w:szCs w:val="28"/>
        </w:rPr>
        <w:t xml:space="preserve">ремонту </w:t>
      </w:r>
      <w:r w:rsidR="0035638D">
        <w:rPr>
          <w:rFonts w:ascii="Times New Roman" w:hAnsi="Times New Roman"/>
          <w:b/>
          <w:sz w:val="28"/>
          <w:szCs w:val="28"/>
        </w:rPr>
        <w:t>отмостки и лестниц</w:t>
      </w:r>
      <w:r w:rsidR="000A149E">
        <w:rPr>
          <w:rFonts w:ascii="Times New Roman" w:hAnsi="Times New Roman"/>
          <w:b/>
          <w:sz w:val="28"/>
          <w:szCs w:val="28"/>
        </w:rPr>
        <w:t xml:space="preserve"> </w:t>
      </w:r>
      <w:r w:rsidR="0035638D">
        <w:rPr>
          <w:rFonts w:ascii="Times New Roman" w:hAnsi="Times New Roman"/>
          <w:b/>
          <w:sz w:val="28"/>
          <w:szCs w:val="28"/>
        </w:rPr>
        <w:t>здания</w:t>
      </w:r>
      <w:r w:rsidR="000A149E">
        <w:rPr>
          <w:rFonts w:ascii="Times New Roman" w:hAnsi="Times New Roman"/>
          <w:b/>
          <w:sz w:val="28"/>
          <w:szCs w:val="28"/>
        </w:rPr>
        <w:t xml:space="preserve"> ГБПОУ НО </w:t>
      </w:r>
      <w:r w:rsidRPr="00F40245">
        <w:rPr>
          <w:rFonts w:ascii="Times New Roman" w:hAnsi="Times New Roman"/>
          <w:b/>
          <w:sz w:val="28"/>
          <w:szCs w:val="28"/>
        </w:rPr>
        <w:t>«Арзамасский медицинский колледж»</w:t>
      </w:r>
      <w:r>
        <w:rPr>
          <w:rFonts w:ascii="Times New Roman" w:hAnsi="Times New Roman"/>
          <w:b/>
          <w:sz w:val="28"/>
          <w:szCs w:val="28"/>
        </w:rPr>
        <w:t xml:space="preserve">, </w:t>
      </w:r>
    </w:p>
    <w:p w:rsidR="00CA62FB" w:rsidRDefault="00CA62FB" w:rsidP="004C33A8">
      <w:pPr>
        <w:pStyle w:val="ConsPlusNormal"/>
        <w:widowControl/>
        <w:ind w:firstLine="0"/>
        <w:jc w:val="center"/>
        <w:rPr>
          <w:rFonts w:ascii="Times New Roman" w:hAnsi="Times New Roman"/>
          <w:b/>
          <w:sz w:val="28"/>
          <w:szCs w:val="28"/>
        </w:rPr>
      </w:pPr>
      <w:r>
        <w:rPr>
          <w:rFonts w:ascii="Times New Roman" w:hAnsi="Times New Roman"/>
          <w:b/>
          <w:sz w:val="28"/>
          <w:szCs w:val="28"/>
        </w:rPr>
        <w:t>расположенного по адресу: Нижегородская область,</w:t>
      </w:r>
    </w:p>
    <w:p w:rsidR="00CA62FB" w:rsidRPr="00E775D2" w:rsidRDefault="00CA62FB" w:rsidP="004C33A8">
      <w:pPr>
        <w:pStyle w:val="ConsPlusNormal"/>
        <w:widowControl/>
        <w:ind w:firstLine="0"/>
        <w:jc w:val="center"/>
        <w:rPr>
          <w:rFonts w:ascii="Times New Roman" w:hAnsi="Times New Roman"/>
          <w:sz w:val="28"/>
          <w:szCs w:val="28"/>
        </w:rPr>
      </w:pPr>
      <w:r>
        <w:rPr>
          <w:rFonts w:ascii="Times New Roman" w:hAnsi="Times New Roman"/>
          <w:b/>
          <w:sz w:val="28"/>
          <w:szCs w:val="28"/>
        </w:rPr>
        <w:t xml:space="preserve">г. Арзамас, </w:t>
      </w:r>
      <w:r w:rsidR="009422C6">
        <w:rPr>
          <w:rFonts w:ascii="Times New Roman" w:hAnsi="Times New Roman"/>
          <w:b/>
          <w:sz w:val="28"/>
          <w:szCs w:val="28"/>
        </w:rPr>
        <w:t>у</w:t>
      </w:r>
      <w:r>
        <w:rPr>
          <w:rFonts w:ascii="Times New Roman" w:hAnsi="Times New Roman"/>
          <w:b/>
          <w:sz w:val="28"/>
          <w:szCs w:val="28"/>
        </w:rPr>
        <w:t>л. Со</w:t>
      </w:r>
      <w:r w:rsidR="009422C6">
        <w:rPr>
          <w:rFonts w:ascii="Times New Roman" w:hAnsi="Times New Roman"/>
          <w:b/>
          <w:sz w:val="28"/>
          <w:szCs w:val="28"/>
        </w:rPr>
        <w:t>лнечная</w:t>
      </w:r>
      <w:r>
        <w:rPr>
          <w:rFonts w:ascii="Times New Roman" w:hAnsi="Times New Roman"/>
          <w:b/>
          <w:sz w:val="28"/>
          <w:szCs w:val="28"/>
        </w:rPr>
        <w:t xml:space="preserve">, д. </w:t>
      </w:r>
      <w:r w:rsidR="009422C6">
        <w:rPr>
          <w:rFonts w:ascii="Times New Roman" w:hAnsi="Times New Roman"/>
          <w:b/>
          <w:sz w:val="28"/>
          <w:szCs w:val="28"/>
        </w:rPr>
        <w:t>10б</w:t>
      </w:r>
    </w:p>
    <w:p w:rsidR="00CA62FB" w:rsidRDefault="00CA62FB" w:rsidP="003A6E82">
      <w:pPr>
        <w:spacing w:after="0" w:line="240" w:lineRule="auto"/>
        <w:jc w:val="center"/>
        <w:rPr>
          <w:rFonts w:ascii="Times New Roman" w:hAnsi="Times New Roman" w:cs="Arial"/>
          <w:i/>
          <w:color w:val="000099"/>
          <w:sz w:val="28"/>
          <w:szCs w:val="28"/>
          <w:lang w:eastAsia="ru-RU"/>
        </w:rPr>
      </w:pPr>
    </w:p>
    <w:p w:rsidR="00CA62FB" w:rsidRPr="00A4426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Pr="00A4426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Default="00CA62FB" w:rsidP="00A7025D">
      <w:pPr>
        <w:spacing w:after="0" w:line="240" w:lineRule="auto"/>
        <w:jc w:val="center"/>
        <w:rPr>
          <w:rFonts w:ascii="Times New Roman" w:hAnsi="Times New Roman"/>
          <w:sz w:val="28"/>
          <w:szCs w:val="28"/>
        </w:rPr>
      </w:pPr>
    </w:p>
    <w:p w:rsidR="00CA62FB" w:rsidRPr="00A4426B" w:rsidRDefault="00CA62FB" w:rsidP="00A7025D">
      <w:pPr>
        <w:spacing w:after="0" w:line="240" w:lineRule="auto"/>
        <w:jc w:val="center"/>
        <w:rPr>
          <w:rFonts w:ascii="Times New Roman" w:hAnsi="Times New Roman"/>
          <w:sz w:val="28"/>
          <w:szCs w:val="28"/>
        </w:rPr>
      </w:pPr>
    </w:p>
    <w:p w:rsidR="00CA62FB" w:rsidRPr="00E775D2" w:rsidRDefault="00CA62FB" w:rsidP="00551D07">
      <w:pPr>
        <w:spacing w:after="0" w:line="240" w:lineRule="auto"/>
        <w:jc w:val="center"/>
        <w:rPr>
          <w:rFonts w:ascii="Times New Roman" w:hAnsi="Times New Roman"/>
          <w:sz w:val="28"/>
          <w:szCs w:val="28"/>
        </w:rPr>
      </w:pPr>
      <w:r w:rsidRPr="00A4426B">
        <w:rPr>
          <w:rFonts w:ascii="Times New Roman" w:hAnsi="Times New Roman"/>
          <w:sz w:val="28"/>
          <w:szCs w:val="28"/>
        </w:rPr>
        <w:t xml:space="preserve"> </w:t>
      </w: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p>
    <w:p w:rsidR="00CA62FB" w:rsidRPr="00A4426B" w:rsidRDefault="00CA62FB" w:rsidP="00551D07">
      <w:pPr>
        <w:spacing w:after="0" w:line="240" w:lineRule="auto"/>
        <w:jc w:val="center"/>
        <w:rPr>
          <w:rFonts w:ascii="Times New Roman" w:hAnsi="Times New Roman"/>
          <w:b/>
          <w:sz w:val="24"/>
          <w:szCs w:val="24"/>
        </w:rPr>
      </w:pPr>
      <w:r w:rsidRPr="00A4426B">
        <w:rPr>
          <w:rFonts w:ascii="Times New Roman" w:hAnsi="Times New Roman"/>
          <w:b/>
          <w:sz w:val="24"/>
          <w:szCs w:val="24"/>
        </w:rPr>
        <w:t>г.</w:t>
      </w:r>
      <w:r>
        <w:rPr>
          <w:rFonts w:ascii="Times New Roman" w:hAnsi="Times New Roman"/>
          <w:b/>
          <w:sz w:val="24"/>
          <w:szCs w:val="24"/>
        </w:rPr>
        <w:t xml:space="preserve"> Арзамас</w:t>
      </w:r>
    </w:p>
    <w:p w:rsidR="00CA62FB" w:rsidRPr="00A4426B" w:rsidRDefault="00CA62FB" w:rsidP="00551D07">
      <w:pPr>
        <w:spacing w:after="0" w:line="240" w:lineRule="auto"/>
        <w:jc w:val="center"/>
        <w:rPr>
          <w:rFonts w:ascii="Times New Roman" w:hAnsi="Times New Roman"/>
          <w:b/>
          <w:sz w:val="24"/>
          <w:szCs w:val="24"/>
        </w:rPr>
      </w:pPr>
      <w:r w:rsidRPr="00A4426B">
        <w:rPr>
          <w:rFonts w:ascii="Times New Roman" w:hAnsi="Times New Roman"/>
          <w:b/>
          <w:sz w:val="24"/>
          <w:szCs w:val="24"/>
        </w:rPr>
        <w:t>20</w:t>
      </w:r>
      <w:r w:rsidR="00BC0E6B">
        <w:rPr>
          <w:rFonts w:ascii="Times New Roman" w:hAnsi="Times New Roman"/>
          <w:b/>
          <w:sz w:val="24"/>
          <w:szCs w:val="24"/>
        </w:rPr>
        <w:t>2</w:t>
      </w:r>
      <w:r w:rsidR="00297DB6">
        <w:rPr>
          <w:rFonts w:ascii="Times New Roman" w:hAnsi="Times New Roman"/>
          <w:b/>
          <w:sz w:val="24"/>
          <w:szCs w:val="24"/>
        </w:rPr>
        <w:t>2</w:t>
      </w:r>
      <w:r w:rsidRPr="00A4426B">
        <w:rPr>
          <w:rFonts w:ascii="Times New Roman" w:hAnsi="Times New Roman"/>
          <w:b/>
          <w:sz w:val="24"/>
          <w:szCs w:val="24"/>
        </w:rPr>
        <w:t xml:space="preserve"> г.</w:t>
      </w:r>
    </w:p>
    <w:p w:rsidR="00CA62FB" w:rsidRPr="00A4426B" w:rsidRDefault="00CA62FB" w:rsidP="00577714">
      <w:pPr>
        <w:pStyle w:val="a0"/>
        <w:keepNext/>
        <w:numPr>
          <w:ilvl w:val="0"/>
          <w:numId w:val="0"/>
        </w:numPr>
        <w:spacing w:before="0" w:line="240" w:lineRule="auto"/>
        <w:ind w:left="5670"/>
        <w:outlineLvl w:val="0"/>
      </w:pPr>
      <w:r w:rsidRPr="00A4426B">
        <w:rPr>
          <w:caps/>
        </w:rPr>
        <w:br w:type="page"/>
      </w:r>
    </w:p>
    <w:p w:rsidR="00CA62FB" w:rsidRPr="00A4426B" w:rsidRDefault="00CA62FB" w:rsidP="0008436E">
      <w:pPr>
        <w:pStyle w:val="a0"/>
        <w:keepNext/>
        <w:numPr>
          <w:ilvl w:val="0"/>
          <w:numId w:val="0"/>
        </w:numPr>
        <w:spacing w:before="0" w:after="120"/>
        <w:rPr>
          <w:caps/>
        </w:rPr>
      </w:pPr>
      <w:r w:rsidRPr="00A4426B">
        <w:rPr>
          <w:caps/>
          <w:lang w:val="en-US"/>
        </w:rPr>
        <w:t>I</w:t>
      </w:r>
      <w:r w:rsidRPr="00A4426B">
        <w:rPr>
          <w:caps/>
        </w:rPr>
        <w:t xml:space="preserve"> ОбщИЕ УСЛОВИЯ АУКЦИОНА</w:t>
      </w:r>
    </w:p>
    <w:tbl>
      <w:tblPr>
        <w:tblW w:w="103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641"/>
        <w:gridCol w:w="7088"/>
      </w:tblGrid>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1</w:t>
            </w:r>
          </w:p>
        </w:tc>
        <w:tc>
          <w:tcPr>
            <w:tcW w:w="2641" w:type="dxa"/>
          </w:tcPr>
          <w:p w:rsidR="00CA62FB" w:rsidRPr="00A4426B" w:rsidRDefault="00CA62FB" w:rsidP="000C1877">
            <w:pPr>
              <w:spacing w:after="0" w:line="240" w:lineRule="auto"/>
              <w:jc w:val="center"/>
              <w:rPr>
                <w:rFonts w:ascii="Times New Roman" w:hAnsi="Times New Roman"/>
                <w:b/>
                <w:bCs/>
              </w:rPr>
            </w:pPr>
            <w:r w:rsidRPr="00A4426B">
              <w:rPr>
                <w:rFonts w:ascii="Times New Roman" w:hAnsi="Times New Roman"/>
                <w:b/>
                <w:bCs/>
              </w:rPr>
              <w:t>Используемый способ определения поставщика (подрядчика, исполнителя)</w:t>
            </w:r>
          </w:p>
        </w:tc>
        <w:tc>
          <w:tcPr>
            <w:tcW w:w="7088" w:type="dxa"/>
          </w:tcPr>
          <w:p w:rsidR="00CA62FB" w:rsidRPr="003A49F7" w:rsidRDefault="00196A93" w:rsidP="00A7025D">
            <w:pPr>
              <w:pStyle w:val="a"/>
              <w:numPr>
                <w:ilvl w:val="0"/>
                <w:numId w:val="0"/>
              </w:numPr>
              <w:spacing w:after="0"/>
              <w:rPr>
                <w:sz w:val="22"/>
                <w:szCs w:val="22"/>
              </w:rPr>
            </w:pPr>
            <w:r>
              <w:rPr>
                <w:sz w:val="22"/>
                <w:szCs w:val="22"/>
              </w:rPr>
              <w:t>А</w:t>
            </w:r>
            <w:r w:rsidR="00CA62FB" w:rsidRPr="003A49F7">
              <w:rPr>
                <w:sz w:val="22"/>
                <w:szCs w:val="22"/>
              </w:rPr>
              <w:t>укцион в электронной форме</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2</w:t>
            </w:r>
          </w:p>
        </w:tc>
        <w:tc>
          <w:tcPr>
            <w:tcW w:w="2641" w:type="dxa"/>
          </w:tcPr>
          <w:p w:rsidR="00CA62FB" w:rsidRPr="00A4426B" w:rsidRDefault="00CA62FB" w:rsidP="000C1877">
            <w:pPr>
              <w:spacing w:after="0" w:line="240" w:lineRule="auto"/>
              <w:jc w:val="center"/>
              <w:rPr>
                <w:rFonts w:ascii="Times New Roman" w:hAnsi="Times New Roman"/>
                <w:b/>
                <w:bCs/>
                <w:i/>
              </w:rPr>
            </w:pPr>
            <w:r w:rsidRPr="00A4426B">
              <w:rPr>
                <w:rFonts w:ascii="Times New Roman" w:hAnsi="Times New Roman"/>
                <w:b/>
                <w:bCs/>
              </w:rPr>
              <w:t>Ограничение участия в определении поставщика (подрядчика, исполнителя). Обоснование ограничения.</w:t>
            </w:r>
          </w:p>
        </w:tc>
        <w:tc>
          <w:tcPr>
            <w:tcW w:w="7088" w:type="dxa"/>
          </w:tcPr>
          <w:p w:rsidR="00CA62FB" w:rsidRPr="003A49F7" w:rsidRDefault="00CA62FB" w:rsidP="00022704">
            <w:pPr>
              <w:pStyle w:val="a"/>
              <w:numPr>
                <w:ilvl w:val="0"/>
                <w:numId w:val="0"/>
              </w:numPr>
              <w:spacing w:before="240" w:after="0"/>
              <w:rPr>
                <w:sz w:val="22"/>
                <w:szCs w:val="22"/>
              </w:rPr>
            </w:pPr>
            <w:r w:rsidRPr="003A49F7">
              <w:rPr>
                <w:sz w:val="22"/>
                <w:szCs w:val="22"/>
              </w:rPr>
              <w:t>Лицо не может участвовать в закупке в случае:</w:t>
            </w:r>
          </w:p>
          <w:p w:rsidR="00CA62FB" w:rsidRPr="003A49F7" w:rsidRDefault="00CA62FB" w:rsidP="00A7025D">
            <w:pPr>
              <w:pStyle w:val="a"/>
              <w:numPr>
                <w:ilvl w:val="0"/>
                <w:numId w:val="0"/>
              </w:numPr>
              <w:spacing w:after="0"/>
              <w:rPr>
                <w:bCs/>
                <w:sz w:val="22"/>
                <w:szCs w:val="22"/>
              </w:rPr>
            </w:pPr>
            <w:r w:rsidRPr="003A49F7">
              <w:rPr>
                <w:sz w:val="22"/>
                <w:szCs w:val="22"/>
              </w:rPr>
              <w:t>- установления в п. 6.1 документации об аукционе, информации о проведении закупки только среди субъектов малого предпринимательства и социально ориентированных некоммерческих организаций, в то время как лицо к ним не принадлежит</w:t>
            </w:r>
          </w:p>
        </w:tc>
      </w:tr>
      <w:tr w:rsidR="00CA62FB" w:rsidRPr="00A4426B" w:rsidTr="002F0AA7">
        <w:tc>
          <w:tcPr>
            <w:tcW w:w="576" w:type="dxa"/>
          </w:tcPr>
          <w:p w:rsidR="00CA62FB" w:rsidRPr="00A4426B" w:rsidRDefault="00CA62FB" w:rsidP="007E09BC">
            <w:pPr>
              <w:spacing w:after="0" w:line="240" w:lineRule="auto"/>
              <w:jc w:val="both"/>
              <w:rPr>
                <w:rFonts w:ascii="Times New Roman" w:hAnsi="Times New Roman"/>
                <w:b/>
              </w:rPr>
            </w:pPr>
            <w:r w:rsidRPr="00A4426B">
              <w:rPr>
                <w:rFonts w:ascii="Times New Roman" w:hAnsi="Times New Roman"/>
                <w:b/>
              </w:rPr>
              <w:t>3</w:t>
            </w:r>
          </w:p>
        </w:tc>
        <w:tc>
          <w:tcPr>
            <w:tcW w:w="2641" w:type="dxa"/>
          </w:tcPr>
          <w:p w:rsidR="00CA62FB" w:rsidRPr="00A4426B" w:rsidRDefault="00CA62FB" w:rsidP="00BB1AAC">
            <w:pPr>
              <w:spacing w:after="0" w:line="240" w:lineRule="auto"/>
              <w:jc w:val="center"/>
              <w:rPr>
                <w:rFonts w:ascii="Times New Roman" w:hAnsi="Times New Roman"/>
                <w:b/>
                <w:lang w:eastAsia="ru-RU"/>
              </w:rPr>
            </w:pPr>
            <w:r w:rsidRPr="00A4426B">
              <w:rPr>
                <w:rFonts w:ascii="Times New Roman" w:hAnsi="Times New Roman"/>
                <w:b/>
                <w:lang w:eastAsia="ru-RU"/>
              </w:rPr>
              <w:t>Информация об уполномоченном учреждении/ заказчике</w:t>
            </w:r>
          </w:p>
        </w:tc>
        <w:tc>
          <w:tcPr>
            <w:tcW w:w="7088" w:type="dxa"/>
          </w:tcPr>
          <w:p w:rsidR="00CA62FB" w:rsidRPr="003A49F7" w:rsidRDefault="00CA62FB" w:rsidP="00F40245">
            <w:pPr>
              <w:pStyle w:val="a"/>
              <w:numPr>
                <w:ilvl w:val="0"/>
                <w:numId w:val="0"/>
              </w:numPr>
              <w:spacing w:after="0"/>
              <w:rPr>
                <w:sz w:val="22"/>
                <w:szCs w:val="22"/>
              </w:rPr>
            </w:pPr>
            <w:r w:rsidRPr="003A49F7">
              <w:rPr>
                <w:b/>
                <w:sz w:val="22"/>
                <w:szCs w:val="22"/>
              </w:rPr>
              <w:t xml:space="preserve">Наименование заказчика: </w:t>
            </w:r>
            <w:r w:rsidRPr="003A49F7">
              <w:rPr>
                <w:sz w:val="22"/>
                <w:szCs w:val="22"/>
              </w:rPr>
              <w:t>Государственное бюджетное профессиональное образовательное учреждение  Нижегородской области «Арзамасский медицинский колледж»</w:t>
            </w:r>
          </w:p>
          <w:p w:rsidR="00CA62FB" w:rsidRPr="003A49F7" w:rsidRDefault="00CA62FB" w:rsidP="00F40245">
            <w:pPr>
              <w:pStyle w:val="a"/>
              <w:numPr>
                <w:ilvl w:val="0"/>
                <w:numId w:val="0"/>
              </w:numPr>
              <w:spacing w:after="0"/>
              <w:rPr>
                <w:sz w:val="22"/>
                <w:szCs w:val="22"/>
              </w:rPr>
            </w:pPr>
            <w:r w:rsidRPr="003A49F7">
              <w:rPr>
                <w:sz w:val="22"/>
                <w:szCs w:val="22"/>
              </w:rPr>
              <w:t>место нахождение – 607223, Нижегородская область, г. Арзамас, пл. Соборная, д. 7</w:t>
            </w:r>
          </w:p>
          <w:p w:rsidR="00CA62FB" w:rsidRPr="003A49F7" w:rsidRDefault="00CA62FB" w:rsidP="00F40245">
            <w:pPr>
              <w:pStyle w:val="a"/>
              <w:numPr>
                <w:ilvl w:val="0"/>
                <w:numId w:val="0"/>
              </w:numPr>
              <w:spacing w:after="0"/>
              <w:rPr>
                <w:sz w:val="22"/>
                <w:szCs w:val="22"/>
              </w:rPr>
            </w:pPr>
            <w:r w:rsidRPr="003A49F7">
              <w:rPr>
                <w:sz w:val="22"/>
                <w:szCs w:val="22"/>
              </w:rPr>
              <w:t>почтовый адрес – 607223, Нижегородская область, г. Арзамас, пл. Соборная, д. 7</w:t>
            </w:r>
          </w:p>
          <w:p w:rsidR="00CA62FB" w:rsidRPr="003A49F7" w:rsidRDefault="00CA62FB" w:rsidP="00F40245">
            <w:pPr>
              <w:pStyle w:val="a"/>
              <w:numPr>
                <w:ilvl w:val="0"/>
                <w:numId w:val="0"/>
              </w:numPr>
              <w:spacing w:after="0"/>
              <w:rPr>
                <w:sz w:val="22"/>
                <w:szCs w:val="22"/>
              </w:rPr>
            </w:pPr>
            <w:r w:rsidRPr="003A49F7">
              <w:rPr>
                <w:sz w:val="22"/>
                <w:szCs w:val="22"/>
              </w:rPr>
              <w:t xml:space="preserve">адрес электронной почты – </w:t>
            </w:r>
            <w:r w:rsidR="00F627A2">
              <w:rPr>
                <w:sz w:val="22"/>
                <w:szCs w:val="22"/>
                <w:lang w:val="en-US"/>
              </w:rPr>
              <w:t>arzmedbuh</w:t>
            </w:r>
            <w:r w:rsidRPr="003A49F7">
              <w:rPr>
                <w:sz w:val="22"/>
                <w:szCs w:val="22"/>
              </w:rPr>
              <w:t>@yandex.ru</w:t>
            </w:r>
          </w:p>
          <w:p w:rsidR="00CA62FB" w:rsidRPr="003A49F7" w:rsidRDefault="00CA62FB" w:rsidP="00F40245">
            <w:pPr>
              <w:pStyle w:val="a"/>
              <w:numPr>
                <w:ilvl w:val="0"/>
                <w:numId w:val="0"/>
              </w:numPr>
              <w:spacing w:after="0"/>
              <w:rPr>
                <w:sz w:val="22"/>
                <w:szCs w:val="22"/>
              </w:rPr>
            </w:pPr>
            <w:r w:rsidRPr="003A49F7">
              <w:rPr>
                <w:sz w:val="22"/>
                <w:szCs w:val="22"/>
              </w:rPr>
              <w:t>номер контактного телефона – 8-831-47-9-42-78,  факс 8-831-47-9-42-45</w:t>
            </w:r>
          </w:p>
          <w:p w:rsidR="00CA62FB" w:rsidRPr="003A49F7" w:rsidRDefault="00CA62FB" w:rsidP="00F40245">
            <w:pPr>
              <w:pStyle w:val="a"/>
              <w:numPr>
                <w:ilvl w:val="0"/>
                <w:numId w:val="0"/>
              </w:numPr>
              <w:spacing w:after="0"/>
              <w:rPr>
                <w:szCs w:val="24"/>
              </w:rPr>
            </w:pPr>
            <w:r w:rsidRPr="003A49F7">
              <w:rPr>
                <w:sz w:val="22"/>
                <w:szCs w:val="22"/>
              </w:rPr>
              <w:t>ответственное должностное лицо – Томилина Ирина Николаевна</w:t>
            </w:r>
          </w:p>
        </w:tc>
      </w:tr>
      <w:tr w:rsidR="00CA62FB" w:rsidRPr="00A4426B" w:rsidTr="002F0AA7">
        <w:tc>
          <w:tcPr>
            <w:tcW w:w="576" w:type="dxa"/>
          </w:tcPr>
          <w:p w:rsidR="00CA62FB" w:rsidRPr="00A4426B" w:rsidRDefault="00CA62FB" w:rsidP="007E09BC">
            <w:pPr>
              <w:spacing w:after="0" w:line="240" w:lineRule="auto"/>
              <w:jc w:val="both"/>
              <w:rPr>
                <w:rFonts w:ascii="Times New Roman" w:hAnsi="Times New Roman"/>
                <w:b/>
              </w:rPr>
            </w:pPr>
            <w:r w:rsidRPr="00A4426B">
              <w:rPr>
                <w:rFonts w:ascii="Times New Roman" w:hAnsi="Times New Roman"/>
                <w:b/>
              </w:rPr>
              <w:t>4</w:t>
            </w:r>
          </w:p>
        </w:tc>
        <w:tc>
          <w:tcPr>
            <w:tcW w:w="2641" w:type="dxa"/>
          </w:tcPr>
          <w:p w:rsidR="00CA62FB" w:rsidRPr="00A4426B" w:rsidRDefault="00CA62FB" w:rsidP="007E09BC">
            <w:pPr>
              <w:spacing w:after="0" w:line="240" w:lineRule="auto"/>
              <w:jc w:val="center"/>
              <w:rPr>
                <w:rFonts w:ascii="Times New Roman" w:hAnsi="Times New Roman"/>
                <w:b/>
                <w:lang w:eastAsia="ru-RU"/>
              </w:rPr>
            </w:pPr>
            <w:r w:rsidRPr="00A4426B">
              <w:rPr>
                <w:rFonts w:ascii="Times New Roman" w:hAnsi="Times New Roman"/>
                <w:b/>
                <w:lang w:eastAsia="ru-RU"/>
              </w:rPr>
              <w:t>Информация</w:t>
            </w:r>
          </w:p>
          <w:p w:rsidR="00CA62FB" w:rsidRPr="00A4426B" w:rsidRDefault="00CA62FB" w:rsidP="007E09BC">
            <w:pPr>
              <w:spacing w:after="0" w:line="240" w:lineRule="auto"/>
              <w:jc w:val="center"/>
              <w:rPr>
                <w:rFonts w:ascii="Times New Roman" w:hAnsi="Times New Roman"/>
                <w:b/>
                <w:i/>
                <w:lang w:eastAsia="ru-RU"/>
              </w:rPr>
            </w:pPr>
            <w:r w:rsidRPr="00A4426B">
              <w:rPr>
                <w:rFonts w:ascii="Times New Roman" w:hAnsi="Times New Roman"/>
                <w:b/>
                <w:lang w:eastAsia="ru-RU"/>
              </w:rPr>
              <w:t>о контрактной службе (контрактном управляющем), ответственном за заключение контракта</w:t>
            </w:r>
          </w:p>
        </w:tc>
        <w:tc>
          <w:tcPr>
            <w:tcW w:w="7088" w:type="dxa"/>
          </w:tcPr>
          <w:p w:rsidR="00CA62FB" w:rsidRPr="003A49F7" w:rsidRDefault="00CA62FB" w:rsidP="00F40245">
            <w:pPr>
              <w:pStyle w:val="a"/>
              <w:numPr>
                <w:ilvl w:val="0"/>
                <w:numId w:val="0"/>
              </w:numPr>
              <w:spacing w:after="0"/>
              <w:rPr>
                <w:sz w:val="22"/>
                <w:szCs w:val="22"/>
              </w:rPr>
            </w:pPr>
            <w:r w:rsidRPr="003A49F7">
              <w:rPr>
                <w:sz w:val="22"/>
                <w:szCs w:val="22"/>
              </w:rPr>
              <w:t xml:space="preserve">Наименование: ответственный за заключение контракта </w:t>
            </w:r>
          </w:p>
          <w:p w:rsidR="00CA62FB" w:rsidRPr="003A49F7" w:rsidRDefault="00CA62FB" w:rsidP="00F40245">
            <w:pPr>
              <w:pStyle w:val="a"/>
              <w:numPr>
                <w:ilvl w:val="0"/>
                <w:numId w:val="0"/>
              </w:numPr>
              <w:spacing w:after="0"/>
              <w:rPr>
                <w:sz w:val="22"/>
                <w:szCs w:val="22"/>
              </w:rPr>
            </w:pPr>
            <w:r w:rsidRPr="003A49F7">
              <w:rPr>
                <w:sz w:val="22"/>
                <w:szCs w:val="22"/>
              </w:rPr>
              <w:t>почтовый адрес – 607223, Нижегородская область, г. Арзамас, пл. Соборная, д. 7</w:t>
            </w:r>
          </w:p>
          <w:p w:rsidR="00CA62FB" w:rsidRPr="003A49F7" w:rsidRDefault="00CA62FB" w:rsidP="00F40245">
            <w:pPr>
              <w:pStyle w:val="a"/>
              <w:numPr>
                <w:ilvl w:val="0"/>
                <w:numId w:val="0"/>
              </w:numPr>
              <w:spacing w:after="0"/>
              <w:rPr>
                <w:sz w:val="22"/>
                <w:szCs w:val="22"/>
              </w:rPr>
            </w:pPr>
            <w:r w:rsidRPr="003A49F7">
              <w:rPr>
                <w:sz w:val="22"/>
                <w:szCs w:val="22"/>
              </w:rPr>
              <w:t>телефон – 8-831-47-9-42-78</w:t>
            </w:r>
          </w:p>
          <w:p w:rsidR="00CA62FB" w:rsidRPr="003A49F7" w:rsidRDefault="00CA62FB" w:rsidP="00F40245">
            <w:pPr>
              <w:pStyle w:val="a"/>
              <w:numPr>
                <w:ilvl w:val="0"/>
                <w:numId w:val="0"/>
              </w:numPr>
              <w:spacing w:after="0"/>
              <w:rPr>
                <w:sz w:val="22"/>
                <w:szCs w:val="22"/>
              </w:rPr>
            </w:pPr>
            <w:r w:rsidRPr="003A49F7">
              <w:rPr>
                <w:sz w:val="22"/>
                <w:szCs w:val="22"/>
              </w:rPr>
              <w:t>факс - факс 8-831-47-9-42-45</w:t>
            </w:r>
          </w:p>
          <w:p w:rsidR="00CA62FB" w:rsidRPr="003A49F7" w:rsidRDefault="00CA62FB" w:rsidP="00F40245">
            <w:pPr>
              <w:pStyle w:val="a"/>
              <w:numPr>
                <w:ilvl w:val="0"/>
                <w:numId w:val="0"/>
              </w:numPr>
              <w:spacing w:after="0"/>
              <w:rPr>
                <w:sz w:val="22"/>
                <w:szCs w:val="22"/>
              </w:rPr>
            </w:pPr>
            <w:r w:rsidRPr="003A49F7">
              <w:rPr>
                <w:sz w:val="22"/>
                <w:szCs w:val="22"/>
              </w:rPr>
              <w:t xml:space="preserve">адрес электронной почты - </w:t>
            </w:r>
            <w:r w:rsidR="00F627A2">
              <w:rPr>
                <w:sz w:val="22"/>
                <w:szCs w:val="22"/>
                <w:lang w:val="en-US"/>
              </w:rPr>
              <w:t>arzmedbuh</w:t>
            </w:r>
            <w:r w:rsidRPr="003A49F7">
              <w:rPr>
                <w:sz w:val="22"/>
                <w:szCs w:val="22"/>
              </w:rPr>
              <w:t>@yandex.ru</w:t>
            </w:r>
          </w:p>
          <w:p w:rsidR="00CA62FB" w:rsidRPr="003A49F7" w:rsidRDefault="00CA62FB" w:rsidP="00F40245">
            <w:pPr>
              <w:pStyle w:val="a"/>
              <w:numPr>
                <w:ilvl w:val="0"/>
                <w:numId w:val="0"/>
              </w:numPr>
              <w:spacing w:after="0"/>
              <w:rPr>
                <w:szCs w:val="24"/>
              </w:rPr>
            </w:pPr>
            <w:r w:rsidRPr="003A49F7">
              <w:rPr>
                <w:sz w:val="22"/>
                <w:szCs w:val="22"/>
              </w:rPr>
              <w:t>ответственный за заключение контракта – Томилина Ирина Николаевна</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5</w:t>
            </w:r>
          </w:p>
        </w:tc>
        <w:tc>
          <w:tcPr>
            <w:tcW w:w="2641" w:type="dxa"/>
          </w:tcPr>
          <w:p w:rsidR="00CA62FB" w:rsidRPr="00A4426B" w:rsidRDefault="00CA62FB" w:rsidP="000C1877">
            <w:pPr>
              <w:spacing w:after="0" w:line="240" w:lineRule="auto"/>
              <w:jc w:val="center"/>
              <w:rPr>
                <w:rFonts w:ascii="Times New Roman" w:hAnsi="Times New Roman"/>
                <w:b/>
                <w:lang w:eastAsia="ru-RU"/>
              </w:rPr>
            </w:pPr>
            <w:r w:rsidRPr="00A4426B">
              <w:rPr>
                <w:rFonts w:ascii="Times New Roman" w:hAnsi="Times New Roman"/>
                <w:b/>
                <w:lang w:eastAsia="ru-RU"/>
              </w:rPr>
              <w:t>Адрес электронной площадки в информационно-телекоммуникационной сети «Интернет»</w:t>
            </w:r>
          </w:p>
        </w:tc>
        <w:tc>
          <w:tcPr>
            <w:tcW w:w="7088" w:type="dxa"/>
          </w:tcPr>
          <w:p w:rsidR="00BC0E6B" w:rsidRPr="00784C70" w:rsidRDefault="00CA62FB" w:rsidP="00784C70">
            <w:pPr>
              <w:shd w:val="clear" w:color="auto" w:fill="FFFFFF"/>
              <w:textAlignment w:val="top"/>
              <w:rPr>
                <w:rFonts w:ascii="Arial" w:hAnsi="Arial" w:cs="Arial"/>
                <w:color w:val="007700"/>
                <w:sz w:val="21"/>
                <w:szCs w:val="21"/>
                <w:lang w:eastAsia="ru-RU"/>
              </w:rPr>
            </w:pPr>
            <w:r w:rsidRPr="003A49F7">
              <w:t>Адрес</w:t>
            </w:r>
            <w:r w:rsidR="006F3410">
              <w:t xml:space="preserve"> </w:t>
            </w:r>
            <w:r w:rsidRPr="003A49F7">
              <w:t xml:space="preserve"> электронной площадки в сети «Интернет»: </w:t>
            </w:r>
          </w:p>
          <w:p w:rsidR="00784C70" w:rsidRPr="00BC0E6B" w:rsidRDefault="00BC0E6B" w:rsidP="00784C70">
            <w:pPr>
              <w:shd w:val="clear" w:color="auto" w:fill="FFFFFF"/>
              <w:textAlignment w:val="top"/>
              <w:rPr>
                <w:rFonts w:ascii="Arial" w:hAnsi="Arial" w:cs="Arial"/>
                <w:b/>
                <w:color w:val="007700"/>
                <w:sz w:val="20"/>
                <w:szCs w:val="20"/>
                <w:lang w:eastAsia="ru-RU"/>
              </w:rPr>
            </w:pPr>
            <w:r w:rsidRPr="00BC0E6B">
              <w:rPr>
                <w:rFonts w:ascii="Arial" w:hAnsi="Arial" w:cs="Arial"/>
                <w:b/>
                <w:color w:val="484848"/>
                <w:sz w:val="20"/>
                <w:szCs w:val="20"/>
                <w:lang w:eastAsia="ru-RU"/>
              </w:rPr>
              <w:t>Н</w:t>
            </w:r>
            <w:r w:rsidR="001B7E59">
              <w:rPr>
                <w:rFonts w:ascii="Arial" w:hAnsi="Arial" w:cs="Arial"/>
                <w:b/>
                <w:color w:val="484848"/>
                <w:sz w:val="20"/>
                <w:szCs w:val="20"/>
                <w:lang w:eastAsia="ru-RU"/>
              </w:rPr>
              <w:t xml:space="preserve">ЭП – Фабрикант - </w:t>
            </w:r>
            <w:r w:rsidRPr="00BC0E6B">
              <w:rPr>
                <w:rFonts w:ascii="Arial" w:hAnsi="Arial" w:cs="Arial"/>
                <w:b/>
                <w:color w:val="484848"/>
                <w:sz w:val="20"/>
                <w:szCs w:val="20"/>
                <w:lang w:eastAsia="ru-RU"/>
              </w:rPr>
              <w:t xml:space="preserve"> </w:t>
            </w:r>
            <w:hyperlink r:id="rId9" w:history="1">
              <w:r w:rsidR="00017499" w:rsidRPr="00B36BA9">
                <w:rPr>
                  <w:rStyle w:val="a9"/>
                  <w:rFonts w:ascii="Arial" w:hAnsi="Arial" w:cs="Arial"/>
                  <w:sz w:val="18"/>
                  <w:szCs w:val="18"/>
                </w:rPr>
                <w:t>www.fabrikant.ru</w:t>
              </w:r>
            </w:hyperlink>
            <w:r w:rsidR="00017499">
              <w:rPr>
                <w:rFonts w:ascii="Arial" w:hAnsi="Arial" w:cs="Arial"/>
                <w:color w:val="625F5F"/>
                <w:sz w:val="18"/>
                <w:szCs w:val="18"/>
              </w:rPr>
              <w:t xml:space="preserve"> </w:t>
            </w:r>
          </w:p>
          <w:p w:rsidR="00CA62FB" w:rsidRPr="003A49F7" w:rsidRDefault="00CA62FB" w:rsidP="00784C70">
            <w:pPr>
              <w:pStyle w:val="a"/>
              <w:numPr>
                <w:ilvl w:val="0"/>
                <w:numId w:val="0"/>
              </w:numPr>
              <w:spacing w:after="0"/>
              <w:rPr>
                <w:color w:val="000080"/>
                <w:sz w:val="22"/>
                <w:szCs w:val="22"/>
              </w:rPr>
            </w:pPr>
            <w:r w:rsidRPr="003A49F7">
              <w:rPr>
                <w:sz w:val="22"/>
                <w:szCs w:val="22"/>
              </w:rPr>
              <w:t xml:space="preserve"> Регламент работы электронной площадки размещен на сайте площадки в разделе «Главная».</w:t>
            </w:r>
          </w:p>
        </w:tc>
      </w:tr>
      <w:tr w:rsidR="00CA62FB" w:rsidRPr="00A4426B" w:rsidTr="002F0AA7">
        <w:tc>
          <w:tcPr>
            <w:tcW w:w="576" w:type="dxa"/>
          </w:tcPr>
          <w:p w:rsidR="00CA62FB" w:rsidRPr="00A4426B" w:rsidRDefault="00CA62FB" w:rsidP="00FC7F9F">
            <w:pPr>
              <w:spacing w:after="0" w:line="240" w:lineRule="auto"/>
              <w:jc w:val="both"/>
              <w:rPr>
                <w:rFonts w:ascii="Times New Roman" w:hAnsi="Times New Roman"/>
                <w:b/>
              </w:rPr>
            </w:pPr>
            <w:r w:rsidRPr="00A4426B">
              <w:rPr>
                <w:rFonts w:ascii="Times New Roman" w:hAnsi="Times New Roman"/>
                <w:b/>
              </w:rPr>
              <w:t>6</w:t>
            </w:r>
          </w:p>
        </w:tc>
        <w:tc>
          <w:tcPr>
            <w:tcW w:w="2641" w:type="dxa"/>
          </w:tcPr>
          <w:p w:rsidR="00CA62FB" w:rsidRPr="00A4426B" w:rsidRDefault="00CA62FB" w:rsidP="00920CF9">
            <w:pPr>
              <w:spacing w:after="0" w:line="240" w:lineRule="auto"/>
              <w:jc w:val="center"/>
              <w:rPr>
                <w:rFonts w:ascii="Times New Roman" w:hAnsi="Times New Roman"/>
                <w:b/>
              </w:rPr>
            </w:pPr>
            <w:r w:rsidRPr="00A4426B">
              <w:rPr>
                <w:rFonts w:ascii="Times New Roman" w:hAnsi="Times New Roman"/>
                <w:b/>
              </w:rPr>
              <w:t>Информация о преимуществах, предоставляемых в соответствии с Федеральн</w:t>
            </w:r>
            <w:r w:rsidR="00920CF9">
              <w:rPr>
                <w:rFonts w:ascii="Times New Roman" w:hAnsi="Times New Roman"/>
                <w:b/>
              </w:rPr>
              <w:t>ым</w:t>
            </w:r>
            <w:r w:rsidRPr="00A4426B">
              <w:rPr>
                <w:rFonts w:ascii="Times New Roman" w:hAnsi="Times New Roman"/>
                <w:b/>
              </w:rPr>
              <w:t xml:space="preserve"> закон</w:t>
            </w:r>
            <w:r w:rsidR="00920CF9">
              <w:rPr>
                <w:rFonts w:ascii="Times New Roman" w:hAnsi="Times New Roman"/>
                <w:b/>
              </w:rPr>
              <w:t>ом</w:t>
            </w:r>
            <w:r w:rsidRPr="00A4426B">
              <w:rPr>
                <w:rFonts w:ascii="Times New Roman" w:hAnsi="Times New Roman"/>
                <w:b/>
              </w:rPr>
              <w:t xml:space="preserve"> от </w:t>
            </w:r>
            <w:r w:rsidR="00920CF9">
              <w:rPr>
                <w:rFonts w:ascii="Times New Roman" w:hAnsi="Times New Roman"/>
                <w:b/>
              </w:rPr>
              <w:t>18</w:t>
            </w:r>
            <w:r w:rsidRPr="00A4426B">
              <w:rPr>
                <w:rFonts w:ascii="Times New Roman" w:hAnsi="Times New Roman"/>
                <w:b/>
              </w:rPr>
              <w:t>.0</w:t>
            </w:r>
            <w:r w:rsidR="00920CF9">
              <w:rPr>
                <w:rFonts w:ascii="Times New Roman" w:hAnsi="Times New Roman"/>
                <w:b/>
              </w:rPr>
              <w:t>7</w:t>
            </w:r>
            <w:r w:rsidRPr="00A4426B">
              <w:rPr>
                <w:rFonts w:ascii="Times New Roman" w:hAnsi="Times New Roman"/>
                <w:b/>
              </w:rPr>
              <w:t>.201</w:t>
            </w:r>
            <w:r w:rsidR="00920CF9">
              <w:rPr>
                <w:rFonts w:ascii="Times New Roman" w:hAnsi="Times New Roman"/>
                <w:b/>
              </w:rPr>
              <w:t>1</w:t>
            </w:r>
            <w:r w:rsidRPr="00A4426B">
              <w:rPr>
                <w:rFonts w:ascii="Times New Roman" w:hAnsi="Times New Roman"/>
                <w:b/>
              </w:rPr>
              <w:t xml:space="preserve"> №</w:t>
            </w:r>
            <w:r w:rsidR="00920CF9">
              <w:rPr>
                <w:rFonts w:ascii="Times New Roman" w:hAnsi="Times New Roman"/>
                <w:b/>
              </w:rPr>
              <w:t>223</w:t>
            </w:r>
            <w:r w:rsidRPr="00A4426B">
              <w:rPr>
                <w:rFonts w:ascii="Times New Roman" w:hAnsi="Times New Roman"/>
                <w:b/>
              </w:rPr>
              <w:t>-ФЗ</w:t>
            </w:r>
          </w:p>
        </w:tc>
        <w:tc>
          <w:tcPr>
            <w:tcW w:w="7088" w:type="dxa"/>
          </w:tcPr>
          <w:p w:rsidR="00CA62FB" w:rsidRPr="006F3410" w:rsidRDefault="00F627A2" w:rsidP="00FC7F9F">
            <w:pPr>
              <w:pStyle w:val="a"/>
              <w:numPr>
                <w:ilvl w:val="0"/>
                <w:numId w:val="0"/>
              </w:numPr>
              <w:spacing w:after="0"/>
              <w:rPr>
                <w:sz w:val="22"/>
                <w:szCs w:val="22"/>
              </w:rPr>
            </w:pPr>
            <w:r>
              <w:rPr>
                <w:sz w:val="22"/>
                <w:szCs w:val="22"/>
              </w:rPr>
              <w:t>Не установлено</w:t>
            </w:r>
          </w:p>
          <w:p w:rsidR="006F3410" w:rsidRPr="003A49F7" w:rsidRDefault="006F3410" w:rsidP="00F627A2">
            <w:pPr>
              <w:pStyle w:val="a"/>
              <w:numPr>
                <w:ilvl w:val="0"/>
                <w:numId w:val="0"/>
              </w:numPr>
              <w:spacing w:after="0"/>
              <w:ind w:left="360" w:hanging="360"/>
              <w:rPr>
                <w:sz w:val="22"/>
                <w:szCs w:val="22"/>
              </w:rPr>
            </w:pPr>
          </w:p>
        </w:tc>
      </w:tr>
      <w:tr w:rsidR="00CA62FB" w:rsidRPr="00A4426B" w:rsidTr="002F0AA7">
        <w:tc>
          <w:tcPr>
            <w:tcW w:w="576" w:type="dxa"/>
          </w:tcPr>
          <w:p w:rsidR="00CA62FB" w:rsidRPr="00A4426B" w:rsidRDefault="00BC0E6B" w:rsidP="00FC7F9F">
            <w:pPr>
              <w:spacing w:after="0" w:line="240" w:lineRule="auto"/>
              <w:jc w:val="both"/>
              <w:rPr>
                <w:rFonts w:ascii="Times New Roman" w:hAnsi="Times New Roman"/>
                <w:b/>
              </w:rPr>
            </w:pPr>
            <w:r>
              <w:rPr>
                <w:rFonts w:ascii="Times New Roman" w:hAnsi="Times New Roman"/>
                <w:b/>
              </w:rPr>
              <w:t xml:space="preserve"> </w:t>
            </w:r>
            <w:r w:rsidR="00CA62FB" w:rsidRPr="00A4426B">
              <w:rPr>
                <w:rFonts w:ascii="Times New Roman" w:hAnsi="Times New Roman"/>
                <w:b/>
              </w:rPr>
              <w:t>6.1</w:t>
            </w:r>
          </w:p>
        </w:tc>
        <w:tc>
          <w:tcPr>
            <w:tcW w:w="2641" w:type="dxa"/>
          </w:tcPr>
          <w:p w:rsidR="00CA62FB" w:rsidRPr="00A4426B" w:rsidRDefault="00CA62FB" w:rsidP="00920CF9">
            <w:pPr>
              <w:autoSpaceDE w:val="0"/>
              <w:autoSpaceDN w:val="0"/>
              <w:adjustRightInd w:val="0"/>
              <w:spacing w:after="0" w:line="240" w:lineRule="auto"/>
              <w:ind w:firstLine="36"/>
              <w:jc w:val="center"/>
              <w:rPr>
                <w:rFonts w:ascii="Times New Roman" w:hAnsi="Times New Roman"/>
                <w:b/>
              </w:rPr>
            </w:pPr>
            <w:r w:rsidRPr="00A4426B">
              <w:rPr>
                <w:rFonts w:ascii="Times New Roman" w:hAnsi="Times New Roman"/>
                <w:b/>
              </w:rPr>
              <w:t xml:space="preserve">Информация об </w:t>
            </w:r>
            <w:r w:rsidRPr="00A4426B">
              <w:rPr>
                <w:rFonts w:ascii="Times New Roman" w:hAnsi="Times New Roman"/>
                <w:b/>
                <w:bCs/>
                <w:lang w:eastAsia="ru-RU"/>
              </w:rPr>
              <w:t xml:space="preserve">ограничениях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Pr="00A4426B">
              <w:rPr>
                <w:rFonts w:ascii="Times New Roman" w:hAnsi="Times New Roman"/>
                <w:b/>
              </w:rPr>
              <w:t>в соответствии с</w:t>
            </w:r>
            <w:r w:rsidR="00920CF9">
              <w:rPr>
                <w:rFonts w:ascii="Times New Roman" w:hAnsi="Times New Roman"/>
                <w:b/>
              </w:rPr>
              <w:t xml:space="preserve"> </w:t>
            </w:r>
            <w:r w:rsidR="00920CF9" w:rsidRPr="00A4426B">
              <w:rPr>
                <w:rFonts w:ascii="Times New Roman" w:hAnsi="Times New Roman"/>
                <w:b/>
              </w:rPr>
              <w:t>Федеральн</w:t>
            </w:r>
            <w:r w:rsidR="00920CF9">
              <w:rPr>
                <w:rFonts w:ascii="Times New Roman" w:hAnsi="Times New Roman"/>
                <w:b/>
              </w:rPr>
              <w:t>ым</w:t>
            </w:r>
            <w:r w:rsidR="00920CF9" w:rsidRPr="00A4426B">
              <w:rPr>
                <w:rFonts w:ascii="Times New Roman" w:hAnsi="Times New Roman"/>
                <w:b/>
              </w:rPr>
              <w:t xml:space="preserve"> закон</w:t>
            </w:r>
            <w:r w:rsidR="00920CF9">
              <w:rPr>
                <w:rFonts w:ascii="Times New Roman" w:hAnsi="Times New Roman"/>
                <w:b/>
              </w:rPr>
              <w:t>ом</w:t>
            </w:r>
            <w:r w:rsidR="00920CF9" w:rsidRPr="00A4426B">
              <w:rPr>
                <w:rFonts w:ascii="Times New Roman" w:hAnsi="Times New Roman"/>
                <w:b/>
              </w:rPr>
              <w:t xml:space="preserve"> </w:t>
            </w:r>
            <w:r w:rsidR="00920CF9" w:rsidRPr="00A4426B">
              <w:rPr>
                <w:rFonts w:ascii="Times New Roman" w:hAnsi="Times New Roman"/>
                <w:b/>
              </w:rPr>
              <w:lastRenderedPageBreak/>
              <w:t xml:space="preserve">от </w:t>
            </w:r>
            <w:r w:rsidR="00920CF9">
              <w:rPr>
                <w:rFonts w:ascii="Times New Roman" w:hAnsi="Times New Roman"/>
                <w:b/>
              </w:rPr>
              <w:t>18</w:t>
            </w:r>
            <w:r w:rsidR="00920CF9" w:rsidRPr="00A4426B">
              <w:rPr>
                <w:rFonts w:ascii="Times New Roman" w:hAnsi="Times New Roman"/>
                <w:b/>
              </w:rPr>
              <w:t>.0</w:t>
            </w:r>
            <w:r w:rsidR="00920CF9">
              <w:rPr>
                <w:rFonts w:ascii="Times New Roman" w:hAnsi="Times New Roman"/>
                <w:b/>
              </w:rPr>
              <w:t>7</w:t>
            </w:r>
            <w:r w:rsidR="00920CF9" w:rsidRPr="00A4426B">
              <w:rPr>
                <w:rFonts w:ascii="Times New Roman" w:hAnsi="Times New Roman"/>
                <w:b/>
              </w:rPr>
              <w:t>.201</w:t>
            </w:r>
            <w:r w:rsidR="00920CF9">
              <w:rPr>
                <w:rFonts w:ascii="Times New Roman" w:hAnsi="Times New Roman"/>
                <w:b/>
              </w:rPr>
              <w:t>1</w:t>
            </w:r>
            <w:r w:rsidR="00920CF9" w:rsidRPr="00A4426B">
              <w:rPr>
                <w:rFonts w:ascii="Times New Roman" w:hAnsi="Times New Roman"/>
                <w:b/>
              </w:rPr>
              <w:t xml:space="preserve"> №</w:t>
            </w:r>
            <w:r w:rsidR="00920CF9">
              <w:rPr>
                <w:rFonts w:ascii="Times New Roman" w:hAnsi="Times New Roman"/>
                <w:b/>
              </w:rPr>
              <w:t>223</w:t>
            </w:r>
            <w:r w:rsidR="00920CF9" w:rsidRPr="00A4426B">
              <w:rPr>
                <w:rFonts w:ascii="Times New Roman" w:hAnsi="Times New Roman"/>
                <w:b/>
              </w:rPr>
              <w:t>-ФЗ</w:t>
            </w:r>
          </w:p>
        </w:tc>
        <w:tc>
          <w:tcPr>
            <w:tcW w:w="7088" w:type="dxa"/>
          </w:tcPr>
          <w:p w:rsidR="006F3410" w:rsidRPr="006F3410" w:rsidRDefault="006F3410" w:rsidP="006F3410">
            <w:pPr>
              <w:pStyle w:val="afff1"/>
              <w:tabs>
                <w:tab w:val="left" w:pos="-2700"/>
                <w:tab w:val="left" w:pos="-1800"/>
              </w:tabs>
              <w:ind w:left="540"/>
              <w:rPr>
                <w:i/>
              </w:rPr>
            </w:pPr>
            <w:r w:rsidRPr="00726CED">
              <w:rPr>
                <w:i/>
              </w:rPr>
              <w:lastRenderedPageBreak/>
              <w:t>Ограничения</w:t>
            </w:r>
            <w:r w:rsidR="00F627A2">
              <w:rPr>
                <w:i/>
              </w:rPr>
              <w:t xml:space="preserve"> не </w:t>
            </w:r>
            <w:r w:rsidRPr="00726CED">
              <w:rPr>
                <w:i/>
              </w:rPr>
              <w:t xml:space="preserve">установлены </w:t>
            </w:r>
          </w:p>
          <w:p w:rsidR="00CA62FB" w:rsidRPr="003A49F7" w:rsidRDefault="00CA62FB" w:rsidP="00F627A2">
            <w:pPr>
              <w:pStyle w:val="afff1"/>
              <w:tabs>
                <w:tab w:val="left" w:pos="-2700"/>
                <w:tab w:val="left" w:pos="-1800"/>
              </w:tabs>
              <w:ind w:left="540"/>
              <w:rPr>
                <w:sz w:val="22"/>
                <w:szCs w:val="22"/>
              </w:rPr>
            </w:pPr>
          </w:p>
        </w:tc>
      </w:tr>
      <w:tr w:rsidR="00CA62FB" w:rsidRPr="00A4426B" w:rsidTr="002F0AA7">
        <w:tc>
          <w:tcPr>
            <w:tcW w:w="576" w:type="dxa"/>
          </w:tcPr>
          <w:p w:rsidR="00CA62FB" w:rsidRPr="00A4426B" w:rsidRDefault="00CA62FB" w:rsidP="00054196">
            <w:pPr>
              <w:spacing w:after="0" w:line="240" w:lineRule="auto"/>
              <w:jc w:val="both"/>
              <w:rPr>
                <w:rFonts w:ascii="Times New Roman" w:hAnsi="Times New Roman"/>
                <w:b/>
              </w:rPr>
            </w:pPr>
            <w:r w:rsidRPr="00A4426B">
              <w:rPr>
                <w:rFonts w:ascii="Times New Roman" w:hAnsi="Times New Roman"/>
                <w:b/>
              </w:rPr>
              <w:lastRenderedPageBreak/>
              <w:t>6.2</w:t>
            </w:r>
          </w:p>
        </w:tc>
        <w:tc>
          <w:tcPr>
            <w:tcW w:w="2641" w:type="dxa"/>
          </w:tcPr>
          <w:p w:rsidR="00CA62FB" w:rsidRPr="00A4426B" w:rsidRDefault="00CA62FB" w:rsidP="00054196">
            <w:pPr>
              <w:autoSpaceDE w:val="0"/>
              <w:autoSpaceDN w:val="0"/>
              <w:adjustRightInd w:val="0"/>
              <w:spacing w:after="0" w:line="240" w:lineRule="auto"/>
              <w:jc w:val="center"/>
              <w:rPr>
                <w:rFonts w:ascii="Times New Roman" w:hAnsi="Times New Roman"/>
                <w:b/>
              </w:rPr>
            </w:pPr>
            <w:r w:rsidRPr="00A4426B">
              <w:rPr>
                <w:rFonts w:ascii="Times New Roman" w:hAnsi="Times New Roman"/>
                <w:b/>
                <w:bCs/>
                <w:lang w:eastAsia="ru-RU"/>
              </w:rPr>
              <w:t>Информация об установлени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088" w:type="dxa"/>
          </w:tcPr>
          <w:p w:rsidR="00CA62FB" w:rsidRPr="003A49F7" w:rsidRDefault="00CA62FB" w:rsidP="00054196">
            <w:pPr>
              <w:pStyle w:val="a"/>
              <w:numPr>
                <w:ilvl w:val="0"/>
                <w:numId w:val="0"/>
              </w:numPr>
              <w:spacing w:after="0"/>
              <w:rPr>
                <w:sz w:val="22"/>
                <w:szCs w:val="22"/>
              </w:rPr>
            </w:pPr>
            <w:r w:rsidRPr="003A49F7">
              <w:rPr>
                <w:color w:val="000080"/>
                <w:sz w:val="22"/>
                <w:szCs w:val="22"/>
              </w:rPr>
              <w:t>Не установлено</w:t>
            </w:r>
            <w:r w:rsidR="00920CF9">
              <w:rPr>
                <w:color w:val="000080"/>
                <w:sz w:val="22"/>
                <w:szCs w:val="22"/>
              </w:rPr>
              <w:t xml:space="preserve"> </w:t>
            </w:r>
          </w:p>
        </w:tc>
      </w:tr>
      <w:tr w:rsidR="00CA62FB" w:rsidRPr="00A4426B" w:rsidTr="00F804B5">
        <w:trPr>
          <w:trHeight w:val="3230"/>
        </w:trPr>
        <w:tc>
          <w:tcPr>
            <w:tcW w:w="576" w:type="dxa"/>
          </w:tcPr>
          <w:p w:rsidR="00CA62FB" w:rsidRPr="00A4426B" w:rsidRDefault="00CA62FB" w:rsidP="008F065C">
            <w:pPr>
              <w:spacing w:after="0" w:line="240" w:lineRule="auto"/>
              <w:jc w:val="both"/>
              <w:rPr>
                <w:rFonts w:ascii="Times New Roman" w:hAnsi="Times New Roman"/>
                <w:b/>
              </w:rPr>
            </w:pPr>
            <w:r w:rsidRPr="00A4426B">
              <w:rPr>
                <w:rFonts w:ascii="Times New Roman" w:hAnsi="Times New Roman"/>
                <w:b/>
              </w:rPr>
              <w:t>7</w:t>
            </w:r>
          </w:p>
        </w:tc>
        <w:tc>
          <w:tcPr>
            <w:tcW w:w="2641" w:type="dxa"/>
          </w:tcPr>
          <w:p w:rsidR="00CA62FB" w:rsidRPr="00A4426B" w:rsidRDefault="00CA62FB" w:rsidP="008F065C">
            <w:pPr>
              <w:spacing w:after="0" w:line="240" w:lineRule="auto"/>
              <w:jc w:val="center"/>
              <w:rPr>
                <w:rFonts w:ascii="Times New Roman" w:hAnsi="Times New Roman"/>
                <w:b/>
              </w:rPr>
            </w:pPr>
            <w:r w:rsidRPr="00A4426B">
              <w:rPr>
                <w:rFonts w:ascii="Times New Roman" w:hAnsi="Times New Roman"/>
                <w:b/>
              </w:rPr>
              <w:t>Условия, запреты и ограничения допуска товаров, происходящих из иностранных государств и работ, услуг выполняемых и оказываемых иностранными лицами</w:t>
            </w:r>
          </w:p>
        </w:tc>
        <w:tc>
          <w:tcPr>
            <w:tcW w:w="7088" w:type="dxa"/>
          </w:tcPr>
          <w:p w:rsidR="00CA62FB" w:rsidRPr="00F627A2" w:rsidRDefault="00F627A2" w:rsidP="008F065C">
            <w:pPr>
              <w:pStyle w:val="a"/>
              <w:numPr>
                <w:ilvl w:val="0"/>
                <w:numId w:val="0"/>
              </w:numPr>
              <w:spacing w:after="0"/>
              <w:rPr>
                <w:sz w:val="22"/>
                <w:szCs w:val="22"/>
              </w:rPr>
            </w:pPr>
            <w:r w:rsidRPr="00F627A2">
              <w:rPr>
                <w:sz w:val="22"/>
                <w:szCs w:val="22"/>
              </w:rPr>
              <w:t>Не установлены</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8</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Дата и время окончания срока подачи заявок на участие в аукционе</w:t>
            </w:r>
          </w:p>
        </w:tc>
        <w:tc>
          <w:tcPr>
            <w:tcW w:w="7088" w:type="dxa"/>
          </w:tcPr>
          <w:p w:rsidR="00CA62FB" w:rsidRPr="003A49F7" w:rsidRDefault="0070616D" w:rsidP="00170EF1">
            <w:pPr>
              <w:pStyle w:val="a"/>
              <w:numPr>
                <w:ilvl w:val="0"/>
                <w:numId w:val="0"/>
              </w:numPr>
              <w:spacing w:after="0"/>
              <w:rPr>
                <w:b/>
                <w:color w:val="FF0000"/>
                <w:sz w:val="22"/>
                <w:szCs w:val="22"/>
              </w:rPr>
            </w:pPr>
            <w:r>
              <w:rPr>
                <w:b/>
                <w:color w:val="FF0000"/>
                <w:sz w:val="22"/>
                <w:szCs w:val="22"/>
              </w:rPr>
              <w:t>1</w:t>
            </w:r>
            <w:r w:rsidR="00170EF1">
              <w:rPr>
                <w:b/>
                <w:color w:val="FF0000"/>
                <w:sz w:val="22"/>
                <w:szCs w:val="22"/>
              </w:rPr>
              <w:t>5</w:t>
            </w:r>
            <w:r w:rsidR="00D46992">
              <w:rPr>
                <w:b/>
                <w:color w:val="FF0000"/>
                <w:sz w:val="22"/>
                <w:szCs w:val="22"/>
              </w:rPr>
              <w:t>.0</w:t>
            </w:r>
            <w:r w:rsidR="00170EF1">
              <w:rPr>
                <w:b/>
                <w:color w:val="FF0000"/>
                <w:sz w:val="22"/>
                <w:szCs w:val="22"/>
              </w:rPr>
              <w:t>6</w:t>
            </w:r>
            <w:r w:rsidR="00211385">
              <w:rPr>
                <w:b/>
                <w:color w:val="FF0000"/>
                <w:sz w:val="22"/>
                <w:szCs w:val="22"/>
              </w:rPr>
              <w:t>.20</w:t>
            </w:r>
            <w:r w:rsidR="00920CF9">
              <w:rPr>
                <w:b/>
                <w:color w:val="FF0000"/>
                <w:sz w:val="22"/>
                <w:szCs w:val="22"/>
              </w:rPr>
              <w:t>2</w:t>
            </w:r>
            <w:r w:rsidR="00170EF1">
              <w:rPr>
                <w:b/>
                <w:color w:val="FF0000"/>
                <w:sz w:val="22"/>
                <w:szCs w:val="22"/>
              </w:rPr>
              <w:t>2</w:t>
            </w:r>
            <w:r w:rsidR="00211385">
              <w:rPr>
                <w:b/>
                <w:color w:val="FF0000"/>
                <w:sz w:val="22"/>
                <w:szCs w:val="22"/>
              </w:rPr>
              <w:t xml:space="preserve"> г. в 1</w:t>
            </w:r>
            <w:r w:rsidR="00920CF9">
              <w:rPr>
                <w:b/>
                <w:color w:val="FF0000"/>
                <w:sz w:val="22"/>
                <w:szCs w:val="22"/>
              </w:rPr>
              <w:t>5</w:t>
            </w:r>
            <w:r w:rsidR="00211385">
              <w:rPr>
                <w:b/>
                <w:color w:val="FF0000"/>
                <w:sz w:val="22"/>
                <w:szCs w:val="22"/>
              </w:rPr>
              <w:t xml:space="preserve"> час. 00 мин.</w:t>
            </w:r>
            <w:r w:rsidR="00CA62FB" w:rsidRPr="003A49F7">
              <w:rPr>
                <w:b/>
                <w:color w:val="FF0000"/>
                <w:sz w:val="22"/>
                <w:szCs w:val="22"/>
              </w:rPr>
              <w:t xml:space="preserve"> (по московскому времени)</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9</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Дата окончания срока рассмотрения заявок на участие в аукционе</w:t>
            </w:r>
          </w:p>
        </w:tc>
        <w:tc>
          <w:tcPr>
            <w:tcW w:w="7088" w:type="dxa"/>
          </w:tcPr>
          <w:p w:rsidR="00CA62FB" w:rsidRPr="003A49F7" w:rsidRDefault="00170EF1" w:rsidP="00170EF1">
            <w:pPr>
              <w:pStyle w:val="a"/>
              <w:numPr>
                <w:ilvl w:val="0"/>
                <w:numId w:val="0"/>
              </w:numPr>
              <w:spacing w:after="0"/>
              <w:rPr>
                <w:b/>
                <w:color w:val="FF0000"/>
                <w:sz w:val="22"/>
                <w:szCs w:val="22"/>
              </w:rPr>
            </w:pPr>
            <w:r>
              <w:rPr>
                <w:b/>
                <w:color w:val="FF0000"/>
                <w:sz w:val="22"/>
                <w:szCs w:val="22"/>
              </w:rPr>
              <w:t>16</w:t>
            </w:r>
            <w:r w:rsidR="00211385">
              <w:rPr>
                <w:b/>
                <w:color w:val="FF0000"/>
                <w:sz w:val="22"/>
                <w:szCs w:val="22"/>
              </w:rPr>
              <w:t>.0</w:t>
            </w:r>
            <w:r>
              <w:rPr>
                <w:b/>
                <w:color w:val="FF0000"/>
                <w:sz w:val="22"/>
                <w:szCs w:val="22"/>
              </w:rPr>
              <w:t>6</w:t>
            </w:r>
            <w:r w:rsidR="00211385">
              <w:rPr>
                <w:b/>
                <w:color w:val="FF0000"/>
                <w:sz w:val="22"/>
                <w:szCs w:val="22"/>
              </w:rPr>
              <w:t>.20</w:t>
            </w:r>
            <w:r w:rsidR="00920CF9">
              <w:rPr>
                <w:b/>
                <w:color w:val="FF0000"/>
                <w:sz w:val="22"/>
                <w:szCs w:val="22"/>
              </w:rPr>
              <w:t>2</w:t>
            </w:r>
            <w:r>
              <w:rPr>
                <w:b/>
                <w:color w:val="FF0000"/>
                <w:sz w:val="22"/>
                <w:szCs w:val="22"/>
              </w:rPr>
              <w:t>2</w:t>
            </w:r>
            <w:r w:rsidR="00211385">
              <w:rPr>
                <w:b/>
                <w:color w:val="FF0000"/>
                <w:sz w:val="22"/>
                <w:szCs w:val="22"/>
              </w:rPr>
              <w:t xml:space="preserve"> </w:t>
            </w:r>
            <w:r w:rsidR="00CA62FB" w:rsidRPr="003A49F7">
              <w:rPr>
                <w:b/>
                <w:color w:val="FF0000"/>
                <w:sz w:val="22"/>
                <w:szCs w:val="22"/>
              </w:rPr>
              <w:t>г.</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10</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Дата проведения аукциона</w:t>
            </w:r>
          </w:p>
        </w:tc>
        <w:tc>
          <w:tcPr>
            <w:tcW w:w="7088" w:type="dxa"/>
          </w:tcPr>
          <w:p w:rsidR="00CA62FB" w:rsidRPr="003A49F7" w:rsidRDefault="00170EF1" w:rsidP="00170EF1">
            <w:pPr>
              <w:pStyle w:val="a"/>
              <w:numPr>
                <w:ilvl w:val="0"/>
                <w:numId w:val="0"/>
              </w:numPr>
              <w:spacing w:after="0"/>
              <w:rPr>
                <w:b/>
                <w:color w:val="FF0000"/>
                <w:sz w:val="22"/>
                <w:szCs w:val="22"/>
              </w:rPr>
            </w:pPr>
            <w:r>
              <w:rPr>
                <w:b/>
                <w:color w:val="FF0000"/>
                <w:sz w:val="22"/>
                <w:szCs w:val="22"/>
              </w:rPr>
              <w:t>17</w:t>
            </w:r>
            <w:r w:rsidR="00CA62FB" w:rsidRPr="003A49F7">
              <w:rPr>
                <w:b/>
                <w:color w:val="FF0000"/>
                <w:sz w:val="22"/>
                <w:szCs w:val="22"/>
              </w:rPr>
              <w:t>.</w:t>
            </w:r>
            <w:r w:rsidR="00CA62FB">
              <w:rPr>
                <w:b/>
                <w:color w:val="FF0000"/>
                <w:sz w:val="22"/>
                <w:szCs w:val="22"/>
              </w:rPr>
              <w:t>0</w:t>
            </w:r>
            <w:r>
              <w:rPr>
                <w:b/>
                <w:color w:val="FF0000"/>
                <w:sz w:val="22"/>
                <w:szCs w:val="22"/>
              </w:rPr>
              <w:t>6</w:t>
            </w:r>
            <w:r w:rsidR="00CA62FB" w:rsidRPr="003A49F7">
              <w:rPr>
                <w:b/>
                <w:color w:val="FF0000"/>
                <w:sz w:val="22"/>
                <w:szCs w:val="22"/>
              </w:rPr>
              <w:t>.20</w:t>
            </w:r>
            <w:r w:rsidR="00920CF9">
              <w:rPr>
                <w:b/>
                <w:color w:val="FF0000"/>
                <w:sz w:val="22"/>
                <w:szCs w:val="22"/>
              </w:rPr>
              <w:t>2</w:t>
            </w:r>
            <w:r>
              <w:rPr>
                <w:b/>
                <w:color w:val="FF0000"/>
                <w:sz w:val="22"/>
                <w:szCs w:val="22"/>
              </w:rPr>
              <w:t>2</w:t>
            </w:r>
            <w:r w:rsidR="00211385">
              <w:rPr>
                <w:b/>
                <w:color w:val="FF0000"/>
                <w:sz w:val="22"/>
                <w:szCs w:val="22"/>
              </w:rPr>
              <w:t xml:space="preserve"> </w:t>
            </w:r>
            <w:r w:rsidR="00CA62FB" w:rsidRPr="003A49F7">
              <w:rPr>
                <w:b/>
                <w:color w:val="FF0000"/>
                <w:sz w:val="22"/>
                <w:szCs w:val="22"/>
              </w:rPr>
              <w:t>г.</w:t>
            </w:r>
            <w:bookmarkStart w:id="0" w:name="_GoBack"/>
            <w:bookmarkEnd w:id="0"/>
            <w:r w:rsidR="00211385">
              <w:rPr>
                <w:b/>
                <w:color w:val="FF0000"/>
                <w:sz w:val="22"/>
                <w:szCs w:val="22"/>
              </w:rPr>
              <w:t xml:space="preserve"> в 1</w:t>
            </w:r>
            <w:r w:rsidR="00D46992">
              <w:rPr>
                <w:b/>
                <w:color w:val="FF0000"/>
                <w:sz w:val="22"/>
                <w:szCs w:val="22"/>
              </w:rPr>
              <w:t>0</w:t>
            </w:r>
            <w:r w:rsidR="00211385">
              <w:rPr>
                <w:b/>
                <w:color w:val="FF0000"/>
                <w:sz w:val="22"/>
                <w:szCs w:val="22"/>
              </w:rPr>
              <w:t xml:space="preserve"> час. 00 мин.</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11</w:t>
            </w:r>
          </w:p>
        </w:tc>
        <w:tc>
          <w:tcPr>
            <w:tcW w:w="2641" w:type="dxa"/>
          </w:tcPr>
          <w:p w:rsidR="00CA62FB" w:rsidRPr="00A4426B" w:rsidRDefault="00CA62FB" w:rsidP="000C1877">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Срок, место и порядок подачи заявок участников закупки</w:t>
            </w:r>
          </w:p>
        </w:tc>
        <w:tc>
          <w:tcPr>
            <w:tcW w:w="7088" w:type="dxa"/>
          </w:tcPr>
          <w:p w:rsidR="00CA62FB" w:rsidRPr="003A49F7" w:rsidRDefault="00CA62FB" w:rsidP="00A7025D">
            <w:pPr>
              <w:pStyle w:val="a"/>
              <w:numPr>
                <w:ilvl w:val="0"/>
                <w:numId w:val="0"/>
              </w:numPr>
              <w:tabs>
                <w:tab w:val="left" w:pos="360"/>
              </w:tabs>
              <w:spacing w:after="0"/>
              <w:rPr>
                <w:sz w:val="22"/>
                <w:szCs w:val="22"/>
              </w:rPr>
            </w:pPr>
            <w:r w:rsidRPr="003A49F7">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CA62FB" w:rsidRPr="003A49F7" w:rsidRDefault="00CA62FB" w:rsidP="00A7025D">
            <w:pPr>
              <w:pStyle w:val="a"/>
              <w:numPr>
                <w:ilvl w:val="0"/>
                <w:numId w:val="0"/>
              </w:numPr>
              <w:tabs>
                <w:tab w:val="left" w:pos="360"/>
              </w:tabs>
              <w:spacing w:after="0"/>
              <w:rPr>
                <w:sz w:val="22"/>
                <w:szCs w:val="22"/>
              </w:rPr>
            </w:pPr>
            <w:r w:rsidRPr="003A49F7">
              <w:rPr>
                <w:sz w:val="22"/>
                <w:szCs w:val="22"/>
              </w:rPr>
              <w:t>Участник электронного аукциона вправе подать заявку на участие в аукционе</w:t>
            </w:r>
            <w:r w:rsidR="00A71F2A">
              <w:rPr>
                <w:sz w:val="22"/>
                <w:szCs w:val="22"/>
              </w:rPr>
              <w:t>,</w:t>
            </w:r>
            <w:r w:rsidRPr="003A49F7">
              <w:rPr>
                <w:sz w:val="22"/>
                <w:szCs w:val="22"/>
              </w:rPr>
              <w:t xml:space="preserve"> в любое время с момента опубликова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CA62FB" w:rsidRPr="003A49F7" w:rsidRDefault="00CA62FB" w:rsidP="00A7025D">
            <w:pPr>
              <w:pStyle w:val="a"/>
              <w:numPr>
                <w:ilvl w:val="0"/>
                <w:numId w:val="0"/>
              </w:numPr>
              <w:tabs>
                <w:tab w:val="left" w:pos="360"/>
              </w:tabs>
              <w:spacing w:after="0"/>
              <w:rPr>
                <w:sz w:val="22"/>
                <w:szCs w:val="22"/>
              </w:rPr>
            </w:pPr>
            <w:r w:rsidRPr="003A49F7">
              <w:rPr>
                <w:sz w:val="22"/>
                <w:szCs w:val="22"/>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CA62FB" w:rsidRPr="003A49F7" w:rsidRDefault="00CA62FB" w:rsidP="00A7025D">
            <w:pPr>
              <w:pStyle w:val="a"/>
              <w:numPr>
                <w:ilvl w:val="0"/>
                <w:numId w:val="0"/>
              </w:numPr>
              <w:tabs>
                <w:tab w:val="left" w:pos="360"/>
              </w:tabs>
              <w:spacing w:after="0"/>
              <w:rPr>
                <w:sz w:val="22"/>
                <w:szCs w:val="22"/>
              </w:rPr>
            </w:pPr>
            <w:r w:rsidRPr="003A49F7">
              <w:rPr>
                <w:sz w:val="22"/>
                <w:szCs w:val="22"/>
              </w:rPr>
              <w:t xml:space="preserve">В течение одного часа с момента получения заявки на участие в электронном аукционе оператор электронной площадки обязан </w:t>
            </w:r>
            <w:r w:rsidRPr="003A49F7">
              <w:rPr>
                <w:sz w:val="22"/>
                <w:szCs w:val="22"/>
              </w:rPr>
              <w:lastRenderedPageBreak/>
              <w:t>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CA62FB" w:rsidRPr="003A49F7" w:rsidRDefault="00CA62FB" w:rsidP="00A7025D">
            <w:pPr>
              <w:pStyle w:val="a"/>
              <w:numPr>
                <w:ilvl w:val="0"/>
                <w:numId w:val="0"/>
              </w:numPr>
              <w:tabs>
                <w:tab w:val="left" w:pos="360"/>
              </w:tabs>
              <w:spacing w:after="0"/>
              <w:rPr>
                <w:sz w:val="22"/>
                <w:szCs w:val="22"/>
              </w:rPr>
            </w:pPr>
            <w:r w:rsidRPr="003A49F7">
              <w:rPr>
                <w:sz w:val="22"/>
                <w:szCs w:val="22"/>
              </w:rPr>
              <w:t>Участник электронного аукциона вправе подать только одну заявку на участие в таком аукционе в отношении каждого объекта закупки.</w:t>
            </w:r>
          </w:p>
          <w:p w:rsidR="00CA62FB" w:rsidRPr="003A49F7" w:rsidRDefault="00CA62FB" w:rsidP="00A7025D">
            <w:pPr>
              <w:pStyle w:val="a"/>
              <w:numPr>
                <w:ilvl w:val="0"/>
                <w:numId w:val="0"/>
              </w:numPr>
              <w:tabs>
                <w:tab w:val="left" w:pos="360"/>
              </w:tabs>
              <w:spacing w:after="0"/>
              <w:rPr>
                <w:sz w:val="22"/>
                <w:szCs w:val="22"/>
              </w:rPr>
            </w:pPr>
            <w:bookmarkStart w:id="1" w:name="Par1075"/>
            <w:bookmarkStart w:id="2" w:name="Par1083"/>
            <w:bookmarkEnd w:id="1"/>
            <w:bookmarkEnd w:id="2"/>
            <w:r w:rsidRPr="003A49F7">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A62FB" w:rsidRPr="003A49F7" w:rsidRDefault="00CA62FB" w:rsidP="000B77EC">
            <w:pPr>
              <w:pStyle w:val="a"/>
              <w:numPr>
                <w:ilvl w:val="0"/>
                <w:numId w:val="0"/>
              </w:numPr>
              <w:tabs>
                <w:tab w:val="left" w:pos="360"/>
              </w:tabs>
              <w:spacing w:after="0"/>
              <w:rPr>
                <w:sz w:val="22"/>
                <w:szCs w:val="22"/>
              </w:rPr>
            </w:pPr>
            <w:r w:rsidRPr="003A49F7">
              <w:rPr>
                <w:sz w:val="22"/>
                <w:szCs w:val="22"/>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w:t>
            </w:r>
            <w:r w:rsidR="000B77EC">
              <w:rPr>
                <w:sz w:val="22"/>
                <w:szCs w:val="22"/>
              </w:rPr>
              <w:t>.</w:t>
            </w:r>
            <w:r w:rsidRPr="003A49F7">
              <w:rPr>
                <w:sz w:val="22"/>
                <w:szCs w:val="22"/>
              </w:rPr>
              <w:t xml:space="preserve"> </w:t>
            </w:r>
            <w:bookmarkStart w:id="3" w:name="Par1085"/>
            <w:bookmarkEnd w:id="3"/>
            <w:r w:rsidRPr="003A49F7">
              <w:rPr>
                <w:sz w:val="22"/>
                <w:szCs w:val="22"/>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lastRenderedPageBreak/>
              <w:t>12</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Размер и порядок внесения денежных средств в качестве обеспечения заявки на участие в аукционе в электронной форме</w:t>
            </w:r>
          </w:p>
        </w:tc>
        <w:tc>
          <w:tcPr>
            <w:tcW w:w="7088" w:type="dxa"/>
          </w:tcPr>
          <w:p w:rsidR="00CA62FB" w:rsidRPr="00E63C7A" w:rsidRDefault="00E63C7A" w:rsidP="00A7025D">
            <w:pPr>
              <w:spacing w:after="0" w:line="240" w:lineRule="auto"/>
              <w:jc w:val="both"/>
              <w:rPr>
                <w:rFonts w:ascii="Times New Roman" w:hAnsi="Times New Roman"/>
                <w:lang w:eastAsia="ru-RU"/>
              </w:rPr>
            </w:pPr>
            <w:r w:rsidRPr="00E63C7A">
              <w:rPr>
                <w:rFonts w:ascii="Times New Roman" w:hAnsi="Times New Roman"/>
              </w:rPr>
              <w:t>Обеспечение заявки не требуется.</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13</w:t>
            </w:r>
          </w:p>
        </w:tc>
        <w:tc>
          <w:tcPr>
            <w:tcW w:w="2641" w:type="dxa"/>
          </w:tcPr>
          <w:p w:rsidR="00CA62FB" w:rsidRPr="00A4426B" w:rsidRDefault="00CA62FB" w:rsidP="002F0AA7">
            <w:pPr>
              <w:spacing w:after="0" w:line="240" w:lineRule="auto"/>
              <w:jc w:val="center"/>
              <w:rPr>
                <w:rFonts w:ascii="Times New Roman" w:hAnsi="Times New Roman"/>
                <w:b/>
              </w:rPr>
            </w:pPr>
            <w:r w:rsidRPr="00A4426B">
              <w:rPr>
                <w:rFonts w:ascii="Times New Roman" w:hAnsi="Times New Roman"/>
                <w:b/>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tc>
        <w:tc>
          <w:tcPr>
            <w:tcW w:w="7088" w:type="dxa"/>
          </w:tcPr>
          <w:p w:rsidR="00CA62FB" w:rsidRPr="003A49F7" w:rsidRDefault="000B77EC" w:rsidP="00A209FC">
            <w:pPr>
              <w:pStyle w:val="a"/>
              <w:numPr>
                <w:ilvl w:val="0"/>
                <w:numId w:val="0"/>
              </w:numPr>
              <w:spacing w:after="0"/>
              <w:rPr>
                <w:b/>
                <w:color w:val="000080"/>
                <w:sz w:val="22"/>
                <w:szCs w:val="22"/>
              </w:rPr>
            </w:pPr>
            <w:r>
              <w:rPr>
                <w:b/>
                <w:color w:val="000080"/>
                <w:sz w:val="22"/>
                <w:szCs w:val="22"/>
              </w:rPr>
              <w:t>58 857</w:t>
            </w:r>
            <w:r w:rsidR="00F34A55">
              <w:rPr>
                <w:b/>
                <w:color w:val="000080"/>
                <w:sz w:val="22"/>
                <w:szCs w:val="22"/>
              </w:rPr>
              <w:t xml:space="preserve"> </w:t>
            </w:r>
            <w:r w:rsidR="00E63C7A">
              <w:rPr>
                <w:b/>
                <w:color w:val="000080"/>
                <w:sz w:val="22"/>
                <w:szCs w:val="22"/>
              </w:rPr>
              <w:t xml:space="preserve">руб. </w:t>
            </w:r>
            <w:r>
              <w:rPr>
                <w:b/>
                <w:color w:val="000080"/>
                <w:sz w:val="22"/>
                <w:szCs w:val="22"/>
              </w:rPr>
              <w:t>6</w:t>
            </w:r>
            <w:r w:rsidR="00A71F2A">
              <w:rPr>
                <w:b/>
                <w:color w:val="000080"/>
                <w:sz w:val="22"/>
                <w:szCs w:val="22"/>
              </w:rPr>
              <w:t>0</w:t>
            </w:r>
            <w:r w:rsidR="00E63C7A">
              <w:rPr>
                <w:b/>
                <w:color w:val="000080"/>
                <w:sz w:val="22"/>
                <w:szCs w:val="22"/>
              </w:rPr>
              <w:t xml:space="preserve"> коп.</w:t>
            </w:r>
          </w:p>
          <w:p w:rsidR="00CA62FB" w:rsidRPr="003A49F7" w:rsidRDefault="00CA62FB" w:rsidP="00A209FC">
            <w:pPr>
              <w:pStyle w:val="a"/>
              <w:numPr>
                <w:ilvl w:val="0"/>
                <w:numId w:val="0"/>
              </w:numPr>
              <w:spacing w:after="0"/>
              <w:rPr>
                <w:b/>
                <w:color w:val="0000FF"/>
                <w:sz w:val="22"/>
                <w:szCs w:val="22"/>
              </w:rPr>
            </w:pPr>
          </w:p>
          <w:p w:rsidR="00CA62FB" w:rsidRPr="00F40245" w:rsidRDefault="00CA62FB" w:rsidP="00F40245">
            <w:pPr>
              <w:autoSpaceDE w:val="0"/>
              <w:autoSpaceDN w:val="0"/>
              <w:adjustRightInd w:val="0"/>
              <w:spacing w:after="0" w:line="240" w:lineRule="auto"/>
              <w:jc w:val="both"/>
              <w:rPr>
                <w:rFonts w:ascii="Times New Roman" w:hAnsi="Times New Roman"/>
                <w:lang w:eastAsia="ru-RU"/>
              </w:rPr>
            </w:pPr>
            <w:r w:rsidRPr="00641651">
              <w:rPr>
                <w:rFonts w:ascii="Times New Roman" w:hAnsi="Times New Roman"/>
                <w:lang w:eastAsia="ru-RU"/>
              </w:rPr>
              <w:t xml:space="preserve">Полное наименование заказчика: </w:t>
            </w:r>
            <w:r w:rsidRPr="00F40245">
              <w:rPr>
                <w:rFonts w:ascii="Times New Roman" w:hAnsi="Times New Roman"/>
                <w:lang w:eastAsia="ru-RU"/>
              </w:rPr>
              <w:t>Государственное бюджетное профессиональное образовательное учреждение  Нижегородской области «Арзамасский медицинский колледж»</w:t>
            </w:r>
          </w:p>
          <w:p w:rsidR="00CA62FB" w:rsidRPr="00F40245" w:rsidRDefault="00CA62FB" w:rsidP="00F40245">
            <w:pPr>
              <w:autoSpaceDE w:val="0"/>
              <w:autoSpaceDN w:val="0"/>
              <w:adjustRightInd w:val="0"/>
              <w:spacing w:after="0" w:line="240" w:lineRule="auto"/>
              <w:jc w:val="both"/>
              <w:rPr>
                <w:rFonts w:ascii="Times New Roman" w:hAnsi="Times New Roman"/>
                <w:lang w:eastAsia="ru-RU"/>
              </w:rPr>
            </w:pPr>
            <w:r w:rsidRPr="00F40245">
              <w:rPr>
                <w:rFonts w:ascii="Times New Roman" w:hAnsi="Times New Roman"/>
                <w:lang w:eastAsia="ru-RU"/>
              </w:rPr>
              <w:t>Сокращённое наименование заказчика: ГБПОУ НО «Арзамасский медицинский колледж»</w:t>
            </w:r>
          </w:p>
          <w:p w:rsidR="00CA62FB" w:rsidRPr="00F40245" w:rsidRDefault="00CA62FB" w:rsidP="00F40245">
            <w:pPr>
              <w:autoSpaceDE w:val="0"/>
              <w:autoSpaceDN w:val="0"/>
              <w:adjustRightInd w:val="0"/>
              <w:spacing w:after="0" w:line="240" w:lineRule="auto"/>
              <w:jc w:val="both"/>
              <w:rPr>
                <w:rFonts w:ascii="Times New Roman" w:hAnsi="Times New Roman"/>
                <w:lang w:eastAsia="ru-RU"/>
              </w:rPr>
            </w:pPr>
            <w:r w:rsidRPr="00F40245">
              <w:rPr>
                <w:rFonts w:ascii="Times New Roman" w:hAnsi="Times New Roman"/>
                <w:lang w:eastAsia="ru-RU"/>
              </w:rPr>
              <w:t>Юридический адрес: 607223, Нижегородская область, г. Арзамас, пл. Соборная, д. 7, тел. 8-831-47-9-42-78</w:t>
            </w:r>
          </w:p>
          <w:p w:rsidR="00CA62FB" w:rsidRDefault="00CA62FB" w:rsidP="00F40245">
            <w:pPr>
              <w:autoSpaceDE w:val="0"/>
              <w:autoSpaceDN w:val="0"/>
              <w:adjustRightInd w:val="0"/>
              <w:spacing w:after="0" w:line="240" w:lineRule="auto"/>
              <w:jc w:val="both"/>
              <w:rPr>
                <w:rFonts w:ascii="Times New Roman" w:hAnsi="Times New Roman"/>
                <w:lang w:eastAsia="ru-RU"/>
              </w:rPr>
            </w:pPr>
            <w:r w:rsidRPr="00F40245">
              <w:rPr>
                <w:rFonts w:ascii="Times New Roman" w:hAnsi="Times New Roman"/>
                <w:lang w:eastAsia="ru-RU"/>
              </w:rPr>
              <w:t>Адрес места нахождения: 607223, Нижегородская область, г. Арзамас, пл. Соборная, д. 7, тел. 8-831-47-9-42-78</w:t>
            </w:r>
          </w:p>
          <w:p w:rsidR="00CA62FB" w:rsidRDefault="00CA62FB" w:rsidP="00F40245">
            <w:pPr>
              <w:autoSpaceDE w:val="0"/>
              <w:autoSpaceDN w:val="0"/>
              <w:adjustRightInd w:val="0"/>
              <w:spacing w:after="0" w:line="240" w:lineRule="auto"/>
              <w:jc w:val="both"/>
              <w:rPr>
                <w:rFonts w:ascii="Times New Roman" w:hAnsi="Times New Roman"/>
                <w:lang w:eastAsia="ru-RU"/>
              </w:rPr>
            </w:pPr>
            <w:r w:rsidRPr="00F40245">
              <w:rPr>
                <w:rFonts w:ascii="Times New Roman" w:hAnsi="Times New Roman"/>
                <w:lang w:eastAsia="ru-RU"/>
              </w:rPr>
              <w:t>ИНН 5243009854  КПП  524301001</w:t>
            </w:r>
          </w:p>
          <w:p w:rsidR="00CA62FB" w:rsidRPr="00641651" w:rsidRDefault="00CA62FB" w:rsidP="00F73BCC">
            <w:pPr>
              <w:autoSpaceDE w:val="0"/>
              <w:autoSpaceDN w:val="0"/>
              <w:adjustRightInd w:val="0"/>
              <w:spacing w:after="0" w:line="240" w:lineRule="auto"/>
              <w:jc w:val="both"/>
              <w:rPr>
                <w:rFonts w:ascii="Times New Roman" w:hAnsi="Times New Roman"/>
                <w:lang w:eastAsia="ru-RU"/>
              </w:rPr>
            </w:pPr>
            <w:r w:rsidRPr="00641651">
              <w:rPr>
                <w:rFonts w:ascii="Times New Roman" w:hAnsi="Times New Roman"/>
                <w:lang w:eastAsia="ru-RU"/>
              </w:rPr>
              <w:t xml:space="preserve">Получатель: </w:t>
            </w:r>
            <w:r w:rsidR="001A5548">
              <w:rPr>
                <w:rFonts w:ascii="Times New Roman" w:hAnsi="Times New Roman"/>
                <w:lang w:eastAsia="ru-RU"/>
              </w:rPr>
              <w:t xml:space="preserve">ГБПОУ НО «Арзамасский медицинский колледж» (ИНН 5243009854, КПП 524301001 </w:t>
            </w:r>
            <w:r w:rsidRPr="00F73BCC">
              <w:rPr>
                <w:rFonts w:ascii="Times New Roman" w:hAnsi="Times New Roman"/>
                <w:lang w:eastAsia="ru-RU"/>
              </w:rPr>
              <w:t xml:space="preserve">(л/с 23001070910) р/с </w:t>
            </w:r>
            <w:r w:rsidR="001A5548">
              <w:rPr>
                <w:rFonts w:ascii="Times New Roman" w:hAnsi="Times New Roman"/>
                <w:lang w:eastAsia="ru-RU"/>
              </w:rPr>
              <w:t>0322</w:t>
            </w:r>
            <w:r w:rsidR="0060523A">
              <w:rPr>
                <w:rFonts w:ascii="Times New Roman" w:hAnsi="Times New Roman"/>
                <w:lang w:eastAsia="ru-RU"/>
              </w:rPr>
              <w:t>4</w:t>
            </w:r>
            <w:r w:rsidR="001A5548">
              <w:rPr>
                <w:rFonts w:ascii="Times New Roman" w:hAnsi="Times New Roman"/>
                <w:lang w:eastAsia="ru-RU"/>
              </w:rPr>
              <w:t>643220000003200 к/с 401028</w:t>
            </w:r>
            <w:r w:rsidR="007C4248">
              <w:rPr>
                <w:rFonts w:ascii="Times New Roman" w:hAnsi="Times New Roman"/>
                <w:lang w:eastAsia="ru-RU"/>
              </w:rPr>
              <w:t xml:space="preserve">10745370000024 </w:t>
            </w:r>
            <w:r w:rsidRPr="00F73BCC">
              <w:rPr>
                <w:rFonts w:ascii="Times New Roman" w:hAnsi="Times New Roman"/>
                <w:lang w:eastAsia="ru-RU"/>
              </w:rPr>
              <w:t>Вол</w:t>
            </w:r>
            <w:r>
              <w:rPr>
                <w:rFonts w:ascii="Times New Roman" w:hAnsi="Times New Roman"/>
                <w:lang w:eastAsia="ru-RU"/>
              </w:rPr>
              <w:t>го- Вятское ГУ Банка России  г.</w:t>
            </w:r>
            <w:r w:rsidRPr="00F73BCC">
              <w:rPr>
                <w:rFonts w:ascii="Times New Roman" w:hAnsi="Times New Roman"/>
                <w:lang w:eastAsia="ru-RU"/>
              </w:rPr>
              <w:t>Нижний Новгород</w:t>
            </w:r>
            <w:r w:rsidR="007C4248">
              <w:rPr>
                <w:rFonts w:ascii="Times New Roman" w:hAnsi="Times New Roman"/>
                <w:lang w:eastAsia="ru-RU"/>
              </w:rPr>
              <w:t>//УФК по Нижегородской области БИК 012202102</w:t>
            </w:r>
          </w:p>
          <w:p w:rsidR="00CA62FB" w:rsidRPr="001E4731" w:rsidRDefault="00CA62FB" w:rsidP="001E4731">
            <w:pPr>
              <w:autoSpaceDE w:val="0"/>
              <w:autoSpaceDN w:val="0"/>
              <w:adjustRightInd w:val="0"/>
              <w:spacing w:after="0" w:line="240" w:lineRule="auto"/>
              <w:jc w:val="both"/>
              <w:rPr>
                <w:rFonts w:ascii="Times New Roman" w:hAnsi="Times New Roman"/>
                <w:lang w:eastAsia="ru-RU"/>
              </w:rPr>
            </w:pPr>
          </w:p>
          <w:p w:rsidR="00CA62FB" w:rsidRPr="00A4426B" w:rsidRDefault="00CA62FB" w:rsidP="00A209FC">
            <w:pPr>
              <w:spacing w:after="0" w:line="240" w:lineRule="auto"/>
              <w:jc w:val="both"/>
              <w:rPr>
                <w:rFonts w:ascii="Times New Roman" w:hAnsi="Times New Roman"/>
                <w:i/>
              </w:rPr>
            </w:pPr>
            <w:r w:rsidRPr="00A4426B">
              <w:rPr>
                <w:rFonts w:ascii="Times New Roman" w:hAnsi="Times New Roman"/>
                <w:i/>
              </w:rPr>
              <w:t>В назначении платежа указывается «Обеспечение исполнения обязательств по контракту, заключаемому по результатам электронного аукциона</w:t>
            </w:r>
            <w:r w:rsidR="00E63C7A">
              <w:rPr>
                <w:rFonts w:ascii="Times New Roman" w:hAnsi="Times New Roman"/>
                <w:i/>
              </w:rPr>
              <w:t>.</w:t>
            </w:r>
          </w:p>
          <w:p w:rsidR="00CA62FB" w:rsidRPr="00A4426B" w:rsidRDefault="00CA62FB" w:rsidP="00A209FC">
            <w:pPr>
              <w:spacing w:after="0" w:line="240" w:lineRule="auto"/>
              <w:jc w:val="both"/>
              <w:rPr>
                <w:rFonts w:ascii="Times New Roman" w:hAnsi="Times New Roman"/>
                <w:i/>
              </w:rPr>
            </w:pPr>
          </w:p>
          <w:p w:rsidR="00CA62FB" w:rsidRPr="00A4426B" w:rsidRDefault="00CA62FB" w:rsidP="00A7025D">
            <w:pPr>
              <w:autoSpaceDE w:val="0"/>
              <w:autoSpaceDN w:val="0"/>
              <w:adjustRightInd w:val="0"/>
              <w:spacing w:after="0" w:line="240" w:lineRule="auto"/>
              <w:jc w:val="both"/>
              <w:rPr>
                <w:rFonts w:ascii="Times New Roman" w:hAnsi="Times New Roman"/>
                <w:iCs/>
                <w:lang w:eastAsia="ru-RU"/>
              </w:rPr>
            </w:pPr>
            <w:r w:rsidRPr="00A4426B">
              <w:rPr>
                <w:rFonts w:ascii="Times New Roman" w:hAnsi="Times New Roman"/>
                <w:iCs/>
                <w:lang w:eastAsia="ru-RU"/>
              </w:rPr>
              <w:t xml:space="preserve">Исполнение контракт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контракта определяется участником закупки, с которым заключается контракт, самостоятельно. </w:t>
            </w:r>
          </w:p>
          <w:p w:rsidR="00CA62FB" w:rsidRPr="00A4426B" w:rsidRDefault="00CA62FB" w:rsidP="00A7025D">
            <w:pPr>
              <w:autoSpaceDE w:val="0"/>
              <w:autoSpaceDN w:val="0"/>
              <w:adjustRightInd w:val="0"/>
              <w:spacing w:after="0" w:line="240" w:lineRule="auto"/>
              <w:jc w:val="both"/>
              <w:rPr>
                <w:rFonts w:ascii="Times New Roman" w:hAnsi="Times New Roman"/>
                <w:iCs/>
                <w:lang w:eastAsia="ru-RU"/>
              </w:rPr>
            </w:pPr>
            <w:r w:rsidRPr="00A4426B">
              <w:rPr>
                <w:rFonts w:ascii="Times New Roman" w:hAnsi="Times New Roman"/>
                <w:iCs/>
                <w:lang w:eastAsia="ru-RU"/>
              </w:rPr>
              <w:t>Обеспечение исполнения контракта предоставляется в течение 5 дней с даты направления заказчиком проекта контракта победителю электронного аукциона.</w:t>
            </w:r>
          </w:p>
          <w:p w:rsidR="00CA62FB" w:rsidRPr="00A4426B" w:rsidRDefault="00CA62FB" w:rsidP="007E7739">
            <w:pPr>
              <w:autoSpaceDE w:val="0"/>
              <w:autoSpaceDN w:val="0"/>
              <w:adjustRightInd w:val="0"/>
              <w:spacing w:after="0" w:line="240" w:lineRule="auto"/>
              <w:jc w:val="both"/>
              <w:rPr>
                <w:rFonts w:ascii="Times New Roman" w:hAnsi="Times New Roman"/>
                <w:b/>
                <w:iCs/>
                <w:lang w:eastAsia="ru-RU"/>
              </w:rPr>
            </w:pPr>
            <w:r w:rsidRPr="00A4426B">
              <w:rPr>
                <w:rFonts w:ascii="Times New Roman" w:hAnsi="Times New Roman"/>
                <w:lang w:eastAsia="ru-RU"/>
              </w:rPr>
              <w:t xml:space="preserve">Если при проведении аукциона участником закупки, с которым заключается контракт, предложена цена контракта, которая на 25 и </w:t>
            </w:r>
            <w:r w:rsidRPr="007C6D3D">
              <w:rPr>
                <w:rFonts w:ascii="Times New Roman" w:hAnsi="Times New Roman"/>
                <w:lang w:eastAsia="ru-RU"/>
              </w:rPr>
              <w:t>более</w:t>
            </w:r>
            <w:r w:rsidRPr="00A4426B">
              <w:rPr>
                <w:rFonts w:ascii="Times New Roman" w:hAnsi="Times New Roman"/>
                <w:lang w:eastAsia="ru-RU"/>
              </w:rPr>
              <w:t xml:space="preserve"> процентов ниже начальной (максимальной) цены контракта, контракт заключается только после предоставления таким участником </w:t>
            </w:r>
            <w:r w:rsidRPr="00A4426B">
              <w:rPr>
                <w:rFonts w:ascii="Times New Roman" w:hAnsi="Times New Roman"/>
                <w:lang w:eastAsia="ru-RU"/>
              </w:rPr>
              <w:lastRenderedPageBreak/>
              <w:t xml:space="preserve">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w:t>
            </w:r>
            <w:r w:rsidRPr="00A4426B">
              <w:rPr>
                <w:rFonts w:ascii="Times New Roman" w:hAnsi="Times New Roman"/>
                <w:b/>
                <w:lang w:eastAsia="ru-RU"/>
              </w:rPr>
              <w:t>или</w:t>
            </w:r>
            <w:r w:rsidRPr="00A4426B">
              <w:rPr>
                <w:rFonts w:ascii="Times New Roman" w:hAnsi="Times New Roman"/>
                <w:lang w:eastAsia="ru-RU"/>
              </w:rPr>
              <w:t xml:space="preserve"> информации, подтверждающей добросовестность такого участника на дату подачи заявки</w:t>
            </w:r>
            <w:r w:rsidR="00F34A55">
              <w:rPr>
                <w:rFonts w:ascii="Times New Roman" w:hAnsi="Times New Roman"/>
                <w:lang w:eastAsia="ru-RU"/>
              </w:rPr>
              <w:t>.</w:t>
            </w:r>
            <w:r w:rsidRPr="00A4426B">
              <w:rPr>
                <w:rFonts w:ascii="Times New Roman" w:hAnsi="Times New Roman"/>
                <w:lang w:eastAsia="ru-RU"/>
              </w:rPr>
              <w:t xml:space="preserve"> </w:t>
            </w:r>
          </w:p>
          <w:p w:rsidR="00CA62FB" w:rsidRPr="00F73BCC" w:rsidRDefault="00CA62FB" w:rsidP="00F34A55">
            <w:pPr>
              <w:autoSpaceDE w:val="0"/>
              <w:autoSpaceDN w:val="0"/>
              <w:adjustRightInd w:val="0"/>
              <w:spacing w:after="0" w:line="240" w:lineRule="auto"/>
              <w:jc w:val="both"/>
              <w:rPr>
                <w:rFonts w:ascii="Times New Roman" w:hAnsi="Times New Roman"/>
                <w:lang w:eastAsia="ru-RU"/>
              </w:rPr>
            </w:pPr>
            <w:r w:rsidRPr="00A4426B">
              <w:rPr>
                <w:rFonts w:ascii="Times New Roman" w:hAnsi="Times New Roman"/>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F34A55">
              <w:rPr>
                <w:rFonts w:ascii="Times New Roman" w:hAnsi="Times New Roman"/>
                <w:lang w:eastAsia="ru-RU"/>
              </w:rPr>
              <w:t>.</w:t>
            </w:r>
          </w:p>
        </w:tc>
      </w:tr>
      <w:tr w:rsidR="00CA62FB" w:rsidRPr="00A4426B" w:rsidTr="002F0AA7">
        <w:tc>
          <w:tcPr>
            <w:tcW w:w="576" w:type="dxa"/>
          </w:tcPr>
          <w:p w:rsidR="00CA62FB" w:rsidRPr="003A49F7" w:rsidRDefault="00CA62FB" w:rsidP="009B31F5">
            <w:pPr>
              <w:pStyle w:val="a"/>
              <w:numPr>
                <w:ilvl w:val="0"/>
                <w:numId w:val="0"/>
              </w:numPr>
              <w:spacing w:after="0"/>
              <w:jc w:val="center"/>
              <w:rPr>
                <w:b/>
                <w:sz w:val="22"/>
                <w:szCs w:val="22"/>
              </w:rPr>
            </w:pPr>
            <w:r w:rsidRPr="003A49F7">
              <w:rPr>
                <w:b/>
                <w:sz w:val="22"/>
                <w:szCs w:val="22"/>
              </w:rPr>
              <w:lastRenderedPageBreak/>
              <w:t>14</w:t>
            </w:r>
          </w:p>
        </w:tc>
        <w:tc>
          <w:tcPr>
            <w:tcW w:w="2641" w:type="dxa"/>
          </w:tcPr>
          <w:p w:rsidR="00CA62FB" w:rsidRPr="003A49F7" w:rsidRDefault="00CA62FB" w:rsidP="009B31F5">
            <w:pPr>
              <w:pStyle w:val="a"/>
              <w:numPr>
                <w:ilvl w:val="0"/>
                <w:numId w:val="0"/>
              </w:numPr>
              <w:spacing w:after="0"/>
              <w:jc w:val="center"/>
              <w:rPr>
                <w:b/>
                <w:sz w:val="22"/>
                <w:szCs w:val="22"/>
              </w:rPr>
            </w:pPr>
            <w:r w:rsidRPr="003A49F7">
              <w:rPr>
                <w:b/>
                <w:sz w:val="22"/>
                <w:szCs w:val="22"/>
              </w:rPr>
              <w:t>Требования к обеспечению исполнения контракта в виде банковской гарантии</w:t>
            </w:r>
          </w:p>
        </w:tc>
        <w:tc>
          <w:tcPr>
            <w:tcW w:w="7088" w:type="dxa"/>
          </w:tcPr>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1. В качестве обеспечения исполнения контракт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 xml:space="preserve">2. Банковская гарантия должна отвечать требованиям, предъявляемым Гражданским кодексом Российской Федерации к банковской гарантии, а также требованиям, установленным Федеральным законом от 05.04.2013 № 44-ФЗ. </w:t>
            </w:r>
          </w:p>
          <w:p w:rsidR="00CA62FB" w:rsidRPr="00A4426B" w:rsidRDefault="00CA62FB" w:rsidP="009B31F5">
            <w:pPr>
              <w:autoSpaceDE w:val="0"/>
              <w:autoSpaceDN w:val="0"/>
              <w:adjustRightInd w:val="0"/>
              <w:spacing w:after="0" w:line="240" w:lineRule="auto"/>
              <w:ind w:left="34"/>
              <w:jc w:val="both"/>
              <w:rPr>
                <w:rFonts w:ascii="Times New Roman" w:hAnsi="Times New Roman"/>
                <w:b/>
              </w:rPr>
            </w:pPr>
            <w:r w:rsidRPr="00A4426B">
              <w:rPr>
                <w:rFonts w:ascii="Times New Roman" w:hAnsi="Times New Roman"/>
                <w:b/>
              </w:rPr>
              <w:t>Банковская гарантия не может быть отозвана или изменена гарантом.</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4. В случае оформления банковской гарантии в письменной форме на бумажном носителе на нескольких листах все листы банковской гарантии должны быть пронумерованы, прошиты, подписаны и скреплены печатью гаранта.</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 xml:space="preserve">5. </w:t>
            </w:r>
            <w:r w:rsidRPr="00A4426B">
              <w:rPr>
                <w:rFonts w:ascii="Times New Roman" w:hAnsi="Times New Roman"/>
                <w:u w:val="single"/>
              </w:rPr>
              <w:t>Банковская гарантия должна быть безотзывной и должна содержать</w:t>
            </w:r>
            <w:r w:rsidRPr="00A4426B">
              <w:rPr>
                <w:rFonts w:ascii="Times New Roman" w:hAnsi="Times New Roman"/>
              </w:rPr>
              <w:t>:</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1) сумму банковской гарантии, подлежащую уплате гарантом заказчику в случае ненадлежащего исполнения обязательств принципалом;</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2) обязательства принципала, надлежащее исполнение которых обеспечивается банковской гарантией;</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62FB" w:rsidRPr="00A4426B" w:rsidRDefault="00CA62FB" w:rsidP="009B31F5">
            <w:pPr>
              <w:autoSpaceDE w:val="0"/>
              <w:autoSpaceDN w:val="0"/>
              <w:adjustRightInd w:val="0"/>
              <w:spacing w:after="0" w:line="240" w:lineRule="auto"/>
              <w:ind w:left="34"/>
              <w:jc w:val="both"/>
              <w:rPr>
                <w:rFonts w:ascii="Times New Roman" w:hAnsi="Times New Roman"/>
                <w:lang w:eastAsia="ru-RU"/>
              </w:rPr>
            </w:pPr>
            <w:r w:rsidRPr="00A4426B">
              <w:rPr>
                <w:rFonts w:ascii="Times New Roman" w:hAnsi="Times New Roman"/>
              </w:rPr>
              <w:t>6) у</w:t>
            </w:r>
            <w:r w:rsidRPr="00A4426B">
              <w:rPr>
                <w:rFonts w:ascii="Times New Roman" w:hAnsi="Times New Roman"/>
                <w:iCs/>
                <w:lang w:eastAsia="ru-RU"/>
              </w:rPr>
              <w:t xml:space="preserve">становленный Правительством Российской Федерации </w:t>
            </w:r>
            <w:r w:rsidRPr="00A4426B">
              <w:rPr>
                <w:rFonts w:ascii="Times New Roman" w:hAnsi="Times New Roman"/>
                <w:iCs/>
                <w:lang w:eastAsia="ru-RU"/>
              </w:rPr>
              <w:lastRenderedPageBreak/>
              <w:t xml:space="preserve">(Постановление Правительства Российской Федерации от 08.11.2013 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w:t>
            </w:r>
            <w:smartTag w:uri="urn:schemas-microsoft-com:office:smarttags" w:element="metricconverter">
              <w:smartTagPr>
                <w:attr w:name="ProductID" w:val="2013 г"/>
              </w:smartTagPr>
              <w:r w:rsidRPr="00A4426B">
                <w:rPr>
                  <w:rFonts w:ascii="Times New Roman" w:hAnsi="Times New Roman"/>
                  <w:iCs/>
                  <w:lang w:eastAsia="ru-RU"/>
                </w:rPr>
                <w:t>2013 г</w:t>
              </w:r>
            </w:smartTag>
            <w:r w:rsidRPr="00A4426B">
              <w:rPr>
                <w:rFonts w:ascii="Times New Roman" w:hAnsi="Times New Roman"/>
                <w:iCs/>
                <w:lang w:eastAsia="ru-RU"/>
              </w:rPr>
              <w:t xml:space="preserve">. N 1005) перечень документов, предоставляемых заказчиком банку одновременно с требованием об осуществлении уплаты </w:t>
            </w:r>
            <w:r w:rsidRPr="00A4426B">
              <w:rPr>
                <w:rFonts w:ascii="Times New Roman" w:hAnsi="Times New Roman"/>
                <w:lang w:eastAsia="ru-RU"/>
              </w:rPr>
              <w:t>денежной суммы по банковской гарантии;</w:t>
            </w:r>
          </w:p>
          <w:p w:rsidR="00CA62FB" w:rsidRPr="00211385" w:rsidRDefault="00CA62FB" w:rsidP="00FC7F9F">
            <w:pPr>
              <w:autoSpaceDE w:val="0"/>
              <w:autoSpaceDN w:val="0"/>
              <w:adjustRightInd w:val="0"/>
              <w:spacing w:after="0" w:line="240" w:lineRule="auto"/>
              <w:ind w:left="34"/>
              <w:jc w:val="both"/>
              <w:rPr>
                <w:rFonts w:ascii="Times New Roman" w:hAnsi="Times New Roman"/>
                <w:lang w:eastAsia="ru-RU"/>
              </w:rPr>
            </w:pPr>
            <w:r w:rsidRPr="00211385">
              <w:rPr>
                <w:rFonts w:ascii="Times New Roman" w:hAnsi="Times New Roman"/>
                <w:lang w:eastAsia="ru-RU"/>
              </w:rPr>
              <w:t xml:space="preserve">7) срок действия банковской гарантии, который должен превышать срок действия контракта не менее чем на один месяц. </w:t>
            </w:r>
            <w:r w:rsidRPr="00211385">
              <w:rPr>
                <w:rFonts w:ascii="Times New Roman" w:hAnsi="Times New Roman"/>
                <w:iCs/>
                <w:lang w:eastAsia="ru-RU"/>
              </w:rPr>
              <w:t>Срок действия контракта для целей настоящего пункта определяется с учетом максимальных сроков выполнения работ подрядчиком, а также приемки и оплаты Заказчиком, установленных в проекте контракта.</w:t>
            </w:r>
          </w:p>
          <w:p w:rsidR="00CA62FB" w:rsidRPr="00211385" w:rsidRDefault="00CA62FB" w:rsidP="00FC7F9F">
            <w:pPr>
              <w:autoSpaceDE w:val="0"/>
              <w:autoSpaceDN w:val="0"/>
              <w:adjustRightInd w:val="0"/>
              <w:spacing w:after="0" w:line="240" w:lineRule="auto"/>
              <w:ind w:left="34"/>
              <w:jc w:val="both"/>
              <w:rPr>
                <w:rFonts w:ascii="Times New Roman" w:hAnsi="Times New Roman"/>
                <w:iCs/>
                <w:lang w:eastAsia="ru-RU"/>
              </w:rPr>
            </w:pPr>
            <w:r w:rsidRPr="00211385">
              <w:rPr>
                <w:rFonts w:ascii="Times New Roman" w:hAnsi="Times New Roman"/>
                <w:iCs/>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A62FB" w:rsidRPr="00A4426B" w:rsidRDefault="00CA62FB" w:rsidP="009B31F5">
            <w:pPr>
              <w:autoSpaceDE w:val="0"/>
              <w:autoSpaceDN w:val="0"/>
              <w:adjustRightInd w:val="0"/>
              <w:spacing w:after="0" w:line="240" w:lineRule="auto"/>
              <w:ind w:left="34"/>
              <w:jc w:val="both"/>
              <w:rPr>
                <w:rFonts w:ascii="Times New Roman" w:hAnsi="Times New Roman"/>
                <w:u w:val="single"/>
              </w:rPr>
            </w:pPr>
            <w:r w:rsidRPr="00A4426B">
              <w:rPr>
                <w:rFonts w:ascii="Times New Roman" w:hAnsi="Times New Roman"/>
              </w:rPr>
              <w:t xml:space="preserve">6. </w:t>
            </w:r>
            <w:r w:rsidRPr="00A4426B">
              <w:rPr>
                <w:rFonts w:ascii="Times New Roman" w:hAnsi="Times New Roman"/>
                <w:u w:val="single"/>
              </w:rPr>
              <w:t>В банковской гарантии обязательно должно быть закреплено:</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1)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3) условие о том, что расходы, возникающие в связи с перечислением денежных средств гарантом по банковской гарантии, несет гарант.</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 xml:space="preserve">7. </w:t>
            </w:r>
            <w:r w:rsidRPr="00A4426B">
              <w:rPr>
                <w:rFonts w:ascii="Times New Roman" w:hAnsi="Times New Roman"/>
                <w:u w:val="single"/>
                <w:lang w:eastAsia="ru-RU"/>
              </w:rPr>
              <w:t>Не допускается включение в банковскую гарантию</w:t>
            </w:r>
            <w:r w:rsidRPr="00A4426B">
              <w:rPr>
                <w:rFonts w:ascii="Times New Roman" w:hAnsi="Times New Roman"/>
                <w:lang w:eastAsia="ru-RU"/>
              </w:rPr>
              <w:t>:</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A62FB" w:rsidRPr="00A4426B" w:rsidRDefault="00CA62FB" w:rsidP="009B31F5">
            <w:pPr>
              <w:spacing w:after="0" w:line="240" w:lineRule="auto"/>
              <w:ind w:left="34"/>
              <w:jc w:val="both"/>
              <w:rPr>
                <w:rFonts w:ascii="Times New Roman" w:hAnsi="Times New Roman"/>
                <w:lang w:eastAsia="ru-RU"/>
              </w:rPr>
            </w:pPr>
            <w:r w:rsidRPr="00A4426B">
              <w:rPr>
                <w:rFonts w:ascii="Times New Roman" w:hAnsi="Times New Roman"/>
                <w:lang w:eastAsia="ru-RU"/>
              </w:rPr>
              <w:t>2) требований о предоставлении заказчиком гаранту отчета об исполнении контракта;</w:t>
            </w:r>
          </w:p>
          <w:p w:rsidR="00CA62FB" w:rsidRPr="00A4426B" w:rsidRDefault="00CA62FB" w:rsidP="009B31F5">
            <w:pPr>
              <w:widowControl w:val="0"/>
              <w:autoSpaceDE w:val="0"/>
              <w:autoSpaceDN w:val="0"/>
              <w:adjustRightInd w:val="0"/>
              <w:spacing w:after="0" w:line="240" w:lineRule="auto"/>
              <w:ind w:left="34"/>
              <w:jc w:val="both"/>
              <w:rPr>
                <w:rFonts w:ascii="Times New Roman" w:hAnsi="Times New Roman"/>
                <w:lang w:eastAsia="ru-RU"/>
              </w:rPr>
            </w:pPr>
            <w:r w:rsidRPr="00A4426B">
              <w:rPr>
                <w:rFonts w:ascii="Times New Roman" w:hAnsi="Times New Roman"/>
                <w:lang w:eastAsia="ru-RU"/>
              </w:rPr>
              <w:t xml:space="preserve">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0" w:history="1">
              <w:r w:rsidRPr="00A4426B">
                <w:rPr>
                  <w:rFonts w:ascii="Times New Roman" w:hAnsi="Times New Roman"/>
                  <w:lang w:eastAsia="ru-RU"/>
                </w:rPr>
                <w:t>перечень</w:t>
              </w:r>
            </w:hyperlink>
            <w:r w:rsidRPr="00A4426B">
              <w:rPr>
                <w:rFonts w:ascii="Times New Roman" w:hAnsi="Times New Roman"/>
                <w:lang w:eastAsia="ru-RU"/>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A4426B">
                <w:rPr>
                  <w:rFonts w:ascii="Times New Roman" w:hAnsi="Times New Roman"/>
                  <w:lang w:eastAsia="ru-RU"/>
                </w:rPr>
                <w:t>2013 г</w:t>
              </w:r>
            </w:smartTag>
            <w:r w:rsidRPr="00A4426B">
              <w:rPr>
                <w:rFonts w:ascii="Times New Roman" w:hAnsi="Times New Roman"/>
                <w:lang w:eastAsia="ru-RU"/>
              </w:rPr>
              <w:t>. N 1005.</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A62FB" w:rsidRPr="00A4426B" w:rsidRDefault="00CA62FB" w:rsidP="009B31F5">
            <w:pPr>
              <w:autoSpaceDE w:val="0"/>
              <w:autoSpaceDN w:val="0"/>
              <w:adjustRightInd w:val="0"/>
              <w:spacing w:after="0" w:line="240" w:lineRule="auto"/>
              <w:ind w:left="34"/>
              <w:jc w:val="both"/>
              <w:rPr>
                <w:rFonts w:ascii="Times New Roman" w:hAnsi="Times New Roman"/>
              </w:rPr>
            </w:pPr>
            <w:r w:rsidRPr="00A4426B">
              <w:rPr>
                <w:rFonts w:ascii="Times New Roman" w:hAnsi="Times New Roman"/>
              </w:rPr>
              <w:t>9.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A62FB" w:rsidRPr="00A4426B" w:rsidRDefault="00CA62FB" w:rsidP="009B31F5">
            <w:pPr>
              <w:autoSpaceDE w:val="0"/>
              <w:autoSpaceDN w:val="0"/>
              <w:adjustRightInd w:val="0"/>
              <w:spacing w:after="0" w:line="240" w:lineRule="auto"/>
              <w:ind w:left="34"/>
              <w:jc w:val="both"/>
              <w:rPr>
                <w:rFonts w:ascii="Times New Roman" w:hAnsi="Times New Roman"/>
                <w:lang w:eastAsia="ru-RU"/>
              </w:rPr>
            </w:pPr>
            <w:r w:rsidRPr="00A4426B">
              <w:rPr>
                <w:rFonts w:ascii="Times New Roman" w:hAnsi="Times New Roman"/>
                <w:lang w:eastAsia="ru-RU"/>
              </w:rPr>
              <w:t xml:space="preserve">10. 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w:t>
            </w:r>
            <w:r w:rsidRPr="00A4426B">
              <w:rPr>
                <w:rFonts w:ascii="Times New Roman" w:hAnsi="Times New Roman"/>
                <w:iCs/>
                <w:lang w:eastAsia="ru-RU"/>
              </w:rPr>
              <w:t>Федерального закона от 05.04.2013 №44-ФЗ</w:t>
            </w:r>
            <w:r w:rsidRPr="00A4426B">
              <w:rPr>
                <w:rFonts w:ascii="Times New Roman" w:hAnsi="Times New Roman"/>
                <w:lang w:eastAsia="ru-RU"/>
              </w:rPr>
              <w:t xml:space="preserve">, </w:t>
            </w:r>
            <w:r w:rsidRPr="00A4426B">
              <w:rPr>
                <w:rFonts w:ascii="Times New Roman" w:hAnsi="Times New Roman"/>
                <w:b/>
                <w:lang w:eastAsia="ru-RU"/>
              </w:rPr>
              <w:t xml:space="preserve">должны быть включены в реестр банковских </w:t>
            </w:r>
            <w:r w:rsidRPr="00A4426B">
              <w:rPr>
                <w:rFonts w:ascii="Times New Roman" w:hAnsi="Times New Roman"/>
                <w:b/>
                <w:lang w:eastAsia="ru-RU"/>
              </w:rPr>
              <w:lastRenderedPageBreak/>
              <w:t>гарантий</w:t>
            </w:r>
            <w:r w:rsidRPr="00A4426B">
              <w:rPr>
                <w:rFonts w:ascii="Times New Roman" w:hAnsi="Times New Roman"/>
                <w:lang w:eastAsia="ru-RU"/>
              </w:rPr>
              <w:t xml:space="preserve">, </w:t>
            </w:r>
            <w:r w:rsidRPr="00A4426B">
              <w:rPr>
                <w:rFonts w:ascii="Times New Roman" w:hAnsi="Times New Roman"/>
                <w:b/>
                <w:lang w:eastAsia="ru-RU"/>
              </w:rPr>
              <w:t>размещенный в единой информационной системе (далее – ЕИС).</w:t>
            </w:r>
            <w:r w:rsidRPr="00A4426B">
              <w:rPr>
                <w:rFonts w:ascii="Times New Roman" w:hAnsi="Times New Roman"/>
                <w:lang w:eastAsia="ru-RU"/>
              </w:rPr>
              <w:t xml:space="preserve"> Такие информация и документы должны быть подписаны усиленной электронной подписью лица, имеющего право действовать от имени банка.</w:t>
            </w:r>
          </w:p>
          <w:p w:rsidR="00CA62FB" w:rsidRPr="00A4426B" w:rsidRDefault="00CA62FB" w:rsidP="009B31F5">
            <w:pPr>
              <w:autoSpaceDE w:val="0"/>
              <w:autoSpaceDN w:val="0"/>
              <w:adjustRightInd w:val="0"/>
              <w:spacing w:after="0" w:line="240" w:lineRule="auto"/>
              <w:ind w:left="34"/>
              <w:jc w:val="both"/>
              <w:rPr>
                <w:rFonts w:ascii="Times New Roman" w:hAnsi="Times New Roman"/>
                <w:iCs/>
                <w:lang w:eastAsia="ru-RU"/>
              </w:rPr>
            </w:pPr>
            <w:r w:rsidRPr="00A4426B">
              <w:rPr>
                <w:rFonts w:ascii="Times New Roman" w:hAnsi="Times New Roman"/>
                <w:iCs/>
                <w:lang w:eastAsia="ru-RU"/>
              </w:rPr>
              <w:t>11. Основанием для отказа в принятии банковской гарантии является не соответствие ее Федеральному закону от 05.04.2013 №44-ФЗ, в том числе:</w:t>
            </w:r>
          </w:p>
          <w:p w:rsidR="00CA62FB" w:rsidRPr="00A4426B" w:rsidRDefault="00CA62FB" w:rsidP="009B31F5">
            <w:pPr>
              <w:autoSpaceDE w:val="0"/>
              <w:autoSpaceDN w:val="0"/>
              <w:adjustRightInd w:val="0"/>
              <w:spacing w:after="0" w:line="240" w:lineRule="auto"/>
              <w:ind w:left="34"/>
              <w:jc w:val="both"/>
              <w:rPr>
                <w:rFonts w:ascii="Times New Roman" w:hAnsi="Times New Roman"/>
                <w:iCs/>
                <w:lang w:eastAsia="ru-RU"/>
              </w:rPr>
            </w:pPr>
            <w:r w:rsidRPr="00A4426B">
              <w:rPr>
                <w:rFonts w:ascii="Times New Roman" w:hAnsi="Times New Roman"/>
                <w:iCs/>
                <w:lang w:eastAsia="ru-RU"/>
              </w:rPr>
              <w:t>1) отсутствие информации о банковской гарантии в предусмотренных реестрах банковских гарантий;</w:t>
            </w:r>
          </w:p>
          <w:p w:rsidR="00CA62FB" w:rsidRPr="00A4426B" w:rsidRDefault="00CA62FB" w:rsidP="009B31F5">
            <w:pPr>
              <w:autoSpaceDE w:val="0"/>
              <w:autoSpaceDN w:val="0"/>
              <w:adjustRightInd w:val="0"/>
              <w:spacing w:after="0" w:line="240" w:lineRule="auto"/>
              <w:ind w:left="34"/>
              <w:jc w:val="both"/>
              <w:rPr>
                <w:rFonts w:ascii="Times New Roman" w:hAnsi="Times New Roman"/>
                <w:iCs/>
                <w:lang w:eastAsia="ru-RU"/>
              </w:rPr>
            </w:pPr>
            <w:r w:rsidRPr="00A4426B">
              <w:rPr>
                <w:rFonts w:ascii="Times New Roman" w:hAnsi="Times New Roman"/>
                <w:iCs/>
                <w:lang w:eastAsia="ru-RU"/>
              </w:rPr>
              <w:t>2) несоответствие банковской гарантии условиям, указанным в частях 2 и 3 статьи 45 Федерального закона от 05.04.2013 №44-ФЗ;</w:t>
            </w:r>
          </w:p>
          <w:p w:rsidR="00CA62FB" w:rsidRPr="003A49F7" w:rsidRDefault="00CA62FB" w:rsidP="009B31F5">
            <w:pPr>
              <w:pStyle w:val="a"/>
              <w:numPr>
                <w:ilvl w:val="0"/>
                <w:numId w:val="0"/>
              </w:numPr>
              <w:spacing w:after="0"/>
              <w:rPr>
                <w:sz w:val="22"/>
                <w:szCs w:val="22"/>
              </w:rPr>
            </w:pPr>
            <w:r w:rsidRPr="003A49F7">
              <w:rPr>
                <w:iCs/>
                <w:sz w:val="22"/>
                <w:szCs w:val="22"/>
                <w:lang w:eastAsia="ru-RU"/>
              </w:rPr>
              <w:t>3) несоответствие банковской гарантии требованиям, содержащимся в извещении об осуществлении закупки, документации об электронном аукционе.</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lastRenderedPageBreak/>
              <w:t>15</w:t>
            </w:r>
          </w:p>
        </w:tc>
        <w:tc>
          <w:tcPr>
            <w:tcW w:w="2641" w:type="dxa"/>
          </w:tcPr>
          <w:p w:rsidR="00CA62FB" w:rsidRPr="00A4426B" w:rsidRDefault="00CA62FB" w:rsidP="000C1877">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Информация о банковском сопровождении контракта</w:t>
            </w:r>
          </w:p>
        </w:tc>
        <w:tc>
          <w:tcPr>
            <w:tcW w:w="7088" w:type="dxa"/>
          </w:tcPr>
          <w:p w:rsidR="00CA62FB" w:rsidRPr="003A49F7" w:rsidRDefault="00CA62FB" w:rsidP="00A7025D">
            <w:pPr>
              <w:pStyle w:val="a"/>
              <w:numPr>
                <w:ilvl w:val="0"/>
                <w:numId w:val="0"/>
              </w:numPr>
              <w:spacing w:after="0"/>
              <w:rPr>
                <w:sz w:val="22"/>
                <w:szCs w:val="22"/>
              </w:rPr>
            </w:pPr>
            <w:r w:rsidRPr="003A49F7">
              <w:rPr>
                <w:sz w:val="22"/>
                <w:szCs w:val="22"/>
              </w:rPr>
              <w:t>Не применяется</w:t>
            </w:r>
          </w:p>
        </w:tc>
      </w:tr>
      <w:tr w:rsidR="00CA62FB" w:rsidRPr="00A4426B" w:rsidTr="002F0AA7">
        <w:tc>
          <w:tcPr>
            <w:tcW w:w="576" w:type="dxa"/>
          </w:tcPr>
          <w:p w:rsidR="00CA62FB" w:rsidRPr="00A4426B" w:rsidRDefault="00CA62FB" w:rsidP="000C1877">
            <w:pPr>
              <w:spacing w:after="0" w:line="240" w:lineRule="auto"/>
              <w:rPr>
                <w:rFonts w:ascii="Times New Roman" w:hAnsi="Times New Roman"/>
                <w:b/>
              </w:rPr>
            </w:pPr>
            <w:r w:rsidRPr="00A4426B">
              <w:rPr>
                <w:rFonts w:ascii="Times New Roman" w:hAnsi="Times New Roman"/>
                <w:b/>
              </w:rPr>
              <w:t>16</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Требования к участникам закупки</w:t>
            </w:r>
          </w:p>
        </w:tc>
        <w:tc>
          <w:tcPr>
            <w:tcW w:w="7088" w:type="dxa"/>
          </w:tcPr>
          <w:p w:rsidR="00CA62FB" w:rsidRPr="003A49F7" w:rsidRDefault="00CA62FB" w:rsidP="00A7025D">
            <w:pPr>
              <w:pStyle w:val="a"/>
              <w:numPr>
                <w:ilvl w:val="0"/>
                <w:numId w:val="0"/>
              </w:numPr>
              <w:spacing w:after="0"/>
              <w:rPr>
                <w:sz w:val="22"/>
                <w:szCs w:val="22"/>
              </w:rPr>
            </w:pPr>
            <w:r w:rsidRPr="003A49F7">
              <w:rPr>
                <w:sz w:val="22"/>
                <w:szCs w:val="22"/>
              </w:rPr>
              <w:t xml:space="preserve">В аукционе в электронной форме могут принять участие юридические лица, индивидуальные предприниматели, физические лица, соответствующие следующим условиям: </w:t>
            </w:r>
          </w:p>
          <w:p w:rsidR="00CA62FB" w:rsidRPr="003A49F7" w:rsidRDefault="00CA62FB" w:rsidP="00A7025D">
            <w:pPr>
              <w:pStyle w:val="a"/>
              <w:numPr>
                <w:ilvl w:val="0"/>
                <w:numId w:val="0"/>
              </w:numPr>
              <w:spacing w:after="0"/>
              <w:rPr>
                <w:sz w:val="22"/>
                <w:szCs w:val="22"/>
              </w:rPr>
            </w:pPr>
            <w:r w:rsidRPr="003A49F7">
              <w:rPr>
                <w:sz w:val="22"/>
                <w:szCs w:val="22"/>
              </w:rPr>
              <w:t>1. Обязательные требования:</w:t>
            </w:r>
          </w:p>
          <w:p w:rsidR="00CA62FB" w:rsidRPr="003A49F7" w:rsidRDefault="00CA62FB" w:rsidP="00DC3578">
            <w:pPr>
              <w:pStyle w:val="a"/>
              <w:numPr>
                <w:ilvl w:val="0"/>
                <w:numId w:val="0"/>
              </w:numPr>
              <w:spacing w:after="0"/>
              <w:rPr>
                <w:color w:val="000080"/>
                <w:sz w:val="22"/>
                <w:szCs w:val="22"/>
              </w:rPr>
            </w:pPr>
            <w:r w:rsidRPr="003A49F7">
              <w:rPr>
                <w:sz w:val="22"/>
                <w:szCs w:val="22"/>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63C7A">
              <w:rPr>
                <w:sz w:val="22"/>
                <w:szCs w:val="22"/>
              </w:rPr>
              <w:t xml:space="preserve"> </w:t>
            </w:r>
            <w:r w:rsidRPr="003A49F7">
              <w:rPr>
                <w:color w:val="000080"/>
                <w:sz w:val="22"/>
                <w:szCs w:val="22"/>
              </w:rPr>
              <w:t>не предусмотрено.</w:t>
            </w:r>
          </w:p>
          <w:p w:rsidR="00CA62FB" w:rsidRPr="003A49F7" w:rsidRDefault="00CA62FB" w:rsidP="002A0721">
            <w:pPr>
              <w:pStyle w:val="a"/>
              <w:numPr>
                <w:ilvl w:val="0"/>
                <w:numId w:val="0"/>
              </w:numPr>
              <w:spacing w:after="0"/>
              <w:rPr>
                <w:sz w:val="22"/>
                <w:szCs w:val="22"/>
              </w:rPr>
            </w:pPr>
            <w:r w:rsidRPr="003A49F7">
              <w:rPr>
                <w:sz w:val="22"/>
                <w:szCs w:val="22"/>
              </w:rPr>
              <w:t>1.2. Не</w:t>
            </w:r>
            <w:r w:rsidR="00E63C7A">
              <w:rPr>
                <w:sz w:val="22"/>
                <w:szCs w:val="22"/>
              </w:rPr>
              <w:t xml:space="preserve"> </w:t>
            </w:r>
            <w:r w:rsidRPr="003A49F7">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62FB" w:rsidRPr="00A4426B" w:rsidRDefault="00CA62FB" w:rsidP="00A7025D">
            <w:pPr>
              <w:widowControl w:val="0"/>
              <w:autoSpaceDE w:val="0"/>
              <w:autoSpaceDN w:val="0"/>
              <w:adjustRightInd w:val="0"/>
              <w:spacing w:after="0" w:line="240" w:lineRule="auto"/>
              <w:jc w:val="both"/>
              <w:rPr>
                <w:rFonts w:ascii="Times New Roman" w:hAnsi="Times New Roman"/>
              </w:rPr>
            </w:pPr>
            <w:r w:rsidRPr="00A4426B">
              <w:rPr>
                <w:rFonts w:ascii="Times New Roman" w:hAnsi="Times New Roman"/>
              </w:rPr>
              <w:t>1.3. Не</w:t>
            </w:r>
            <w:r w:rsidR="00E63C7A">
              <w:rPr>
                <w:rFonts w:ascii="Times New Roman" w:hAnsi="Times New Roman"/>
              </w:rPr>
              <w:t xml:space="preserve"> </w:t>
            </w:r>
            <w:r w:rsidRPr="00A4426B">
              <w:rPr>
                <w:rFonts w:ascii="Times New Roman" w:hAnsi="Times New Roman"/>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62FB" w:rsidRPr="00A4426B" w:rsidRDefault="00CA62FB" w:rsidP="00A7025D">
            <w:pPr>
              <w:widowControl w:val="0"/>
              <w:autoSpaceDE w:val="0"/>
              <w:autoSpaceDN w:val="0"/>
              <w:adjustRightInd w:val="0"/>
              <w:spacing w:after="0" w:line="240" w:lineRule="auto"/>
              <w:jc w:val="both"/>
              <w:rPr>
                <w:rFonts w:ascii="Times New Roman" w:hAnsi="Times New Roman"/>
              </w:rPr>
            </w:pPr>
            <w:bookmarkStart w:id="4" w:name="Par542"/>
            <w:bookmarkEnd w:id="4"/>
            <w:r w:rsidRPr="00A4426B">
              <w:rPr>
                <w:rFonts w:ascii="Times New Roman" w:hAnsi="Times New Roman"/>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62FB" w:rsidRPr="00A4426B" w:rsidRDefault="00CA62FB" w:rsidP="00A7025D">
            <w:pPr>
              <w:widowControl w:val="0"/>
              <w:autoSpaceDE w:val="0"/>
              <w:autoSpaceDN w:val="0"/>
              <w:adjustRightInd w:val="0"/>
              <w:spacing w:after="0" w:line="240" w:lineRule="auto"/>
              <w:jc w:val="both"/>
              <w:rPr>
                <w:rFonts w:ascii="Times New Roman" w:hAnsi="Times New Roman"/>
              </w:rPr>
            </w:pPr>
            <w:bookmarkStart w:id="5" w:name="Par543"/>
            <w:bookmarkStart w:id="6" w:name="Par544"/>
            <w:bookmarkEnd w:id="5"/>
            <w:bookmarkEnd w:id="6"/>
            <w:r w:rsidRPr="00A4426B">
              <w:rPr>
                <w:rFonts w:ascii="Times New Roman" w:hAnsi="Times New Roman"/>
              </w:rPr>
              <w:t xml:space="preserve">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w:t>
            </w:r>
            <w:r w:rsidRPr="00A4426B">
              <w:rPr>
                <w:rFonts w:ascii="Times New Roman" w:hAnsi="Times New Roman"/>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62FB" w:rsidRPr="00A4426B" w:rsidRDefault="00CA62FB" w:rsidP="00A7025D">
            <w:pPr>
              <w:widowControl w:val="0"/>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4426B">
              <w:rPr>
                <w:rFonts w:ascii="Times New Roman" w:hAnsi="Times New Roman"/>
                <w:i/>
              </w:rPr>
              <w:t>(при наличии данного условия в контракте)</w:t>
            </w:r>
            <w:r w:rsidRPr="00A4426B">
              <w:rPr>
                <w:rFonts w:ascii="Times New Roman" w:hAnsi="Times New Roman"/>
              </w:rPr>
              <w:t>;</w:t>
            </w:r>
          </w:p>
          <w:p w:rsidR="00CA62FB" w:rsidRPr="003A49F7" w:rsidRDefault="00CA62FB" w:rsidP="00A7025D">
            <w:pPr>
              <w:pStyle w:val="a"/>
              <w:numPr>
                <w:ilvl w:val="0"/>
                <w:numId w:val="0"/>
              </w:numPr>
              <w:spacing w:after="0"/>
              <w:rPr>
                <w:sz w:val="22"/>
                <w:szCs w:val="22"/>
              </w:rPr>
            </w:pPr>
            <w:bookmarkStart w:id="7" w:name="Par546"/>
            <w:bookmarkEnd w:id="7"/>
            <w:r w:rsidRPr="003A49F7">
              <w:rPr>
                <w:sz w:val="22"/>
                <w:szCs w:val="22"/>
              </w:rPr>
              <w:t>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62FB" w:rsidRPr="003A49F7" w:rsidRDefault="00CA62FB" w:rsidP="00A7025D">
            <w:pPr>
              <w:pStyle w:val="a"/>
              <w:numPr>
                <w:ilvl w:val="0"/>
                <w:numId w:val="0"/>
              </w:numPr>
              <w:spacing w:after="0"/>
              <w:rPr>
                <w:sz w:val="22"/>
                <w:szCs w:val="22"/>
              </w:rPr>
            </w:pPr>
            <w:r w:rsidRPr="003A49F7">
              <w:rPr>
                <w:sz w:val="22"/>
                <w:szCs w:val="22"/>
              </w:rPr>
              <w:t>1.8. Участник закупки не является офшорной компанией.</w:t>
            </w:r>
          </w:p>
          <w:p w:rsidR="00CA62FB" w:rsidRPr="00E63C7A" w:rsidRDefault="00CA62FB" w:rsidP="00A7025D">
            <w:pPr>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2. Требование об отсутствии в реестре недобросовестных поставщиков (подрядчиков, исполнителей): </w:t>
            </w:r>
            <w:r w:rsidRPr="00E63C7A">
              <w:rPr>
                <w:rFonts w:ascii="Times New Roman" w:hAnsi="Times New Roman"/>
              </w:rPr>
              <w:t>установлено в соответствии с частью 1.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A62FB" w:rsidRPr="003A49F7" w:rsidRDefault="00CA62FB" w:rsidP="00BE5A5F">
            <w:pPr>
              <w:pStyle w:val="a"/>
              <w:numPr>
                <w:ilvl w:val="0"/>
                <w:numId w:val="0"/>
              </w:numPr>
              <w:spacing w:after="0"/>
              <w:rPr>
                <w:color w:val="0000FF"/>
                <w:sz w:val="22"/>
                <w:szCs w:val="22"/>
              </w:rPr>
            </w:pPr>
            <w:r w:rsidRPr="00E63C7A">
              <w:rPr>
                <w:sz w:val="22"/>
                <w:szCs w:val="22"/>
              </w:rPr>
              <w:t>3. Дополнительные требования: не предусмотрены.</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lastRenderedPageBreak/>
              <w:t>17</w:t>
            </w:r>
          </w:p>
        </w:tc>
        <w:tc>
          <w:tcPr>
            <w:tcW w:w="2641" w:type="dxa"/>
          </w:tcPr>
          <w:p w:rsidR="00CA62FB" w:rsidRPr="00A4426B" w:rsidRDefault="00CA62FB" w:rsidP="000C1877">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Порядок предоставления участникам аукциона разъяснений положений документации об аукционе</w:t>
            </w:r>
          </w:p>
        </w:tc>
        <w:tc>
          <w:tcPr>
            <w:tcW w:w="7088" w:type="dxa"/>
          </w:tcPr>
          <w:p w:rsidR="00CA62FB" w:rsidRDefault="00CA62FB" w:rsidP="00A7025D">
            <w:pPr>
              <w:autoSpaceDE w:val="0"/>
              <w:autoSpaceDN w:val="0"/>
              <w:adjustRightInd w:val="0"/>
              <w:spacing w:after="0" w:line="240" w:lineRule="auto"/>
              <w:jc w:val="both"/>
            </w:pPr>
            <w:r w:rsidRPr="00A4426B">
              <w:rPr>
                <w:rFonts w:ascii="Times New Roman" w:hAnsi="Times New Roman"/>
                <w:b/>
              </w:rPr>
              <w:t>Дата начала и окончания срока направления участниками аукциона запроса о разъяснении положений документации об аукционе:</w:t>
            </w:r>
            <w:r>
              <w:t xml:space="preserve"> </w:t>
            </w:r>
          </w:p>
          <w:p w:rsidR="00CA62FB" w:rsidRPr="00437637" w:rsidRDefault="00CA62FB" w:rsidP="00A7025D">
            <w:pPr>
              <w:autoSpaceDE w:val="0"/>
              <w:autoSpaceDN w:val="0"/>
              <w:adjustRightInd w:val="0"/>
              <w:spacing w:after="0" w:line="240" w:lineRule="auto"/>
              <w:jc w:val="both"/>
              <w:rPr>
                <w:rFonts w:ascii="Times New Roman" w:hAnsi="Times New Roman"/>
                <w:b/>
              </w:rPr>
            </w:pPr>
            <w:r w:rsidRPr="00437637">
              <w:rPr>
                <w:rFonts w:ascii="Times New Roman" w:hAnsi="Times New Roman"/>
                <w:b/>
              </w:rPr>
              <w:t>В течение 2 дней с даты поступления запроса, дата поступления запроса не позднее чем за 3 дня до даты окончания срока подачи заявок</w:t>
            </w:r>
          </w:p>
          <w:p w:rsidR="00CA62FB" w:rsidRPr="00A4426B" w:rsidRDefault="00CA62FB" w:rsidP="00A7025D">
            <w:pPr>
              <w:autoSpaceDE w:val="0"/>
              <w:autoSpaceDN w:val="0"/>
              <w:adjustRightInd w:val="0"/>
              <w:spacing w:after="0" w:line="240" w:lineRule="auto"/>
              <w:jc w:val="both"/>
              <w:rPr>
                <w:rFonts w:ascii="Times New Roman" w:hAnsi="Times New Roman"/>
                <w:lang w:eastAsia="ru-RU"/>
              </w:rPr>
            </w:pPr>
            <w:r w:rsidRPr="00A4426B">
              <w:rPr>
                <w:rFonts w:ascii="Times New Roman" w:hAnsi="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w:t>
            </w:r>
          </w:p>
          <w:p w:rsidR="00CA62FB" w:rsidRPr="00A4426B" w:rsidRDefault="00CA62FB" w:rsidP="00A7025D">
            <w:pPr>
              <w:autoSpaceDE w:val="0"/>
              <w:autoSpaceDN w:val="0"/>
              <w:adjustRightInd w:val="0"/>
              <w:spacing w:after="0" w:line="240" w:lineRule="auto"/>
              <w:jc w:val="both"/>
              <w:rPr>
                <w:rFonts w:ascii="Times New Roman" w:hAnsi="Times New Roman"/>
                <w:lang w:eastAsia="ru-RU"/>
              </w:rPr>
            </w:pPr>
            <w:r w:rsidRPr="00A4426B">
              <w:rPr>
                <w:rFonts w:ascii="Times New Roman" w:hAnsi="Times New Roman"/>
                <w:lang w:eastAsia="ru-RU"/>
              </w:rPr>
              <w:t xml:space="preserve">В течение двух дней с даты поступления запроса заказчик размещает в единой информационной системе разъяснения положений </w:t>
            </w:r>
            <w:r w:rsidRPr="00A4426B">
              <w:rPr>
                <w:rFonts w:ascii="Times New Roman" w:hAnsi="Times New Roman"/>
                <w:lang w:eastAsia="ru-RU"/>
              </w:rPr>
              <w:lastRenderedPageBreak/>
              <w:t>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CA62FB" w:rsidRPr="00A4426B" w:rsidRDefault="00CA62FB" w:rsidP="00A7025D">
            <w:pPr>
              <w:autoSpaceDE w:val="0"/>
              <w:autoSpaceDN w:val="0"/>
              <w:adjustRightInd w:val="0"/>
              <w:spacing w:after="0" w:line="240" w:lineRule="auto"/>
              <w:jc w:val="both"/>
              <w:rPr>
                <w:rFonts w:ascii="Times New Roman" w:hAnsi="Times New Roman"/>
                <w:lang w:eastAsia="ru-RU"/>
              </w:rPr>
            </w:pPr>
            <w:r w:rsidRPr="00A4426B">
              <w:rPr>
                <w:rFonts w:ascii="Times New Roman" w:hAnsi="Times New Roman"/>
                <w:lang w:eastAsia="ru-RU"/>
              </w:rPr>
              <w:t>Запросы о разъяснении положений документации должны быть составлены на русском языке.</w:t>
            </w:r>
          </w:p>
        </w:tc>
      </w:tr>
      <w:tr w:rsidR="00CA62FB" w:rsidRPr="00A4426B" w:rsidTr="000E53E6">
        <w:trPr>
          <w:trHeight w:val="557"/>
        </w:trPr>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lastRenderedPageBreak/>
              <w:t>18</w:t>
            </w:r>
          </w:p>
        </w:tc>
        <w:tc>
          <w:tcPr>
            <w:tcW w:w="2641" w:type="dxa"/>
          </w:tcPr>
          <w:p w:rsidR="00CA62FB" w:rsidRPr="00A4426B" w:rsidRDefault="00CA62FB" w:rsidP="000C1877">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такого аукциона уклонившимися от заключения контракта</w:t>
            </w:r>
          </w:p>
        </w:tc>
        <w:tc>
          <w:tcPr>
            <w:tcW w:w="7088" w:type="dxa"/>
          </w:tcPr>
          <w:p w:rsidR="00F34A55"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По результатам аукциона контракт заключается с победителем аукциона</w:t>
            </w:r>
            <w:bookmarkStart w:id="8" w:name="Par1"/>
            <w:bookmarkEnd w:id="8"/>
            <w:r w:rsidR="00F34A55">
              <w:rPr>
                <w:rFonts w:ascii="Times New Roman" w:hAnsi="Times New Roman"/>
                <w:bCs/>
              </w:rPr>
              <w:t>.</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В течение 5 дней с даты размещения в единой информационной системе, протокола заказчик размещает в ЕИС</w:t>
            </w:r>
            <w:r w:rsidR="00E63C7A">
              <w:rPr>
                <w:rFonts w:ascii="Times New Roman" w:hAnsi="Times New Roman"/>
                <w:bCs/>
              </w:rPr>
              <w:t xml:space="preserve"> </w:t>
            </w:r>
            <w:r w:rsidRPr="00A4426B">
              <w:rPr>
                <w:rFonts w:ascii="Times New Roman" w:hAnsi="Times New Roman"/>
                <w:bCs/>
              </w:rPr>
              <w:t>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 в проект контракта, прилагаемый к документации об электронном аукционе.</w:t>
            </w:r>
          </w:p>
          <w:p w:rsidR="00CA62FB" w:rsidRPr="00A4426B" w:rsidRDefault="00CA62FB" w:rsidP="00D10782">
            <w:pPr>
              <w:autoSpaceDE w:val="0"/>
              <w:autoSpaceDN w:val="0"/>
              <w:adjustRightInd w:val="0"/>
              <w:spacing w:after="0" w:line="240" w:lineRule="auto"/>
              <w:jc w:val="both"/>
              <w:rPr>
                <w:rFonts w:ascii="Times New Roman" w:hAnsi="Times New Roman"/>
                <w:bCs/>
              </w:rPr>
            </w:pPr>
            <w:bookmarkStart w:id="9" w:name="Par2"/>
            <w:bookmarkEnd w:id="9"/>
            <w:r w:rsidRPr="00A4426B">
              <w:rPr>
                <w:rFonts w:ascii="Times New Roman" w:hAnsi="Times New Roman"/>
                <w:bCs/>
              </w:rPr>
              <w:t xml:space="preserve">В течение 5 дней с даты размещения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CA62FB" w:rsidRPr="00A4426B" w:rsidRDefault="00CA62FB" w:rsidP="00D10782">
            <w:pPr>
              <w:autoSpaceDE w:val="0"/>
              <w:autoSpaceDN w:val="0"/>
              <w:adjustRightInd w:val="0"/>
              <w:spacing w:after="0" w:line="240" w:lineRule="auto"/>
              <w:jc w:val="both"/>
              <w:rPr>
                <w:rFonts w:ascii="Times New Roman" w:hAnsi="Times New Roman"/>
                <w:bCs/>
              </w:rPr>
            </w:pPr>
            <w:bookmarkStart w:id="10" w:name="Par3"/>
            <w:bookmarkEnd w:id="10"/>
            <w:r w:rsidRPr="00A4426B">
              <w:rPr>
                <w:rFonts w:ascii="Times New Roman" w:hAnsi="Times New Roman"/>
                <w:bCs/>
              </w:rPr>
              <w:t>Победитель электронного аукциона, с которым заключается контракт, в случае наличия разногласий по проекту контракта, размещает в ЕИС</w:t>
            </w:r>
            <w:r w:rsidR="00336BCF">
              <w:rPr>
                <w:rFonts w:ascii="Times New Roman" w:hAnsi="Times New Roman"/>
                <w:bCs/>
              </w:rPr>
              <w:t xml:space="preserve"> </w:t>
            </w:r>
            <w:r w:rsidRPr="00A4426B">
              <w:rPr>
                <w:rFonts w:ascii="Times New Roman" w:hAnsi="Times New Roman"/>
                <w:bCs/>
              </w:rPr>
              <w:t>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CA62FB" w:rsidRPr="00A4426B" w:rsidRDefault="00CA62FB" w:rsidP="00D10782">
            <w:pPr>
              <w:autoSpaceDE w:val="0"/>
              <w:autoSpaceDN w:val="0"/>
              <w:adjustRightInd w:val="0"/>
              <w:spacing w:after="0" w:line="240" w:lineRule="auto"/>
              <w:jc w:val="both"/>
              <w:rPr>
                <w:rFonts w:ascii="Times New Roman" w:hAnsi="Times New Roman"/>
                <w:bCs/>
              </w:rPr>
            </w:pPr>
            <w:bookmarkStart w:id="11" w:name="Par4"/>
            <w:bookmarkEnd w:id="11"/>
            <w:r w:rsidRPr="00A4426B">
              <w:rPr>
                <w:rFonts w:ascii="Times New Roman" w:hAnsi="Times New Roman"/>
                <w:bCs/>
              </w:rPr>
              <w:t>В течение 3 рабочих дней с даты размещения победителем электронного аукциона в ЕИС</w:t>
            </w:r>
            <w:r>
              <w:rPr>
                <w:rFonts w:ascii="Times New Roman" w:hAnsi="Times New Roman"/>
                <w:bCs/>
              </w:rPr>
              <w:t xml:space="preserve"> </w:t>
            </w:r>
            <w:r w:rsidRPr="00A4426B">
              <w:rPr>
                <w:rFonts w:ascii="Times New Roman" w:hAnsi="Times New Roman"/>
                <w:bCs/>
              </w:rPr>
              <w:t>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w:t>
            </w:r>
            <w:r w:rsidR="003B3540">
              <w:rPr>
                <w:rFonts w:ascii="Times New Roman" w:hAnsi="Times New Roman"/>
                <w:bCs/>
              </w:rPr>
              <w:t xml:space="preserve"> </w:t>
            </w:r>
            <w:r w:rsidRPr="00A4426B">
              <w:rPr>
                <w:rFonts w:ascii="Times New Roman" w:hAnsi="Times New Roman"/>
                <w:bCs/>
              </w:rPr>
              <w:t>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w:t>
            </w:r>
            <w:r w:rsidR="003B3540">
              <w:rPr>
                <w:rFonts w:ascii="Times New Roman" w:hAnsi="Times New Roman"/>
                <w:bCs/>
              </w:rPr>
              <w:t xml:space="preserve"> </w:t>
            </w:r>
            <w:r w:rsidRPr="00A4426B">
              <w:rPr>
                <w:rFonts w:ascii="Times New Roman" w:hAnsi="Times New Roman"/>
                <w:bCs/>
              </w:rPr>
              <w:t>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ИС протокол разногласий не позднее чем в течение 13 дней с даты размещения в ЕИС</w:t>
            </w:r>
            <w:r w:rsidR="003B3540">
              <w:rPr>
                <w:rFonts w:ascii="Times New Roman" w:hAnsi="Times New Roman"/>
                <w:bCs/>
              </w:rPr>
              <w:t xml:space="preserve"> </w:t>
            </w:r>
            <w:r w:rsidRPr="00A4426B">
              <w:rPr>
                <w:rFonts w:ascii="Times New Roman" w:hAnsi="Times New Roman"/>
                <w:bCs/>
              </w:rPr>
              <w:t>протокола</w:t>
            </w:r>
            <w:r w:rsidR="00336BCF">
              <w:rPr>
                <w:rFonts w:ascii="Times New Roman" w:hAnsi="Times New Roman"/>
                <w:bCs/>
              </w:rPr>
              <w:t>.</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В течение 3 рабочих дней с даты размещения заказчиком в ЕИС документов,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протокол разногласий.</w:t>
            </w:r>
          </w:p>
          <w:p w:rsidR="00CA62FB" w:rsidRPr="00A4426B" w:rsidRDefault="00CA62FB" w:rsidP="00D10782">
            <w:pPr>
              <w:autoSpaceDE w:val="0"/>
              <w:autoSpaceDN w:val="0"/>
              <w:adjustRightInd w:val="0"/>
              <w:spacing w:after="0" w:line="240" w:lineRule="auto"/>
              <w:jc w:val="both"/>
              <w:rPr>
                <w:rFonts w:ascii="Times New Roman" w:hAnsi="Times New Roman"/>
                <w:bCs/>
              </w:rPr>
            </w:pPr>
            <w:bookmarkStart w:id="12" w:name="Par6"/>
            <w:bookmarkEnd w:id="12"/>
            <w:r w:rsidRPr="00A4426B">
              <w:rPr>
                <w:rFonts w:ascii="Times New Roman" w:hAnsi="Times New Roman"/>
                <w:bCs/>
              </w:rPr>
              <w:t>В течение 3 рабочих дней с даты размещения в ЕИС</w:t>
            </w:r>
            <w:r w:rsidR="00336BCF">
              <w:rPr>
                <w:rFonts w:ascii="Times New Roman" w:hAnsi="Times New Roman"/>
                <w:bCs/>
              </w:rPr>
              <w:t xml:space="preserve"> </w:t>
            </w:r>
            <w:r w:rsidRPr="00A4426B">
              <w:rPr>
                <w:rFonts w:ascii="Times New Roman" w:hAnsi="Times New Roman"/>
                <w:bCs/>
              </w:rPr>
              <w:t xml:space="preserve">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Pr="00A4426B">
              <w:rPr>
                <w:rFonts w:ascii="Times New Roman" w:hAnsi="Times New Roman"/>
                <w:bCs/>
              </w:rPr>
              <w:lastRenderedPageBreak/>
              <w:t>заказчика, в ЕИС.</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С момента размещения в ЕИС и подписанного заказчиком контракта он считается заключенным.</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Контракт может быть заключен не ранее чем через 10 дней с даты размещения в ЕИС протокола подведения итогов электронного аукциона.</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Контракт заключается на условиях, указанных в извещении о проведении электронного аукциона и документации о аукционе, по цене, предложенной его победителем.</w:t>
            </w:r>
          </w:p>
          <w:p w:rsidR="00CA62FB" w:rsidRPr="00A4426B" w:rsidRDefault="00336BCF" w:rsidP="00D10782">
            <w:pPr>
              <w:autoSpaceDE w:val="0"/>
              <w:autoSpaceDN w:val="0"/>
              <w:adjustRightInd w:val="0"/>
              <w:spacing w:after="0" w:line="240" w:lineRule="auto"/>
              <w:jc w:val="both"/>
              <w:rPr>
                <w:rFonts w:ascii="Times New Roman" w:hAnsi="Times New Roman"/>
                <w:bCs/>
              </w:rPr>
            </w:pPr>
            <w:r>
              <w:rPr>
                <w:rFonts w:ascii="Times New Roman" w:hAnsi="Times New Roman"/>
                <w:bCs/>
              </w:rPr>
              <w:t>К</w:t>
            </w:r>
            <w:r w:rsidR="00CA62FB" w:rsidRPr="00A4426B">
              <w:rPr>
                <w:rFonts w:ascii="Times New Roman" w:hAnsi="Times New Roman"/>
                <w:bCs/>
              </w:rPr>
              <w:t>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CA62FB" w:rsidRPr="00A4426B" w:rsidRDefault="00CA62FB" w:rsidP="00D10782">
            <w:pPr>
              <w:autoSpaceDE w:val="0"/>
              <w:autoSpaceDN w:val="0"/>
              <w:adjustRightInd w:val="0"/>
              <w:spacing w:after="0" w:line="240" w:lineRule="auto"/>
              <w:jc w:val="both"/>
              <w:rPr>
                <w:rFonts w:ascii="Times New Roman" w:hAnsi="Times New Roman"/>
                <w:b/>
              </w:rPr>
            </w:pPr>
            <w:bookmarkStart w:id="13" w:name="Par13"/>
            <w:bookmarkEnd w:id="13"/>
            <w:r w:rsidRPr="00A4426B">
              <w:rPr>
                <w:rFonts w:ascii="Times New Roman" w:hAnsi="Times New Roman"/>
                <w:b/>
              </w:rPr>
              <w:t>Победитель аукциона или иной участник аукциона, с которым заключается контракт при уклонении победителя аукциона, признается уклонившимся от заключения контракта в случае если:</w:t>
            </w:r>
          </w:p>
          <w:p w:rsidR="00CA62FB" w:rsidRPr="00A4426B" w:rsidRDefault="00CA62FB" w:rsidP="00D10782">
            <w:pPr>
              <w:autoSpaceDE w:val="0"/>
              <w:autoSpaceDN w:val="0"/>
              <w:adjustRightInd w:val="0"/>
              <w:spacing w:after="0" w:line="240" w:lineRule="auto"/>
              <w:jc w:val="both"/>
              <w:rPr>
                <w:rFonts w:ascii="Times New Roman" w:hAnsi="Times New Roman"/>
              </w:rPr>
            </w:pPr>
            <w:r w:rsidRPr="00A4426B">
              <w:rPr>
                <w:rFonts w:ascii="Times New Roman" w:hAnsi="Times New Roman"/>
              </w:rPr>
              <w:t>- в течение 5 дней с даты размещения заказчиком в ЕИС проекта контракта не направил заказчику проект контракта, подписанный лицом, имеющим право действовать от имени победителя аукциона, и/или не предоставил обеспечения исполнения контракта;</w:t>
            </w:r>
          </w:p>
          <w:p w:rsidR="00CA62FB" w:rsidRPr="00A4426B" w:rsidRDefault="00CA62FB" w:rsidP="00D10782">
            <w:pPr>
              <w:autoSpaceDE w:val="0"/>
              <w:autoSpaceDN w:val="0"/>
              <w:adjustRightInd w:val="0"/>
              <w:spacing w:after="0" w:line="240" w:lineRule="auto"/>
              <w:jc w:val="both"/>
              <w:rPr>
                <w:rFonts w:ascii="Times New Roman" w:hAnsi="Times New Roman"/>
              </w:rPr>
            </w:pPr>
            <w:r w:rsidRPr="00A4426B">
              <w:rPr>
                <w:rFonts w:ascii="Times New Roman" w:hAnsi="Times New Roman"/>
              </w:rPr>
              <w:t>- направил протокол разногласий, по истечении 13 дней с даты размещения в ЕИС протокола подведения итогов аукциона;</w:t>
            </w:r>
          </w:p>
          <w:p w:rsidR="00CA62FB" w:rsidRPr="00A4426B" w:rsidRDefault="00CA62FB" w:rsidP="00D10782">
            <w:pPr>
              <w:autoSpaceDE w:val="0"/>
              <w:autoSpaceDN w:val="0"/>
              <w:adjustRightInd w:val="0"/>
              <w:spacing w:after="0" w:line="240" w:lineRule="auto"/>
              <w:jc w:val="both"/>
              <w:rPr>
                <w:rFonts w:ascii="Times New Roman" w:hAnsi="Times New Roman"/>
              </w:rPr>
            </w:pPr>
            <w:r w:rsidRPr="00A4426B">
              <w:rPr>
                <w:rFonts w:ascii="Times New Roman" w:hAnsi="Times New Roman"/>
              </w:rPr>
              <w:t>- в случае снижения при проведении аукциона цены контракта на 25% и более от начальной (максимальной) цены контракта.</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10 дней с даты признания победителя аукциона уклонившимся от заключения контракта.</w:t>
            </w:r>
          </w:p>
          <w:p w:rsidR="00CA62FB" w:rsidRPr="00A4426B" w:rsidRDefault="00CA62FB" w:rsidP="00D10782">
            <w:pPr>
              <w:autoSpaceDE w:val="0"/>
              <w:autoSpaceDN w:val="0"/>
              <w:adjustRightInd w:val="0"/>
              <w:spacing w:after="0" w:line="240" w:lineRule="auto"/>
              <w:jc w:val="both"/>
              <w:rPr>
                <w:rFonts w:ascii="Times New Roman" w:hAnsi="Times New Roman"/>
                <w:bCs/>
              </w:rPr>
            </w:pPr>
            <w:r w:rsidRPr="00A4426B">
              <w:rPr>
                <w:rFonts w:ascii="Times New Roman" w:hAnsi="Times New Roman"/>
                <w:bCs/>
              </w:rPr>
              <w:t>Участник электронного аукциона, признанный победителем аукциона</w:t>
            </w:r>
            <w:r w:rsidR="00950E00">
              <w:rPr>
                <w:rFonts w:ascii="Times New Roman" w:hAnsi="Times New Roman"/>
                <w:bCs/>
              </w:rPr>
              <w:t>,</w:t>
            </w:r>
            <w:r w:rsidRPr="00A4426B">
              <w:rPr>
                <w:rFonts w:ascii="Times New Roman" w:hAnsi="Times New Roman"/>
                <w:bCs/>
              </w:rPr>
              <w:t xml:space="preserve"> в  вправе подписать контракт и передать его заказчику в течение 5 дней с даты размещения заказчиком в ЕИС проекта контракта,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 </w:t>
            </w:r>
          </w:p>
          <w:p w:rsidR="00CA62FB" w:rsidRPr="003A49F7" w:rsidRDefault="00CA62FB" w:rsidP="00950E00">
            <w:pPr>
              <w:pStyle w:val="a"/>
              <w:numPr>
                <w:ilvl w:val="0"/>
                <w:numId w:val="0"/>
              </w:numPr>
              <w:spacing w:after="0"/>
              <w:rPr>
                <w:color w:val="002060"/>
                <w:sz w:val="22"/>
                <w:szCs w:val="22"/>
                <w:lang w:eastAsia="ru-RU"/>
              </w:rPr>
            </w:pPr>
            <w:r w:rsidRPr="003A49F7">
              <w:rPr>
                <w:bCs/>
                <w:sz w:val="22"/>
                <w:szCs w:val="22"/>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w:t>
            </w:r>
            <w:r w:rsidRPr="003A49F7">
              <w:rPr>
                <w:bCs/>
                <w:sz w:val="22"/>
                <w:szCs w:val="22"/>
              </w:rPr>
              <w:lastRenderedPageBreak/>
              <w:t xml:space="preserve">данных обстоятельств в течение одного дня. </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lastRenderedPageBreak/>
              <w:t>19</w:t>
            </w:r>
          </w:p>
        </w:tc>
        <w:tc>
          <w:tcPr>
            <w:tcW w:w="2641" w:type="dxa"/>
          </w:tcPr>
          <w:p w:rsidR="00CA62FB" w:rsidRPr="00A4426B" w:rsidRDefault="00CA62FB" w:rsidP="005A2E11">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 xml:space="preserve">Информация о возможности заказчика изменить условия контракта в соответствии с положениями Федерального закона от </w:t>
            </w:r>
            <w:r w:rsidR="00920CF9">
              <w:rPr>
                <w:rFonts w:ascii="Times New Roman" w:hAnsi="Times New Roman"/>
                <w:b/>
              </w:rPr>
              <w:t>18.07.</w:t>
            </w:r>
            <w:r w:rsidR="005A2E11">
              <w:rPr>
                <w:rFonts w:ascii="Times New Roman" w:hAnsi="Times New Roman"/>
                <w:b/>
              </w:rPr>
              <w:t>2011</w:t>
            </w:r>
            <w:r w:rsidRPr="00A4426B">
              <w:rPr>
                <w:rFonts w:ascii="Times New Roman" w:hAnsi="Times New Roman"/>
                <w:b/>
              </w:rPr>
              <w:t xml:space="preserve"> №</w:t>
            </w:r>
            <w:r w:rsidR="005A2E11">
              <w:rPr>
                <w:rFonts w:ascii="Times New Roman" w:hAnsi="Times New Roman"/>
                <w:b/>
              </w:rPr>
              <w:t>223</w:t>
            </w:r>
            <w:r w:rsidRPr="00A4426B">
              <w:rPr>
                <w:rFonts w:ascii="Times New Roman" w:hAnsi="Times New Roman"/>
                <w:b/>
              </w:rPr>
              <w:t>-ФЗ</w:t>
            </w:r>
          </w:p>
        </w:tc>
        <w:tc>
          <w:tcPr>
            <w:tcW w:w="7088" w:type="dxa"/>
          </w:tcPr>
          <w:p w:rsidR="00CA62FB" w:rsidRPr="00A4426B" w:rsidRDefault="00CA62FB" w:rsidP="005A2E11">
            <w:pPr>
              <w:spacing w:after="0" w:line="240" w:lineRule="auto"/>
              <w:jc w:val="both"/>
              <w:rPr>
                <w:rFonts w:ascii="Times New Roman" w:hAnsi="Times New Roman"/>
              </w:rPr>
            </w:pPr>
            <w:r w:rsidRPr="00A4426B">
              <w:rPr>
                <w:rFonts w:ascii="Times New Roman" w:hAnsi="Times New Roman"/>
              </w:rPr>
              <w:t>Возможность предусмотрена в соответствии с</w:t>
            </w:r>
            <w:r w:rsidR="005A2E11" w:rsidRPr="00A4426B">
              <w:rPr>
                <w:rFonts w:ascii="Times New Roman" w:hAnsi="Times New Roman"/>
                <w:b/>
              </w:rPr>
              <w:t xml:space="preserve"> </w:t>
            </w:r>
            <w:r w:rsidR="005A2E11" w:rsidRPr="005A2E11">
              <w:rPr>
                <w:rFonts w:ascii="Times New Roman" w:hAnsi="Times New Roman"/>
              </w:rPr>
              <w:t>Федеральным законом от 18.07.2011 №223-ФЗ</w:t>
            </w:r>
            <w:r w:rsidRPr="005A2E11">
              <w:rPr>
                <w:rFonts w:ascii="Times New Roman" w:hAnsi="Times New Roman"/>
              </w:rPr>
              <w:t>.</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20</w:t>
            </w:r>
          </w:p>
        </w:tc>
        <w:tc>
          <w:tcPr>
            <w:tcW w:w="2641" w:type="dxa"/>
          </w:tcPr>
          <w:p w:rsidR="00CA62FB" w:rsidRPr="00A4426B" w:rsidRDefault="00CA62FB" w:rsidP="00950E00">
            <w:pPr>
              <w:spacing w:after="0" w:line="240" w:lineRule="auto"/>
              <w:jc w:val="center"/>
              <w:rPr>
                <w:rFonts w:ascii="Times New Roman" w:hAnsi="Times New Roman"/>
                <w:b/>
              </w:rPr>
            </w:pPr>
            <w:r w:rsidRPr="00A4426B">
              <w:rPr>
                <w:rFonts w:ascii="Times New Roman" w:hAnsi="Times New Roman"/>
                <w:b/>
              </w:rPr>
              <w:t>Информация о возможности одностороннего отказа от исполнения контракта</w:t>
            </w:r>
          </w:p>
        </w:tc>
        <w:tc>
          <w:tcPr>
            <w:tcW w:w="7088" w:type="dxa"/>
          </w:tcPr>
          <w:p w:rsidR="00CA62FB" w:rsidRPr="003A49F7" w:rsidRDefault="00CA62FB" w:rsidP="00A7025D">
            <w:pPr>
              <w:pStyle w:val="a"/>
              <w:numPr>
                <w:ilvl w:val="0"/>
                <w:numId w:val="0"/>
              </w:numPr>
              <w:spacing w:after="0"/>
              <w:rPr>
                <w:sz w:val="22"/>
                <w:szCs w:val="22"/>
              </w:rPr>
            </w:pPr>
            <w:r w:rsidRPr="003A49F7">
              <w:rPr>
                <w:sz w:val="22"/>
                <w:szCs w:val="22"/>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2FB" w:rsidRPr="003A49F7" w:rsidRDefault="00CA62FB" w:rsidP="00A7025D">
            <w:pPr>
              <w:pStyle w:val="a"/>
              <w:numPr>
                <w:ilvl w:val="0"/>
                <w:numId w:val="0"/>
              </w:numPr>
              <w:spacing w:after="0"/>
              <w:rPr>
                <w:sz w:val="22"/>
                <w:szCs w:val="22"/>
              </w:rPr>
            </w:pPr>
          </w:p>
          <w:p w:rsidR="00CA62FB" w:rsidRPr="003A49F7" w:rsidRDefault="00CA62FB" w:rsidP="00A7025D">
            <w:pPr>
              <w:pStyle w:val="a"/>
              <w:numPr>
                <w:ilvl w:val="0"/>
                <w:numId w:val="0"/>
              </w:numPr>
              <w:spacing w:after="0"/>
              <w:rPr>
                <w:i/>
                <w:sz w:val="22"/>
                <w:szCs w:val="22"/>
              </w:rPr>
            </w:pPr>
            <w:r w:rsidRPr="003A49F7">
              <w:rPr>
                <w:i/>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CA62FB" w:rsidRPr="00A4426B" w:rsidTr="002F0AA7">
        <w:tc>
          <w:tcPr>
            <w:tcW w:w="576" w:type="dxa"/>
          </w:tcPr>
          <w:p w:rsidR="00CA62FB" w:rsidRPr="00A4426B" w:rsidRDefault="00CA62FB" w:rsidP="000C1877">
            <w:pPr>
              <w:spacing w:after="0" w:line="240" w:lineRule="auto"/>
              <w:jc w:val="both"/>
              <w:rPr>
                <w:rFonts w:ascii="Times New Roman" w:hAnsi="Times New Roman"/>
                <w:b/>
              </w:rPr>
            </w:pPr>
            <w:r w:rsidRPr="00A4426B">
              <w:rPr>
                <w:rFonts w:ascii="Times New Roman" w:hAnsi="Times New Roman"/>
                <w:b/>
              </w:rPr>
              <w:t>21</w:t>
            </w:r>
          </w:p>
        </w:tc>
        <w:tc>
          <w:tcPr>
            <w:tcW w:w="2641" w:type="dxa"/>
          </w:tcPr>
          <w:p w:rsidR="00CA62FB" w:rsidRPr="00A4426B" w:rsidRDefault="00CA62FB" w:rsidP="000C1877">
            <w:pPr>
              <w:spacing w:after="0" w:line="240" w:lineRule="auto"/>
              <w:jc w:val="center"/>
              <w:rPr>
                <w:rFonts w:ascii="Times New Roman" w:hAnsi="Times New Roman"/>
                <w:b/>
              </w:rPr>
            </w:pPr>
            <w:r w:rsidRPr="00A4426B">
              <w:rPr>
                <w:rFonts w:ascii="Times New Roman" w:hAnsi="Times New Roman"/>
                <w:b/>
              </w:rPr>
              <w:t>Требования к содержанию и составу первой части заявки на участие в аукционе</w:t>
            </w:r>
          </w:p>
          <w:p w:rsidR="00CA62FB" w:rsidRPr="00A4426B" w:rsidRDefault="00CA62FB" w:rsidP="000C1877">
            <w:pPr>
              <w:spacing w:after="0" w:line="240" w:lineRule="auto"/>
              <w:jc w:val="center"/>
              <w:rPr>
                <w:rFonts w:ascii="Times New Roman" w:hAnsi="Times New Roman"/>
                <w:b/>
              </w:rPr>
            </w:pPr>
          </w:p>
        </w:tc>
        <w:tc>
          <w:tcPr>
            <w:tcW w:w="7088" w:type="dxa"/>
          </w:tcPr>
          <w:p w:rsidR="00CA62FB" w:rsidRPr="00A4426B" w:rsidRDefault="00CA62FB" w:rsidP="000B467B">
            <w:pPr>
              <w:pStyle w:val="ConsPlusNormal"/>
              <w:widowControl/>
              <w:ind w:firstLine="0"/>
              <w:jc w:val="both"/>
              <w:rPr>
                <w:rFonts w:ascii="Times New Roman" w:hAnsi="Times New Roman"/>
              </w:rPr>
            </w:pPr>
            <w:r w:rsidRPr="00A4426B">
              <w:rPr>
                <w:rFonts w:ascii="Times New Roman" w:hAnsi="Times New Roman"/>
              </w:rPr>
              <w:t>Первая часть заявки на участие в аукционе должна содержать:</w:t>
            </w:r>
          </w:p>
          <w:p w:rsidR="00CA62FB" w:rsidRPr="00A4426B" w:rsidRDefault="00CA62FB" w:rsidP="006D5831">
            <w:pPr>
              <w:pStyle w:val="ConsPlusNormal"/>
              <w:widowControl/>
              <w:ind w:firstLine="0"/>
              <w:jc w:val="both"/>
              <w:rPr>
                <w:rFonts w:ascii="Times New Roman" w:hAnsi="Times New Roman"/>
                <w:b/>
                <w:color w:val="000080"/>
                <w:lang w:eastAsia="en-US"/>
              </w:rPr>
            </w:pPr>
            <w:r w:rsidRPr="00A4426B">
              <w:rPr>
                <w:rFonts w:ascii="Times New Roman" w:hAnsi="Times New Roman"/>
                <w:b/>
                <w:color w:val="000080"/>
                <w:lang w:eastAsia="en-US"/>
              </w:rPr>
              <w:t>- согласие участника аукциона на выполнение работ на условиях, предусмотренных документацией об аукционе</w:t>
            </w:r>
          </w:p>
          <w:p w:rsidR="00CA62FB" w:rsidRPr="00A4426B" w:rsidRDefault="00CA62FB" w:rsidP="000B467B">
            <w:pPr>
              <w:autoSpaceDE w:val="0"/>
              <w:autoSpaceDN w:val="0"/>
              <w:adjustRightInd w:val="0"/>
              <w:spacing w:after="0" w:line="240" w:lineRule="auto"/>
              <w:ind w:firstLine="12"/>
              <w:jc w:val="both"/>
              <w:outlineLvl w:val="1"/>
              <w:rPr>
                <w:rFonts w:ascii="Times New Roman" w:hAnsi="Times New Roman"/>
                <w:color w:val="000080"/>
              </w:rPr>
            </w:pPr>
          </w:p>
          <w:p w:rsidR="00CA62FB" w:rsidRPr="00A4426B" w:rsidRDefault="00CA62FB" w:rsidP="000B467B">
            <w:pPr>
              <w:autoSpaceDE w:val="0"/>
              <w:autoSpaceDN w:val="0"/>
              <w:adjustRightInd w:val="0"/>
              <w:spacing w:after="0" w:line="240" w:lineRule="auto"/>
              <w:jc w:val="both"/>
              <w:outlineLvl w:val="1"/>
              <w:rPr>
                <w:rFonts w:ascii="Times New Roman" w:hAnsi="Times New Roman"/>
                <w:b/>
              </w:rPr>
            </w:pPr>
            <w:r w:rsidRPr="00A4426B">
              <w:rPr>
                <w:rFonts w:ascii="Times New Roman" w:hAnsi="Times New Roman"/>
                <w:b/>
                <w:color w:val="000080"/>
              </w:rPr>
              <w:t>Инструкция по заполнению заявки содержится в пункте 23 настоящего раздела документации об электронном аукционе.</w:t>
            </w:r>
          </w:p>
        </w:tc>
      </w:tr>
      <w:tr w:rsidR="00CA62FB" w:rsidRPr="00A4426B" w:rsidTr="002F0AA7">
        <w:tc>
          <w:tcPr>
            <w:tcW w:w="576" w:type="dxa"/>
          </w:tcPr>
          <w:p w:rsidR="00CA62FB" w:rsidRPr="00A4426B" w:rsidRDefault="00CA62FB" w:rsidP="005005FA">
            <w:pPr>
              <w:spacing w:after="0" w:line="240" w:lineRule="auto"/>
              <w:jc w:val="center"/>
              <w:rPr>
                <w:rFonts w:ascii="Times New Roman" w:hAnsi="Times New Roman"/>
                <w:b/>
              </w:rPr>
            </w:pPr>
            <w:r w:rsidRPr="00A4426B">
              <w:rPr>
                <w:rFonts w:ascii="Times New Roman" w:hAnsi="Times New Roman"/>
                <w:b/>
              </w:rPr>
              <w:t>22</w:t>
            </w:r>
          </w:p>
        </w:tc>
        <w:tc>
          <w:tcPr>
            <w:tcW w:w="2641" w:type="dxa"/>
          </w:tcPr>
          <w:p w:rsidR="00CA62FB" w:rsidRPr="00A4426B" w:rsidRDefault="00CA62FB" w:rsidP="005005FA">
            <w:pPr>
              <w:pStyle w:val="afc"/>
              <w:tabs>
                <w:tab w:val="left" w:pos="-1701"/>
              </w:tabs>
              <w:spacing w:after="0" w:line="240" w:lineRule="auto"/>
              <w:ind w:firstLine="0"/>
              <w:rPr>
                <w:rFonts w:ascii="Times New Roman" w:hAnsi="Times New Roman"/>
                <w:szCs w:val="22"/>
              </w:rPr>
            </w:pPr>
            <w:r w:rsidRPr="00A4426B">
              <w:rPr>
                <w:rFonts w:ascii="Times New Roman" w:hAnsi="Times New Roman"/>
                <w:szCs w:val="22"/>
              </w:rPr>
              <w:t xml:space="preserve">Требования к содержанию и составу второй части заявки на участие в аукционе. </w:t>
            </w:r>
          </w:p>
        </w:tc>
        <w:tc>
          <w:tcPr>
            <w:tcW w:w="7088" w:type="dxa"/>
          </w:tcPr>
          <w:p w:rsidR="00CA62FB" w:rsidRPr="00A4426B" w:rsidRDefault="00CA62FB" w:rsidP="005005FA">
            <w:pPr>
              <w:pStyle w:val="ConsPlusNormal"/>
              <w:widowControl/>
              <w:ind w:firstLine="0"/>
              <w:jc w:val="both"/>
              <w:rPr>
                <w:rFonts w:ascii="Times New Roman" w:hAnsi="Times New Roman"/>
              </w:rPr>
            </w:pPr>
            <w:r w:rsidRPr="00A4426B">
              <w:rPr>
                <w:rFonts w:ascii="Times New Roman" w:hAnsi="Times New Roman"/>
              </w:rPr>
              <w:t>Вторая часть заявки на участие в аукционе должна содержать:</w:t>
            </w:r>
          </w:p>
          <w:p w:rsidR="00CA62FB" w:rsidRPr="00A4426B" w:rsidRDefault="00CA62FB" w:rsidP="00B569AF">
            <w:pPr>
              <w:widowControl w:val="0"/>
              <w:numPr>
                <w:ilvl w:val="6"/>
                <w:numId w:val="16"/>
              </w:numPr>
              <w:tabs>
                <w:tab w:val="left" w:pos="480"/>
              </w:tabs>
              <w:autoSpaceDE w:val="0"/>
              <w:autoSpaceDN w:val="0"/>
              <w:adjustRightInd w:val="0"/>
              <w:spacing w:after="0" w:line="240" w:lineRule="auto"/>
              <w:ind w:left="480" w:hanging="480"/>
              <w:jc w:val="both"/>
              <w:rPr>
                <w:rFonts w:ascii="Times New Roman" w:hAnsi="Times New Roman"/>
              </w:rPr>
            </w:pPr>
            <w:r w:rsidRPr="00A4426B">
              <w:rPr>
                <w:rFonts w:ascii="Times New Roman" w:hAnsi="Times New Roman"/>
              </w:rPr>
              <w:t>Сведения об участнике закупки:</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 наименование, фирменное наименование (при наличии), место нахождения, почтовый адрес (</w:t>
            </w:r>
            <w:r w:rsidRPr="00A4426B">
              <w:rPr>
                <w:rFonts w:ascii="Times New Roman" w:hAnsi="Times New Roman"/>
                <w:i/>
              </w:rPr>
              <w:t>для юридического лица</w:t>
            </w:r>
            <w:r w:rsidRPr="00A4426B">
              <w:rPr>
                <w:rFonts w:ascii="Times New Roman" w:hAnsi="Times New Roman"/>
              </w:rPr>
              <w:t xml:space="preserve">), </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 фамилия, имя, отчество (при наличии), паспортные данные, место жительства (</w:t>
            </w:r>
            <w:r w:rsidRPr="00A4426B">
              <w:rPr>
                <w:rFonts w:ascii="Times New Roman" w:hAnsi="Times New Roman"/>
                <w:i/>
              </w:rPr>
              <w:t>для физического лица</w:t>
            </w:r>
            <w:r w:rsidRPr="00A4426B">
              <w:rPr>
                <w:rFonts w:ascii="Times New Roman" w:hAnsi="Times New Roman"/>
              </w:rPr>
              <w:t xml:space="preserve">), </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 номер контактного телефона,</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A62FB" w:rsidRPr="00A4426B" w:rsidRDefault="00CA62FB" w:rsidP="00B569AF">
            <w:pPr>
              <w:widowControl w:val="0"/>
              <w:numPr>
                <w:ilvl w:val="6"/>
                <w:numId w:val="16"/>
              </w:numPr>
              <w:tabs>
                <w:tab w:val="left" w:pos="252"/>
              </w:tabs>
              <w:autoSpaceDE w:val="0"/>
              <w:autoSpaceDN w:val="0"/>
              <w:adjustRightInd w:val="0"/>
              <w:spacing w:after="0" w:line="240" w:lineRule="auto"/>
              <w:ind w:left="12" w:hanging="12"/>
              <w:jc w:val="both"/>
              <w:rPr>
                <w:rFonts w:ascii="Times New Roman" w:hAnsi="Times New Roman"/>
                <w:spacing w:val="-8"/>
              </w:rPr>
            </w:pPr>
            <w:r w:rsidRPr="00A4426B">
              <w:rPr>
                <w:rFonts w:ascii="Times New Roman" w:hAnsi="Times New Roman"/>
                <w:spacing w:val="-8"/>
              </w:rPr>
              <w:t>Документы и копии документов участника закупки:</w:t>
            </w:r>
          </w:p>
          <w:p w:rsidR="00CA62FB" w:rsidRPr="00A4426B" w:rsidRDefault="00CA62FB" w:rsidP="005005FA">
            <w:pPr>
              <w:widowControl w:val="0"/>
              <w:tabs>
                <w:tab w:val="left" w:pos="480"/>
              </w:tabs>
              <w:autoSpaceDE w:val="0"/>
              <w:autoSpaceDN w:val="0"/>
              <w:adjustRightInd w:val="0"/>
              <w:spacing w:after="0" w:line="240" w:lineRule="auto"/>
              <w:jc w:val="both"/>
              <w:rPr>
                <w:rFonts w:ascii="Times New Roman" w:hAnsi="Times New Roman"/>
              </w:rPr>
            </w:pPr>
            <w:r w:rsidRPr="00A4426B">
              <w:rPr>
                <w:rFonts w:ascii="Times New Roman" w:hAnsi="Times New Roman"/>
              </w:rPr>
              <w:t>2.1.</w:t>
            </w:r>
            <w:r w:rsidRPr="00A4426B">
              <w:rPr>
                <w:rFonts w:ascii="Times New Roman" w:hAnsi="Times New Roman"/>
              </w:rPr>
              <w:t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CA62FB" w:rsidRPr="00A4426B" w:rsidRDefault="00CA62FB" w:rsidP="005005FA">
            <w:pPr>
              <w:autoSpaceDE w:val="0"/>
              <w:autoSpaceDN w:val="0"/>
              <w:adjustRightInd w:val="0"/>
              <w:spacing w:after="0" w:line="240" w:lineRule="auto"/>
              <w:jc w:val="both"/>
              <w:rPr>
                <w:rFonts w:ascii="Times New Roman" w:hAnsi="Times New Roman"/>
              </w:rPr>
            </w:pPr>
            <w:r w:rsidRPr="00A4426B">
              <w:rPr>
                <w:rFonts w:ascii="Times New Roman" w:hAnsi="Times New Roman"/>
              </w:rPr>
              <w:t>2.2. Декларация о соответствии участника аукциона требованиям, установленным пунктами 3-5,7,9 части 1 статьи 31 Федерального закона от 05.04.2013 №44-ФЗ.</w:t>
            </w:r>
          </w:p>
          <w:p w:rsidR="00CA62FB" w:rsidRPr="00A4426B" w:rsidRDefault="00CA62FB" w:rsidP="00026526">
            <w:pPr>
              <w:autoSpaceDE w:val="0"/>
              <w:autoSpaceDN w:val="0"/>
              <w:adjustRightInd w:val="0"/>
              <w:spacing w:after="0" w:line="240" w:lineRule="auto"/>
              <w:jc w:val="both"/>
              <w:rPr>
                <w:rFonts w:ascii="Times New Roman" w:hAnsi="Times New Roman"/>
              </w:rPr>
            </w:pPr>
          </w:p>
        </w:tc>
      </w:tr>
      <w:tr w:rsidR="00CA62FB" w:rsidRPr="00A4426B" w:rsidTr="002F0AA7">
        <w:tc>
          <w:tcPr>
            <w:tcW w:w="576" w:type="dxa"/>
          </w:tcPr>
          <w:p w:rsidR="00CA62FB" w:rsidRPr="00A4426B" w:rsidRDefault="00CA62FB" w:rsidP="005005FA">
            <w:pPr>
              <w:spacing w:after="0" w:line="240" w:lineRule="auto"/>
              <w:jc w:val="both"/>
              <w:rPr>
                <w:rFonts w:ascii="Times New Roman" w:hAnsi="Times New Roman"/>
                <w:b/>
              </w:rPr>
            </w:pPr>
            <w:r w:rsidRPr="00A4426B">
              <w:rPr>
                <w:rFonts w:ascii="Times New Roman" w:hAnsi="Times New Roman"/>
                <w:b/>
              </w:rPr>
              <w:t>23</w:t>
            </w:r>
          </w:p>
        </w:tc>
        <w:tc>
          <w:tcPr>
            <w:tcW w:w="2641" w:type="dxa"/>
          </w:tcPr>
          <w:p w:rsidR="00CA62FB" w:rsidRPr="00A4426B" w:rsidRDefault="00CA62FB" w:rsidP="005005FA">
            <w:pPr>
              <w:tabs>
                <w:tab w:val="left" w:pos="-1701"/>
              </w:tabs>
              <w:spacing w:after="0" w:line="240" w:lineRule="auto"/>
              <w:jc w:val="center"/>
              <w:rPr>
                <w:rFonts w:ascii="Times New Roman" w:hAnsi="Times New Roman"/>
                <w:b/>
              </w:rPr>
            </w:pPr>
            <w:r w:rsidRPr="00A4426B">
              <w:rPr>
                <w:rFonts w:ascii="Times New Roman" w:hAnsi="Times New Roman"/>
                <w:b/>
                <w:spacing w:val="-8"/>
              </w:rPr>
              <w:t xml:space="preserve">Инструкция по </w:t>
            </w:r>
            <w:r w:rsidRPr="00A4426B">
              <w:rPr>
                <w:rFonts w:ascii="Times New Roman" w:hAnsi="Times New Roman"/>
                <w:b/>
                <w:spacing w:val="-8"/>
              </w:rPr>
              <w:lastRenderedPageBreak/>
              <w:t>заполнению заявки</w:t>
            </w:r>
          </w:p>
        </w:tc>
        <w:tc>
          <w:tcPr>
            <w:tcW w:w="7088" w:type="dxa"/>
          </w:tcPr>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lastRenderedPageBreak/>
              <w:t>1.</w:t>
            </w:r>
            <w:r w:rsidRPr="00A4426B">
              <w:rPr>
                <w:rFonts w:ascii="Times New Roman" w:hAnsi="Times New Roman"/>
              </w:rPr>
              <w:t xml:space="preserve"> Заявка на участие в электронном аукционе составляется на русском </w:t>
            </w:r>
            <w:r w:rsidRPr="00A4426B">
              <w:rPr>
                <w:rFonts w:ascii="Times New Roman" w:hAnsi="Times New Roman"/>
              </w:rPr>
              <w:lastRenderedPageBreak/>
              <w:t>языке и направляется оператору электронной площадки в форме двух электронных документов, которые подаются одновременно.</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2.</w:t>
            </w:r>
            <w:r w:rsidRPr="00A4426B">
              <w:rPr>
                <w:rFonts w:ascii="Times New Roman" w:hAnsi="Times New Roman"/>
              </w:rPr>
              <w:t xml:space="preserve"> Участник закупки вправе подать заявку на участие в таком аукционе в любое время с момента размещения извещения о проведении аукциона до предусмотренных извещением и документацией об аукционе даты и времени окончания срока подачи на участие в аукционе заявок.</w:t>
            </w:r>
          </w:p>
          <w:p w:rsidR="00CA62FB" w:rsidRPr="00A4426B" w:rsidRDefault="00CA62FB" w:rsidP="00053090">
            <w:pPr>
              <w:widowControl w:val="0"/>
              <w:shd w:val="clear" w:color="auto" w:fill="FFFFFF"/>
              <w:autoSpaceDE w:val="0"/>
              <w:autoSpaceDN w:val="0"/>
              <w:adjustRightInd w:val="0"/>
              <w:spacing w:after="0" w:line="240" w:lineRule="auto"/>
              <w:jc w:val="both"/>
              <w:rPr>
                <w:rFonts w:ascii="Times New Roman" w:hAnsi="Times New Roman"/>
                <w:lang w:eastAsia="ru-RU"/>
              </w:rPr>
            </w:pPr>
            <w:r w:rsidRPr="00A4426B">
              <w:rPr>
                <w:rFonts w:ascii="Times New Roman" w:hAnsi="Times New Roman"/>
                <w:b/>
                <w:lang w:eastAsia="ru-RU"/>
              </w:rPr>
              <w:t>3.</w:t>
            </w:r>
            <w:r w:rsidRPr="00A4426B">
              <w:rPr>
                <w:rFonts w:ascii="Times New Roman" w:hAnsi="Times New Roman"/>
                <w:lang w:eastAsia="ru-RU"/>
              </w:rPr>
              <w:t xml:space="preserve">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 В случае противоречия оригинала и перевода преимущество будет иметь перевод.</w:t>
            </w:r>
          </w:p>
          <w:p w:rsidR="00CA62FB" w:rsidRPr="00A4426B" w:rsidRDefault="00CA62FB" w:rsidP="00053090">
            <w:pPr>
              <w:widowControl w:val="0"/>
              <w:shd w:val="clear" w:color="auto" w:fill="FFFFFF"/>
              <w:autoSpaceDE w:val="0"/>
              <w:autoSpaceDN w:val="0"/>
              <w:adjustRightInd w:val="0"/>
              <w:spacing w:after="0" w:line="240" w:lineRule="auto"/>
              <w:jc w:val="both"/>
              <w:rPr>
                <w:rFonts w:ascii="Times New Roman" w:hAnsi="Times New Roman"/>
                <w:lang w:eastAsia="ru-RU"/>
              </w:rPr>
            </w:pPr>
            <w:r w:rsidRPr="00A4426B">
              <w:rPr>
                <w:rFonts w:ascii="Times New Roman" w:hAnsi="Times New Roman"/>
                <w:b/>
                <w:lang w:eastAsia="ru-RU"/>
              </w:rPr>
              <w:t>4.</w:t>
            </w:r>
            <w:r w:rsidRPr="00A4426B">
              <w:rPr>
                <w:rFonts w:ascii="Times New Roman" w:hAnsi="Times New Roman"/>
                <w:lang w:eastAsia="ru-RU"/>
              </w:rPr>
              <w:t xml:space="preserve"> Все документы, входящие в состав заявки на участие в электронном аукционе, должны иметь четко читаемый текст.</w:t>
            </w:r>
          </w:p>
          <w:p w:rsidR="00CA62FB" w:rsidRPr="00A4426B" w:rsidRDefault="00CA62FB" w:rsidP="00053090">
            <w:pPr>
              <w:autoSpaceDE w:val="0"/>
              <w:autoSpaceDN w:val="0"/>
              <w:adjustRightInd w:val="0"/>
              <w:spacing w:after="0" w:line="240" w:lineRule="auto"/>
              <w:jc w:val="both"/>
              <w:rPr>
                <w:rFonts w:ascii="Times New Roman" w:hAnsi="Times New Roman"/>
                <w:b/>
              </w:rPr>
            </w:pPr>
            <w:r w:rsidRPr="00A4426B">
              <w:rPr>
                <w:rFonts w:ascii="Times New Roman" w:hAnsi="Times New Roman"/>
                <w:b/>
              </w:rPr>
              <w:t xml:space="preserve">5.Первая часть заявки на участие в аукционе должна содержать сведения, предусмотренные пунктом 21 раздела </w:t>
            </w:r>
            <w:r w:rsidRPr="00A4426B">
              <w:rPr>
                <w:rFonts w:ascii="Times New Roman" w:hAnsi="Times New Roman"/>
                <w:b/>
                <w:lang w:val="en-US"/>
              </w:rPr>
              <w:t>I</w:t>
            </w:r>
            <w:r w:rsidRPr="00A4426B">
              <w:rPr>
                <w:rFonts w:ascii="Times New Roman" w:hAnsi="Times New Roman"/>
                <w:b/>
              </w:rPr>
              <w:t xml:space="preserve"> документации об электронном аукционе.</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1.</w:t>
            </w:r>
            <w:r w:rsidRPr="00A4426B">
              <w:rPr>
                <w:rFonts w:ascii="Times New Roman" w:hAnsi="Times New Roman"/>
              </w:rPr>
              <w:t xml:space="preserve"> Значения показателей, которые указаны в разделе II документации об аукционе в электронной форме в таблице в столбце «Минимальные, максимальные, неизменяемые значения (диапазоны значений) показателей», следует считать соответственно:</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 </w:t>
            </w:r>
            <w:r w:rsidRPr="00A4426B">
              <w:rPr>
                <w:rFonts w:ascii="Times New Roman" w:hAnsi="Times New Roman"/>
                <w:b/>
              </w:rPr>
              <w:t xml:space="preserve">максимальным, </w:t>
            </w:r>
            <w:r w:rsidRPr="00A4426B">
              <w:rPr>
                <w:rFonts w:ascii="Times New Roman" w:hAnsi="Times New Roman"/>
              </w:rPr>
              <w:t>если значение показателя сопровождается словесным обозначением «</w:t>
            </w:r>
            <w:r w:rsidRPr="00A4426B">
              <w:rPr>
                <w:rFonts w:ascii="Times New Roman" w:hAnsi="Times New Roman"/>
                <w:lang w:val="en-US"/>
              </w:rPr>
              <w:t>max</w:t>
            </w:r>
            <w:r w:rsidRPr="00A4426B">
              <w:rPr>
                <w:rFonts w:ascii="Times New Roman" w:hAnsi="Times New Roman"/>
              </w:rPr>
              <w:t>», «не более», «максимальное значение», «не выше» и другими производными;</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 </w:t>
            </w:r>
            <w:r w:rsidRPr="00A4426B">
              <w:rPr>
                <w:rFonts w:ascii="Times New Roman" w:hAnsi="Times New Roman"/>
                <w:b/>
              </w:rPr>
              <w:t xml:space="preserve">минимальным, </w:t>
            </w:r>
            <w:r w:rsidRPr="00A4426B">
              <w:rPr>
                <w:rFonts w:ascii="Times New Roman" w:hAnsi="Times New Roman"/>
              </w:rPr>
              <w:t>если значение показателя сопровождается словесным обозначением «</w:t>
            </w:r>
            <w:r w:rsidRPr="00A4426B">
              <w:rPr>
                <w:rFonts w:ascii="Times New Roman" w:hAnsi="Times New Roman"/>
                <w:lang w:val="en-US"/>
              </w:rPr>
              <w:t>min</w:t>
            </w:r>
            <w:r w:rsidRPr="00A4426B">
              <w:rPr>
                <w:rFonts w:ascii="Times New Roman" w:hAnsi="Times New Roman"/>
              </w:rPr>
              <w:t>», «не менее», «минимальное значение», «не ниже», «не хуже» и другими производными;</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rPr>
              <w:t xml:space="preserve">- </w:t>
            </w:r>
            <w:r w:rsidRPr="00A4426B">
              <w:rPr>
                <w:rFonts w:ascii="Times New Roman" w:hAnsi="Times New Roman"/>
                <w:b/>
              </w:rPr>
              <w:t xml:space="preserve">неизменяемым значением/ диапазоном значений, </w:t>
            </w:r>
            <w:r w:rsidRPr="00A4426B">
              <w:rPr>
                <w:rFonts w:ascii="Times New Roman" w:hAnsi="Times New Roman"/>
              </w:rPr>
              <w:t>если в значении показателя указывается конкретное значение/ диапазон значений, не сопровождающееся словами «не более», «не менее» и другими производными от этих слов.</w:t>
            </w:r>
          </w:p>
          <w:p w:rsidR="00CA62FB" w:rsidRPr="00A4426B" w:rsidRDefault="00CA62FB" w:rsidP="00053090">
            <w:pPr>
              <w:autoSpaceDE w:val="0"/>
              <w:autoSpaceDN w:val="0"/>
              <w:adjustRightInd w:val="0"/>
              <w:spacing w:after="0" w:line="240" w:lineRule="auto"/>
              <w:jc w:val="both"/>
              <w:rPr>
                <w:rFonts w:ascii="Times New Roman" w:hAnsi="Times New Roman"/>
                <w:bCs/>
                <w:noProof/>
                <w:lang w:eastAsia="ru-RU"/>
              </w:rPr>
            </w:pPr>
            <w:r w:rsidRPr="00A4426B">
              <w:rPr>
                <w:rFonts w:ascii="Times New Roman" w:hAnsi="Times New Roman"/>
                <w:b/>
              </w:rPr>
              <w:t>5.2.</w:t>
            </w:r>
            <w:r w:rsidRPr="00A4426B">
              <w:rPr>
                <w:rFonts w:ascii="Times New Roman" w:hAnsi="Times New Roman"/>
              </w:rPr>
              <w:t xml:space="preserve"> В случае установления требования о предоставлении в составе первой части заявки конкретных показателей, соответствующих значениям, установленным в документации об аукционе в электронной форме, при заполнении первой части заявки на участие в аукционе в электронной форме, </w:t>
            </w:r>
            <w:r w:rsidRPr="00A4426B">
              <w:rPr>
                <w:rFonts w:ascii="Times New Roman" w:hAnsi="Times New Roman"/>
                <w:b/>
              </w:rPr>
              <w:t xml:space="preserve">участник закупки должен указать в ней </w:t>
            </w:r>
            <w:r w:rsidRPr="00A4426B">
              <w:rPr>
                <w:rFonts w:ascii="Times New Roman" w:hAnsi="Times New Roman"/>
                <w:b/>
                <w:u w:val="single"/>
              </w:rPr>
              <w:t>«конкретные показатели»</w:t>
            </w:r>
            <w:r w:rsidRPr="00A4426B">
              <w:rPr>
                <w:rFonts w:ascii="Times New Roman" w:hAnsi="Times New Roman"/>
                <w:i/>
                <w:iCs/>
              </w:rPr>
              <w:t xml:space="preserve">, </w:t>
            </w:r>
            <w:r w:rsidRPr="00A4426B">
              <w:rPr>
                <w:rFonts w:ascii="Times New Roman" w:hAnsi="Times New Roman"/>
              </w:rPr>
              <w:t>то есть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 в том числе:</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rPr>
              <w:t>5.2.1. При указании товарного знака (его словесного обозначения) предлагаемого товара использование терминов «или эквивалент» / «эквивалент» не допускается;</w:t>
            </w:r>
          </w:p>
          <w:p w:rsidR="00CA62FB" w:rsidRPr="00A4426B" w:rsidRDefault="00CA62FB" w:rsidP="00053090">
            <w:pPr>
              <w:spacing w:after="0" w:line="240" w:lineRule="auto"/>
              <w:jc w:val="both"/>
              <w:rPr>
                <w:rFonts w:ascii="Times New Roman" w:hAnsi="Times New Roman"/>
              </w:rPr>
            </w:pPr>
            <w:r w:rsidRPr="00A4426B">
              <w:rPr>
                <w:rFonts w:ascii="Times New Roman" w:hAnsi="Times New Roman"/>
              </w:rPr>
              <w:t>5.2.2. Указываемые значения должны быть точными, конкретными, не сопровождаться словами</w:t>
            </w:r>
            <w:r w:rsidRPr="00A4426B">
              <w:rPr>
                <w:rFonts w:ascii="Times New Roman" w:hAnsi="Times New Roman"/>
                <w:bCs/>
                <w:noProof/>
                <w:lang w:eastAsia="ru-RU"/>
              </w:rPr>
              <w:t>: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должно быть не менее», «должно быть не ниже», а также производными от этих слов.</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rPr>
              <w:t>- конкретные показатели товара могут быть указаны участником закупки путем заполнения нижеприведенной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984"/>
              <w:gridCol w:w="1359"/>
              <w:gridCol w:w="1560"/>
            </w:tblGrid>
            <w:tr w:rsidR="00CA62FB" w:rsidRPr="00A4426B" w:rsidTr="00664517">
              <w:tc>
                <w:tcPr>
                  <w:tcW w:w="1427" w:type="pct"/>
                  <w:tcBorders>
                    <w:top w:val="single" w:sz="4" w:space="0" w:color="auto"/>
                    <w:left w:val="single" w:sz="4" w:space="0" w:color="auto"/>
                    <w:bottom w:val="single" w:sz="4" w:space="0" w:color="auto"/>
                    <w:right w:val="single" w:sz="4" w:space="0" w:color="auto"/>
                  </w:tcBorders>
                  <w:vAlign w:val="center"/>
                </w:tcPr>
                <w:p w:rsidR="00CA62FB" w:rsidRPr="00A4426B" w:rsidRDefault="00CA62FB" w:rsidP="00053090">
                  <w:pPr>
                    <w:tabs>
                      <w:tab w:val="left" w:pos="2042"/>
                    </w:tabs>
                    <w:autoSpaceDE w:val="0"/>
                    <w:autoSpaceDN w:val="0"/>
                    <w:adjustRightInd w:val="0"/>
                    <w:spacing w:after="0" w:line="240" w:lineRule="auto"/>
                    <w:jc w:val="center"/>
                    <w:rPr>
                      <w:rFonts w:ascii="Times New Roman" w:hAnsi="Times New Roman"/>
                    </w:rPr>
                  </w:pPr>
                  <w:r w:rsidRPr="00A4426B">
                    <w:rPr>
                      <w:rFonts w:ascii="Times New Roman" w:hAnsi="Times New Roman"/>
                    </w:rPr>
                    <w:t>Наименование товара, предлагаемого к поставке</w:t>
                  </w:r>
                </w:p>
              </w:tc>
              <w:tc>
                <w:tcPr>
                  <w:tcW w:w="1446" w:type="pct"/>
                  <w:tcBorders>
                    <w:top w:val="single" w:sz="4" w:space="0" w:color="auto"/>
                    <w:left w:val="single" w:sz="4" w:space="0" w:color="auto"/>
                    <w:bottom w:val="single" w:sz="4" w:space="0" w:color="auto"/>
                    <w:right w:val="single" w:sz="4" w:space="0" w:color="auto"/>
                  </w:tcBorders>
                  <w:vAlign w:val="center"/>
                </w:tcPr>
                <w:p w:rsidR="00CA62FB" w:rsidRPr="00A4426B" w:rsidRDefault="00CA62FB" w:rsidP="00053090">
                  <w:pPr>
                    <w:autoSpaceDE w:val="0"/>
                    <w:autoSpaceDN w:val="0"/>
                    <w:adjustRightInd w:val="0"/>
                    <w:spacing w:after="0" w:line="240" w:lineRule="auto"/>
                    <w:jc w:val="center"/>
                    <w:rPr>
                      <w:rFonts w:ascii="Times New Roman" w:hAnsi="Times New Roman"/>
                    </w:rPr>
                  </w:pPr>
                  <w:r w:rsidRPr="00A4426B">
                    <w:rPr>
                      <w:rFonts w:ascii="Times New Roman" w:hAnsi="Times New Roman"/>
                    </w:rPr>
                    <w:t>Наименование страны происхождения товара</w:t>
                  </w:r>
                </w:p>
              </w:tc>
              <w:tc>
                <w:tcPr>
                  <w:tcW w:w="990" w:type="pct"/>
                  <w:tcBorders>
                    <w:top w:val="single" w:sz="4" w:space="0" w:color="auto"/>
                    <w:left w:val="single" w:sz="4" w:space="0" w:color="auto"/>
                    <w:bottom w:val="single" w:sz="4" w:space="0" w:color="auto"/>
                    <w:right w:val="single" w:sz="4" w:space="0" w:color="auto"/>
                  </w:tcBorders>
                  <w:vAlign w:val="center"/>
                </w:tcPr>
                <w:p w:rsidR="00CA62FB" w:rsidRPr="00A4426B" w:rsidRDefault="00CA62FB" w:rsidP="00053090">
                  <w:pPr>
                    <w:autoSpaceDE w:val="0"/>
                    <w:autoSpaceDN w:val="0"/>
                    <w:adjustRightInd w:val="0"/>
                    <w:spacing w:after="0" w:line="240" w:lineRule="auto"/>
                    <w:jc w:val="center"/>
                    <w:rPr>
                      <w:rFonts w:ascii="Times New Roman" w:hAnsi="Times New Roman"/>
                    </w:rPr>
                  </w:pPr>
                  <w:r w:rsidRPr="00A4426B">
                    <w:rPr>
                      <w:rFonts w:ascii="Times New Roman" w:hAnsi="Times New Roman"/>
                    </w:rPr>
                    <w:t>Показатели</w:t>
                  </w:r>
                </w:p>
              </w:tc>
              <w:tc>
                <w:tcPr>
                  <w:tcW w:w="1137" w:type="pct"/>
                  <w:tcBorders>
                    <w:top w:val="single" w:sz="4" w:space="0" w:color="auto"/>
                    <w:left w:val="single" w:sz="4" w:space="0" w:color="auto"/>
                    <w:bottom w:val="single" w:sz="4" w:space="0" w:color="auto"/>
                    <w:right w:val="single" w:sz="4" w:space="0" w:color="auto"/>
                  </w:tcBorders>
                  <w:vAlign w:val="center"/>
                </w:tcPr>
                <w:p w:rsidR="00CA62FB" w:rsidRPr="00A4426B" w:rsidRDefault="00CA62FB" w:rsidP="00053090">
                  <w:pPr>
                    <w:tabs>
                      <w:tab w:val="left" w:pos="2042"/>
                    </w:tabs>
                    <w:autoSpaceDE w:val="0"/>
                    <w:autoSpaceDN w:val="0"/>
                    <w:adjustRightInd w:val="0"/>
                    <w:spacing w:after="0" w:line="240" w:lineRule="auto"/>
                    <w:jc w:val="center"/>
                    <w:rPr>
                      <w:rFonts w:ascii="Times New Roman" w:hAnsi="Times New Roman"/>
                    </w:rPr>
                  </w:pPr>
                  <w:r w:rsidRPr="00A4426B">
                    <w:rPr>
                      <w:rFonts w:ascii="Times New Roman" w:hAnsi="Times New Roman"/>
                    </w:rPr>
                    <w:t>Конкретное значение каждого показателя</w:t>
                  </w:r>
                </w:p>
              </w:tc>
            </w:tr>
            <w:tr w:rsidR="00CA62FB" w:rsidRPr="00A4426B" w:rsidTr="00664517">
              <w:tc>
                <w:tcPr>
                  <w:tcW w:w="1427" w:type="pct"/>
                  <w:tcBorders>
                    <w:top w:val="single" w:sz="4" w:space="0" w:color="auto"/>
                    <w:left w:val="single" w:sz="4" w:space="0" w:color="auto"/>
                    <w:bottom w:val="single" w:sz="4" w:space="0" w:color="auto"/>
                    <w:right w:val="single" w:sz="4" w:space="0" w:color="auto"/>
                  </w:tcBorders>
                </w:tcPr>
                <w:p w:rsidR="00CA62FB" w:rsidRPr="00A4426B" w:rsidRDefault="00CA62FB" w:rsidP="00053090">
                  <w:pPr>
                    <w:autoSpaceDE w:val="0"/>
                    <w:autoSpaceDN w:val="0"/>
                    <w:adjustRightInd w:val="0"/>
                    <w:spacing w:after="0" w:line="240" w:lineRule="auto"/>
                    <w:jc w:val="both"/>
                    <w:rPr>
                      <w:rFonts w:ascii="Times New Roman" w:hAnsi="Times New Roman"/>
                    </w:rPr>
                  </w:pPr>
                </w:p>
              </w:tc>
              <w:tc>
                <w:tcPr>
                  <w:tcW w:w="1446" w:type="pct"/>
                  <w:tcBorders>
                    <w:top w:val="single" w:sz="4" w:space="0" w:color="auto"/>
                    <w:left w:val="single" w:sz="4" w:space="0" w:color="auto"/>
                    <w:bottom w:val="single" w:sz="4" w:space="0" w:color="auto"/>
                    <w:right w:val="single" w:sz="4" w:space="0" w:color="auto"/>
                  </w:tcBorders>
                </w:tcPr>
                <w:p w:rsidR="00CA62FB" w:rsidRPr="00A4426B" w:rsidRDefault="00CA62FB" w:rsidP="00053090">
                  <w:pPr>
                    <w:autoSpaceDE w:val="0"/>
                    <w:autoSpaceDN w:val="0"/>
                    <w:adjustRightInd w:val="0"/>
                    <w:spacing w:after="0" w:line="240" w:lineRule="auto"/>
                    <w:jc w:val="both"/>
                    <w:rPr>
                      <w:rFonts w:ascii="Times New Roman" w:hAnsi="Times New Roman"/>
                    </w:rPr>
                  </w:pPr>
                </w:p>
              </w:tc>
              <w:tc>
                <w:tcPr>
                  <w:tcW w:w="990" w:type="pct"/>
                  <w:tcBorders>
                    <w:top w:val="single" w:sz="4" w:space="0" w:color="auto"/>
                    <w:left w:val="single" w:sz="4" w:space="0" w:color="auto"/>
                    <w:bottom w:val="single" w:sz="4" w:space="0" w:color="auto"/>
                    <w:right w:val="single" w:sz="4" w:space="0" w:color="auto"/>
                  </w:tcBorders>
                </w:tcPr>
                <w:p w:rsidR="00CA62FB" w:rsidRPr="00A4426B" w:rsidRDefault="00CA62FB" w:rsidP="00053090">
                  <w:pPr>
                    <w:autoSpaceDE w:val="0"/>
                    <w:autoSpaceDN w:val="0"/>
                    <w:adjustRightInd w:val="0"/>
                    <w:spacing w:after="0" w:line="240" w:lineRule="auto"/>
                    <w:jc w:val="both"/>
                    <w:rPr>
                      <w:rFonts w:ascii="Times New Roman" w:hAnsi="Times New Roman"/>
                    </w:rPr>
                  </w:pPr>
                </w:p>
              </w:tc>
              <w:tc>
                <w:tcPr>
                  <w:tcW w:w="1137" w:type="pct"/>
                  <w:tcBorders>
                    <w:top w:val="single" w:sz="4" w:space="0" w:color="auto"/>
                    <w:left w:val="single" w:sz="4" w:space="0" w:color="auto"/>
                    <w:bottom w:val="single" w:sz="4" w:space="0" w:color="auto"/>
                    <w:right w:val="single" w:sz="4" w:space="0" w:color="auto"/>
                  </w:tcBorders>
                </w:tcPr>
                <w:p w:rsidR="00CA62FB" w:rsidRPr="00A4426B" w:rsidRDefault="00CA62FB" w:rsidP="00053090">
                  <w:pPr>
                    <w:autoSpaceDE w:val="0"/>
                    <w:autoSpaceDN w:val="0"/>
                    <w:adjustRightInd w:val="0"/>
                    <w:spacing w:after="0" w:line="240" w:lineRule="auto"/>
                    <w:jc w:val="both"/>
                    <w:rPr>
                      <w:rFonts w:ascii="Times New Roman" w:hAnsi="Times New Roman"/>
                    </w:rPr>
                  </w:pPr>
                </w:p>
              </w:tc>
            </w:tr>
          </w:tbl>
          <w:p w:rsidR="00CA62FB" w:rsidRPr="00A4426B" w:rsidRDefault="00CA62FB" w:rsidP="00053090">
            <w:pPr>
              <w:autoSpaceDE w:val="0"/>
              <w:autoSpaceDN w:val="0"/>
              <w:adjustRightInd w:val="0"/>
              <w:spacing w:after="0" w:line="240" w:lineRule="auto"/>
              <w:jc w:val="both"/>
              <w:rPr>
                <w:rFonts w:ascii="Times New Roman" w:hAnsi="Times New Roman"/>
                <w:i/>
              </w:rPr>
            </w:pPr>
            <w:r w:rsidRPr="00A4426B">
              <w:rPr>
                <w:rFonts w:ascii="Times New Roman" w:hAnsi="Times New Roman"/>
                <w:i/>
              </w:rPr>
              <w:t>Участник может представить данную информацию в иной форме по своему усмотрению.</w:t>
            </w:r>
          </w:p>
          <w:p w:rsidR="00CA62FB" w:rsidRPr="00A4426B" w:rsidRDefault="00CA62FB" w:rsidP="00053090">
            <w:pPr>
              <w:autoSpaceDE w:val="0"/>
              <w:autoSpaceDN w:val="0"/>
              <w:adjustRightInd w:val="0"/>
              <w:spacing w:after="0" w:line="240" w:lineRule="auto"/>
              <w:jc w:val="both"/>
              <w:rPr>
                <w:rFonts w:ascii="Times New Roman" w:hAnsi="Times New Roman"/>
                <w:bCs/>
                <w:noProof/>
                <w:lang w:eastAsia="ru-RU"/>
              </w:rPr>
            </w:pPr>
            <w:r w:rsidRPr="00A4426B">
              <w:rPr>
                <w:rFonts w:ascii="Times New Roman" w:hAnsi="Times New Roman"/>
                <w:b/>
                <w:bCs/>
                <w:noProof/>
                <w:lang w:eastAsia="ru-RU"/>
              </w:rPr>
              <w:t>5.3.</w:t>
            </w:r>
            <w:r w:rsidRPr="00A4426B">
              <w:rPr>
                <w:rFonts w:ascii="Times New Roman" w:hAnsi="Times New Roman"/>
                <w:bCs/>
                <w:noProof/>
                <w:lang w:eastAsia="ru-RU"/>
              </w:rPr>
              <w:t xml:space="preserve"> В том случае если участник закупки не имеет возможности указать конкретное значение показателя, так как согласно данным производителя характеристика товара не имеет точного (конкретного) значения</w:t>
            </w:r>
            <w:r w:rsidRPr="00A4426B">
              <w:rPr>
                <w:rFonts w:ascii="Times New Roman" w:hAnsi="Times New Roman"/>
              </w:rPr>
              <w:t xml:space="preserve">, то участником закупки </w:t>
            </w:r>
            <w:r w:rsidRPr="00A4426B">
              <w:rPr>
                <w:rFonts w:ascii="Times New Roman" w:hAnsi="Times New Roman"/>
                <w:bCs/>
                <w:noProof/>
                <w:lang w:eastAsia="ru-RU"/>
              </w:rPr>
              <w:t>в составе первой части заявки</w:t>
            </w:r>
            <w:r w:rsidRPr="00A4426B">
              <w:rPr>
                <w:rFonts w:ascii="Times New Roman" w:hAnsi="Times New Roman"/>
              </w:rPr>
              <w:t xml:space="preserve"> в отношении значения такого показателя</w:t>
            </w:r>
            <w:r w:rsidRPr="00A4426B">
              <w:rPr>
                <w:rFonts w:ascii="Times New Roman" w:hAnsi="Times New Roman"/>
                <w:bCs/>
                <w:noProof/>
                <w:lang w:eastAsia="ru-RU"/>
              </w:rPr>
              <w:t xml:space="preserve"> указывается: </w:t>
            </w:r>
            <w:r w:rsidRPr="00A4426B">
              <w:rPr>
                <w:rFonts w:ascii="Times New Roman" w:hAnsi="Times New Roman"/>
                <w:bCs/>
                <w:i/>
                <w:noProof/>
                <w:lang w:eastAsia="ru-RU"/>
              </w:rPr>
              <w:t xml:space="preserve">«согласно данным производителя» </w:t>
            </w:r>
            <w:r w:rsidRPr="00A4426B">
              <w:rPr>
                <w:rFonts w:ascii="Times New Roman" w:hAnsi="Times New Roman"/>
                <w:bCs/>
                <w:noProof/>
                <w:lang w:eastAsia="ru-RU"/>
              </w:rPr>
              <w:t xml:space="preserve">или иная формулировка, из которой аукционная комиссия может сделать соответствующий вывод об отсутствии у производителя конкретного значения данного показателя. </w:t>
            </w:r>
          </w:p>
          <w:p w:rsidR="00CA62FB" w:rsidRPr="00A4426B" w:rsidRDefault="00CA62FB" w:rsidP="00053090">
            <w:pPr>
              <w:autoSpaceDE w:val="0"/>
              <w:autoSpaceDN w:val="0"/>
              <w:adjustRightInd w:val="0"/>
              <w:spacing w:after="0" w:line="240" w:lineRule="auto"/>
              <w:jc w:val="both"/>
              <w:rPr>
                <w:rFonts w:ascii="Times New Roman" w:hAnsi="Times New Roman"/>
                <w:bCs/>
                <w:noProof/>
                <w:lang w:eastAsia="ru-RU"/>
              </w:rPr>
            </w:pPr>
            <w:r w:rsidRPr="00A4426B">
              <w:rPr>
                <w:rFonts w:ascii="Times New Roman" w:hAnsi="Times New Roman"/>
                <w:bCs/>
                <w:noProof/>
                <w:lang w:eastAsia="ru-RU"/>
              </w:rPr>
              <w:t>В случае отсутствия в заявке участника закупки такого указания аукционная комиссия рассматривает данное значение по общим правилам, предусмотренным п.п. 5.2. п. 23 настоящего раздела документации об электронном аукционе.</w:t>
            </w:r>
          </w:p>
          <w:p w:rsidR="00CA62FB" w:rsidRPr="00A4426B" w:rsidRDefault="00CA62FB" w:rsidP="00053090">
            <w:pPr>
              <w:autoSpaceDE w:val="0"/>
              <w:autoSpaceDN w:val="0"/>
              <w:adjustRightInd w:val="0"/>
              <w:spacing w:after="0" w:line="240" w:lineRule="auto"/>
              <w:jc w:val="both"/>
              <w:rPr>
                <w:rFonts w:ascii="Times New Roman" w:hAnsi="Times New Roman"/>
                <w:bCs/>
                <w:noProof/>
                <w:lang w:eastAsia="ru-RU"/>
              </w:rPr>
            </w:pPr>
            <w:r w:rsidRPr="00A4426B">
              <w:rPr>
                <w:rFonts w:ascii="Times New Roman" w:hAnsi="Times New Roman"/>
              </w:rPr>
              <w:t>Ответственность за достоверность вышеуказанной информации несет участник электронного аукциона, ее предоставивший.</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bCs/>
                <w:noProof/>
                <w:lang w:eastAsia="ru-RU"/>
              </w:rPr>
              <w:t>5.4.</w:t>
            </w:r>
            <w:r w:rsidRPr="00A4426B">
              <w:rPr>
                <w:rFonts w:ascii="Times New Roman" w:hAnsi="Times New Roman"/>
                <w:bCs/>
                <w:noProof/>
                <w:lang w:eastAsia="ru-RU"/>
              </w:rPr>
              <w:t xml:space="preserve"> Если значения показателей, которые указаны в разделе II документации об аукционе в электронной форме в таблице в столбце «Минимальные, максимальные, неизменяемые значения (диапазоны значений) показателей» </w:t>
            </w:r>
            <w:r w:rsidRPr="00A4426B">
              <w:rPr>
                <w:rFonts w:ascii="Times New Roman" w:hAnsi="Times New Roman"/>
              </w:rPr>
              <w:t>сопровождаются словосочетанием:</w:t>
            </w:r>
          </w:p>
          <w:p w:rsidR="00CA62FB" w:rsidRPr="00A4426B" w:rsidRDefault="00CA62FB" w:rsidP="00053090">
            <w:pPr>
              <w:autoSpaceDE w:val="0"/>
              <w:autoSpaceDN w:val="0"/>
              <w:adjustRightInd w:val="0"/>
              <w:spacing w:after="0" w:line="240" w:lineRule="auto"/>
              <w:jc w:val="both"/>
              <w:rPr>
                <w:rFonts w:ascii="Times New Roman" w:hAnsi="Times New Roman"/>
                <w:b/>
              </w:rPr>
            </w:pPr>
            <w:r w:rsidRPr="00A4426B">
              <w:rPr>
                <w:rFonts w:ascii="Times New Roman" w:hAnsi="Times New Roman"/>
              </w:rPr>
              <w:t xml:space="preserve">- «диапазон не уже», «диапазон не менее» (и производными) – это означает, что </w:t>
            </w:r>
            <w:r w:rsidRPr="00A4426B">
              <w:rPr>
                <w:rFonts w:ascii="Times New Roman" w:hAnsi="Times New Roman"/>
                <w:b/>
              </w:rPr>
              <w:t>участник закупки должен указать диапазон значений равный или больший, чем установленный;</w:t>
            </w:r>
          </w:p>
          <w:p w:rsidR="00CA62FB" w:rsidRPr="00A4426B" w:rsidRDefault="00CA62FB" w:rsidP="00053090">
            <w:pPr>
              <w:autoSpaceDE w:val="0"/>
              <w:autoSpaceDN w:val="0"/>
              <w:adjustRightInd w:val="0"/>
              <w:spacing w:after="0" w:line="240" w:lineRule="auto"/>
              <w:jc w:val="both"/>
              <w:rPr>
                <w:rFonts w:ascii="Times New Roman" w:hAnsi="Times New Roman"/>
                <w:b/>
              </w:rPr>
            </w:pPr>
            <w:r w:rsidRPr="00A4426B">
              <w:rPr>
                <w:rFonts w:ascii="Times New Roman" w:hAnsi="Times New Roman"/>
              </w:rPr>
              <w:t xml:space="preserve">- «диапазон не шире», «диапазон не более» (и производными) – это означает, что </w:t>
            </w:r>
            <w:r w:rsidRPr="00A4426B">
              <w:rPr>
                <w:rFonts w:ascii="Times New Roman" w:hAnsi="Times New Roman"/>
                <w:b/>
              </w:rPr>
              <w:t>участник закупки должен указать диапазон значений равный или меньший, чем установленный.</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5.</w:t>
            </w:r>
            <w:r w:rsidRPr="00A4426B">
              <w:rPr>
                <w:rFonts w:ascii="Times New Roman" w:hAnsi="Times New Roman"/>
              </w:rPr>
              <w:t xml:space="preserve"> Участником закупки указывается значение показателя, </w:t>
            </w:r>
            <w:r w:rsidRPr="00A4426B">
              <w:rPr>
                <w:rFonts w:ascii="Times New Roman" w:hAnsi="Times New Roman"/>
                <w:b/>
              </w:rPr>
              <w:t>соответствующее или улучшенное</w:t>
            </w:r>
            <w:r w:rsidRPr="00A4426B">
              <w:rPr>
                <w:rFonts w:ascii="Times New Roman" w:hAnsi="Times New Roman"/>
              </w:rPr>
              <w:t xml:space="preserve"> по отношению к значению, установленному </w:t>
            </w:r>
            <w:r w:rsidRPr="00A4426B">
              <w:rPr>
                <w:rFonts w:ascii="Times New Roman" w:hAnsi="Times New Roman"/>
                <w:bCs/>
              </w:rPr>
              <w:t>в разделе II документации об аукционе в электронной форме в таблице в столбце «Минимальные, максимальные, неизменяемые значения (диапазоны значений) показателей»</w:t>
            </w:r>
            <w:r w:rsidRPr="00A4426B">
              <w:rPr>
                <w:rFonts w:ascii="Times New Roman" w:hAnsi="Times New Roman"/>
              </w:rPr>
              <w:t>, за исключением случаев, указанных в п.5.6 настоящей инструкции.</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6.</w:t>
            </w:r>
            <w:r w:rsidRPr="00A4426B">
              <w:rPr>
                <w:rFonts w:ascii="Times New Roman" w:hAnsi="Times New Roman"/>
              </w:rPr>
              <w:t xml:space="preserve"> Участник закупки при указании конкретных значений показателей, значения которых не могут изменяться (неизменяемое значение/неизменяемый диапазон значений), </w:t>
            </w:r>
            <w:r w:rsidRPr="00A4426B">
              <w:rPr>
                <w:rFonts w:ascii="Times New Roman" w:hAnsi="Times New Roman"/>
                <w:b/>
              </w:rPr>
              <w:t>не должен изменять</w:t>
            </w:r>
            <w:r w:rsidRPr="00A4426B">
              <w:rPr>
                <w:rFonts w:ascii="Times New Roman" w:hAnsi="Times New Roman"/>
              </w:rPr>
              <w:t xml:space="preserve"> эти значения/диапазоны значений, </w:t>
            </w:r>
            <w:r w:rsidRPr="00A4426B">
              <w:rPr>
                <w:rFonts w:ascii="Times New Roman" w:hAnsi="Times New Roman"/>
                <w:b/>
              </w:rPr>
              <w:t>но обязан их указать в своем предложении</w:t>
            </w:r>
            <w:r w:rsidRPr="00A4426B">
              <w:rPr>
                <w:rFonts w:ascii="Times New Roman" w:hAnsi="Times New Roman"/>
              </w:rPr>
              <w:t xml:space="preserve"> относительно объекта закупки.</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7.</w:t>
            </w:r>
            <w:r w:rsidRPr="00A4426B">
              <w:rPr>
                <w:rFonts w:ascii="Times New Roman" w:hAnsi="Times New Roman"/>
              </w:rPr>
              <w:t xml:space="preserve"> Участник закупки </w:t>
            </w:r>
            <w:r w:rsidRPr="00A4426B">
              <w:rPr>
                <w:rFonts w:ascii="Times New Roman" w:hAnsi="Times New Roman"/>
                <w:b/>
              </w:rPr>
              <w:t>обязан указывать единицы измерения каждого из показателей</w:t>
            </w:r>
            <w:r w:rsidRPr="00A4426B">
              <w:rPr>
                <w:rFonts w:ascii="Times New Roman" w:hAnsi="Times New Roman"/>
              </w:rPr>
              <w:t xml:space="preserve">, предложенных в своей заявке при условии наличия единицы измерения в описании объекта закупки. </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8.</w:t>
            </w:r>
            <w:r w:rsidRPr="00A4426B">
              <w:rPr>
                <w:rFonts w:ascii="Times New Roman" w:hAnsi="Times New Roman"/>
              </w:rPr>
              <w:t xml:space="preserve"> Наименовании страны происхождения товара в составе первой части заявки </w:t>
            </w:r>
            <w:r w:rsidRPr="00A4426B">
              <w:rPr>
                <w:rFonts w:ascii="Times New Roman" w:hAnsi="Times New Roman"/>
                <w:b/>
              </w:rPr>
              <w:t>должно быть</w:t>
            </w:r>
            <w:r w:rsidRPr="00A4426B">
              <w:rPr>
                <w:rFonts w:ascii="Times New Roman" w:hAnsi="Times New Roman"/>
              </w:rPr>
              <w:t xml:space="preserve">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5.9.</w:t>
            </w:r>
            <w:r w:rsidRPr="00A4426B">
              <w:rPr>
                <w:rFonts w:ascii="Times New Roman" w:hAnsi="Times New Roman"/>
              </w:rPr>
              <w:t xml:space="preserve"> Представленные участником закупки значения конкретных показателей товара не должны</w:t>
            </w:r>
            <w:r w:rsidRPr="00A4426B">
              <w:rPr>
                <w:rFonts w:ascii="Times New Roman" w:hAnsi="Times New Roman"/>
                <w:b/>
              </w:rPr>
              <w:t xml:space="preserve"> содержать недостоверные сведения</w:t>
            </w:r>
            <w:r w:rsidRPr="00A4426B">
              <w:rPr>
                <w:rFonts w:ascii="Times New Roman" w:hAnsi="Times New Roman"/>
              </w:rPr>
              <w:t xml:space="preserve"> и должны соответствовать данным производителя товара и данным реестров товаров, подлежащих обязательной государственной регистрации.</w:t>
            </w:r>
          </w:p>
          <w:p w:rsidR="00CA62FB" w:rsidRPr="00A4426B" w:rsidRDefault="00CA62FB" w:rsidP="00053090">
            <w:pPr>
              <w:autoSpaceDE w:val="0"/>
              <w:autoSpaceDN w:val="0"/>
              <w:adjustRightInd w:val="0"/>
              <w:spacing w:after="0" w:line="240" w:lineRule="auto"/>
              <w:jc w:val="both"/>
              <w:rPr>
                <w:rFonts w:ascii="Times New Roman" w:hAnsi="Times New Roman"/>
                <w:b/>
              </w:rPr>
            </w:pPr>
            <w:r w:rsidRPr="00A4426B">
              <w:rPr>
                <w:rFonts w:ascii="Times New Roman" w:hAnsi="Times New Roman"/>
                <w:b/>
              </w:rPr>
              <w:t xml:space="preserve">6. Вторая часть заявки на участие в аукционе должна содержать документы и сведения, предусмотренные пунктом 22 раздела </w:t>
            </w:r>
            <w:r w:rsidRPr="00A4426B">
              <w:rPr>
                <w:rFonts w:ascii="Times New Roman" w:hAnsi="Times New Roman"/>
                <w:b/>
                <w:lang w:val="en-US"/>
              </w:rPr>
              <w:t>I</w:t>
            </w:r>
            <w:r w:rsidRPr="00A4426B">
              <w:rPr>
                <w:rFonts w:ascii="Times New Roman" w:hAnsi="Times New Roman"/>
                <w:b/>
              </w:rPr>
              <w:t xml:space="preserve"> документации.</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6.1.</w:t>
            </w:r>
            <w:r w:rsidRPr="00A4426B">
              <w:rPr>
                <w:rFonts w:ascii="Times New Roman" w:hAnsi="Times New Roman"/>
              </w:rPr>
              <w:t xml:space="preserve"> Аукционная комиссия рассматривает вторые части заявок на участие в электронном аукционе, поданные участниками закупки, а также документы этих участников, </w:t>
            </w:r>
            <w:r w:rsidR="00950E00">
              <w:rPr>
                <w:rFonts w:ascii="Times New Roman" w:hAnsi="Times New Roman"/>
              </w:rPr>
              <w:t>с</w:t>
            </w:r>
            <w:r w:rsidRPr="00A4426B">
              <w:rPr>
                <w:rFonts w:ascii="Times New Roman" w:hAnsi="Times New Roman"/>
              </w:rPr>
              <w:t xml:space="preserve">одержащиеся на дату и время </w:t>
            </w:r>
            <w:r w:rsidRPr="00A4426B">
              <w:rPr>
                <w:rFonts w:ascii="Times New Roman" w:hAnsi="Times New Roman"/>
              </w:rPr>
              <w:lastRenderedPageBreak/>
              <w:t>окончания срока подачи заявок на участие в электронном аукционе в реестре участников, получивших аккредитацию на электронной площадке.</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6.2.</w:t>
            </w:r>
            <w:r w:rsidRPr="00A4426B">
              <w:rPr>
                <w:rFonts w:ascii="Times New Roman" w:hAnsi="Times New Roman"/>
              </w:rPr>
              <w:t xml:space="preserve"> Ответственность за достоверность документов и информаци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 </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7.</w:t>
            </w:r>
            <w:r w:rsidRPr="00A4426B">
              <w:rPr>
                <w:rFonts w:ascii="Times New Roman" w:hAnsi="Times New Roman"/>
              </w:rPr>
              <w:t xml:space="preserve"> Участник несет все расходы, связанные с подготовкой и подачей заявки, участием в аукционе и заключением контракта (договора).</w:t>
            </w:r>
          </w:p>
          <w:p w:rsidR="00CA62FB" w:rsidRPr="00A4426B" w:rsidRDefault="00CA62FB" w:rsidP="00053090">
            <w:pPr>
              <w:autoSpaceDE w:val="0"/>
              <w:autoSpaceDN w:val="0"/>
              <w:adjustRightInd w:val="0"/>
              <w:spacing w:after="0" w:line="240" w:lineRule="auto"/>
              <w:jc w:val="both"/>
              <w:rPr>
                <w:rFonts w:ascii="Times New Roman" w:hAnsi="Times New Roman"/>
              </w:rPr>
            </w:pPr>
            <w:r w:rsidRPr="00A4426B">
              <w:rPr>
                <w:rFonts w:ascii="Times New Roman" w:hAnsi="Times New Roman"/>
                <w:b/>
              </w:rPr>
              <w:t>8.</w:t>
            </w:r>
            <w:r w:rsidRPr="00A4426B">
              <w:rPr>
                <w:rFonts w:ascii="Times New Roman" w:hAnsi="Times New Roman"/>
              </w:rPr>
              <w:t xml:space="preserve"> При проведении аукциона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Не допускается использование гражданских прав в целях ограничения конкуренции, а также злоупотребление доминирующим положением на рынке (статья 10 Гражданского кодекса Российской Федерации).</w:t>
            </w:r>
          </w:p>
        </w:tc>
      </w:tr>
      <w:tr w:rsidR="00CA62FB" w:rsidRPr="00A4426B" w:rsidTr="002F0AA7">
        <w:tc>
          <w:tcPr>
            <w:tcW w:w="576" w:type="dxa"/>
          </w:tcPr>
          <w:p w:rsidR="00CA62FB" w:rsidRPr="00A4426B" w:rsidRDefault="00CA62FB" w:rsidP="005005FA">
            <w:pPr>
              <w:spacing w:after="0" w:line="240" w:lineRule="auto"/>
              <w:jc w:val="both"/>
              <w:rPr>
                <w:rFonts w:ascii="Times New Roman" w:hAnsi="Times New Roman"/>
                <w:b/>
              </w:rPr>
            </w:pPr>
            <w:r w:rsidRPr="00A4426B">
              <w:rPr>
                <w:rFonts w:ascii="Times New Roman" w:hAnsi="Times New Roman"/>
                <w:b/>
              </w:rPr>
              <w:lastRenderedPageBreak/>
              <w:t>24</w:t>
            </w:r>
          </w:p>
        </w:tc>
        <w:tc>
          <w:tcPr>
            <w:tcW w:w="2641" w:type="dxa"/>
          </w:tcPr>
          <w:p w:rsidR="00CA62FB" w:rsidRPr="00A4426B" w:rsidRDefault="00CA62FB" w:rsidP="005005FA">
            <w:pPr>
              <w:widowControl w:val="0"/>
              <w:autoSpaceDE w:val="0"/>
              <w:autoSpaceDN w:val="0"/>
              <w:adjustRightInd w:val="0"/>
              <w:spacing w:after="0" w:line="240" w:lineRule="auto"/>
              <w:jc w:val="center"/>
              <w:rPr>
                <w:rFonts w:ascii="Times New Roman" w:hAnsi="Times New Roman"/>
                <w:b/>
              </w:rPr>
            </w:pPr>
            <w:r w:rsidRPr="00A4426B">
              <w:rPr>
                <w:rFonts w:ascii="Times New Roman" w:hAnsi="Times New Roman"/>
                <w:b/>
              </w:rPr>
              <w:t>Информация о валюте, используемой для формирования цены контракта и расчетов с поставщиками (подрядчиками, исполнителями)</w:t>
            </w:r>
          </w:p>
        </w:tc>
        <w:tc>
          <w:tcPr>
            <w:tcW w:w="7088" w:type="dxa"/>
          </w:tcPr>
          <w:p w:rsidR="00CA62FB" w:rsidRPr="003A49F7" w:rsidRDefault="00CA62FB" w:rsidP="005005FA">
            <w:pPr>
              <w:pStyle w:val="a"/>
              <w:numPr>
                <w:ilvl w:val="0"/>
                <w:numId w:val="0"/>
              </w:numPr>
              <w:spacing w:after="0"/>
              <w:rPr>
                <w:sz w:val="22"/>
                <w:szCs w:val="22"/>
              </w:rPr>
            </w:pPr>
            <w:r w:rsidRPr="003A49F7">
              <w:rPr>
                <w:sz w:val="22"/>
                <w:szCs w:val="22"/>
              </w:rPr>
              <w:t>Российский рубль</w:t>
            </w:r>
          </w:p>
        </w:tc>
      </w:tr>
      <w:tr w:rsidR="00CA62FB" w:rsidRPr="00A4426B" w:rsidTr="002F0AA7">
        <w:tc>
          <w:tcPr>
            <w:tcW w:w="576" w:type="dxa"/>
          </w:tcPr>
          <w:p w:rsidR="00CA62FB" w:rsidRPr="00A4426B" w:rsidRDefault="00CA62FB" w:rsidP="005005FA">
            <w:pPr>
              <w:spacing w:after="0" w:line="240" w:lineRule="auto"/>
              <w:jc w:val="center"/>
              <w:rPr>
                <w:rFonts w:ascii="Times New Roman" w:hAnsi="Times New Roman"/>
                <w:b/>
              </w:rPr>
            </w:pPr>
            <w:r w:rsidRPr="00A4426B">
              <w:rPr>
                <w:rFonts w:ascii="Times New Roman" w:hAnsi="Times New Roman"/>
                <w:b/>
              </w:rPr>
              <w:t>25</w:t>
            </w:r>
          </w:p>
        </w:tc>
        <w:tc>
          <w:tcPr>
            <w:tcW w:w="2641" w:type="dxa"/>
          </w:tcPr>
          <w:p w:rsidR="00CA62FB" w:rsidRPr="00A4426B" w:rsidRDefault="00CA62FB" w:rsidP="00936EC0">
            <w:pPr>
              <w:spacing w:after="0" w:line="240" w:lineRule="auto"/>
              <w:jc w:val="center"/>
              <w:rPr>
                <w:rFonts w:ascii="Times New Roman" w:hAnsi="Times New Roman"/>
                <w:b/>
              </w:rPr>
            </w:pPr>
            <w:r w:rsidRPr="00A4426B">
              <w:rPr>
                <w:rFonts w:ascii="Times New Roman" w:hAnsi="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8" w:type="dxa"/>
          </w:tcPr>
          <w:p w:rsidR="00CA62FB" w:rsidRPr="003A49F7" w:rsidRDefault="00CA62FB" w:rsidP="005005FA">
            <w:pPr>
              <w:pStyle w:val="a"/>
              <w:numPr>
                <w:ilvl w:val="0"/>
                <w:numId w:val="0"/>
              </w:numPr>
              <w:spacing w:after="0"/>
              <w:rPr>
                <w:sz w:val="22"/>
                <w:szCs w:val="22"/>
              </w:rPr>
            </w:pPr>
            <w:r w:rsidRPr="003A49F7">
              <w:rPr>
                <w:sz w:val="22"/>
                <w:szCs w:val="22"/>
              </w:rPr>
              <w:t>Не применяется</w:t>
            </w:r>
          </w:p>
        </w:tc>
      </w:tr>
    </w:tbl>
    <w:p w:rsidR="00CA62FB" w:rsidRPr="00A4426B" w:rsidRDefault="00CA62FB" w:rsidP="000B278E">
      <w:pPr>
        <w:spacing w:after="120"/>
        <w:ind w:right="125"/>
        <w:rPr>
          <w:rFonts w:ascii="Times New Roman" w:hAnsi="Times New Roman"/>
          <w:b/>
          <w:sz w:val="24"/>
          <w:szCs w:val="24"/>
          <w:lang w:eastAsia="ru-RU"/>
        </w:rPr>
      </w:pPr>
      <w:r w:rsidRPr="00A4426B">
        <w:rPr>
          <w:rFonts w:ascii="Times New Roman" w:hAnsi="Times New Roman"/>
          <w:sz w:val="24"/>
          <w:szCs w:val="24"/>
        </w:rPr>
        <w:br w:type="page"/>
      </w:r>
    </w:p>
    <w:tbl>
      <w:tblPr>
        <w:tblW w:w="0" w:type="auto"/>
        <w:tblLook w:val="01E0" w:firstRow="1" w:lastRow="1" w:firstColumn="1" w:lastColumn="1" w:noHBand="0" w:noVBand="0"/>
      </w:tblPr>
      <w:tblGrid>
        <w:gridCol w:w="4927"/>
        <w:gridCol w:w="4927"/>
      </w:tblGrid>
      <w:tr w:rsidR="00CA62FB" w:rsidRPr="00664517" w:rsidTr="001763D7">
        <w:tc>
          <w:tcPr>
            <w:tcW w:w="4927" w:type="dxa"/>
          </w:tcPr>
          <w:p w:rsidR="00CA62FB" w:rsidRPr="001763D7" w:rsidRDefault="00CA62FB" w:rsidP="001763D7">
            <w:pPr>
              <w:widowControl w:val="0"/>
              <w:suppressAutoHyphens/>
              <w:autoSpaceDE w:val="0"/>
              <w:autoSpaceDN w:val="0"/>
              <w:adjustRightInd w:val="0"/>
              <w:spacing w:after="0" w:line="240" w:lineRule="auto"/>
              <w:ind w:right="751" w:firstLine="720"/>
              <w:jc w:val="center"/>
              <w:rPr>
                <w:rFonts w:ascii="Times New Roman" w:hAnsi="Times New Roman"/>
                <w:b/>
                <w:sz w:val="24"/>
                <w:szCs w:val="24"/>
                <w:lang w:eastAsia="ar-SA"/>
              </w:rPr>
            </w:pPr>
          </w:p>
        </w:tc>
        <w:tc>
          <w:tcPr>
            <w:tcW w:w="4927" w:type="dxa"/>
          </w:tcPr>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УТВЕРЖДАЮ»</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 xml:space="preserve">Директор </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ГБПОУ НО</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 xml:space="preserve">«Арзамасский медицинский </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колледж»</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r w:rsidRPr="001763D7">
              <w:rPr>
                <w:rFonts w:ascii="Times New Roman" w:hAnsi="Times New Roman"/>
                <w:b/>
                <w:sz w:val="24"/>
                <w:szCs w:val="24"/>
                <w:lang w:eastAsia="ar-SA"/>
              </w:rPr>
              <w:t>______________/Г.А. Трофимова /</w:t>
            </w:r>
          </w:p>
          <w:p w:rsidR="00CA62FB" w:rsidRPr="001763D7" w:rsidRDefault="00CA62FB" w:rsidP="001763D7">
            <w:pPr>
              <w:widowControl w:val="0"/>
              <w:suppressAutoHyphens/>
              <w:autoSpaceDE w:val="0"/>
              <w:autoSpaceDN w:val="0"/>
              <w:adjustRightInd w:val="0"/>
              <w:spacing w:after="0" w:line="240" w:lineRule="auto"/>
              <w:ind w:left="-18" w:firstLine="18"/>
              <w:jc w:val="center"/>
              <w:rPr>
                <w:rFonts w:ascii="Times New Roman" w:hAnsi="Times New Roman"/>
                <w:b/>
                <w:sz w:val="24"/>
                <w:szCs w:val="24"/>
                <w:lang w:eastAsia="ar-SA"/>
              </w:rPr>
            </w:pPr>
          </w:p>
        </w:tc>
      </w:tr>
    </w:tbl>
    <w:p w:rsidR="00CA62FB" w:rsidRDefault="00CA62FB" w:rsidP="00EB00A9">
      <w:pPr>
        <w:pStyle w:val="afc"/>
        <w:spacing w:after="0" w:line="240" w:lineRule="auto"/>
        <w:ind w:left="5103"/>
        <w:rPr>
          <w:rFonts w:ascii="Times New Roman" w:hAnsi="Times New Roman"/>
          <w:caps/>
          <w:sz w:val="24"/>
          <w:szCs w:val="24"/>
        </w:rPr>
      </w:pPr>
    </w:p>
    <w:p w:rsidR="00CA62FB" w:rsidRDefault="00CA62FB" w:rsidP="00EB00A9">
      <w:pPr>
        <w:pStyle w:val="afc"/>
        <w:spacing w:after="0" w:line="240" w:lineRule="auto"/>
        <w:ind w:left="5103"/>
        <w:rPr>
          <w:rFonts w:ascii="Times New Roman" w:hAnsi="Times New Roman"/>
          <w:caps/>
          <w:sz w:val="24"/>
          <w:szCs w:val="24"/>
        </w:rPr>
      </w:pPr>
    </w:p>
    <w:p w:rsidR="00CA62FB" w:rsidRDefault="00CA62FB" w:rsidP="00EB00A9">
      <w:pPr>
        <w:pStyle w:val="afc"/>
        <w:spacing w:after="0" w:line="240" w:lineRule="auto"/>
        <w:ind w:left="5103"/>
        <w:rPr>
          <w:rFonts w:ascii="Times New Roman" w:hAnsi="Times New Roman"/>
          <w:caps/>
          <w:sz w:val="24"/>
          <w:szCs w:val="24"/>
        </w:rPr>
      </w:pPr>
    </w:p>
    <w:p w:rsidR="00CA62FB" w:rsidRDefault="00CA62FB" w:rsidP="00EB00A9">
      <w:pPr>
        <w:pStyle w:val="afc"/>
        <w:spacing w:after="0" w:line="240" w:lineRule="auto"/>
        <w:ind w:left="5103"/>
        <w:rPr>
          <w:rFonts w:ascii="Times New Roman" w:hAnsi="Times New Roman"/>
          <w:caps/>
          <w:sz w:val="24"/>
          <w:szCs w:val="24"/>
        </w:rPr>
      </w:pPr>
    </w:p>
    <w:p w:rsidR="00CA62FB" w:rsidRPr="00A4426B" w:rsidRDefault="00CA62FB" w:rsidP="00EB00A9">
      <w:pPr>
        <w:pStyle w:val="afc"/>
        <w:spacing w:after="0" w:line="240" w:lineRule="auto"/>
        <w:ind w:left="5103"/>
        <w:rPr>
          <w:rFonts w:ascii="Times New Roman" w:hAnsi="Times New Roman"/>
          <w:caps/>
          <w:sz w:val="24"/>
          <w:szCs w:val="24"/>
        </w:rPr>
      </w:pPr>
    </w:p>
    <w:p w:rsidR="00CA62FB" w:rsidRPr="00A4426B" w:rsidRDefault="00CA62FB" w:rsidP="007E06F1">
      <w:pPr>
        <w:pStyle w:val="afc"/>
        <w:spacing w:after="0" w:line="240" w:lineRule="auto"/>
        <w:ind w:right="139" w:firstLine="0"/>
        <w:rPr>
          <w:rFonts w:ascii="Times New Roman" w:hAnsi="Times New Roman"/>
          <w:caps/>
          <w:szCs w:val="22"/>
        </w:rPr>
      </w:pPr>
      <w:r w:rsidRPr="00A4426B">
        <w:rPr>
          <w:rFonts w:ascii="Times New Roman" w:hAnsi="Times New Roman"/>
          <w:caps/>
          <w:szCs w:val="22"/>
        </w:rPr>
        <w:t>II. наименование и описание объекта закупки и условия контракта. ПРОЕКТ контрактА.</w:t>
      </w:r>
    </w:p>
    <w:p w:rsidR="00CA62FB" w:rsidRPr="001A381F" w:rsidRDefault="00CA62FB" w:rsidP="00B569AF">
      <w:pPr>
        <w:numPr>
          <w:ilvl w:val="0"/>
          <w:numId w:val="18"/>
        </w:numPr>
        <w:tabs>
          <w:tab w:val="clear" w:pos="720"/>
        </w:tabs>
        <w:spacing w:before="120" w:after="120" w:line="240" w:lineRule="auto"/>
        <w:ind w:left="426" w:right="139" w:hanging="426"/>
        <w:jc w:val="both"/>
        <w:rPr>
          <w:rFonts w:ascii="Times New Roman" w:hAnsi="Times New Roman"/>
          <w:color w:val="0000FF"/>
        </w:rPr>
      </w:pPr>
      <w:r w:rsidRPr="00CA7BBF">
        <w:rPr>
          <w:rFonts w:ascii="Times New Roman" w:hAnsi="Times New Roman"/>
        </w:rPr>
        <w:t>Наименование объекта закупки:</w:t>
      </w:r>
    </w:p>
    <w:p w:rsidR="00CA62FB" w:rsidRPr="00CA7BBF" w:rsidRDefault="00D94EC4" w:rsidP="004A6A39">
      <w:pPr>
        <w:spacing w:before="120" w:after="120" w:line="240" w:lineRule="auto"/>
        <w:ind w:right="139"/>
        <w:jc w:val="both"/>
        <w:rPr>
          <w:rFonts w:ascii="Times New Roman" w:hAnsi="Times New Roman"/>
          <w:color w:val="0000FF"/>
        </w:rPr>
      </w:pPr>
      <w:r>
        <w:rPr>
          <w:rFonts w:ascii="Times New Roman" w:hAnsi="Times New Roman"/>
          <w:color w:val="000080"/>
        </w:rPr>
        <w:t xml:space="preserve">Выполнение работ по </w:t>
      </w:r>
      <w:r w:rsidR="00C1475D">
        <w:rPr>
          <w:rFonts w:ascii="Times New Roman" w:hAnsi="Times New Roman"/>
          <w:color w:val="000080"/>
        </w:rPr>
        <w:t xml:space="preserve">капитальному </w:t>
      </w:r>
      <w:r>
        <w:rPr>
          <w:rFonts w:ascii="Times New Roman" w:hAnsi="Times New Roman"/>
          <w:color w:val="000080"/>
        </w:rPr>
        <w:t xml:space="preserve">ремонту </w:t>
      </w:r>
      <w:r w:rsidR="00C1475D">
        <w:rPr>
          <w:rFonts w:ascii="Times New Roman" w:hAnsi="Times New Roman"/>
          <w:color w:val="000080"/>
        </w:rPr>
        <w:t>отмостки и лестниц здания</w:t>
      </w:r>
      <w:r>
        <w:rPr>
          <w:rFonts w:ascii="Times New Roman" w:hAnsi="Times New Roman"/>
          <w:color w:val="000080"/>
        </w:rPr>
        <w:t xml:space="preserve"> </w:t>
      </w:r>
      <w:r w:rsidR="00DA1AEA">
        <w:rPr>
          <w:rFonts w:ascii="Times New Roman" w:hAnsi="Times New Roman"/>
          <w:color w:val="000080"/>
        </w:rPr>
        <w:t xml:space="preserve"> </w:t>
      </w:r>
      <w:r w:rsidR="00CA62FB" w:rsidRPr="004A6A39">
        <w:rPr>
          <w:rFonts w:ascii="Times New Roman" w:hAnsi="Times New Roman"/>
          <w:color w:val="000080"/>
        </w:rPr>
        <w:t>ГБПОУ НО «Арзамасский медицинский колледж» по адресу: Нижегородская область, г. Арзамас</w:t>
      </w:r>
      <w:r w:rsidR="00CA62FB">
        <w:rPr>
          <w:rFonts w:ascii="Times New Roman" w:hAnsi="Times New Roman"/>
          <w:color w:val="000080"/>
        </w:rPr>
        <w:t>,</w:t>
      </w:r>
      <w:r w:rsidR="00CA62FB" w:rsidRPr="004A6A39">
        <w:rPr>
          <w:rFonts w:ascii="Times New Roman" w:hAnsi="Times New Roman"/>
          <w:color w:val="000080"/>
        </w:rPr>
        <w:t xml:space="preserve"> </w:t>
      </w:r>
      <w:r w:rsidR="008104FF">
        <w:rPr>
          <w:rFonts w:ascii="Times New Roman" w:hAnsi="Times New Roman"/>
          <w:color w:val="000080"/>
        </w:rPr>
        <w:t>у</w:t>
      </w:r>
      <w:r w:rsidR="00CA62FB" w:rsidRPr="004A6A39">
        <w:rPr>
          <w:rFonts w:ascii="Times New Roman" w:hAnsi="Times New Roman"/>
          <w:color w:val="000080"/>
        </w:rPr>
        <w:t>л. Со</w:t>
      </w:r>
      <w:r w:rsidR="008104FF">
        <w:rPr>
          <w:rFonts w:ascii="Times New Roman" w:hAnsi="Times New Roman"/>
          <w:color w:val="000080"/>
        </w:rPr>
        <w:t>лнечная</w:t>
      </w:r>
      <w:r w:rsidR="00CA62FB" w:rsidRPr="004A6A39">
        <w:rPr>
          <w:rFonts w:ascii="Times New Roman" w:hAnsi="Times New Roman"/>
          <w:color w:val="000080"/>
        </w:rPr>
        <w:t xml:space="preserve">, д. </w:t>
      </w:r>
      <w:r w:rsidR="008104FF">
        <w:rPr>
          <w:rFonts w:ascii="Times New Roman" w:hAnsi="Times New Roman"/>
          <w:color w:val="000080"/>
        </w:rPr>
        <w:t>10Б</w:t>
      </w:r>
      <w:r w:rsidR="00CA62FB">
        <w:rPr>
          <w:rFonts w:ascii="Times New Roman" w:hAnsi="Times New Roman"/>
          <w:color w:val="000080"/>
        </w:rPr>
        <w:t>.</w:t>
      </w:r>
    </w:p>
    <w:p w:rsidR="00CA62FB" w:rsidRPr="00CA7BBF" w:rsidRDefault="00CA62FB" w:rsidP="00B569AF">
      <w:pPr>
        <w:numPr>
          <w:ilvl w:val="0"/>
          <w:numId w:val="18"/>
        </w:numPr>
        <w:tabs>
          <w:tab w:val="clear" w:pos="720"/>
          <w:tab w:val="left" w:pos="426"/>
        </w:tabs>
        <w:spacing w:before="120" w:after="120" w:line="240" w:lineRule="auto"/>
        <w:ind w:left="0" w:right="139" w:firstLine="0"/>
        <w:jc w:val="both"/>
        <w:rPr>
          <w:rFonts w:ascii="Times New Roman" w:hAnsi="Times New Roman"/>
        </w:rPr>
      </w:pPr>
      <w:r w:rsidRPr="00CA7BBF">
        <w:rPr>
          <w:rFonts w:ascii="Times New Roman" w:hAnsi="Times New Roman"/>
        </w:rPr>
        <w:t>Описание объекта закупки:</w:t>
      </w:r>
    </w:p>
    <w:p w:rsidR="00CA62FB" w:rsidRPr="00365060" w:rsidRDefault="00CA62FB" w:rsidP="00365060">
      <w:pPr>
        <w:pStyle w:val="a"/>
        <w:numPr>
          <w:ilvl w:val="0"/>
          <w:numId w:val="0"/>
        </w:numPr>
        <w:spacing w:after="0"/>
        <w:ind w:right="139"/>
        <w:rPr>
          <w:sz w:val="22"/>
          <w:szCs w:val="22"/>
        </w:rPr>
      </w:pPr>
      <w:r w:rsidRPr="00365060">
        <w:rPr>
          <w:sz w:val="22"/>
          <w:szCs w:val="22"/>
        </w:rPr>
        <w:t xml:space="preserve">Все виды работ, предусмотренные локальным сметным расчетом, должны быть выполнены в полном объеме. Локальный сметный расчет является неотъемлемой частью настоящей документации и размещен в виде отдельного файла на сайте www.zakupki.gov.ru. Частичное выполнение работ не допускается. </w:t>
      </w:r>
    </w:p>
    <w:p w:rsidR="00CA62FB" w:rsidRPr="00365060" w:rsidRDefault="00CA62FB" w:rsidP="00365060">
      <w:pPr>
        <w:pStyle w:val="a"/>
        <w:numPr>
          <w:ilvl w:val="0"/>
          <w:numId w:val="0"/>
        </w:numPr>
        <w:spacing w:after="0"/>
        <w:ind w:right="139"/>
        <w:rPr>
          <w:sz w:val="22"/>
          <w:szCs w:val="22"/>
        </w:rPr>
      </w:pPr>
      <w:r w:rsidRPr="00365060">
        <w:rPr>
          <w:sz w:val="22"/>
          <w:szCs w:val="22"/>
        </w:rPr>
        <w:t>- Работы должны быть выполнены в соответствии с требованиями проектной документации, действующей нормативной документации: ГОСТ, ТУ, СНиП, СП, СанПиН, ВСН, НПБ, ППБ и иными действующими нормативными документами по предмету объекта закупки.</w:t>
      </w:r>
    </w:p>
    <w:p w:rsidR="00CA62FB" w:rsidRPr="00365060" w:rsidRDefault="00CA62FB" w:rsidP="00365060">
      <w:pPr>
        <w:pStyle w:val="a"/>
        <w:numPr>
          <w:ilvl w:val="0"/>
          <w:numId w:val="0"/>
        </w:numPr>
        <w:spacing w:after="0"/>
        <w:ind w:right="139"/>
        <w:rPr>
          <w:sz w:val="22"/>
          <w:szCs w:val="22"/>
        </w:rPr>
      </w:pPr>
      <w:r w:rsidRPr="00365060">
        <w:rPr>
          <w:sz w:val="22"/>
          <w:szCs w:val="22"/>
        </w:rPr>
        <w:t xml:space="preserve">- При выполнении работ должен быть выполнен комплекс мероприятий, направленных на энергосбережение и энергоэффективность объекта в соответствии с требованиями Федерального закона Российской Федерации от 23 ноября </w:t>
      </w:r>
      <w:smartTag w:uri="urn:schemas-microsoft-com:office:smarttags" w:element="metricconverter">
        <w:smartTagPr>
          <w:attr w:name="ProductID" w:val="2009 г"/>
        </w:smartTagPr>
        <w:r w:rsidRPr="00365060">
          <w:rPr>
            <w:sz w:val="22"/>
            <w:szCs w:val="22"/>
          </w:rPr>
          <w:t>2009 г</w:t>
        </w:r>
      </w:smartTag>
      <w:r w:rsidRPr="00365060">
        <w:rPr>
          <w:sz w:val="22"/>
          <w:szCs w:val="22"/>
        </w:rPr>
        <w:t>.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62FB" w:rsidRPr="000137AC" w:rsidRDefault="00CA62FB" w:rsidP="00365060">
      <w:pPr>
        <w:pStyle w:val="a"/>
        <w:numPr>
          <w:ilvl w:val="0"/>
          <w:numId w:val="0"/>
        </w:numPr>
        <w:spacing w:after="0"/>
        <w:ind w:right="139"/>
        <w:rPr>
          <w:sz w:val="22"/>
          <w:szCs w:val="22"/>
        </w:rPr>
      </w:pPr>
      <w:r w:rsidRPr="000137AC">
        <w:rPr>
          <w:sz w:val="22"/>
          <w:szCs w:val="22"/>
        </w:rPr>
        <w:t>При выполнении работ в области пожарной безопасности, у исполнителя (подрядчика, субподрядчика) работ должна быть лицензия, выданная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с правом на выполнение лицензируемого вида деятельности, являющегося предметом аукциона (подпункт 15 пункта 1 статьи 12 Федерального закона от 4 мая 2011 года № 99-ФЗ).</w:t>
      </w:r>
    </w:p>
    <w:p w:rsidR="00CA62FB" w:rsidRPr="00365060" w:rsidRDefault="00CA62FB" w:rsidP="00365060">
      <w:pPr>
        <w:pStyle w:val="a"/>
        <w:numPr>
          <w:ilvl w:val="0"/>
          <w:numId w:val="0"/>
        </w:numPr>
        <w:spacing w:after="0"/>
        <w:ind w:right="139"/>
        <w:rPr>
          <w:sz w:val="22"/>
          <w:szCs w:val="22"/>
        </w:rPr>
      </w:pPr>
      <w:r>
        <w:rPr>
          <w:sz w:val="22"/>
          <w:szCs w:val="22"/>
        </w:rPr>
        <w:t xml:space="preserve">- </w:t>
      </w:r>
      <w:r w:rsidRPr="00365060">
        <w:rPr>
          <w:sz w:val="22"/>
          <w:szCs w:val="22"/>
        </w:rPr>
        <w:t>Время проведения работ согласовывается с Заказчиком. Подрядчик при исполнении Контракта по согласованию с Заказчиком имеет право досрочно выполнить работы и сдать объект Заказчику.</w:t>
      </w:r>
    </w:p>
    <w:p w:rsidR="00CA62FB" w:rsidRPr="00365060" w:rsidRDefault="00CA62FB" w:rsidP="00365060">
      <w:pPr>
        <w:pStyle w:val="a"/>
        <w:numPr>
          <w:ilvl w:val="0"/>
          <w:numId w:val="0"/>
        </w:numPr>
        <w:spacing w:after="0"/>
        <w:ind w:right="139"/>
        <w:rPr>
          <w:sz w:val="22"/>
          <w:szCs w:val="22"/>
        </w:rPr>
      </w:pPr>
      <w:r w:rsidRPr="00365060">
        <w:rPr>
          <w:sz w:val="22"/>
          <w:szCs w:val="22"/>
        </w:rPr>
        <w:t>- При выполнении работ Подрядчик обеспечивает своих рабочих инструментами, отвечает за соблюдение рабочими правил пожарной безопасности и техники безопасности.</w:t>
      </w:r>
    </w:p>
    <w:p w:rsidR="00CA62FB" w:rsidRPr="00365060" w:rsidRDefault="00CA62FB" w:rsidP="00365060">
      <w:pPr>
        <w:pStyle w:val="a"/>
        <w:numPr>
          <w:ilvl w:val="0"/>
          <w:numId w:val="0"/>
        </w:numPr>
        <w:spacing w:after="0"/>
        <w:ind w:right="139"/>
        <w:rPr>
          <w:sz w:val="22"/>
          <w:szCs w:val="22"/>
        </w:rPr>
      </w:pPr>
      <w:r w:rsidRPr="00365060">
        <w:rPr>
          <w:sz w:val="22"/>
          <w:szCs w:val="22"/>
        </w:rPr>
        <w:t>- При выполнении работ на объекте Подрядчик обязан предпринять меры к сохранению объекта, его конструкций, оборудования и отдельных элементов, не подлежащих ремонту (замене), и прилегающей территории в соответствии с действующим законодательством Российской Федерации.</w:t>
      </w:r>
    </w:p>
    <w:p w:rsidR="00CA62FB" w:rsidRPr="00365060" w:rsidRDefault="00CA62FB" w:rsidP="00365060">
      <w:pPr>
        <w:pStyle w:val="a"/>
        <w:numPr>
          <w:ilvl w:val="0"/>
          <w:numId w:val="0"/>
        </w:numPr>
        <w:spacing w:after="0"/>
        <w:ind w:right="139"/>
        <w:rPr>
          <w:sz w:val="22"/>
          <w:szCs w:val="22"/>
        </w:rPr>
      </w:pPr>
      <w:r w:rsidRPr="00365060">
        <w:rPr>
          <w:sz w:val="22"/>
          <w:szCs w:val="22"/>
        </w:rPr>
        <w:t>- Подрядчик несет полную ответственность за соблюдение правил техники безопасности, норм охраны труда, здоровья рабочих.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CA62FB" w:rsidRPr="00365060" w:rsidRDefault="00CA62FB" w:rsidP="00365060">
      <w:pPr>
        <w:pStyle w:val="a"/>
        <w:numPr>
          <w:ilvl w:val="0"/>
          <w:numId w:val="0"/>
        </w:numPr>
        <w:spacing w:after="0"/>
        <w:ind w:right="139"/>
        <w:rPr>
          <w:sz w:val="22"/>
          <w:szCs w:val="22"/>
        </w:rPr>
      </w:pPr>
      <w:r w:rsidRPr="00365060">
        <w:rPr>
          <w:sz w:val="22"/>
          <w:szCs w:val="22"/>
        </w:rPr>
        <w:t xml:space="preserve">- Работы осуществляются из материалов Подрядчика. Материалы, используемые при выполнении работ, должны быть сертифицированы, в случае, если это предусмотрено законодательством Российской </w:t>
      </w:r>
      <w:r w:rsidRPr="00365060">
        <w:rPr>
          <w:sz w:val="22"/>
          <w:szCs w:val="22"/>
        </w:rPr>
        <w:lastRenderedPageBreak/>
        <w:t>Федерации. Подрядчик должен предоставить Заказчику копии сертификатов на используемые в работе материалы до начала производства работ с использованием таких материалов.  Подрядчик должен вывезти строительный мусор с объекта.</w:t>
      </w:r>
    </w:p>
    <w:p w:rsidR="00CA62FB" w:rsidRPr="000137AC" w:rsidRDefault="002F4AAF" w:rsidP="008454AE">
      <w:pPr>
        <w:tabs>
          <w:tab w:val="left" w:pos="426"/>
        </w:tabs>
        <w:spacing w:after="0" w:line="240" w:lineRule="auto"/>
        <w:ind w:right="168"/>
        <w:jc w:val="both"/>
        <w:rPr>
          <w:rFonts w:ascii="Times New Roman" w:hAnsi="Times New Roman"/>
        </w:rPr>
      </w:pPr>
      <w:r>
        <w:rPr>
          <w:rFonts w:ascii="Times New Roman" w:hAnsi="Times New Roman"/>
        </w:rPr>
        <w:t>2</w:t>
      </w:r>
      <w:r w:rsidR="00CA62FB" w:rsidRPr="00A4426B">
        <w:rPr>
          <w:rFonts w:ascii="Times New Roman" w:hAnsi="Times New Roman"/>
        </w:rPr>
        <w:t xml:space="preserve">. Требования к гарантийному сроку товара, работы, услуги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sidR="00CA62FB" w:rsidRPr="000137AC">
        <w:rPr>
          <w:rFonts w:ascii="Times New Roman" w:hAnsi="Times New Roman"/>
        </w:rPr>
        <w:t xml:space="preserve">в течение </w:t>
      </w:r>
      <w:r w:rsidR="00B01FB8">
        <w:rPr>
          <w:rFonts w:ascii="Times New Roman" w:hAnsi="Times New Roman"/>
        </w:rPr>
        <w:t>5</w:t>
      </w:r>
      <w:r w:rsidR="00CA62FB" w:rsidRPr="000137AC">
        <w:rPr>
          <w:rFonts w:ascii="Times New Roman" w:hAnsi="Times New Roman"/>
        </w:rPr>
        <w:t xml:space="preserve"> лет с даты подписания заказчиком итогового акта приемки выполненных работ, на применяемые материалы – в соответствии со сроками, установленными их заводами-изготовителями.</w:t>
      </w:r>
    </w:p>
    <w:p w:rsidR="00CA62FB" w:rsidRPr="000137AC" w:rsidRDefault="002F4AAF" w:rsidP="008454AE">
      <w:pPr>
        <w:tabs>
          <w:tab w:val="left" w:pos="426"/>
        </w:tabs>
        <w:spacing w:after="0" w:line="240" w:lineRule="auto"/>
        <w:ind w:right="168"/>
        <w:jc w:val="both"/>
        <w:rPr>
          <w:rFonts w:ascii="Times New Roman" w:hAnsi="Times New Roman"/>
          <w:lang w:eastAsia="ru-RU"/>
        </w:rPr>
      </w:pPr>
      <w:r w:rsidRPr="000137AC">
        <w:rPr>
          <w:rFonts w:ascii="Times New Roman" w:hAnsi="Times New Roman"/>
          <w:bCs/>
        </w:rPr>
        <w:t>3</w:t>
      </w:r>
      <w:r w:rsidR="00CA62FB" w:rsidRPr="000137AC">
        <w:rPr>
          <w:rFonts w:ascii="Times New Roman" w:hAnsi="Times New Roman"/>
          <w:bCs/>
        </w:rPr>
        <w:t xml:space="preserve">. </w:t>
      </w:r>
      <w:r w:rsidR="00CA62FB" w:rsidRPr="000137AC">
        <w:rPr>
          <w:rFonts w:ascii="Times New Roman" w:hAnsi="Times New Roman"/>
        </w:rPr>
        <w:t>Объем работ: в соответствии с локальным сметным расчетом, являющимся неотъемлемой частью настоящей документации и размещенным в виде отдельного файла на сайте www.zakupki.gov.ru.</w:t>
      </w:r>
    </w:p>
    <w:p w:rsidR="00CA62FB" w:rsidRPr="000137AC" w:rsidRDefault="002F4AAF" w:rsidP="008454AE">
      <w:pPr>
        <w:tabs>
          <w:tab w:val="left" w:pos="426"/>
        </w:tabs>
        <w:spacing w:after="0" w:line="240" w:lineRule="auto"/>
        <w:ind w:right="168"/>
        <w:jc w:val="both"/>
        <w:rPr>
          <w:rFonts w:ascii="Times New Roman" w:hAnsi="Times New Roman"/>
          <w:bCs/>
        </w:rPr>
      </w:pPr>
      <w:r w:rsidRPr="000137AC">
        <w:rPr>
          <w:rFonts w:ascii="Times New Roman" w:hAnsi="Times New Roman"/>
          <w:bCs/>
        </w:rPr>
        <w:t>4</w:t>
      </w:r>
      <w:r w:rsidR="00CA62FB" w:rsidRPr="000137AC">
        <w:rPr>
          <w:rFonts w:ascii="Times New Roman" w:hAnsi="Times New Roman"/>
          <w:bCs/>
        </w:rPr>
        <w:t xml:space="preserve">. </w:t>
      </w:r>
      <w:r w:rsidR="00CA62FB" w:rsidRPr="000137AC">
        <w:rPr>
          <w:rFonts w:ascii="Times New Roman" w:hAnsi="Times New Roman"/>
        </w:rPr>
        <w:t>Место выполнени</w:t>
      </w:r>
      <w:r w:rsidR="00727FC3">
        <w:rPr>
          <w:rFonts w:ascii="Times New Roman" w:hAnsi="Times New Roman"/>
        </w:rPr>
        <w:t>я</w:t>
      </w:r>
      <w:r w:rsidR="00CA62FB" w:rsidRPr="000137AC">
        <w:rPr>
          <w:rFonts w:ascii="Times New Roman" w:hAnsi="Times New Roman"/>
        </w:rPr>
        <w:t xml:space="preserve"> работ: </w:t>
      </w:r>
      <w:r w:rsidR="00CA62FB" w:rsidRPr="000137AC">
        <w:rPr>
          <w:rFonts w:ascii="Times New Roman" w:hAnsi="Times New Roman"/>
          <w:sz w:val="24"/>
          <w:szCs w:val="24"/>
          <w:lang w:eastAsia="ru-RU"/>
        </w:rPr>
        <w:t xml:space="preserve">Нижегородская область, г. Арзамас, </w:t>
      </w:r>
      <w:r w:rsidRPr="000137AC">
        <w:rPr>
          <w:rFonts w:ascii="Times New Roman" w:hAnsi="Times New Roman"/>
          <w:sz w:val="24"/>
          <w:szCs w:val="24"/>
          <w:lang w:eastAsia="ru-RU"/>
        </w:rPr>
        <w:t>у</w:t>
      </w:r>
      <w:r w:rsidR="00CA62FB" w:rsidRPr="000137AC">
        <w:rPr>
          <w:rFonts w:ascii="Times New Roman" w:hAnsi="Times New Roman"/>
          <w:sz w:val="24"/>
          <w:szCs w:val="24"/>
          <w:lang w:eastAsia="ru-RU"/>
        </w:rPr>
        <w:t>л. Со</w:t>
      </w:r>
      <w:r w:rsidRPr="000137AC">
        <w:rPr>
          <w:rFonts w:ascii="Times New Roman" w:hAnsi="Times New Roman"/>
          <w:sz w:val="24"/>
          <w:szCs w:val="24"/>
          <w:lang w:eastAsia="ru-RU"/>
        </w:rPr>
        <w:t>лнечная</w:t>
      </w:r>
      <w:r w:rsidR="00CA62FB" w:rsidRPr="000137AC">
        <w:rPr>
          <w:rFonts w:ascii="Times New Roman" w:hAnsi="Times New Roman"/>
          <w:sz w:val="24"/>
          <w:szCs w:val="24"/>
          <w:lang w:eastAsia="ru-RU"/>
        </w:rPr>
        <w:t xml:space="preserve">, д. </w:t>
      </w:r>
      <w:r w:rsidRPr="000137AC">
        <w:rPr>
          <w:rFonts w:ascii="Times New Roman" w:hAnsi="Times New Roman"/>
          <w:sz w:val="24"/>
          <w:szCs w:val="24"/>
          <w:lang w:eastAsia="ru-RU"/>
        </w:rPr>
        <w:t>10Б</w:t>
      </w:r>
    </w:p>
    <w:p w:rsidR="00CA62FB" w:rsidRPr="00921A9E" w:rsidRDefault="002F4AAF" w:rsidP="008454AE">
      <w:pPr>
        <w:tabs>
          <w:tab w:val="left" w:pos="426"/>
        </w:tabs>
        <w:spacing w:after="0" w:line="240" w:lineRule="auto"/>
        <w:ind w:right="168"/>
        <w:jc w:val="both"/>
        <w:rPr>
          <w:rFonts w:ascii="Times New Roman" w:hAnsi="Times New Roman"/>
          <w:bCs/>
        </w:rPr>
      </w:pPr>
      <w:r>
        <w:rPr>
          <w:rFonts w:ascii="Times New Roman" w:hAnsi="Times New Roman"/>
          <w:bCs/>
        </w:rPr>
        <w:t>5</w:t>
      </w:r>
      <w:r w:rsidR="00CA62FB" w:rsidRPr="00A4426B">
        <w:rPr>
          <w:rFonts w:ascii="Times New Roman" w:hAnsi="Times New Roman"/>
          <w:bCs/>
        </w:rPr>
        <w:t xml:space="preserve">. </w:t>
      </w:r>
      <w:r w:rsidR="00CA62FB" w:rsidRPr="00A4426B">
        <w:rPr>
          <w:rFonts w:ascii="Times New Roman" w:hAnsi="Times New Roman"/>
        </w:rPr>
        <w:t>Сроки выполнения работ</w:t>
      </w:r>
      <w:r w:rsidR="00CA62FB" w:rsidRPr="009C6A7A">
        <w:rPr>
          <w:rFonts w:ascii="Times New Roman" w:hAnsi="Times New Roman"/>
          <w:color w:val="FF0000"/>
        </w:rPr>
        <w:t xml:space="preserve">: </w:t>
      </w:r>
      <w:r w:rsidR="00CA62FB" w:rsidRPr="00921A9E">
        <w:rPr>
          <w:rFonts w:ascii="Times New Roman" w:hAnsi="Times New Roman"/>
        </w:rPr>
        <w:t xml:space="preserve">в течение </w:t>
      </w:r>
      <w:r w:rsidR="00B01FB8">
        <w:rPr>
          <w:rFonts w:ascii="Times New Roman" w:hAnsi="Times New Roman"/>
        </w:rPr>
        <w:t>20</w:t>
      </w:r>
      <w:r w:rsidR="00844320" w:rsidRPr="00921A9E">
        <w:rPr>
          <w:rFonts w:ascii="Times New Roman" w:hAnsi="Times New Roman"/>
        </w:rPr>
        <w:t xml:space="preserve"> </w:t>
      </w:r>
      <w:r w:rsidR="00727FC3">
        <w:rPr>
          <w:rFonts w:ascii="Times New Roman" w:hAnsi="Times New Roman"/>
        </w:rPr>
        <w:t>рабочих дней</w:t>
      </w:r>
      <w:r w:rsidR="00CA62FB" w:rsidRPr="00921A9E">
        <w:rPr>
          <w:rFonts w:ascii="Times New Roman" w:hAnsi="Times New Roman"/>
        </w:rPr>
        <w:t xml:space="preserve"> с даты заключения контракта. Подрядчик при исполнении Контракта по согласованию с Заказчиком имеет право досрочно выполнить работы и сдать объект Заказчику.</w:t>
      </w:r>
    </w:p>
    <w:p w:rsidR="00CA62FB" w:rsidRPr="00F7525C" w:rsidRDefault="002F4AAF" w:rsidP="008454AE">
      <w:pPr>
        <w:tabs>
          <w:tab w:val="left" w:pos="360"/>
        </w:tabs>
        <w:spacing w:after="0" w:line="240" w:lineRule="auto"/>
        <w:ind w:right="168"/>
        <w:jc w:val="both"/>
        <w:rPr>
          <w:rFonts w:ascii="Times New Roman" w:hAnsi="Times New Roman"/>
          <w:b/>
          <w:bCs/>
          <w:color w:val="4F81BD"/>
        </w:rPr>
      </w:pPr>
      <w:r>
        <w:rPr>
          <w:rFonts w:ascii="Times New Roman" w:hAnsi="Times New Roman"/>
          <w:bCs/>
        </w:rPr>
        <w:t>6</w:t>
      </w:r>
      <w:r w:rsidR="00CA62FB" w:rsidRPr="002451BE">
        <w:rPr>
          <w:rFonts w:ascii="Times New Roman" w:hAnsi="Times New Roman"/>
          <w:bCs/>
        </w:rPr>
        <w:t>. Начальная (максимальная) цена контракта:</w:t>
      </w:r>
      <w:r w:rsidR="00CA62FB">
        <w:rPr>
          <w:rFonts w:ascii="Times New Roman" w:hAnsi="Times New Roman"/>
          <w:bCs/>
        </w:rPr>
        <w:t xml:space="preserve"> </w:t>
      </w:r>
      <w:r w:rsidR="00B01FB8" w:rsidRPr="00186136">
        <w:rPr>
          <w:rFonts w:ascii="Times New Roman" w:hAnsi="Times New Roman"/>
          <w:b/>
          <w:bCs/>
          <w:color w:val="4F81BD"/>
        </w:rPr>
        <w:t>588 576</w:t>
      </w:r>
      <w:r w:rsidR="00CA62FB" w:rsidRPr="00186136">
        <w:rPr>
          <w:rFonts w:ascii="Times New Roman" w:hAnsi="Times New Roman"/>
          <w:b/>
          <w:color w:val="4F81BD"/>
        </w:rPr>
        <w:t xml:space="preserve"> руб.</w:t>
      </w:r>
      <w:r w:rsidR="00784234" w:rsidRPr="00186136">
        <w:rPr>
          <w:rFonts w:ascii="Times New Roman" w:hAnsi="Times New Roman"/>
          <w:b/>
          <w:color w:val="4F81BD"/>
        </w:rPr>
        <w:t xml:space="preserve"> </w:t>
      </w:r>
      <w:r w:rsidR="00B01FB8" w:rsidRPr="00186136">
        <w:rPr>
          <w:rFonts w:ascii="Times New Roman" w:hAnsi="Times New Roman"/>
          <w:b/>
          <w:color w:val="4F81BD"/>
        </w:rPr>
        <w:t>00</w:t>
      </w:r>
      <w:r w:rsidR="00784234" w:rsidRPr="00186136">
        <w:rPr>
          <w:rFonts w:ascii="Times New Roman" w:hAnsi="Times New Roman"/>
          <w:b/>
          <w:color w:val="4F81BD"/>
        </w:rPr>
        <w:t xml:space="preserve"> коп.</w:t>
      </w:r>
    </w:p>
    <w:p w:rsidR="00CA62FB" w:rsidRPr="00A4426B" w:rsidRDefault="002F4AAF" w:rsidP="008454AE">
      <w:pPr>
        <w:tabs>
          <w:tab w:val="left" w:pos="426"/>
        </w:tabs>
        <w:spacing w:after="0" w:line="240" w:lineRule="auto"/>
        <w:ind w:right="168"/>
        <w:jc w:val="both"/>
        <w:rPr>
          <w:rFonts w:ascii="Times New Roman" w:hAnsi="Times New Roman"/>
          <w:bCs/>
          <w:color w:val="000080"/>
        </w:rPr>
      </w:pPr>
      <w:r>
        <w:rPr>
          <w:rFonts w:ascii="Times New Roman" w:hAnsi="Times New Roman"/>
          <w:bCs/>
        </w:rPr>
        <w:t>6</w:t>
      </w:r>
      <w:r w:rsidR="00CA62FB" w:rsidRPr="00A4426B">
        <w:rPr>
          <w:rFonts w:ascii="Times New Roman" w:hAnsi="Times New Roman"/>
          <w:bCs/>
        </w:rPr>
        <w:t>.1. Цена запасных частей или каждой запасной части к технике, оборудованию, цена единицы работы или услуги: не предусмотрено.</w:t>
      </w:r>
    </w:p>
    <w:p w:rsidR="00CA62FB" w:rsidRPr="00A4426B" w:rsidRDefault="002F4AAF" w:rsidP="008454AE">
      <w:pPr>
        <w:tabs>
          <w:tab w:val="left" w:pos="142"/>
          <w:tab w:val="left" w:pos="426"/>
          <w:tab w:val="num" w:pos="709"/>
        </w:tabs>
        <w:spacing w:after="0" w:line="240" w:lineRule="auto"/>
        <w:ind w:right="168"/>
        <w:jc w:val="both"/>
        <w:rPr>
          <w:rFonts w:ascii="Times New Roman" w:hAnsi="Times New Roman"/>
          <w:bCs/>
        </w:rPr>
      </w:pPr>
      <w:r>
        <w:rPr>
          <w:rFonts w:ascii="Times New Roman" w:hAnsi="Times New Roman"/>
          <w:bCs/>
        </w:rPr>
        <w:t>7</w:t>
      </w:r>
      <w:r w:rsidR="00CA62FB" w:rsidRPr="00A4426B">
        <w:rPr>
          <w:rFonts w:ascii="Times New Roman" w:hAnsi="Times New Roman"/>
          <w:bCs/>
        </w:rPr>
        <w:t xml:space="preserve">. Обоснование начальной (максимальной) цены контракта: </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 xml:space="preserve">Для обоснования НМЦК применен проектно-сметный метод (локальный сметный расчет прилагается). Сметная стоимость согласована с ГБУ НО «Нижегородсмета». </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 xml:space="preserve">Локальный сметный расчет составлен в соответствии с новой Методикой определения сметной стоимости строительства (Приказ Минстроя России от 04.08.2020 г. № 421/пр.) </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Локальная смета составлена в ценах введенных в действие с 01.01.2001 г. с перерасчетом в текущие цены по состоянию на 4 квартал 2021 г. индексами Минстроя к элементам прямых затрат для объектов образования-школы (оплата труда – 22,46, материалы, изделия и конструкции – 6,48, эксплуатация машин и механизмов – 9,52).</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Локальный сметный расчет составлен с применением региональной базы ТЕР Нижегородской области (Приволжский федеральный округ).</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В соответствии с п. 58 Методикой определения сметной стоимости строительства (Приказ Минстроя России от 04.08.2020 г. № 421/пр) при отсутствии необходимых сметных норм, включенных в сборники ТЕРр, сметные  затраты на ремонтно-строительные работы и работы по реконструкции объектов капитального строительства определены по сметным нормам, включенным в сборники ТЕР (аналогичные технологическим процессам в новом строительстве, в том числе по возведению новых конструктивных элементов), с применением коэффициентов к=1,15, на основную заработную плату, к=1,25 на эксплуатацию машин и механизмов. В данном локальном сметном расчете применены коэффициенты 1,25 и 1,15.</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Нормативы накладных расходов приняты по видам строительных и монтажных работ и применены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Минстроя № 812/пр от 21.12.2020 г.)</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Нормативы сметной прибыли приняты по видам строительных и монтажных работ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сноса объектов капитального строительства" (П»иказ Минстроя № 774/пр от 11.12.2020 г.)</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Сметная стоимость в ценах 4 кв. 2021 г. составляет 588 576,00 руб.</w:t>
      </w:r>
    </w:p>
    <w:p w:rsidR="00B01FB8" w:rsidRPr="00B01FB8" w:rsidRDefault="00B01FB8" w:rsidP="00B01FB8">
      <w:pPr>
        <w:tabs>
          <w:tab w:val="left" w:pos="426"/>
        </w:tabs>
        <w:spacing w:before="120" w:after="120" w:line="240" w:lineRule="auto"/>
        <w:ind w:right="168"/>
        <w:jc w:val="both"/>
        <w:rPr>
          <w:rFonts w:ascii="Times New Roman" w:eastAsia="Calibri" w:hAnsi="Times New Roman"/>
          <w:sz w:val="24"/>
          <w:szCs w:val="24"/>
        </w:rPr>
      </w:pPr>
      <w:r w:rsidRPr="00B01FB8">
        <w:rPr>
          <w:rFonts w:ascii="Times New Roman" w:eastAsia="Calibri" w:hAnsi="Times New Roman"/>
          <w:sz w:val="24"/>
          <w:szCs w:val="24"/>
        </w:rPr>
        <w:t>Сметная стоимость в ценах 1 кв. 2001 г. с учетом коэффициентов к итогам составляет 61 271,00 руб.</w:t>
      </w:r>
    </w:p>
    <w:p w:rsidR="00CA62FB" w:rsidRPr="006D5EEE" w:rsidRDefault="00CA62FB" w:rsidP="008454AE">
      <w:pPr>
        <w:tabs>
          <w:tab w:val="left" w:pos="426"/>
        </w:tabs>
        <w:spacing w:after="0" w:line="240" w:lineRule="auto"/>
        <w:ind w:right="168"/>
        <w:jc w:val="both"/>
        <w:rPr>
          <w:rFonts w:ascii="Times New Roman" w:hAnsi="Times New Roman"/>
        </w:rPr>
      </w:pPr>
      <w:r w:rsidRPr="006D5EEE">
        <w:rPr>
          <w:rFonts w:ascii="Times New Roman" w:hAnsi="Times New Roman"/>
        </w:rPr>
        <w:t>Расчет начальной (максимальной) цены контракта является неотъемлемой частью настоящей документации и размещен в виде отдельного файла на сайте www.zakupki.gov.ru.</w:t>
      </w:r>
    </w:p>
    <w:p w:rsidR="00CA62FB" w:rsidRDefault="00CA62FB" w:rsidP="008454AE">
      <w:pPr>
        <w:tabs>
          <w:tab w:val="left" w:pos="426"/>
          <w:tab w:val="num" w:pos="644"/>
        </w:tabs>
        <w:spacing w:after="0" w:line="240" w:lineRule="auto"/>
        <w:ind w:right="168"/>
        <w:jc w:val="both"/>
        <w:rPr>
          <w:rFonts w:ascii="Times New Roman" w:hAnsi="Times New Roman"/>
          <w:iCs/>
          <w:color w:val="000080"/>
        </w:rPr>
      </w:pPr>
      <w:r w:rsidRPr="00A4426B">
        <w:rPr>
          <w:rFonts w:ascii="Times New Roman" w:hAnsi="Times New Roman"/>
        </w:rPr>
        <w:lastRenderedPageBreak/>
        <w:t>9. Порядок формирования цены контракта:</w:t>
      </w:r>
      <w:r>
        <w:rPr>
          <w:rFonts w:ascii="Times New Roman" w:hAnsi="Times New Roman"/>
        </w:rPr>
        <w:t xml:space="preserve"> </w:t>
      </w:r>
      <w:r w:rsidRPr="00807B15">
        <w:rPr>
          <w:rFonts w:ascii="Times New Roman" w:hAnsi="Times New Roman"/>
          <w:bCs/>
          <w:color w:val="000080"/>
          <w:kern w:val="1"/>
          <w:sz w:val="24"/>
          <w:szCs w:val="24"/>
          <w:lang w:eastAsia="hi-IN" w:bidi="hi-IN"/>
        </w:rPr>
        <w:t>цена контракта включает в себя стоимость выполнения всех видов работ, затрат на приобретение, ответственное хранение, погрузку, доставку до учреждения, разгрузку, монтаж материалов, оборудования, приобретения или аренду механизмов, приспособлений, необходимых для выполнения работ, связанных с выполнением работ, являющихся предметом контракта, затраты на гарантийное обслуживание, уплату пошлин, налогов (в том числе НДС, если к подрядчику не применен иной режим налогообложения), сборов и других платежей, которые являются обязательными в соответствии с действующим законодательством</w:t>
      </w:r>
      <w:r>
        <w:rPr>
          <w:rFonts w:ascii="Times New Roman" w:hAnsi="Times New Roman"/>
          <w:bCs/>
          <w:color w:val="000080"/>
          <w:kern w:val="1"/>
          <w:sz w:val="24"/>
          <w:szCs w:val="24"/>
          <w:lang w:eastAsia="hi-IN" w:bidi="hi-IN"/>
        </w:rPr>
        <w:t xml:space="preserve"> </w:t>
      </w:r>
      <w:r w:rsidRPr="007B3D32">
        <w:rPr>
          <w:rFonts w:ascii="Times New Roman" w:hAnsi="Times New Roman"/>
          <w:iCs/>
          <w:color w:val="000080"/>
        </w:rPr>
        <w:t>Российской Федерации.</w:t>
      </w:r>
    </w:p>
    <w:p w:rsidR="00ED729E" w:rsidRPr="007B3D32" w:rsidRDefault="00ED729E" w:rsidP="008454AE">
      <w:pPr>
        <w:tabs>
          <w:tab w:val="left" w:pos="426"/>
          <w:tab w:val="num" w:pos="644"/>
        </w:tabs>
        <w:spacing w:after="0" w:line="240" w:lineRule="auto"/>
        <w:ind w:right="168"/>
        <w:jc w:val="both"/>
        <w:rPr>
          <w:rFonts w:ascii="Times New Roman" w:hAnsi="Times New Roman"/>
          <w:color w:val="000080"/>
        </w:rPr>
      </w:pPr>
    </w:p>
    <w:p w:rsidR="00CA62FB" w:rsidRDefault="00CA62FB" w:rsidP="008454AE">
      <w:pPr>
        <w:tabs>
          <w:tab w:val="left" w:pos="426"/>
          <w:tab w:val="num" w:pos="644"/>
        </w:tabs>
        <w:spacing w:after="0" w:line="240" w:lineRule="auto"/>
        <w:ind w:right="168"/>
        <w:jc w:val="both"/>
        <w:rPr>
          <w:rFonts w:ascii="Times New Roman" w:hAnsi="Times New Roman"/>
        </w:rPr>
      </w:pPr>
      <w:r w:rsidRPr="00A4426B">
        <w:rPr>
          <w:rFonts w:ascii="Times New Roman" w:hAnsi="Times New Roman"/>
        </w:rPr>
        <w:t xml:space="preserve">10. Источник финансирования: </w:t>
      </w:r>
      <w:r w:rsidR="00ED729E">
        <w:rPr>
          <w:rFonts w:ascii="Times New Roman" w:hAnsi="Times New Roman"/>
        </w:rPr>
        <w:t xml:space="preserve">Средства от приносящей доход деятельности. </w:t>
      </w:r>
    </w:p>
    <w:p w:rsidR="00ED729E" w:rsidRPr="00A4426B" w:rsidRDefault="00ED729E" w:rsidP="008454AE">
      <w:pPr>
        <w:tabs>
          <w:tab w:val="left" w:pos="426"/>
          <w:tab w:val="num" w:pos="644"/>
        </w:tabs>
        <w:spacing w:after="0" w:line="240" w:lineRule="auto"/>
        <w:ind w:right="168"/>
        <w:jc w:val="both"/>
        <w:rPr>
          <w:rFonts w:ascii="Times New Roman" w:hAnsi="Times New Roman"/>
          <w:bCs/>
          <w:color w:val="000080"/>
        </w:rPr>
      </w:pPr>
    </w:p>
    <w:p w:rsidR="00CA62FB" w:rsidRDefault="00CA62FB" w:rsidP="008454AE">
      <w:pPr>
        <w:tabs>
          <w:tab w:val="left" w:pos="360"/>
          <w:tab w:val="left" w:pos="1134"/>
        </w:tabs>
        <w:spacing w:after="0" w:line="240" w:lineRule="auto"/>
        <w:ind w:right="168"/>
        <w:jc w:val="both"/>
        <w:rPr>
          <w:rFonts w:ascii="Times New Roman" w:hAnsi="Times New Roman"/>
          <w:bCs/>
          <w:iCs/>
          <w:color w:val="000080"/>
        </w:rPr>
      </w:pPr>
      <w:r w:rsidRPr="00A4426B">
        <w:rPr>
          <w:rFonts w:ascii="Times New Roman" w:hAnsi="Times New Roman"/>
        </w:rPr>
        <w:t xml:space="preserve">11. Порядок оплаты: </w:t>
      </w:r>
      <w:r w:rsidRPr="00807B15">
        <w:rPr>
          <w:rFonts w:ascii="Times New Roman" w:hAnsi="Times New Roman"/>
          <w:bCs/>
          <w:iCs/>
          <w:color w:val="000080"/>
        </w:rPr>
        <w:t>Авансирование не предусмотрено. Оплата за выполненные работы производится Заказчиком по факту выполнения работ, включая устранение выявленных дефектов и недостатков, на основании актов выполненных работ, справок о стоимости выполненных работ и затрат по установленным формам и выставленного Подрядчиком счета-фактуры в течение 1</w:t>
      </w:r>
      <w:r w:rsidR="00A47E9C">
        <w:rPr>
          <w:rFonts w:ascii="Times New Roman" w:hAnsi="Times New Roman"/>
          <w:bCs/>
          <w:iCs/>
          <w:color w:val="000080"/>
        </w:rPr>
        <w:t>5</w:t>
      </w:r>
      <w:r w:rsidRPr="00807B15">
        <w:rPr>
          <w:rFonts w:ascii="Times New Roman" w:hAnsi="Times New Roman"/>
          <w:bCs/>
          <w:iCs/>
          <w:color w:val="000080"/>
        </w:rPr>
        <w:t xml:space="preserve"> банковских дней со дня подписания Заказчиком вышеуказанных документов</w:t>
      </w:r>
    </w:p>
    <w:p w:rsidR="00CA62FB" w:rsidRPr="00AF4D99" w:rsidRDefault="00CA62FB" w:rsidP="008454AE">
      <w:pPr>
        <w:tabs>
          <w:tab w:val="left" w:pos="426"/>
          <w:tab w:val="num" w:pos="644"/>
        </w:tabs>
        <w:spacing w:after="0" w:line="240" w:lineRule="auto"/>
        <w:ind w:right="168"/>
        <w:jc w:val="both"/>
        <w:rPr>
          <w:rFonts w:ascii="Times New Roman" w:hAnsi="Times New Roman"/>
          <w:bCs/>
          <w:iCs/>
          <w:color w:val="000080"/>
        </w:rPr>
      </w:pPr>
      <w:r w:rsidRPr="00AF4D99">
        <w:rPr>
          <w:rFonts w:ascii="Times New Roman" w:hAnsi="Times New Roman"/>
          <w:bCs/>
          <w:iCs/>
          <w:color w:val="000080"/>
        </w:rPr>
        <w:t>Непредвиденные затраты, предусмотренные локальным сметным расчетом, оплачиваются только по факту выполнения по отдельному акту с расшифровкой видов расходов.</w:t>
      </w:r>
    </w:p>
    <w:p w:rsidR="00CA62FB" w:rsidRDefault="00CA62FB" w:rsidP="00ED729E">
      <w:pPr>
        <w:pStyle w:val="afff1"/>
        <w:widowControl w:val="0"/>
        <w:numPr>
          <w:ilvl w:val="0"/>
          <w:numId w:val="22"/>
        </w:numPr>
        <w:tabs>
          <w:tab w:val="num" w:pos="360"/>
          <w:tab w:val="left" w:pos="426"/>
        </w:tabs>
        <w:autoSpaceDE w:val="0"/>
        <w:autoSpaceDN w:val="0"/>
        <w:adjustRightInd w:val="0"/>
        <w:ind w:right="168"/>
        <w:jc w:val="both"/>
        <w:rPr>
          <w:rFonts w:cs="Times New Roman"/>
          <w:iCs/>
          <w:color w:val="000080"/>
          <w:sz w:val="22"/>
          <w:szCs w:val="22"/>
          <w:lang w:eastAsia="en-US"/>
        </w:rPr>
      </w:pPr>
      <w:r w:rsidRPr="00E73F28">
        <w:rPr>
          <w:rFonts w:cs="Times New Roman"/>
          <w:iCs/>
          <w:color w:val="000080"/>
          <w:sz w:val="22"/>
          <w:szCs w:val="22"/>
          <w:lang w:eastAsia="en-US"/>
        </w:rPr>
        <w:t>Требование о соответствии поставляемого товара изображению товара, образцу или макету товара, на поставку которого осуществляется закупка: не предусмотрено.</w:t>
      </w:r>
    </w:p>
    <w:p w:rsidR="00ED729E" w:rsidRPr="00E73F28" w:rsidRDefault="00ED729E" w:rsidP="00ED729E">
      <w:pPr>
        <w:pStyle w:val="afff1"/>
        <w:widowControl w:val="0"/>
        <w:tabs>
          <w:tab w:val="num" w:pos="360"/>
          <w:tab w:val="left" w:pos="426"/>
        </w:tabs>
        <w:autoSpaceDE w:val="0"/>
        <w:autoSpaceDN w:val="0"/>
        <w:adjustRightInd w:val="0"/>
        <w:ind w:right="168"/>
        <w:jc w:val="both"/>
        <w:rPr>
          <w:rFonts w:cs="Times New Roman"/>
          <w:iCs/>
          <w:color w:val="000080"/>
          <w:sz w:val="22"/>
          <w:szCs w:val="22"/>
          <w:lang w:eastAsia="en-US"/>
        </w:rPr>
      </w:pPr>
    </w:p>
    <w:p w:rsidR="00CA62FB" w:rsidRPr="00020AB3" w:rsidRDefault="00CA62FB" w:rsidP="00B569AF">
      <w:pPr>
        <w:pStyle w:val="afff1"/>
        <w:widowControl w:val="0"/>
        <w:numPr>
          <w:ilvl w:val="0"/>
          <w:numId w:val="22"/>
        </w:numPr>
        <w:tabs>
          <w:tab w:val="left" w:pos="426"/>
        </w:tabs>
        <w:autoSpaceDE w:val="0"/>
        <w:autoSpaceDN w:val="0"/>
        <w:adjustRightInd w:val="0"/>
        <w:spacing w:before="120" w:after="120"/>
        <w:ind w:left="0" w:right="168" w:firstLine="0"/>
        <w:jc w:val="both"/>
        <w:rPr>
          <w:rFonts w:cs="Times New Roman"/>
          <w:sz w:val="22"/>
          <w:szCs w:val="22"/>
        </w:rPr>
      </w:pPr>
      <w:r w:rsidRPr="00A4426B">
        <w:rPr>
          <w:rFonts w:cs="Times New Roman"/>
          <w:bCs/>
          <w:sz w:val="22"/>
          <w:szCs w:val="22"/>
          <w:lang w:eastAsia="en-US"/>
        </w:rPr>
        <w:t>Проект контракта:</w:t>
      </w:r>
    </w:p>
    <w:p w:rsidR="00CA62FB" w:rsidRDefault="00CA62FB" w:rsidP="00B87AF3">
      <w:pPr>
        <w:spacing w:after="0" w:line="240" w:lineRule="auto"/>
        <w:ind w:right="-113"/>
        <w:jc w:val="center"/>
        <w:rPr>
          <w:rFonts w:ascii="Times New Roman" w:hAnsi="Times New Roman"/>
          <w:b/>
          <w:lang w:eastAsia="ru-RU"/>
        </w:rPr>
      </w:pPr>
    </w:p>
    <w:p w:rsidR="00CA62FB" w:rsidRDefault="00CA62FB" w:rsidP="00B87AF3">
      <w:pPr>
        <w:spacing w:after="0" w:line="240" w:lineRule="auto"/>
        <w:ind w:right="-113"/>
        <w:jc w:val="center"/>
        <w:rPr>
          <w:rFonts w:ascii="Times New Roman" w:hAnsi="Times New Roman"/>
          <w:b/>
          <w:lang w:eastAsia="ru-RU"/>
        </w:rPr>
      </w:pPr>
    </w:p>
    <w:p w:rsidR="00CA62FB" w:rsidRPr="00B87AF3" w:rsidRDefault="00CA62FB" w:rsidP="00B87AF3">
      <w:pPr>
        <w:spacing w:after="0" w:line="240" w:lineRule="auto"/>
        <w:ind w:right="-113"/>
        <w:jc w:val="center"/>
        <w:rPr>
          <w:rFonts w:ascii="Times New Roman" w:hAnsi="Times New Roman"/>
          <w:b/>
          <w:bCs/>
          <w:lang w:eastAsia="ru-RU"/>
        </w:rPr>
      </w:pPr>
      <w:r w:rsidRPr="00B87AF3">
        <w:rPr>
          <w:rFonts w:ascii="Times New Roman" w:hAnsi="Times New Roman"/>
          <w:b/>
          <w:lang w:eastAsia="ru-RU"/>
        </w:rPr>
        <w:t xml:space="preserve">КОНТРАКТ </w:t>
      </w:r>
      <w:r w:rsidRPr="00B87AF3">
        <w:rPr>
          <w:rFonts w:ascii="Times New Roman" w:hAnsi="Times New Roman"/>
          <w:b/>
          <w:bCs/>
          <w:lang w:eastAsia="ru-RU"/>
        </w:rPr>
        <w:t>(ПРОЕКТ) № _____</w:t>
      </w:r>
    </w:p>
    <w:p w:rsidR="00CA62FB" w:rsidRPr="00B87AF3" w:rsidRDefault="00CA62FB" w:rsidP="00B87AF3">
      <w:pPr>
        <w:autoSpaceDE w:val="0"/>
        <w:autoSpaceDN w:val="0"/>
        <w:adjustRightInd w:val="0"/>
        <w:spacing w:after="0" w:line="240" w:lineRule="auto"/>
        <w:jc w:val="both"/>
        <w:rPr>
          <w:rFonts w:ascii="Times New Roman" w:hAnsi="Times New Roman"/>
          <w:iCs/>
          <w:lang w:eastAsia="ru-RU"/>
        </w:rPr>
      </w:pPr>
    </w:p>
    <w:p w:rsidR="00CA62FB" w:rsidRPr="00B87AF3" w:rsidRDefault="00CA62FB" w:rsidP="005B6889">
      <w:pPr>
        <w:autoSpaceDE w:val="0"/>
        <w:autoSpaceDN w:val="0"/>
        <w:adjustRightInd w:val="0"/>
        <w:spacing w:after="0" w:line="240" w:lineRule="auto"/>
        <w:jc w:val="center"/>
        <w:rPr>
          <w:rFonts w:ascii="Times New Roman" w:hAnsi="Times New Roman"/>
          <w:iCs/>
          <w:lang w:eastAsia="ru-RU"/>
        </w:rPr>
      </w:pPr>
      <w:r w:rsidRPr="00B87AF3">
        <w:rPr>
          <w:rFonts w:ascii="Times New Roman" w:hAnsi="Times New Roman"/>
          <w:iCs/>
          <w:lang w:eastAsia="ru-RU"/>
        </w:rPr>
        <w:t xml:space="preserve">г. </w:t>
      </w:r>
      <w:r w:rsidRPr="00C415A8">
        <w:rPr>
          <w:rFonts w:ascii="Times New Roman" w:hAnsi="Times New Roman"/>
          <w:iCs/>
          <w:lang w:eastAsia="ru-RU"/>
        </w:rPr>
        <w:t>Арзамас</w:t>
      </w:r>
      <w:r w:rsidRPr="00B87AF3">
        <w:rPr>
          <w:rFonts w:ascii="Times New Roman" w:hAnsi="Times New Roman"/>
          <w:iCs/>
          <w:lang w:eastAsia="ru-RU"/>
        </w:rPr>
        <w:tab/>
      </w:r>
      <w:r w:rsidRPr="00B87AF3">
        <w:rPr>
          <w:rFonts w:ascii="Times New Roman" w:hAnsi="Times New Roman"/>
          <w:iCs/>
          <w:lang w:eastAsia="ru-RU"/>
        </w:rPr>
        <w:tab/>
      </w:r>
      <w:r w:rsidRPr="00B87AF3">
        <w:rPr>
          <w:rFonts w:ascii="Times New Roman" w:hAnsi="Times New Roman"/>
          <w:iCs/>
          <w:lang w:eastAsia="ru-RU"/>
        </w:rPr>
        <w:tab/>
      </w:r>
      <w:r w:rsidRPr="00B87AF3">
        <w:rPr>
          <w:rFonts w:ascii="Times New Roman" w:hAnsi="Times New Roman"/>
          <w:iCs/>
          <w:lang w:eastAsia="ru-RU"/>
        </w:rPr>
        <w:tab/>
      </w:r>
      <w:r w:rsidRPr="00B87AF3">
        <w:rPr>
          <w:rFonts w:ascii="Times New Roman" w:hAnsi="Times New Roman"/>
          <w:iCs/>
          <w:lang w:eastAsia="ru-RU"/>
        </w:rPr>
        <w:tab/>
      </w:r>
      <w:r>
        <w:rPr>
          <w:rFonts w:ascii="Times New Roman" w:hAnsi="Times New Roman"/>
          <w:iCs/>
          <w:lang w:eastAsia="ru-RU"/>
        </w:rPr>
        <w:tab/>
      </w:r>
      <w:r w:rsidRPr="00B87AF3">
        <w:rPr>
          <w:rFonts w:ascii="Times New Roman" w:hAnsi="Times New Roman"/>
          <w:iCs/>
          <w:lang w:eastAsia="ru-RU"/>
        </w:rPr>
        <w:tab/>
      </w:r>
      <w:r w:rsidRPr="00F24E32">
        <w:rPr>
          <w:rFonts w:ascii="Times New Roman" w:hAnsi="Times New Roman"/>
          <w:iCs/>
          <w:lang w:eastAsia="ru-RU"/>
        </w:rPr>
        <w:tab/>
      </w:r>
      <w:r w:rsidRPr="00B87AF3">
        <w:rPr>
          <w:rFonts w:ascii="Times New Roman" w:hAnsi="Times New Roman"/>
          <w:iCs/>
          <w:lang w:eastAsia="ru-RU"/>
        </w:rPr>
        <w:t xml:space="preserve">   «_____» ____________ 20</w:t>
      </w:r>
      <w:r w:rsidR="00921A9E">
        <w:rPr>
          <w:rFonts w:ascii="Times New Roman" w:hAnsi="Times New Roman"/>
          <w:iCs/>
          <w:lang w:eastAsia="ru-RU"/>
        </w:rPr>
        <w:t>2</w:t>
      </w:r>
      <w:r w:rsidR="00B01FB8">
        <w:rPr>
          <w:rFonts w:ascii="Times New Roman" w:hAnsi="Times New Roman"/>
          <w:iCs/>
          <w:lang w:eastAsia="ru-RU"/>
        </w:rPr>
        <w:t>2</w:t>
      </w:r>
      <w:r w:rsidR="00ED729E">
        <w:rPr>
          <w:rFonts w:ascii="Times New Roman" w:hAnsi="Times New Roman"/>
          <w:iCs/>
          <w:lang w:eastAsia="ru-RU"/>
        </w:rPr>
        <w:t xml:space="preserve"> </w:t>
      </w:r>
      <w:r w:rsidRPr="00B87AF3">
        <w:rPr>
          <w:rFonts w:ascii="Times New Roman" w:hAnsi="Times New Roman"/>
          <w:iCs/>
          <w:lang w:eastAsia="ru-RU"/>
        </w:rPr>
        <w:t>г.</w:t>
      </w:r>
    </w:p>
    <w:p w:rsidR="00CA62FB" w:rsidRDefault="00CA62FB" w:rsidP="00B87AF3">
      <w:pPr>
        <w:autoSpaceDE w:val="0"/>
        <w:autoSpaceDN w:val="0"/>
        <w:adjustRightInd w:val="0"/>
        <w:spacing w:after="0" w:line="240" w:lineRule="auto"/>
        <w:jc w:val="both"/>
        <w:rPr>
          <w:rFonts w:ascii="Times New Roman" w:hAnsi="Times New Roman"/>
          <w:iCs/>
          <w:lang w:eastAsia="ru-RU"/>
        </w:rPr>
      </w:pPr>
    </w:p>
    <w:p w:rsidR="00CA62FB" w:rsidRPr="005B6889" w:rsidRDefault="00CA62FB" w:rsidP="00B87AF3">
      <w:pPr>
        <w:autoSpaceDE w:val="0"/>
        <w:autoSpaceDN w:val="0"/>
        <w:adjustRightInd w:val="0"/>
        <w:spacing w:after="0" w:line="240" w:lineRule="auto"/>
        <w:ind w:firstLine="709"/>
        <w:jc w:val="both"/>
        <w:rPr>
          <w:rFonts w:ascii="Times New Roman" w:hAnsi="Times New Roman"/>
          <w:iCs/>
          <w:lang w:eastAsia="ru-RU"/>
        </w:rPr>
      </w:pPr>
      <w:r w:rsidRPr="005B6889">
        <w:rPr>
          <w:rFonts w:ascii="Times New Roman" w:hAnsi="Times New Roman"/>
          <w:lang w:eastAsia="ru-RU"/>
        </w:rPr>
        <w:t>Государственное бюджетное профессиональное образовательное учреждение  Нижегородской области «Арзамасский медицинский колледж», именуемое в дальнейшем Заказчик, в лице Директора Трофимовой Галины Александровны, действующего на основании Устава, с одной стороны, и _____________________________________, именуемый в дальнейшем Подрядчик, в лице _________________________________, действующего на основании _____________, с другой стороны, вместе именуемые в дальнейшем Стороны, на основании решения аукционной комиссии (Протокол от _______________  20</w:t>
      </w:r>
      <w:r w:rsidR="00A47E9C">
        <w:rPr>
          <w:rFonts w:ascii="Times New Roman" w:hAnsi="Times New Roman"/>
          <w:lang w:eastAsia="ru-RU"/>
        </w:rPr>
        <w:t>21</w:t>
      </w:r>
      <w:r w:rsidRPr="005B6889">
        <w:rPr>
          <w:rFonts w:ascii="Times New Roman" w:hAnsi="Times New Roman"/>
          <w:lang w:eastAsia="ru-RU"/>
        </w:rPr>
        <w:t xml:space="preserve">  года № _________________________________) заключили настоящий Контракт (далее – Контракт) о нижеследующем:</w:t>
      </w:r>
    </w:p>
    <w:p w:rsidR="00CA62FB" w:rsidRPr="005B6889" w:rsidRDefault="00CA62FB" w:rsidP="00B87AF3">
      <w:pPr>
        <w:autoSpaceDE w:val="0"/>
        <w:autoSpaceDN w:val="0"/>
        <w:adjustRightInd w:val="0"/>
        <w:spacing w:after="0" w:line="240" w:lineRule="auto"/>
        <w:ind w:firstLine="709"/>
        <w:jc w:val="both"/>
        <w:rPr>
          <w:rFonts w:ascii="Times New Roman" w:hAnsi="Times New Roman"/>
          <w:iCs/>
          <w:lang w:eastAsia="ru-RU"/>
        </w:rPr>
      </w:pPr>
    </w:p>
    <w:p w:rsidR="00CA62FB" w:rsidRPr="005B6889" w:rsidRDefault="00CA62FB" w:rsidP="00B569AF">
      <w:pPr>
        <w:widowControl w:val="0"/>
        <w:numPr>
          <w:ilvl w:val="0"/>
          <w:numId w:val="23"/>
        </w:numPr>
        <w:autoSpaceDE w:val="0"/>
        <w:autoSpaceDN w:val="0"/>
        <w:adjustRightInd w:val="0"/>
        <w:spacing w:after="0" w:line="240" w:lineRule="auto"/>
        <w:ind w:left="0" w:firstLine="567"/>
        <w:jc w:val="center"/>
        <w:rPr>
          <w:rFonts w:ascii="Times New Roman" w:hAnsi="Times New Roman"/>
          <w:b/>
          <w:iCs/>
          <w:lang w:eastAsia="ru-RU"/>
        </w:rPr>
      </w:pPr>
      <w:r w:rsidRPr="005B6889">
        <w:rPr>
          <w:rFonts w:ascii="Times New Roman" w:hAnsi="Times New Roman"/>
          <w:b/>
          <w:iCs/>
          <w:lang w:eastAsia="ru-RU"/>
        </w:rPr>
        <w:t>ПРЕДМЕТ КОНТРАКТА</w:t>
      </w:r>
    </w:p>
    <w:p w:rsidR="00CA62FB" w:rsidRPr="005B6889" w:rsidRDefault="00CA62FB" w:rsidP="00B569AF">
      <w:pPr>
        <w:widowControl w:val="0"/>
        <w:numPr>
          <w:ilvl w:val="1"/>
          <w:numId w:val="23"/>
        </w:numPr>
        <w:suppressAutoHyphens/>
        <w:spacing w:after="0" w:line="240" w:lineRule="auto"/>
        <w:ind w:left="0" w:firstLine="0"/>
        <w:jc w:val="both"/>
        <w:rPr>
          <w:rFonts w:ascii="Times New Roman" w:hAnsi="Times New Roman"/>
          <w:iCs/>
          <w:lang w:eastAsia="ru-RU"/>
        </w:rPr>
      </w:pPr>
      <w:r w:rsidRPr="005B6889">
        <w:rPr>
          <w:rFonts w:ascii="Times New Roman" w:hAnsi="Times New Roman"/>
          <w:iCs/>
          <w:lang w:eastAsia="ru-RU"/>
        </w:rPr>
        <w:t xml:space="preserve">Заказчик поручает, Подрядчик принимает на себя обязательства по выполнению работ </w:t>
      </w:r>
      <w:r w:rsidR="00ED729E">
        <w:rPr>
          <w:rFonts w:ascii="Times New Roman" w:hAnsi="Times New Roman"/>
          <w:iCs/>
          <w:lang w:eastAsia="ru-RU"/>
        </w:rPr>
        <w:t xml:space="preserve">по </w:t>
      </w:r>
      <w:r w:rsidR="00B01FB8">
        <w:rPr>
          <w:rFonts w:ascii="Times New Roman" w:hAnsi="Times New Roman"/>
          <w:iCs/>
          <w:lang w:eastAsia="ru-RU"/>
        </w:rPr>
        <w:t xml:space="preserve">капитальному </w:t>
      </w:r>
      <w:r w:rsidR="00E83D1D">
        <w:rPr>
          <w:rFonts w:ascii="Times New Roman" w:hAnsi="Times New Roman"/>
          <w:iCs/>
          <w:lang w:eastAsia="ru-RU"/>
        </w:rPr>
        <w:t xml:space="preserve">ремонту </w:t>
      </w:r>
      <w:r w:rsidR="00B01FB8">
        <w:rPr>
          <w:rFonts w:ascii="Times New Roman" w:hAnsi="Times New Roman"/>
          <w:iCs/>
          <w:lang w:eastAsia="ru-RU"/>
        </w:rPr>
        <w:t>отмостки и лестниц</w:t>
      </w:r>
      <w:r w:rsidR="006B6FF0">
        <w:rPr>
          <w:rFonts w:ascii="Times New Roman" w:hAnsi="Times New Roman"/>
          <w:iCs/>
          <w:lang w:eastAsia="ru-RU"/>
        </w:rPr>
        <w:t xml:space="preserve"> </w:t>
      </w:r>
      <w:r w:rsidR="00B01FB8">
        <w:rPr>
          <w:rFonts w:ascii="Times New Roman" w:hAnsi="Times New Roman"/>
          <w:iCs/>
          <w:lang w:eastAsia="ru-RU"/>
        </w:rPr>
        <w:t>здания</w:t>
      </w:r>
      <w:r w:rsidRPr="005B6889">
        <w:rPr>
          <w:rFonts w:ascii="Times New Roman" w:hAnsi="Times New Roman"/>
          <w:iCs/>
          <w:lang w:eastAsia="ru-RU"/>
        </w:rPr>
        <w:t xml:space="preserve"> ГБПОУ НО «Арзамасский медицинский колледж», расположенного по адресу: Нижегородская область, г. Арзамас, </w:t>
      </w:r>
      <w:r w:rsidR="00ED729E">
        <w:rPr>
          <w:rFonts w:ascii="Times New Roman" w:hAnsi="Times New Roman"/>
          <w:iCs/>
          <w:lang w:eastAsia="ru-RU"/>
        </w:rPr>
        <w:t>у</w:t>
      </w:r>
      <w:r w:rsidRPr="005B6889">
        <w:rPr>
          <w:rFonts w:ascii="Times New Roman" w:hAnsi="Times New Roman"/>
          <w:iCs/>
          <w:lang w:eastAsia="ru-RU"/>
        </w:rPr>
        <w:t>л. Со</w:t>
      </w:r>
      <w:r w:rsidR="00ED729E">
        <w:rPr>
          <w:rFonts w:ascii="Times New Roman" w:hAnsi="Times New Roman"/>
          <w:iCs/>
          <w:lang w:eastAsia="ru-RU"/>
        </w:rPr>
        <w:t>лнечная</w:t>
      </w:r>
      <w:r w:rsidRPr="005B6889">
        <w:rPr>
          <w:rFonts w:ascii="Times New Roman" w:hAnsi="Times New Roman"/>
          <w:iCs/>
          <w:lang w:eastAsia="ru-RU"/>
        </w:rPr>
        <w:t xml:space="preserve">, </w:t>
      </w:r>
      <w:r w:rsidR="00ED729E">
        <w:rPr>
          <w:rFonts w:ascii="Times New Roman" w:hAnsi="Times New Roman"/>
          <w:iCs/>
          <w:lang w:eastAsia="ru-RU"/>
        </w:rPr>
        <w:t>д. 10Б</w:t>
      </w:r>
      <w:r w:rsidRPr="005B6889">
        <w:rPr>
          <w:rFonts w:ascii="Times New Roman" w:hAnsi="Times New Roman"/>
          <w:iCs/>
          <w:lang w:eastAsia="ru-RU"/>
        </w:rPr>
        <w:t xml:space="preserve">, (далее - объект), в соответствии с Локальным сметным </w:t>
      </w:r>
      <w:r w:rsidRPr="00B01FB8">
        <w:rPr>
          <w:rFonts w:ascii="Times New Roman" w:hAnsi="Times New Roman"/>
          <w:iCs/>
          <w:lang w:eastAsia="ru-RU"/>
        </w:rPr>
        <w:t>расчетом (Приложение № 1 к Контракту),</w:t>
      </w:r>
      <w:r w:rsidRPr="005B6889">
        <w:rPr>
          <w:rFonts w:ascii="Times New Roman" w:hAnsi="Times New Roman"/>
          <w:iCs/>
          <w:lang w:eastAsia="ru-RU"/>
        </w:rPr>
        <w:t xml:space="preserve"> являющимися неотъемлемой частью настоящего контракта (далее - работы) и сдать результат работ Заказчику, а Заказчик обязуется принять и оплатить выполненные работы при условии, если они выполнены надлежащим образом и в установленный срок.</w:t>
      </w:r>
    </w:p>
    <w:p w:rsidR="00CA62FB" w:rsidRPr="005B6889" w:rsidRDefault="00CA62FB" w:rsidP="00B569AF">
      <w:pPr>
        <w:widowControl w:val="0"/>
        <w:numPr>
          <w:ilvl w:val="1"/>
          <w:numId w:val="23"/>
        </w:numPr>
        <w:suppressAutoHyphens/>
        <w:spacing w:after="0" w:line="240" w:lineRule="auto"/>
        <w:ind w:left="0" w:firstLine="0"/>
        <w:jc w:val="both"/>
        <w:rPr>
          <w:rFonts w:ascii="Times New Roman" w:hAnsi="Times New Roman"/>
          <w:iCs/>
          <w:lang w:eastAsia="ru-RU"/>
        </w:rPr>
      </w:pPr>
      <w:r w:rsidRPr="005B6889">
        <w:rPr>
          <w:rFonts w:ascii="Times New Roman" w:hAnsi="Times New Roman"/>
          <w:iCs/>
          <w:lang w:eastAsia="ru-RU"/>
        </w:rPr>
        <w:t xml:space="preserve"> Подрядчик выполняет работы из своих материалов, своими средствами. Подрядчик несет ответственность за надлежащее качество предоставленных им материалов, а также за предоставление материалов, обремененных правами третьих лиц.</w:t>
      </w:r>
    </w:p>
    <w:p w:rsidR="00CA62FB" w:rsidRPr="00744F37" w:rsidRDefault="00CA62FB" w:rsidP="00B569AF">
      <w:pPr>
        <w:widowControl w:val="0"/>
        <w:numPr>
          <w:ilvl w:val="1"/>
          <w:numId w:val="23"/>
        </w:numPr>
        <w:suppressAutoHyphens/>
        <w:spacing w:after="0" w:line="240" w:lineRule="auto"/>
        <w:ind w:left="0" w:firstLine="0"/>
        <w:jc w:val="both"/>
        <w:rPr>
          <w:rFonts w:ascii="Times New Roman" w:hAnsi="Times New Roman"/>
          <w:b/>
        </w:rPr>
      </w:pPr>
      <w:r w:rsidRPr="005B6889">
        <w:rPr>
          <w:rFonts w:ascii="Times New Roman" w:hAnsi="Times New Roman"/>
          <w:iCs/>
          <w:lang w:eastAsia="ru-RU"/>
        </w:rPr>
        <w:t xml:space="preserve"> Ремонтно-строительные работы проводятся в действующем учебном учреждении без приостановления учебных процессов</w:t>
      </w:r>
    </w:p>
    <w:p w:rsidR="00CA62FB" w:rsidRPr="005B6889" w:rsidRDefault="00CA62FB" w:rsidP="00744F37">
      <w:pPr>
        <w:widowControl w:val="0"/>
        <w:suppressAutoHyphens/>
        <w:spacing w:after="0" w:line="240" w:lineRule="auto"/>
        <w:jc w:val="both"/>
        <w:rPr>
          <w:rFonts w:ascii="Times New Roman" w:hAnsi="Times New Roman"/>
          <w:b/>
        </w:rPr>
      </w:pPr>
    </w:p>
    <w:p w:rsidR="00CA62FB" w:rsidRPr="005B6889" w:rsidRDefault="00CA62FB" w:rsidP="00C415A8">
      <w:pPr>
        <w:numPr>
          <w:ilvl w:val="0"/>
          <w:numId w:val="23"/>
        </w:numPr>
        <w:spacing w:after="0" w:line="240" w:lineRule="auto"/>
        <w:jc w:val="center"/>
        <w:rPr>
          <w:rFonts w:ascii="Times New Roman" w:hAnsi="Times New Roman"/>
          <w:b/>
        </w:rPr>
      </w:pPr>
      <w:r w:rsidRPr="005B6889">
        <w:rPr>
          <w:rFonts w:ascii="Times New Roman" w:hAnsi="Times New Roman"/>
          <w:b/>
        </w:rPr>
        <w:t>СРОК ВЫПОЛНЕНИЯ РАБОТ</w:t>
      </w:r>
    </w:p>
    <w:p w:rsidR="00CA62FB" w:rsidRPr="005B6889" w:rsidRDefault="00CA62FB" w:rsidP="00B569AF">
      <w:pPr>
        <w:widowControl w:val="0"/>
        <w:numPr>
          <w:ilvl w:val="1"/>
          <w:numId w:val="23"/>
        </w:numPr>
        <w:suppressAutoHyphens/>
        <w:autoSpaceDE w:val="0"/>
        <w:autoSpaceDN w:val="0"/>
        <w:adjustRightInd w:val="0"/>
        <w:spacing w:after="0" w:line="240" w:lineRule="auto"/>
        <w:ind w:left="0" w:firstLine="0"/>
        <w:jc w:val="both"/>
        <w:rPr>
          <w:rFonts w:ascii="Times New Roman" w:hAnsi="Times New Roman"/>
          <w:b/>
          <w:iCs/>
          <w:lang w:eastAsia="ru-RU"/>
        </w:rPr>
      </w:pPr>
      <w:r w:rsidRPr="005B6889">
        <w:rPr>
          <w:rFonts w:ascii="Times New Roman" w:hAnsi="Times New Roman"/>
          <w:iCs/>
          <w:lang w:eastAsia="ru-RU"/>
        </w:rPr>
        <w:t xml:space="preserve">Сроки выполнения работ: </w:t>
      </w:r>
      <w:r w:rsidRPr="005B6889">
        <w:rPr>
          <w:rFonts w:ascii="Times New Roman" w:hAnsi="Times New Roman"/>
          <w:lang w:eastAsia="ru-RU"/>
        </w:rPr>
        <w:t xml:space="preserve">в течение </w:t>
      </w:r>
      <w:r w:rsidR="00B01FB8">
        <w:rPr>
          <w:rFonts w:ascii="Times New Roman" w:hAnsi="Times New Roman"/>
          <w:lang w:eastAsia="ru-RU"/>
        </w:rPr>
        <w:t>2</w:t>
      </w:r>
      <w:r w:rsidR="006B6FF0">
        <w:rPr>
          <w:rFonts w:ascii="Times New Roman" w:hAnsi="Times New Roman"/>
          <w:lang w:eastAsia="ru-RU"/>
        </w:rPr>
        <w:t>0</w:t>
      </w:r>
      <w:r w:rsidR="00921A9E">
        <w:rPr>
          <w:rFonts w:ascii="Times New Roman" w:hAnsi="Times New Roman"/>
          <w:lang w:eastAsia="ru-RU"/>
        </w:rPr>
        <w:t xml:space="preserve"> </w:t>
      </w:r>
      <w:r w:rsidR="00A47E9C">
        <w:rPr>
          <w:rFonts w:ascii="Times New Roman" w:hAnsi="Times New Roman"/>
          <w:lang w:eastAsia="ru-RU"/>
        </w:rPr>
        <w:t>рабочих дней</w:t>
      </w:r>
      <w:r w:rsidRPr="005B6889">
        <w:rPr>
          <w:rFonts w:ascii="Times New Roman" w:hAnsi="Times New Roman"/>
          <w:lang w:eastAsia="ru-RU"/>
        </w:rPr>
        <w:t xml:space="preserve"> с даты заключения контракта Подрядчик при исполнении контракта по согласованию с Заказчиком имеет право досрочно выполнить работы и сдать объект Заказчику.</w:t>
      </w:r>
    </w:p>
    <w:p w:rsidR="00CA62FB" w:rsidRPr="005B6889" w:rsidRDefault="00CA62FB" w:rsidP="00C415A8">
      <w:pPr>
        <w:widowControl w:val="0"/>
        <w:numPr>
          <w:ilvl w:val="0"/>
          <w:numId w:val="23"/>
        </w:numPr>
        <w:suppressAutoHyphens/>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ЦЕНА КОНТРАКТА И ПОРЯДОК РАСЧЕТОВ</w:t>
      </w:r>
    </w:p>
    <w:p w:rsidR="00CA62FB" w:rsidRPr="005B6889" w:rsidRDefault="00CA62FB" w:rsidP="00B569AF">
      <w:pPr>
        <w:widowControl w:val="0"/>
        <w:numPr>
          <w:ilvl w:val="1"/>
          <w:numId w:val="23"/>
        </w:numPr>
        <w:suppressAutoHyphen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 xml:space="preserve">Цена настоящего Контракта является твердой, и составляет ___________ (________) рублей ___ </w:t>
      </w:r>
      <w:r w:rsidRPr="005B6889">
        <w:rPr>
          <w:rFonts w:ascii="Times New Roman" w:hAnsi="Times New Roman"/>
          <w:iCs/>
          <w:lang w:eastAsia="ru-RU"/>
        </w:rPr>
        <w:lastRenderedPageBreak/>
        <w:t>копеек, в том числе НДС_______ (_______) рулей (___%) (или НДС не облагается на основании ст. _____ Налогового Кодекса Российской Федерации, подтверждающий документ Подрядчика: ________).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A62FB" w:rsidRPr="005B6889" w:rsidRDefault="00CA62FB" w:rsidP="00B569AF">
      <w:pPr>
        <w:widowControl w:val="0"/>
        <w:numPr>
          <w:ilvl w:val="1"/>
          <w:numId w:val="23"/>
        </w:numPr>
        <w:suppressAutoHyphen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Цена контракта включает в себя: стоимость выполнения всех видов работ, затраты на приобретение, ответственное хранение, погрузку, доставку до учреждения, разгрузку, монтаж материалов, оборудования, приобретение или аренду механизмов, приспособлений, необходимых для выполнения работ, связанных с выполнением работ, являющихся предметом Контракта, затраты на гарантийное обслуживание, уплату пошлин, налогов (в т.ч. НДС, если к подрядчику не применен иной режим налогообложения), сборов и других платежей, которые являются обязательными в соответствии с действующим законодательством.</w:t>
      </w:r>
    </w:p>
    <w:p w:rsidR="006B6FF0" w:rsidRPr="005B6889" w:rsidRDefault="00CA62FB" w:rsidP="006B6FF0">
      <w:pPr>
        <w:widowControl w:val="0"/>
        <w:numPr>
          <w:ilvl w:val="1"/>
          <w:numId w:val="23"/>
        </w:numPr>
        <w:suppressAutoHyphen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Цена Контракта является твердой и не может быть изменена в ходе его ис</w:t>
      </w:r>
      <w:r w:rsidR="00ED729E">
        <w:rPr>
          <w:rFonts w:ascii="Times New Roman" w:hAnsi="Times New Roman"/>
          <w:iCs/>
          <w:lang w:eastAsia="ru-RU"/>
        </w:rPr>
        <w:t>полнения</w:t>
      </w:r>
      <w:r w:rsidR="006B6FF0">
        <w:rPr>
          <w:rFonts w:ascii="Times New Roman" w:hAnsi="Times New Roman"/>
          <w:iCs/>
          <w:lang w:eastAsia="ru-RU"/>
        </w:rPr>
        <w:t xml:space="preserve"> </w:t>
      </w:r>
      <w:r w:rsidRPr="005B6889">
        <w:rPr>
          <w:rFonts w:ascii="Times New Roman" w:hAnsi="Times New Roman"/>
          <w:iCs/>
          <w:lang w:eastAsia="ru-RU"/>
        </w:rPr>
        <w:t>за исключением случаев, предусмотренных действующим законодательством и настоящим Контрактом</w:t>
      </w:r>
      <w:r w:rsidR="006B6FF0">
        <w:rPr>
          <w:rFonts w:ascii="Times New Roman" w:hAnsi="Times New Roman"/>
          <w:iCs/>
          <w:lang w:eastAsia="ru-RU"/>
        </w:rPr>
        <w:t>.</w:t>
      </w:r>
    </w:p>
    <w:p w:rsidR="00CA62FB" w:rsidRPr="005B6889" w:rsidRDefault="006B6FF0" w:rsidP="006F640D">
      <w:pPr>
        <w:widowControl w:val="0"/>
        <w:autoSpaceDE w:val="0"/>
        <w:autoSpaceDN w:val="0"/>
        <w:adjustRightInd w:val="0"/>
        <w:spacing w:after="0" w:line="240" w:lineRule="auto"/>
        <w:ind w:firstLine="709"/>
        <w:jc w:val="both"/>
        <w:rPr>
          <w:rFonts w:ascii="Times New Roman" w:hAnsi="Times New Roman"/>
          <w:iCs/>
          <w:lang w:eastAsia="ru-RU"/>
        </w:rPr>
      </w:pPr>
      <w:r>
        <w:rPr>
          <w:rFonts w:ascii="Times New Roman" w:hAnsi="Times New Roman"/>
          <w:iCs/>
          <w:lang w:eastAsia="ru-RU"/>
        </w:rPr>
        <w:t xml:space="preserve"> </w:t>
      </w:r>
    </w:p>
    <w:p w:rsidR="00CA62FB" w:rsidRPr="00744F37" w:rsidRDefault="00CA62FB" w:rsidP="00B569AF">
      <w:pPr>
        <w:widowControl w:val="0"/>
        <w:numPr>
          <w:ilvl w:val="1"/>
          <w:numId w:val="23"/>
        </w:numPr>
        <w:suppressAutoHyphens/>
        <w:autoSpaceDE w:val="0"/>
        <w:autoSpaceDN w:val="0"/>
        <w:adjustRightInd w:val="0"/>
        <w:spacing w:after="0" w:line="240" w:lineRule="auto"/>
        <w:ind w:left="0" w:firstLine="0"/>
        <w:jc w:val="both"/>
        <w:rPr>
          <w:rFonts w:ascii="Times New Roman" w:hAnsi="Times New Roman"/>
          <w:iCs/>
          <w:lang w:eastAsia="ru-RU"/>
        </w:rPr>
      </w:pPr>
      <w:r w:rsidRPr="00744F37">
        <w:rPr>
          <w:rFonts w:ascii="Times New Roman" w:hAnsi="Times New Roman"/>
          <w:iCs/>
          <w:lang w:eastAsia="ru-RU"/>
        </w:rPr>
        <w:t>Оплата выполненных работ осуществляется на основании сметной документации, предъявленной Подрядчиком счет-фактурой, а также на основании справки о стоимости выполненных работ (форма КС-3) и акта установленной формы о приёмке выполненных работ (форма КС-2), составленными на основании сметной документации и подписанными представителями Сторон.</w:t>
      </w:r>
      <w:r>
        <w:rPr>
          <w:rFonts w:ascii="Times New Roman" w:hAnsi="Times New Roman"/>
          <w:iCs/>
          <w:lang w:eastAsia="ru-RU"/>
        </w:rPr>
        <w:t xml:space="preserve"> </w:t>
      </w:r>
      <w:r w:rsidRPr="00744F37">
        <w:rPr>
          <w:rFonts w:ascii="Times New Roman" w:hAnsi="Times New Roman"/>
          <w:iCs/>
          <w:lang w:eastAsia="ru-RU"/>
        </w:rPr>
        <w:t>Авансирование не предусмотрено. Оплата за выполненные работы производится Заказчиком по факту выполнения работ, включая устранение выявленных дефектов и недостатков, на основании актов выполненных работ, справок о стоимости выполненных работ и затрат по установленным формам и выставленного Подрядчиком счета-фактуры в течение 15 банковских дней со дня подписания Заказчиком вышеуказанных документов. Непредвиденные затраты, предусмотренные локальным сметным расчетом, оплачиваются только по факту выполнения по отдельному акту с расшифровкой видов расходов.</w:t>
      </w:r>
    </w:p>
    <w:p w:rsidR="00CA62FB" w:rsidRPr="00744F37" w:rsidRDefault="00CA62FB" w:rsidP="00B569AF">
      <w:pPr>
        <w:widowControl w:val="0"/>
        <w:numPr>
          <w:ilvl w:val="1"/>
          <w:numId w:val="23"/>
        </w:numPr>
        <w:tabs>
          <w:tab w:val="num" w:pos="644"/>
        </w:tabs>
        <w:suppressAutoHyphens/>
        <w:autoSpaceDE w:val="0"/>
        <w:autoSpaceDN w:val="0"/>
        <w:adjustRightInd w:val="0"/>
        <w:spacing w:after="0" w:line="240" w:lineRule="auto"/>
        <w:ind w:left="0" w:firstLine="0"/>
        <w:jc w:val="both"/>
        <w:rPr>
          <w:rFonts w:ascii="Times New Roman" w:hAnsi="Times New Roman"/>
          <w:lang w:eastAsia="ru-RU"/>
        </w:rPr>
      </w:pPr>
      <w:r w:rsidRPr="00744F37">
        <w:rPr>
          <w:rFonts w:ascii="Times New Roman" w:hAnsi="Times New Roman"/>
          <w:iCs/>
          <w:lang w:eastAsia="ru-RU"/>
        </w:rPr>
        <w:t xml:space="preserve">Источник финансирования – средства </w:t>
      </w:r>
      <w:r w:rsidR="002F4888">
        <w:rPr>
          <w:rFonts w:ascii="Times New Roman" w:hAnsi="Times New Roman"/>
          <w:iCs/>
          <w:lang w:eastAsia="ru-RU"/>
        </w:rPr>
        <w:t>от приносящей доход деятельности</w:t>
      </w:r>
      <w:r w:rsidRPr="00744F37">
        <w:rPr>
          <w:rFonts w:ascii="Times New Roman" w:hAnsi="Times New Roman"/>
          <w:iCs/>
          <w:lang w:eastAsia="ru-RU"/>
        </w:rPr>
        <w:t>.</w:t>
      </w:r>
    </w:p>
    <w:p w:rsidR="00CA62FB" w:rsidRPr="005B6889" w:rsidRDefault="00CA62FB" w:rsidP="00744F37">
      <w:pPr>
        <w:widowControl w:val="0"/>
        <w:suppressAutoHyphens/>
        <w:autoSpaceDE w:val="0"/>
        <w:autoSpaceDN w:val="0"/>
        <w:adjustRightInd w:val="0"/>
        <w:spacing w:after="0" w:line="240" w:lineRule="auto"/>
        <w:jc w:val="both"/>
        <w:rPr>
          <w:rFonts w:ascii="Times New Roman" w:hAnsi="Times New Roman"/>
          <w:lang w:eastAsia="ru-RU"/>
        </w:rPr>
      </w:pPr>
    </w:p>
    <w:p w:rsidR="00CA62FB" w:rsidRPr="005B6889" w:rsidRDefault="00CA62FB" w:rsidP="006F640D">
      <w:pPr>
        <w:widowControl w:val="0"/>
        <w:numPr>
          <w:ilvl w:val="0"/>
          <w:numId w:val="23"/>
        </w:numPr>
        <w:suppressAutoHyphens/>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ПРАВА И ОБЯЗАННОСТИ СТОРОН</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4.1. Заказчик обязан: </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4.1.1. Обеспечить предоставление Подрядчику объекта для выполнения работ по акту передачи. </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1.2. Обеспечить контроль и надзор за ходом и качеством выполнения работ, соблюдением сроков их выполнения и соответствием установленной Контрактом стоимости работ, а также качеством материалов и оборудования, используемых Подрядчиком, не вмешиваясь при этом в оперативно-хозяйственную деятельность Подрядчик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1.3. При обнаружении в ходе выполнения работ отступлений от условий Контракта, которые могут ухудшить качество работ, или иных недостатков, незамедлительно заявить об этом Подрядчику в письменной форме, назначив срок их устранения.</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1.4. Обеспечить оплату выполненных Подрядчиком работ на условиях Контракт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1.5. По окончании выполнения Подрядчиком работ организовать и осуществить их приемку в срок и в порядке, установленные разделом 6 Контракт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 Подрядчик обязан:</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 Принять объект по акту передачи объекта для выполнения работ по акту передач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4.2.2. Выполнять работы в соответствии с условиями Контракта; </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 при выполнении электромонтажных работ Подрядчик должен выполнить комплекс мероприятий, направленных на энергосбережение и энергоэффективность объекта в соответствии с требованиями Федерального закона Российской Федерации от 23 ноября </w:t>
      </w:r>
      <w:smartTag w:uri="urn:schemas-microsoft-com:office:smarttags" w:element="metricconverter">
        <w:smartTagPr>
          <w:attr w:name="ProductID" w:val="2016 г"/>
        </w:smartTagPr>
        <w:r w:rsidRPr="005B6889">
          <w:rPr>
            <w:rFonts w:ascii="Times New Roman" w:hAnsi="Times New Roman"/>
            <w:lang w:eastAsia="ru-RU"/>
          </w:rPr>
          <w:t>2009 г</w:t>
        </w:r>
      </w:smartTag>
      <w:r w:rsidRPr="005B6889">
        <w:rPr>
          <w:rFonts w:ascii="Times New Roman" w:hAnsi="Times New Roman"/>
          <w:lang w:eastAsia="ru-RU"/>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 лица, привлекаемые к выполнению электромонтажных работ, должны иметь удостоверение соответствующей группы электробезопасности (требование п. 5.51.7 СП 12-135-2003) (утвержден и введен в действие постановлением Госстроя РФ от 8 января </w:t>
      </w:r>
      <w:smartTag w:uri="urn:schemas-microsoft-com:office:smarttags" w:element="metricconverter">
        <w:smartTagPr>
          <w:attr w:name="ProductID" w:val="2016 г"/>
        </w:smartTagPr>
        <w:r w:rsidRPr="005B6889">
          <w:rPr>
            <w:rFonts w:ascii="Times New Roman" w:hAnsi="Times New Roman"/>
            <w:lang w:eastAsia="ru-RU"/>
          </w:rPr>
          <w:t>2003 г</w:t>
        </w:r>
      </w:smartTag>
      <w:r w:rsidRPr="005B6889">
        <w:rPr>
          <w:rFonts w:ascii="Times New Roman" w:hAnsi="Times New Roman"/>
          <w:lang w:eastAsia="ru-RU"/>
        </w:rPr>
        <w:t xml:space="preserve">. № 2, зарегистрирован в Минюсте РФ 25 марта </w:t>
      </w:r>
      <w:smartTag w:uri="urn:schemas-microsoft-com:office:smarttags" w:element="metricconverter">
        <w:smartTagPr>
          <w:attr w:name="ProductID" w:val="2016 г"/>
        </w:smartTagPr>
        <w:r w:rsidRPr="005B6889">
          <w:rPr>
            <w:rFonts w:ascii="Times New Roman" w:hAnsi="Times New Roman"/>
            <w:lang w:eastAsia="ru-RU"/>
          </w:rPr>
          <w:t>2003 г</w:t>
        </w:r>
      </w:smartTag>
      <w:r w:rsidRPr="005B6889">
        <w:rPr>
          <w:rFonts w:ascii="Times New Roman" w:hAnsi="Times New Roman"/>
          <w:lang w:eastAsia="ru-RU"/>
        </w:rPr>
        <w:t>. № 4321) и допуск на выполнение электромонтажных работ, которые предъявляются ответственному лицу учреждения до начала выполнения электромонтажных работ.</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 при выполнении работ в области пожарной безопасности, у исполнителя (подрядчика, субподрядчика) работ должна быть лицензия, выданная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с правом на выполнение лицензируемого вида деятельности, </w:t>
      </w:r>
      <w:r w:rsidRPr="005B6889">
        <w:rPr>
          <w:rFonts w:ascii="Times New Roman" w:hAnsi="Times New Roman"/>
          <w:lang w:eastAsia="ru-RU"/>
        </w:rPr>
        <w:lastRenderedPageBreak/>
        <w:t>являющегося предметом аукциона (подпункт 15 пункта 1 статьи 12 Федерального закона от 4 мая 2011 года № 99-ФЗ).</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3. При выполнении работ обеспечить их надлежащее качество в соответствии со сметной документацией, требованиями соответствующих нормативно-правовых актов, строительными нормами и правилам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4. Обеспечить безопасность выполнения работ и выполнения требований безопасности для жизни, здоровья, имущества потребителя и окружающей среды осуществляется в соответствии со следующими нормативными документам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Градостроительного кодекса Российской Федерации от 29.12.2004 №190-ФЗ;</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Гражданского кодекса Российской Федерации от 18.12.2006 №230-ФЗ;</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Федерального закона от 21.12.1994 №69-ФЗ «О пожарной безопасност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Федерального закона от 30.03.1999 №52-ФЗ «О санитарно-эпидемиологическом благополучии населения».</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5. Обеспечить во время производства соблюдение необходимых противопожарных мероприятий, мероприятий по технике безопасности и охране окружающей среды.</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4.2.6. Содержать ремонтируемый объект и прилегающую территорию свободными от строительного мусора, возникающего в результате выполнения работ и обеспечивать общий порядок на нём. </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7. Ответственность за соблюдение правил охраны труда и техники безопасности при производстве работ несет Подрядчик.</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8. Технология и качество выполняемых работ, применяемые материалы, комплектующие и оборудование должны удовлетворять требованиям нормативных правовых актов (СНиП, ГОСТ). 4.2.9. Материалы (комплектующие и оборудование) для выполнения работ должны соответствовать  требованиям законодательства Российской Федераци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Требования о наличии сертификатов/декларации соответствия в отношении указанной продукции установлено перечнем товаров, утвержденным постановлением Правительства Российской Федерации от 01.12.2009 № 982 «Об утверждении единого перечня продукции, подтверждение соответствия которой осуществляется в форме принятия декларации о соответствии».</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 xml:space="preserve">4.2.10. Предоставить на всех этапах выполнения работ сертификаты, технические паспорта или другие документы, удостоверяющие качество используемых Подрядчиком материалов (комплектующие и оборудование). После окончания работ предоставить Заказчику соответствующую исполнительную документацию. </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1. Выполнять работы с соблюдением норм пожарной безопасности, техники безопасности, охраны окружающей среды, зеленых насаждений и земельного участка, в соответствии с требованиями к техническим характеристикам работ.</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2. Осуществлять надлежащее содержание объекта, установку освещения и подключение временных инженерных сетей в соответствии с требованиями действующего законодательств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3. Организовать охрану, обозначение и ограждение объекта предупреждающими и предписывающими знаками, оформление информационных указателей в соответствии с требованиями действующего законодательств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4. Обеспечить уборку территории, прилегающей к объекту, чистоту выезжающего транспорта, содержать в исправном состоянии ограждения.</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5. Немедленно письменно предупредить Заказчика при обнаружении не зависящих от Подрядчика обстоятельств, которые создают невозможность завершения работ в установленный в п.2.2. Контракта срок.</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6. Исполнять полученные в ходе выполнения работ указания Заказчика, иных уполномоченных государственных органов и лиц, осуществляющих ведение технического надзора за работами, а также в срок, установленный предписанием указанных лиц и органов, устранять обнаруженные ими недостатки в выполненной работе или иные отступления от условий контракт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7. Обеспечивать сохранность объекта, материалов и оборудования, находящихся на объекте в период выполнения работ, а также в период устранения недостатков в выполненной работе после подписания акта о приемке комиссией заказчика выполненных работ.</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8.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их требования журнал производства работ.</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19. К моменту предъявления акта выполненных работ вывезти за пределы объекта строительный мусор, а также принадлежащие Подрядчику временные сооружения, механизмы, материалы, оборудование.</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lastRenderedPageBreak/>
        <w:t>4.2.20. Обеспечить оптимальные качественные характеристики результата работ, в том числе по прочности, устойчивости и надежности объекта в целом и отдельных его частей, предусмотренные сметной документацией и действующими нормативными документами, обеспечивающие безопасное для любых лиц использование объекта в течение всего срока эксплуатации в соответствии с его предназначением.</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21. При выполнении работ обеспечить условия для безопасного прохода граждан, и полноценного функционирования учреждения.</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22. Выполнять иные обязанности, предусмотренные действующим законодательством и Контрактом.</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23. В срок, определяемый Заказчиком в предписании, устранять все дефекты на объекте, обнаруженные в течение действия Контракта и в течение гарантийного срока, установленного в пункте 5.1 Контракта.</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2.24. В случае привлечения иностранных граждан к работам, выполняемым по настоящему Контракту, предоставить документы, подтверждающие право иностранных граждан на временное осуществление на территории Российской Федерации трудовой деятельности согласно ст. 13 Федерального закона от 25 июля 2002 года № 115-ФЗ.</w:t>
      </w:r>
    </w:p>
    <w:p w:rsidR="00CA62FB" w:rsidRPr="005B6889" w:rsidRDefault="00CA62FB" w:rsidP="006F640D">
      <w:pPr>
        <w:spacing w:after="0" w:line="240" w:lineRule="auto"/>
        <w:jc w:val="both"/>
        <w:rPr>
          <w:rFonts w:ascii="Times New Roman" w:hAnsi="Times New Roman"/>
          <w:lang w:eastAsia="ru-RU"/>
        </w:rPr>
      </w:pPr>
      <w:r w:rsidRPr="005B6889">
        <w:rPr>
          <w:rFonts w:ascii="Times New Roman" w:hAnsi="Times New Roman"/>
          <w:lang w:eastAsia="ru-RU"/>
        </w:rPr>
        <w:t>4.4.25. Подрядчиком не может быть организация, находящаяся под юрисдикцией Турецкой Республики, а также организация, контролируемая гражданами Турецкой Республики и (или) организациями, находящимися под юрисдикцией Турецкой Республики. Подрядчик в ходе исполнения Контракта не вправе привлекать субподрядчиков, соисполнителей из числа организаций, находящихся под юрисдикцией Турецкой Республики, а также организаций, контролируемых гражданами Турецкой Республики и (или) организациями, находящимися под юрисдикцией Турецкой Республики.</w:t>
      </w:r>
    </w:p>
    <w:p w:rsidR="00CA62FB" w:rsidRPr="005B6889" w:rsidRDefault="00CA62FB" w:rsidP="006F640D">
      <w:pPr>
        <w:spacing w:after="0" w:line="240" w:lineRule="auto"/>
        <w:jc w:val="both"/>
        <w:rPr>
          <w:rFonts w:ascii="Times New Roman" w:hAnsi="Times New Roman"/>
          <w:lang w:eastAsia="ru-RU"/>
        </w:rPr>
      </w:pPr>
    </w:p>
    <w:p w:rsidR="00CA62FB" w:rsidRPr="005B6889" w:rsidRDefault="00CA62FB" w:rsidP="006B7F34">
      <w:pPr>
        <w:widowControl w:val="0"/>
        <w:numPr>
          <w:ilvl w:val="0"/>
          <w:numId w:val="23"/>
        </w:numPr>
        <w:suppressAutoHyphens/>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 xml:space="preserve">ГАРАНТИИ КАЧЕСТВА </w:t>
      </w:r>
    </w:p>
    <w:p w:rsidR="00CA62FB" w:rsidRPr="005B6889" w:rsidRDefault="00CA62FB" w:rsidP="006B7F34">
      <w:pPr>
        <w:spacing w:after="0" w:line="240" w:lineRule="auto"/>
        <w:jc w:val="both"/>
        <w:rPr>
          <w:rFonts w:ascii="Times New Roman" w:hAnsi="Times New Roman"/>
          <w:iCs/>
          <w:lang w:eastAsia="ru-RU"/>
        </w:rPr>
      </w:pPr>
      <w:r w:rsidRPr="005B6889">
        <w:rPr>
          <w:rFonts w:ascii="Times New Roman" w:hAnsi="Times New Roman"/>
          <w:iCs/>
          <w:lang w:eastAsia="ru-RU"/>
        </w:rPr>
        <w:t xml:space="preserve">5.1. Гарантийный срок на выполненные работы в течение </w:t>
      </w:r>
      <w:r w:rsidR="002F4888">
        <w:rPr>
          <w:rFonts w:ascii="Times New Roman" w:hAnsi="Times New Roman"/>
          <w:iCs/>
          <w:lang w:eastAsia="ru-RU"/>
        </w:rPr>
        <w:t>3</w:t>
      </w:r>
      <w:r w:rsidRPr="005B6889">
        <w:rPr>
          <w:rFonts w:ascii="Times New Roman" w:hAnsi="Times New Roman"/>
          <w:iCs/>
          <w:lang w:eastAsia="ru-RU"/>
        </w:rPr>
        <w:t xml:space="preserve"> лет с даты подписания сторонами акта приёмки выполненных работ, на применяемые материалы, оборудование – в соответствии со сроками, установленными их производителями. В случае обнаружения дефектов после приемки результатов работ исправление дефектов в течение гарантийного срока производится силами и за счет средств Подрядчика, в согласованные с заказчиком сроки. В случае выявления дефектов материалов, смонтированных конструкций или иных результатов выполненных работ в пределах гарантийного срока, гарантийный срок на этот элемент, материал или конструкцию продлевается на период устранения их дефекта.</w:t>
      </w:r>
    </w:p>
    <w:p w:rsidR="00CA62FB" w:rsidRPr="005B6889" w:rsidRDefault="00CA62FB" w:rsidP="006B7F34">
      <w:pPr>
        <w:spacing w:after="0" w:line="240" w:lineRule="auto"/>
        <w:jc w:val="both"/>
        <w:rPr>
          <w:rFonts w:ascii="Times New Roman" w:hAnsi="Times New Roman"/>
          <w:iCs/>
          <w:lang w:eastAsia="ru-RU"/>
        </w:rPr>
      </w:pPr>
      <w:r w:rsidRPr="005B6889">
        <w:rPr>
          <w:rFonts w:ascii="Times New Roman" w:hAnsi="Times New Roman"/>
          <w:iCs/>
          <w:lang w:eastAsia="ru-RU"/>
        </w:rPr>
        <w:t>5.2. Если в течение гарантийного срока выяснится, что качество работ или материалов не соответствует требованиям технической документации, работы выполненные Подрядчиком с отступлениями, ухудшившими результат работ, с иными недостатками, которые делают объект непригодным для нормальной эксплуатации, Заказчик письменно уведомляет об этом Подрядчика с указанием разумных сроков (15 календарных дней) устранения недостатков, а Подрядчик обязан безвозмездно устранить недостатки в установленный Заказчиком  в предписании срок.</w:t>
      </w:r>
    </w:p>
    <w:p w:rsidR="00CA62FB" w:rsidRPr="005B6889" w:rsidRDefault="00CA62FB" w:rsidP="006B7F34">
      <w:pPr>
        <w:spacing w:after="0" w:line="240" w:lineRule="auto"/>
        <w:jc w:val="both"/>
        <w:rPr>
          <w:rFonts w:ascii="Times New Roman" w:hAnsi="Times New Roman"/>
          <w:iCs/>
          <w:lang w:eastAsia="ru-RU"/>
        </w:rPr>
      </w:pPr>
      <w:r w:rsidRPr="005B6889">
        <w:rPr>
          <w:rFonts w:ascii="Times New Roman" w:hAnsi="Times New Roman"/>
          <w:iCs/>
          <w:lang w:eastAsia="ru-RU"/>
        </w:rPr>
        <w:t>Течение гарантийного срока прерывается на все время, на протяжении которого объект не мог эксплуатироваться вследствие недостатков, указанных в пунктах 5.1  и 5.2 Контракта.</w:t>
      </w:r>
    </w:p>
    <w:p w:rsidR="00CA62FB" w:rsidRPr="005B6889" w:rsidRDefault="00CA62FB" w:rsidP="006B7F34">
      <w:pPr>
        <w:spacing w:after="0" w:line="240" w:lineRule="auto"/>
        <w:jc w:val="both"/>
        <w:rPr>
          <w:rFonts w:ascii="Times New Roman" w:hAnsi="Times New Roman"/>
          <w:lang w:eastAsia="ru-RU"/>
        </w:rPr>
      </w:pPr>
    </w:p>
    <w:p w:rsidR="00CA62FB" w:rsidRPr="005B6889" w:rsidRDefault="00CA62FB" w:rsidP="006B7F34">
      <w:pPr>
        <w:widowControl w:val="0"/>
        <w:suppressAutoHyphens/>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6.</w:t>
      </w:r>
      <w:r w:rsidRPr="005B6889">
        <w:rPr>
          <w:rFonts w:ascii="Times New Roman" w:hAnsi="Times New Roman"/>
          <w:b/>
          <w:iCs/>
          <w:lang w:eastAsia="ru-RU"/>
        </w:rPr>
        <w:tab/>
        <w:t>ПОРЯДОК СДАЧИ-ПРИЕМКИ РАБОТ</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6.1. По завершении всех работ по настоящему Контракту, Подрядчик письменно извещает Заказчика о готовности объекта к сдаче.</w:t>
      </w:r>
    </w:p>
    <w:p w:rsidR="00CA62FB" w:rsidRPr="005B6889" w:rsidRDefault="00CA62FB" w:rsidP="00C82BA0">
      <w:pPr>
        <w:spacing w:after="0" w:line="240" w:lineRule="auto"/>
        <w:jc w:val="both"/>
        <w:rPr>
          <w:rFonts w:ascii="Times New Roman" w:hAnsi="Times New Roman"/>
          <w:lang w:eastAsia="ru-RU"/>
        </w:rPr>
      </w:pPr>
      <w:r w:rsidRPr="005B6889">
        <w:rPr>
          <w:rFonts w:ascii="Times New Roman" w:hAnsi="Times New Roman"/>
          <w:lang w:eastAsia="ru-RU"/>
        </w:rPr>
        <w:t xml:space="preserve">Заказчик, получивший сообщение Подрядчика, назначает проведение приемочной комиссии, уведомляет ее состав и приступает к сдаче и приемке результата выполненных работ. По решению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w:t>
      </w:r>
      <w:r w:rsidR="00961EE8">
        <w:rPr>
          <w:rFonts w:ascii="Times New Roman" w:hAnsi="Times New Roman"/>
          <w:lang w:eastAsia="ru-RU"/>
        </w:rPr>
        <w:t xml:space="preserve">трех </w:t>
      </w:r>
      <w:r w:rsidRPr="005B6889">
        <w:rPr>
          <w:rFonts w:ascii="Times New Roman" w:hAnsi="Times New Roman"/>
          <w:lang w:eastAsia="ru-RU"/>
        </w:rPr>
        <w:t>человек.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CA62FB" w:rsidRPr="005B6889" w:rsidRDefault="00CA62FB" w:rsidP="006B7F34">
      <w:pPr>
        <w:spacing w:after="0" w:line="240" w:lineRule="auto"/>
        <w:jc w:val="both"/>
        <w:rPr>
          <w:rFonts w:ascii="Times New Roman" w:hAnsi="Times New Roman"/>
        </w:rPr>
      </w:pPr>
      <w:r w:rsidRPr="005B6889">
        <w:rPr>
          <w:rFonts w:ascii="Times New Roman" w:hAnsi="Times New Roman"/>
        </w:rPr>
        <w:t xml:space="preserve">6.2. Сдача объекта Подрядчиком и приемка его Заказчиком оформляется актом о приёмки в эксплуатацию законченных работ по </w:t>
      </w:r>
      <w:r w:rsidR="00961EE8">
        <w:rPr>
          <w:rFonts w:ascii="Times New Roman" w:hAnsi="Times New Roman"/>
        </w:rPr>
        <w:t>ремонту кровли здания</w:t>
      </w:r>
      <w:r w:rsidRPr="005B6889">
        <w:rPr>
          <w:rFonts w:ascii="Times New Roman" w:hAnsi="Times New Roman"/>
        </w:rPr>
        <w:t>, подписанным сторонами.</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6.3. Приемка объекта производится только после выполнения всех работ в полном соответствии с документацией, предоставлении Заказчику исполнительной документации, а также после устранения всех дефектов и недоделок по объекту.</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 xml:space="preserve">В состав исполнительной документации должны входить сертификаты, технические паспорта или другие документы, удостоверяющие качество используемых Подрядчиком материалов (комплектующих и </w:t>
      </w:r>
      <w:r w:rsidRPr="005B6889">
        <w:rPr>
          <w:rFonts w:ascii="Times New Roman" w:hAnsi="Times New Roman"/>
          <w:lang w:eastAsia="ru-RU"/>
        </w:rPr>
        <w:lastRenderedPageBreak/>
        <w:t>оборудования), акты скрытых работ, акты технической готовности инженерных систем и акты их испытания, акты приёмки отдельных элементов (кровли, фасада) и т.п.</w:t>
      </w:r>
    </w:p>
    <w:p w:rsidR="00CA62FB" w:rsidRPr="005B6889" w:rsidRDefault="00CA62FB" w:rsidP="006B7F34">
      <w:pPr>
        <w:spacing w:after="0" w:line="240" w:lineRule="auto"/>
        <w:jc w:val="both"/>
        <w:rPr>
          <w:rFonts w:ascii="Times New Roman" w:hAnsi="Times New Roman"/>
          <w:color w:val="3366FF"/>
        </w:rPr>
      </w:pPr>
      <w:r w:rsidRPr="005B6889">
        <w:rPr>
          <w:rFonts w:ascii="Times New Roman" w:hAnsi="Times New Roman"/>
        </w:rPr>
        <w:t>6.4. По завершении в установленные сроки работ по ремонту объекта составляет и передает Заказчику (</w:t>
      </w:r>
      <w:r w:rsidR="00961EE8">
        <w:rPr>
          <w:rFonts w:ascii="Times New Roman" w:hAnsi="Times New Roman"/>
        </w:rPr>
        <w:t>2</w:t>
      </w:r>
      <w:r w:rsidRPr="005B6889">
        <w:rPr>
          <w:rFonts w:ascii="Times New Roman" w:hAnsi="Times New Roman"/>
        </w:rPr>
        <w:t xml:space="preserve"> экземпляра формы </w:t>
      </w:r>
      <w:r w:rsidRPr="005B6889">
        <w:rPr>
          <w:rFonts w:ascii="Times New Roman" w:hAnsi="Times New Roman"/>
          <w:color w:val="3366FF"/>
        </w:rPr>
        <w:t>№ КС-2 и КС-3).</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Заказчик в течение 3 рабочих дней со дня получения вышеуказанных документов проверяет достоверность сведений о выполненных работах, отраженных в документах. Заказчик подписывает их и передает один экземпляр формы № КС-3 и один экземпляр формы № КС-2 Подрядчику.</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В случае выявления несоответствия сведений об объемах, содержания и стоимости работ, отраженных в документах, фактически выполненным работам и их стоимости, определенной в соответствии с настоящим Контрактом, Заказчик не подписывает документы до внесения в них соответствующих изменений.</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6.5. При обнаружении Заказчиком в ходе приемки объекта недостатков в выполненной работ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и, указанные в акте, обеспечив при этом сохранность объекта.</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Устранение Подрядчиком в установленные сроки выявленных Заказчиком недостатков не освобождает его от уплаты неустойки, предусмотренной настоящим Контрактом.</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Заказчик, принявший работу без проверки, не лишается права ссылаться на недостатки работы, которые могли быть установлены при приемке.</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6.6.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6.7. Приемке объекта в эксплуатацию должны предшествовать предварительные испытания смонтированного оборудования (если осуществляется монтаж оборудования), проводимые Подрядчиком при участии представителей Заказчика и иных заинтересованных лиц.</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Приемка объекта в эксплуатацию может осуществляться только при положительном результате предварительных испытаний.</w:t>
      </w:r>
    </w:p>
    <w:p w:rsidR="00CA62FB" w:rsidRPr="005B6889" w:rsidRDefault="00CA62FB" w:rsidP="006B7F34">
      <w:pPr>
        <w:spacing w:after="0" w:line="240" w:lineRule="auto"/>
        <w:jc w:val="both"/>
        <w:rPr>
          <w:rFonts w:ascii="Times New Roman" w:hAnsi="Times New Roman"/>
          <w:lang w:eastAsia="ru-RU"/>
        </w:rPr>
      </w:pPr>
      <w:r w:rsidRPr="005B6889">
        <w:rPr>
          <w:rFonts w:ascii="Times New Roman" w:hAnsi="Times New Roman"/>
          <w:lang w:eastAsia="ru-RU"/>
        </w:rPr>
        <w:t xml:space="preserve">6.8. Объект считается принятым в эксплуатацию со дня подписания приемочной комиссией акта об окончательной приёмки в эксплуатацию законченных работ по </w:t>
      </w:r>
      <w:r w:rsidR="00961EE8">
        <w:rPr>
          <w:rFonts w:ascii="Times New Roman" w:hAnsi="Times New Roman"/>
          <w:lang w:eastAsia="ru-RU"/>
        </w:rPr>
        <w:t>ремонту кровли здания</w:t>
      </w:r>
      <w:r>
        <w:rPr>
          <w:rFonts w:ascii="Times New Roman" w:hAnsi="Times New Roman"/>
          <w:lang w:eastAsia="ru-RU"/>
        </w:rPr>
        <w:t>.</w:t>
      </w:r>
    </w:p>
    <w:p w:rsidR="00CA62FB" w:rsidRPr="005B6889" w:rsidRDefault="00CA62FB" w:rsidP="006B7F34">
      <w:pPr>
        <w:tabs>
          <w:tab w:val="num" w:pos="-142"/>
          <w:tab w:val="left" w:pos="360"/>
          <w:tab w:val="left" w:pos="540"/>
          <w:tab w:val="left" w:pos="720"/>
          <w:tab w:val="left" w:pos="1134"/>
        </w:tabs>
        <w:spacing w:after="0" w:line="240" w:lineRule="auto"/>
        <w:ind w:right="-115"/>
        <w:jc w:val="both"/>
        <w:rPr>
          <w:rFonts w:ascii="Times New Roman" w:hAnsi="Times New Roman"/>
          <w:lang w:eastAsia="ru-RU"/>
        </w:rPr>
      </w:pPr>
      <w:r w:rsidRPr="005B6889">
        <w:rPr>
          <w:rFonts w:ascii="Times New Roman" w:hAnsi="Times New Roman"/>
          <w:lang w:eastAsia="ru-RU"/>
        </w:rPr>
        <w:t>6.9. Риски случайной гибели или случайного повреждения объекта, а также бремя его содержания переходят от Подрядчика к Заказчику с момента сдачи объекта в эксплуатацию, а в случае обнаружения в ходе приемки объекта недостатков – с момента повторной сдачи объекта в эксплуатацию после устранения Подрядчиком всех выявленных недостатков согласно составленного сторонами или Заказчиком акта, подписываемого уполномоченными представителями сторон.</w:t>
      </w:r>
    </w:p>
    <w:p w:rsidR="00CA62FB" w:rsidRPr="005B6889" w:rsidRDefault="00CA62FB" w:rsidP="00B87AF3">
      <w:pPr>
        <w:tabs>
          <w:tab w:val="num" w:pos="-142"/>
          <w:tab w:val="left" w:pos="360"/>
          <w:tab w:val="left" w:pos="540"/>
          <w:tab w:val="left" w:pos="720"/>
          <w:tab w:val="left" w:pos="1134"/>
        </w:tabs>
        <w:spacing w:after="0" w:line="240" w:lineRule="auto"/>
        <w:ind w:right="-115"/>
        <w:jc w:val="both"/>
        <w:rPr>
          <w:rFonts w:ascii="Times New Roman" w:hAnsi="Times New Roman"/>
          <w:lang w:eastAsia="ru-RU"/>
        </w:rPr>
      </w:pPr>
    </w:p>
    <w:p w:rsidR="00CA62FB" w:rsidRPr="005B6889" w:rsidRDefault="00CA62FB" w:rsidP="006B7F34">
      <w:pPr>
        <w:widowControl w:val="0"/>
        <w:suppressAutoHyphens/>
        <w:autoSpaceDE w:val="0"/>
        <w:autoSpaceDN w:val="0"/>
        <w:adjustRightInd w:val="0"/>
        <w:spacing w:after="0" w:line="240" w:lineRule="auto"/>
        <w:jc w:val="center"/>
        <w:rPr>
          <w:rFonts w:ascii="Times New Roman" w:hAnsi="Times New Roman"/>
          <w:lang w:eastAsia="ru-RU"/>
        </w:rPr>
      </w:pPr>
      <w:r w:rsidRPr="005B6889">
        <w:rPr>
          <w:rFonts w:ascii="Times New Roman" w:hAnsi="Times New Roman"/>
          <w:b/>
          <w:iCs/>
          <w:lang w:eastAsia="ru-RU"/>
        </w:rPr>
        <w:t>7.</w:t>
      </w:r>
      <w:r w:rsidRPr="005B6889">
        <w:rPr>
          <w:rFonts w:ascii="Times New Roman" w:hAnsi="Times New Roman"/>
          <w:b/>
          <w:iCs/>
          <w:lang w:eastAsia="ru-RU"/>
        </w:rPr>
        <w:tab/>
        <w:t>ОТВЕТСТВЕННОСТЬ СТОРОН</w:t>
      </w:r>
    </w:p>
    <w:p w:rsidR="00CA62FB" w:rsidRPr="005B6889" w:rsidRDefault="00CA62FB" w:rsidP="00B87AF3">
      <w:pPr>
        <w:tabs>
          <w:tab w:val="num" w:pos="-142"/>
          <w:tab w:val="left" w:pos="360"/>
          <w:tab w:val="left" w:pos="540"/>
          <w:tab w:val="left" w:pos="720"/>
          <w:tab w:val="left" w:pos="1134"/>
        </w:tabs>
        <w:spacing w:after="0" w:line="240" w:lineRule="auto"/>
        <w:ind w:right="-115"/>
        <w:jc w:val="both"/>
        <w:rPr>
          <w:rFonts w:ascii="Times New Roman" w:hAnsi="Times New Roman"/>
          <w:lang w:eastAsia="ru-RU"/>
        </w:rPr>
      </w:pPr>
      <w:r w:rsidRPr="005B6889">
        <w:rPr>
          <w:rFonts w:ascii="Times New Roman" w:hAnsi="Times New Roman"/>
          <w:lang w:eastAsia="ru-RU"/>
        </w:rPr>
        <w:t xml:space="preserve">7.1. В случае неисполнения или ненадлежащего исполнения Сторонами своих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положениями настоящего Контракта. </w:t>
      </w:r>
    </w:p>
    <w:p w:rsidR="00CA62FB" w:rsidRPr="005B6889" w:rsidRDefault="00CA62FB" w:rsidP="00B87AF3">
      <w:pPr>
        <w:spacing w:after="0" w:line="240" w:lineRule="auto"/>
        <w:ind w:right="-115"/>
        <w:jc w:val="both"/>
        <w:rPr>
          <w:rFonts w:ascii="Times New Roman" w:hAnsi="Times New Roman"/>
          <w:lang w:eastAsia="ru-RU"/>
        </w:rPr>
      </w:pPr>
      <w:r w:rsidRPr="005B6889">
        <w:rPr>
          <w:rFonts w:ascii="Times New Roman" w:hAnsi="Times New Roman"/>
          <w:lang w:eastAsia="ru-RU"/>
        </w:rPr>
        <w:t xml:space="preserve">7.2. В случае неисполнения или ненадлежащего исполнения обязательств, предусмотренных Контрактом, в том числе гарантийного обязательства, </w:t>
      </w:r>
      <w:r w:rsidRPr="005B6889">
        <w:rPr>
          <w:rFonts w:ascii="Times New Roman" w:hAnsi="Times New Roman"/>
          <w:noProof/>
          <w:lang w:eastAsia="ru-RU"/>
        </w:rPr>
        <w:t>Заказч</w:t>
      </w:r>
      <w:r w:rsidRPr="005B6889">
        <w:rPr>
          <w:rFonts w:ascii="Times New Roman" w:hAnsi="Times New Roman"/>
          <w:lang w:eastAsia="ru-RU"/>
        </w:rPr>
        <w:t xml:space="preserve">ик/Подрядчик обязан уплатить штраф в соответствии с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w:t>
      </w:r>
    </w:p>
    <w:p w:rsidR="00CA62FB" w:rsidRPr="005B6889" w:rsidRDefault="00CA62FB" w:rsidP="00B87AF3">
      <w:pPr>
        <w:spacing w:after="0" w:line="240" w:lineRule="auto"/>
        <w:ind w:right="-115"/>
        <w:jc w:val="both"/>
        <w:rPr>
          <w:rFonts w:ascii="Times New Roman" w:hAnsi="Times New Roman"/>
          <w:i/>
          <w:color w:val="0000FF"/>
          <w:lang w:eastAsia="ru-RU"/>
        </w:rPr>
      </w:pPr>
      <w:r w:rsidRPr="005B6889">
        <w:rPr>
          <w:rFonts w:ascii="Times New Roman" w:hAnsi="Times New Roman"/>
          <w:lang w:eastAsia="ru-RU"/>
        </w:rPr>
        <w:t xml:space="preserve">- Заказчик </w:t>
      </w:r>
      <w:r w:rsidRPr="005B6889">
        <w:rPr>
          <w:rFonts w:ascii="Times New Roman" w:hAnsi="Times New Roman"/>
          <w:i/>
          <w:color w:val="0000FF"/>
          <w:lang w:eastAsia="ru-RU"/>
        </w:rPr>
        <w:t xml:space="preserve">2,5% от цены контракта, </w:t>
      </w:r>
    </w:p>
    <w:p w:rsidR="00CA62FB" w:rsidRPr="005B6889" w:rsidRDefault="00CA62FB" w:rsidP="00B87AF3">
      <w:pPr>
        <w:spacing w:after="0" w:line="240" w:lineRule="auto"/>
        <w:ind w:right="-115"/>
        <w:jc w:val="both"/>
        <w:rPr>
          <w:rFonts w:ascii="Times New Roman" w:hAnsi="Times New Roman"/>
          <w:i/>
          <w:lang w:eastAsia="ru-RU"/>
        </w:rPr>
      </w:pPr>
      <w:r w:rsidRPr="005B6889">
        <w:rPr>
          <w:rFonts w:ascii="Times New Roman" w:hAnsi="Times New Roman"/>
          <w:lang w:eastAsia="ru-RU"/>
        </w:rPr>
        <w:t xml:space="preserve">- Подрядчик </w:t>
      </w:r>
      <w:r w:rsidRPr="005B6889">
        <w:rPr>
          <w:rFonts w:ascii="Times New Roman" w:hAnsi="Times New Roman"/>
          <w:i/>
          <w:color w:val="0000FF"/>
          <w:lang w:eastAsia="ru-RU"/>
        </w:rPr>
        <w:t>10% от цены контракта.</w:t>
      </w:r>
    </w:p>
    <w:p w:rsidR="00CA62FB" w:rsidRPr="005B6889" w:rsidRDefault="00CA62FB" w:rsidP="00B87AF3">
      <w:pPr>
        <w:spacing w:after="0" w:line="240" w:lineRule="auto"/>
        <w:ind w:right="-115"/>
        <w:jc w:val="both"/>
        <w:rPr>
          <w:rFonts w:ascii="Times New Roman" w:hAnsi="Times New Roman"/>
          <w:color w:val="0000FF"/>
          <w:lang w:eastAsia="ru-RU"/>
        </w:rPr>
      </w:pPr>
      <w:r w:rsidRPr="005B6889">
        <w:rPr>
          <w:rFonts w:ascii="Times New Roman" w:hAnsi="Times New Roman"/>
          <w:i/>
          <w:iCs/>
          <w:color w:val="0000FF"/>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1063.</w:t>
      </w:r>
    </w:p>
    <w:p w:rsidR="00CA62FB" w:rsidRPr="005B6889" w:rsidRDefault="00CA62FB" w:rsidP="00B87AF3">
      <w:pPr>
        <w:tabs>
          <w:tab w:val="num" w:pos="-142"/>
          <w:tab w:val="left" w:pos="360"/>
          <w:tab w:val="left" w:pos="540"/>
          <w:tab w:val="left" w:pos="720"/>
          <w:tab w:val="left" w:pos="1134"/>
        </w:tabs>
        <w:spacing w:after="0" w:line="240" w:lineRule="auto"/>
        <w:ind w:right="-115"/>
        <w:jc w:val="both"/>
        <w:rPr>
          <w:rFonts w:ascii="Times New Roman" w:hAnsi="Times New Roman"/>
          <w:lang w:eastAsia="ru-RU"/>
        </w:rPr>
      </w:pPr>
      <w:r w:rsidRPr="005B6889">
        <w:rPr>
          <w:rFonts w:ascii="Times New Roman" w:hAnsi="Times New Roman"/>
          <w:lang w:eastAsia="ru-RU"/>
        </w:rPr>
        <w:t>7.3.</w:t>
      </w:r>
      <w:r w:rsidRPr="005B6889">
        <w:rPr>
          <w:rFonts w:ascii="Times New Roman" w:hAnsi="Times New Roman"/>
          <w:lang w:eastAsia="ru-RU"/>
        </w:rPr>
        <w:tab/>
        <w:t>В случае просрочки исполнения Заказчиком обязательств, предусмотренных Контрактом,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A62FB" w:rsidRPr="005B6889" w:rsidRDefault="00CA62FB" w:rsidP="003B3F5A">
      <w:pPr>
        <w:tabs>
          <w:tab w:val="num" w:pos="-142"/>
          <w:tab w:val="left" w:pos="360"/>
          <w:tab w:val="left" w:pos="540"/>
          <w:tab w:val="left" w:pos="720"/>
          <w:tab w:val="left" w:pos="1134"/>
        </w:tabs>
        <w:spacing w:after="0" w:line="240" w:lineRule="auto"/>
        <w:ind w:right="-115"/>
        <w:jc w:val="both"/>
        <w:rPr>
          <w:rFonts w:ascii="Times New Roman" w:hAnsi="Times New Roman"/>
          <w:i/>
          <w:iCs/>
          <w:color w:val="000080"/>
          <w:lang w:eastAsia="ru-RU"/>
        </w:rPr>
      </w:pPr>
      <w:r w:rsidRPr="005B6889">
        <w:rPr>
          <w:rFonts w:ascii="Times New Roman" w:hAnsi="Times New Roman"/>
          <w:i/>
          <w:iCs/>
          <w:color w:val="000080"/>
          <w:lang w:eastAsia="ru-RU"/>
        </w:rPr>
        <w:lastRenderedPageBreak/>
        <w:t>** Здесь и далее по тексту значение ставки рефинансирования Банка Росси приравнивается к значению ключевой ставки Банка России, определенному на соответствующую дату (Основание: Указание Центрального банка Российской Федерации от 11.12.2015 г. №3894-У «О ставке рефинансирования Банка России и ключевой ставке Банка России»).</w:t>
      </w:r>
    </w:p>
    <w:p w:rsidR="00CA62FB" w:rsidRPr="005B6889" w:rsidRDefault="00CA62FB" w:rsidP="00B87AF3">
      <w:pPr>
        <w:tabs>
          <w:tab w:val="left" w:pos="567"/>
        </w:tabs>
        <w:spacing w:after="0" w:line="240" w:lineRule="auto"/>
        <w:ind w:right="-115"/>
        <w:jc w:val="both"/>
        <w:rPr>
          <w:rFonts w:ascii="Times New Roman" w:hAnsi="Times New Roman"/>
          <w:lang w:eastAsia="ru-RU"/>
        </w:rPr>
      </w:pPr>
      <w:r w:rsidRPr="005B6889">
        <w:rPr>
          <w:rFonts w:ascii="Times New Roman" w:hAnsi="Times New Roman"/>
          <w:lang w:eastAsia="ru-RU"/>
        </w:rPr>
        <w:t>7.4.</w:t>
      </w:r>
      <w:r w:rsidRPr="005B6889">
        <w:rPr>
          <w:rFonts w:ascii="Times New Roman" w:hAnsi="Times New Roman"/>
          <w:lang w:eastAsia="ru-RU"/>
        </w:rPr>
        <w:tab/>
        <w:t>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в соответствии с Постановлением № 1063.</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П = (Ц - В) x С, где:</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Ц - цена контракта;</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ов;</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С - размер ставки.</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Размер ставки определяется по формуле:</w:t>
      </w:r>
    </w:p>
    <w:p w:rsidR="00CA62FB" w:rsidRPr="005B6889" w:rsidRDefault="004F53AC" w:rsidP="00B87AF3">
      <w:pPr>
        <w:suppressAutoHyphens/>
        <w:spacing w:after="0" w:line="240" w:lineRule="auto"/>
        <w:ind w:right="-115"/>
        <w:jc w:val="both"/>
        <w:rPr>
          <w:rFonts w:ascii="Times New Roman" w:hAnsi="Times New Roman"/>
          <w:bCs/>
          <w:lang w:eastAsia="ar-SA"/>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78pt;height:19.5pt;visibility:visible">
            <v:imagedata r:id="rId11" o:title=""/>
          </v:shape>
        </w:pict>
      </w:r>
      <w:r w:rsidR="00CA62FB" w:rsidRPr="005B6889">
        <w:rPr>
          <w:rFonts w:ascii="Times New Roman" w:hAnsi="Times New Roman"/>
          <w:bCs/>
          <w:lang w:eastAsia="ar-SA"/>
        </w:rPr>
        <w:t>,где:</w:t>
      </w:r>
    </w:p>
    <w:p w:rsidR="00CA62FB" w:rsidRPr="005B6889" w:rsidRDefault="004F53AC" w:rsidP="00B87AF3">
      <w:pPr>
        <w:suppressAutoHyphens/>
        <w:spacing w:after="0" w:line="240" w:lineRule="auto"/>
        <w:ind w:right="-115"/>
        <w:jc w:val="both"/>
        <w:rPr>
          <w:rFonts w:ascii="Times New Roman" w:hAnsi="Times New Roman"/>
          <w:bCs/>
          <w:lang w:eastAsia="ar-SA"/>
        </w:rPr>
      </w:pPr>
      <w:r>
        <w:rPr>
          <w:rFonts w:ascii="Times New Roman" w:hAnsi="Times New Roman"/>
          <w:noProof/>
          <w:lang w:eastAsia="ru-RU"/>
        </w:rPr>
        <w:pict>
          <v:shape id="Рисунок 2" o:spid="_x0000_i1026" type="#_x0000_t75" style="width:19.5pt;height:19.5pt;visibility:visible">
            <v:imagedata r:id="rId12" o:title=""/>
          </v:shape>
        </w:pict>
      </w:r>
      <w:r w:rsidR="00CA62FB" w:rsidRPr="005B6889">
        <w:rPr>
          <w:rFonts w:ascii="Times New Roman" w:hAnsi="Times New Roman"/>
          <w:bCs/>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ДП - количество дней просрочки.</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Коэффициент К определяется по формуле:</w:t>
      </w:r>
    </w:p>
    <w:p w:rsidR="00CA62FB" w:rsidRPr="005B6889" w:rsidRDefault="004F53AC" w:rsidP="00B87AF3">
      <w:pPr>
        <w:suppressAutoHyphens/>
        <w:spacing w:after="0" w:line="240" w:lineRule="auto"/>
        <w:ind w:right="-115"/>
        <w:jc w:val="both"/>
        <w:rPr>
          <w:rFonts w:ascii="Times New Roman" w:hAnsi="Times New Roman"/>
          <w:bCs/>
          <w:lang w:eastAsia="ar-SA"/>
        </w:rPr>
      </w:pPr>
      <w:r>
        <w:rPr>
          <w:rFonts w:ascii="Times New Roman" w:hAnsi="Times New Roman"/>
          <w:noProof/>
          <w:lang w:eastAsia="ru-RU"/>
        </w:rPr>
        <w:pict>
          <v:shape id="Рисунок 1" o:spid="_x0000_i1027" type="#_x0000_t75" style="width:93pt;height:27.75pt;visibility:visible">
            <v:imagedata r:id="rId13" o:title=""/>
          </v:shape>
        </w:pict>
      </w:r>
      <w:r w:rsidR="00CA62FB" w:rsidRPr="005B6889">
        <w:rPr>
          <w:rFonts w:ascii="Times New Roman" w:hAnsi="Times New Roman"/>
          <w:bCs/>
          <w:lang w:eastAsia="ar-SA"/>
        </w:rPr>
        <w:t>,где:</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ДП - количество дней просрочки;</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ДК - срок исполнения обязательства по контракту (количество дней).</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A62FB" w:rsidRPr="005B6889" w:rsidRDefault="00CA62FB" w:rsidP="00B87AF3">
      <w:pPr>
        <w:suppressAutoHyphens/>
        <w:spacing w:after="0" w:line="240" w:lineRule="auto"/>
        <w:ind w:right="-115"/>
        <w:jc w:val="both"/>
        <w:rPr>
          <w:rFonts w:ascii="Times New Roman" w:hAnsi="Times New Roman"/>
          <w:bCs/>
          <w:lang w:eastAsia="ar-SA"/>
        </w:rPr>
      </w:pPr>
      <w:r w:rsidRPr="005B6889">
        <w:rPr>
          <w:rFonts w:ascii="Times New Roman" w:hAnsi="Times New Roman"/>
          <w:bCs/>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bCs/>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lang w:eastAsia="ru-RU"/>
        </w:rPr>
        <w:t>7.5.</w:t>
      </w:r>
      <w:r w:rsidRPr="005B6889">
        <w:rPr>
          <w:rFonts w:ascii="Times New Roman" w:hAnsi="Times New Roman"/>
          <w:lang w:eastAsia="ru-RU"/>
        </w:rPr>
        <w:tab/>
        <w:t>Убытки Заказчика, вызванные неисполнением или ненадлежащим исполнением Подрядчиком своих обязательств, предусмотренных настоящим Контрактом, подлежат оплате в полной сумме сверх неустойки (пени, штрафа). Подрядчик несет ответственность за работу, выполненную субподрядчиками и другими контрагентами Подрядчика, как за собственную работу.</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lang w:eastAsia="ru-RU"/>
        </w:rPr>
        <w:t>7.6.</w:t>
      </w:r>
      <w:r w:rsidRPr="005B6889">
        <w:rPr>
          <w:rFonts w:ascii="Times New Roman" w:hAnsi="Times New Roman"/>
          <w:lang w:eastAsia="ru-RU"/>
        </w:rPr>
        <w:tab/>
        <w:t xml:space="preserve">Уплата неустойки (пени, штрафа) не освобождает Стороны от исполнения обязательств по настоящему Контракту </w:t>
      </w:r>
    </w:p>
    <w:p w:rsidR="00CA62FB" w:rsidRPr="005B6889" w:rsidRDefault="00CA62FB" w:rsidP="00B87AF3">
      <w:pPr>
        <w:tabs>
          <w:tab w:val="num" w:pos="-142"/>
        </w:tabs>
        <w:spacing w:after="0" w:line="240" w:lineRule="auto"/>
        <w:ind w:right="-115"/>
        <w:jc w:val="both"/>
        <w:rPr>
          <w:rFonts w:ascii="Times New Roman" w:hAnsi="Times New Roman"/>
          <w:lang w:eastAsia="ru-RU"/>
        </w:rPr>
      </w:pPr>
      <w:r w:rsidRPr="005B6889">
        <w:rPr>
          <w:rFonts w:ascii="Times New Roman" w:hAnsi="Times New Roman"/>
          <w:lang w:eastAsia="ru-RU"/>
        </w:rPr>
        <w:t>7.7.</w:t>
      </w:r>
      <w:r w:rsidRPr="005B6889">
        <w:rPr>
          <w:rFonts w:ascii="Times New Roman" w:hAnsi="Times New Roman"/>
          <w:lang w:eastAsia="ru-RU"/>
        </w:rPr>
        <w:tab/>
        <w:t xml:space="preserve">Расходы по возмещению ущерба, нанесенного третьему лицу в результате производства Работ, компенсируется Подрядчиком, который во всех случаях принимает срочные меры по ликвидации нанесенного ущерба, в том числе в случаях, когда соответствующие затраты могут быть отнесены на счёт Заказчика. </w:t>
      </w:r>
    </w:p>
    <w:p w:rsidR="00CA62FB" w:rsidRPr="005B6889" w:rsidRDefault="00CA62FB" w:rsidP="00B87AF3">
      <w:pPr>
        <w:tabs>
          <w:tab w:val="num" w:pos="-142"/>
        </w:tabs>
        <w:spacing w:after="0" w:line="240" w:lineRule="auto"/>
        <w:ind w:right="-115"/>
        <w:jc w:val="both"/>
        <w:rPr>
          <w:rFonts w:ascii="Times New Roman" w:hAnsi="Times New Roman"/>
          <w:lang w:eastAsia="ru-RU"/>
        </w:rPr>
      </w:pPr>
      <w:r w:rsidRPr="005B6889">
        <w:rPr>
          <w:rFonts w:ascii="Times New Roman" w:hAnsi="Times New Roman"/>
          <w:lang w:eastAsia="ru-RU"/>
        </w:rPr>
        <w:t>7.8. Оплата настоящего контракта может быть осуществлена путем выплаты Подрядчику суммы, уменьшенной на сумму неустойки (пеней, штрафов) в случае неисполнения или ненадлежащего исполнения Подрядчиком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CA62FB" w:rsidRPr="005B6889" w:rsidRDefault="00CA62FB" w:rsidP="00B87AF3">
      <w:pPr>
        <w:tabs>
          <w:tab w:val="num" w:pos="-142"/>
        </w:tabs>
        <w:spacing w:after="0" w:line="240" w:lineRule="auto"/>
        <w:ind w:right="-115"/>
        <w:jc w:val="both"/>
        <w:rPr>
          <w:rFonts w:ascii="Times New Roman" w:hAnsi="Times New Roman"/>
          <w:lang w:eastAsia="ru-RU"/>
        </w:rPr>
      </w:pPr>
      <w:r w:rsidRPr="005B6889">
        <w:rPr>
          <w:rFonts w:ascii="Times New Roman" w:hAnsi="Times New Roman"/>
          <w:lang w:eastAsia="ru-RU"/>
        </w:rPr>
        <w:t>7.9. Ни одна из Сторон не несет ответственности перед другой Стороной за невыполнение обязательств по Контракту, обусловленное действием непреодолимой силы (форс-мажор) -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ли по вине другой стороны.</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lang w:eastAsia="ru-RU"/>
        </w:rPr>
        <w:lastRenderedPageBreak/>
        <w:t>7.10.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lang w:eastAsia="ru-RU"/>
        </w:rPr>
        <w:t>7.11.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A62FB" w:rsidRPr="005B6889" w:rsidRDefault="00CA62FB" w:rsidP="00B87AF3">
      <w:pPr>
        <w:tabs>
          <w:tab w:val="num" w:pos="-142"/>
          <w:tab w:val="left" w:pos="360"/>
          <w:tab w:val="left" w:pos="540"/>
          <w:tab w:val="left" w:pos="720"/>
        </w:tabs>
        <w:spacing w:after="0" w:line="240" w:lineRule="auto"/>
        <w:ind w:right="-115"/>
        <w:jc w:val="both"/>
        <w:rPr>
          <w:rFonts w:ascii="Times New Roman" w:hAnsi="Times New Roman"/>
          <w:lang w:eastAsia="ru-RU"/>
        </w:rPr>
      </w:pPr>
      <w:r w:rsidRPr="005B6889">
        <w:rPr>
          <w:rFonts w:ascii="Times New Roman" w:hAnsi="Times New Roman"/>
          <w:lang w:eastAsia="ru-RU"/>
        </w:rPr>
        <w:t xml:space="preserve">7.12. Если обстоятельства непреодолимой силы или их последствия будут длиться более одного месяца, Стороны должны согласовать дальнейшее действие или прекращение контракта. </w:t>
      </w:r>
    </w:p>
    <w:p w:rsidR="00CA62FB" w:rsidRPr="005B6889" w:rsidRDefault="00CA62FB" w:rsidP="00B87AF3">
      <w:pPr>
        <w:widowControl w:val="0"/>
        <w:autoSpaceDE w:val="0"/>
        <w:autoSpaceDN w:val="0"/>
        <w:adjustRightInd w:val="0"/>
        <w:spacing w:after="0" w:line="240" w:lineRule="auto"/>
        <w:jc w:val="both"/>
        <w:rPr>
          <w:rFonts w:ascii="Times New Roman" w:hAnsi="Times New Roman"/>
          <w:spacing w:val="-1"/>
          <w:lang w:eastAsia="ru-RU"/>
        </w:rPr>
      </w:pPr>
      <w:r w:rsidRPr="005B6889">
        <w:rPr>
          <w:rFonts w:ascii="Times New Roman" w:hAnsi="Times New Roman"/>
          <w:lang w:eastAsia="ru-RU"/>
        </w:rPr>
        <w:t xml:space="preserve">7.13. Ответственность Сторон, прямо не урегулированная положениями настоящего </w:t>
      </w:r>
      <w:r w:rsidRPr="005B6889">
        <w:rPr>
          <w:rFonts w:ascii="Times New Roman" w:hAnsi="Times New Roman"/>
          <w:spacing w:val="-1"/>
          <w:lang w:eastAsia="ru-RU"/>
        </w:rPr>
        <w:t>Контракта, определяется в соответствии с положениями действующего законодательства Российской Федерации.</w:t>
      </w:r>
    </w:p>
    <w:p w:rsidR="00CA62FB" w:rsidRPr="005B6889" w:rsidRDefault="00CA62FB" w:rsidP="00B87AF3">
      <w:pPr>
        <w:widowControl w:val="0"/>
        <w:autoSpaceDE w:val="0"/>
        <w:autoSpaceDN w:val="0"/>
        <w:adjustRightInd w:val="0"/>
        <w:spacing w:after="0" w:line="240" w:lineRule="auto"/>
        <w:rPr>
          <w:rFonts w:ascii="Times New Roman" w:hAnsi="Times New Roman"/>
          <w:b/>
          <w:iCs/>
          <w:lang w:eastAsia="ru-RU"/>
        </w:rPr>
      </w:pPr>
    </w:p>
    <w:p w:rsidR="00CA62FB" w:rsidRPr="005B6889" w:rsidRDefault="00CA62FB" w:rsidP="00C82BA0">
      <w:pPr>
        <w:widowControl w:val="0"/>
        <w:suppressAutoHyphens/>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8. ИСПОЛНЕНИЕ, ИЗМЕНЕНИЕ, РАСТОРЖЕНИЕ КОНТРАКТА</w:t>
      </w:r>
    </w:p>
    <w:p w:rsidR="00CA62FB" w:rsidRPr="00B01FB8" w:rsidRDefault="00CA62FB" w:rsidP="00B87AF3">
      <w:pPr>
        <w:widowControl w:val="0"/>
        <w:tabs>
          <w:tab w:val="left" w:pos="426"/>
        </w:tabs>
        <w:autoSpaceDE w:val="0"/>
        <w:autoSpaceDN w:val="0"/>
        <w:adjustRightInd w:val="0"/>
        <w:spacing w:after="0" w:line="240" w:lineRule="auto"/>
        <w:jc w:val="both"/>
        <w:rPr>
          <w:rFonts w:ascii="Times New Roman" w:hAnsi="Times New Roman"/>
          <w:iCs/>
          <w:lang w:eastAsia="ru-RU"/>
        </w:rPr>
      </w:pPr>
      <w:r w:rsidRPr="00B01FB8">
        <w:rPr>
          <w:rFonts w:ascii="Times New Roman" w:hAnsi="Times New Roman"/>
          <w:lang w:eastAsia="ru-RU"/>
        </w:rPr>
        <w:t xml:space="preserve">8.1. </w:t>
      </w:r>
      <w:r w:rsidRPr="00B01FB8">
        <w:rPr>
          <w:rFonts w:ascii="Times New Roman" w:hAnsi="Times New Roman"/>
          <w:iCs/>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ст. 95 Федерального закона №44-ФЗ.</w:t>
      </w:r>
    </w:p>
    <w:p w:rsidR="00CA62FB" w:rsidRPr="00B01FB8" w:rsidRDefault="00CA62FB" w:rsidP="00B87AF3">
      <w:pPr>
        <w:widowControl w:val="0"/>
        <w:tabs>
          <w:tab w:val="left" w:pos="426"/>
        </w:tabs>
        <w:autoSpaceDE w:val="0"/>
        <w:autoSpaceDN w:val="0"/>
        <w:adjustRightInd w:val="0"/>
        <w:spacing w:after="0" w:line="240" w:lineRule="auto"/>
        <w:jc w:val="both"/>
        <w:rPr>
          <w:rFonts w:ascii="Times New Roman" w:hAnsi="Times New Roman"/>
          <w:lang w:eastAsia="ru-RU"/>
        </w:rPr>
      </w:pPr>
      <w:r w:rsidRPr="00B01FB8">
        <w:rPr>
          <w:rFonts w:ascii="Times New Roman" w:hAnsi="Times New Roman"/>
          <w:iCs/>
          <w:lang w:eastAsia="ru-RU"/>
        </w:rPr>
        <w:t xml:space="preserve">8.2. </w:t>
      </w:r>
      <w:r w:rsidRPr="00B01FB8">
        <w:rPr>
          <w:rFonts w:ascii="Times New Roman" w:hAnsi="Times New Roman"/>
          <w:lang w:eastAsia="ru-RU"/>
        </w:rPr>
        <w:t xml:space="preserve">Заказчик вправе принять решение об одностороннем отказе от исполнения контракта по основаниям, предусмотренным </w:t>
      </w:r>
      <w:hyperlink r:id="rId14" w:history="1">
        <w:r w:rsidRPr="00B01FB8">
          <w:rPr>
            <w:rFonts w:ascii="Times New Roman" w:hAnsi="Times New Roman"/>
            <w:lang w:eastAsia="ru-RU"/>
          </w:rPr>
          <w:t>Гражданским кодексом</w:t>
        </w:r>
      </w:hyperlink>
      <w:r w:rsidRPr="00B01FB8">
        <w:rPr>
          <w:rFonts w:ascii="Times New Roman" w:hAnsi="Times New Roman"/>
          <w:lang w:eastAsia="ru-RU"/>
        </w:rPr>
        <w:t xml:space="preserve"> Российской Федерации для одностороннего отказа от исполнения данного вида обязательства.</w:t>
      </w:r>
    </w:p>
    <w:p w:rsidR="00CA62FB" w:rsidRPr="00B01FB8" w:rsidRDefault="00CA62FB" w:rsidP="00B87AF3">
      <w:pPr>
        <w:widowControl w:val="0"/>
        <w:tabs>
          <w:tab w:val="left" w:pos="426"/>
        </w:tabs>
        <w:autoSpaceDE w:val="0"/>
        <w:autoSpaceDN w:val="0"/>
        <w:adjustRightInd w:val="0"/>
        <w:spacing w:after="0" w:line="240" w:lineRule="auto"/>
        <w:jc w:val="both"/>
        <w:rPr>
          <w:rFonts w:ascii="Times New Roman" w:hAnsi="Times New Roman"/>
          <w:lang w:eastAsia="ru-RU"/>
        </w:rPr>
      </w:pPr>
      <w:r w:rsidRPr="00B01FB8">
        <w:rPr>
          <w:rFonts w:ascii="Times New Roman" w:hAnsi="Times New Roman"/>
          <w:lang w:eastAsia="ru-RU"/>
        </w:rPr>
        <w:t xml:space="preserve">8.3. </w:t>
      </w:r>
      <w:r w:rsidRPr="00B01FB8">
        <w:rPr>
          <w:rFonts w:ascii="Times New Roman" w:hAnsi="Times New Roman"/>
          <w:iCs/>
          <w:lang w:eastAsia="ru-RU"/>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A62FB" w:rsidRPr="00B01FB8" w:rsidRDefault="00CA62FB" w:rsidP="00B87AF3">
      <w:pPr>
        <w:widowControl w:val="0"/>
        <w:tabs>
          <w:tab w:val="left" w:pos="426"/>
        </w:tabs>
        <w:autoSpaceDE w:val="0"/>
        <w:autoSpaceDN w:val="0"/>
        <w:adjustRightInd w:val="0"/>
        <w:spacing w:after="0" w:line="240" w:lineRule="auto"/>
        <w:jc w:val="both"/>
        <w:rPr>
          <w:rFonts w:ascii="Times New Roman" w:hAnsi="Times New Roman"/>
          <w:lang w:eastAsia="ru-RU"/>
        </w:rPr>
      </w:pPr>
      <w:r w:rsidRPr="00B01FB8">
        <w:rPr>
          <w:rFonts w:ascii="Times New Roman" w:hAnsi="Times New Roman"/>
          <w:lang w:eastAsia="ru-RU"/>
        </w:rPr>
        <w:t xml:space="preserve">8.4. </w:t>
      </w:r>
      <w:r w:rsidRPr="00B01FB8">
        <w:rPr>
          <w:rFonts w:ascii="Times New Roman" w:hAnsi="Times New Roman"/>
          <w:iCs/>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CA62FB" w:rsidRPr="005B6889" w:rsidRDefault="00CA62FB" w:rsidP="00B87AF3">
      <w:pPr>
        <w:widowControl w:val="0"/>
        <w:autoSpaceDE w:val="0"/>
        <w:autoSpaceDN w:val="0"/>
        <w:adjustRightInd w:val="0"/>
        <w:spacing w:after="0" w:line="240" w:lineRule="auto"/>
        <w:jc w:val="both"/>
        <w:rPr>
          <w:rFonts w:ascii="Times New Roman" w:hAnsi="Times New Roman"/>
          <w:iCs/>
          <w:highlight w:val="yellow"/>
          <w:lang w:eastAsia="ru-RU"/>
        </w:rPr>
      </w:pPr>
    </w:p>
    <w:p w:rsidR="00CA62FB" w:rsidRPr="005B6889" w:rsidRDefault="00CA62FB" w:rsidP="00C82BA0">
      <w:pPr>
        <w:pStyle w:val="afff1"/>
        <w:widowControl w:val="0"/>
        <w:numPr>
          <w:ilvl w:val="0"/>
          <w:numId w:val="25"/>
        </w:numPr>
        <w:autoSpaceDE w:val="0"/>
        <w:autoSpaceDN w:val="0"/>
        <w:adjustRightInd w:val="0"/>
        <w:jc w:val="center"/>
        <w:rPr>
          <w:rFonts w:cs="Times New Roman"/>
          <w:b/>
          <w:iCs/>
          <w:caps/>
          <w:sz w:val="22"/>
          <w:szCs w:val="22"/>
          <w:lang w:eastAsia="ru-RU"/>
        </w:rPr>
      </w:pPr>
      <w:r w:rsidRPr="005B6889">
        <w:rPr>
          <w:rFonts w:cs="Times New Roman"/>
          <w:b/>
          <w:iCs/>
          <w:caps/>
          <w:sz w:val="22"/>
          <w:szCs w:val="22"/>
          <w:lang w:eastAsia="ru-RU"/>
        </w:rPr>
        <w:t>Обеспечение исполнения контрак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 Настоящий Контракт заключен после предоставления Подрядчиком Заказчику обеспечения исполнения контракта в форме безотзывной банковской гарантии или передачи Заказчику в залог денежных средств.</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 xml:space="preserve">9.2. Обеспечение исполнения Контракта составляет </w:t>
      </w:r>
      <w:r w:rsidR="005306BC">
        <w:rPr>
          <w:rFonts w:ascii="Times New Roman" w:hAnsi="Times New Roman"/>
          <w:b/>
          <w:bCs/>
          <w:color w:val="548DD4"/>
          <w:kern w:val="1"/>
          <w:lang w:eastAsia="hi-IN" w:bidi="hi-IN"/>
        </w:rPr>
        <w:t>______</w:t>
      </w:r>
      <w:r w:rsidRPr="007532F6">
        <w:rPr>
          <w:rFonts w:ascii="Times New Roman" w:hAnsi="Times New Roman"/>
          <w:b/>
          <w:bCs/>
          <w:color w:val="548DD4"/>
          <w:kern w:val="1"/>
          <w:lang w:eastAsia="hi-IN" w:bidi="hi-IN"/>
        </w:rPr>
        <w:t xml:space="preserve"> рублей</w:t>
      </w:r>
      <w:r w:rsidR="00961EE8" w:rsidRPr="007532F6">
        <w:rPr>
          <w:rFonts w:ascii="Times New Roman" w:hAnsi="Times New Roman"/>
          <w:b/>
          <w:bCs/>
          <w:color w:val="548DD4"/>
          <w:kern w:val="1"/>
          <w:lang w:eastAsia="hi-IN" w:bidi="hi-IN"/>
        </w:rPr>
        <w:t xml:space="preserve"> </w:t>
      </w:r>
      <w:r w:rsidR="005306BC">
        <w:rPr>
          <w:rFonts w:ascii="Times New Roman" w:hAnsi="Times New Roman"/>
          <w:b/>
          <w:bCs/>
          <w:color w:val="548DD4"/>
          <w:kern w:val="1"/>
          <w:lang w:eastAsia="hi-IN" w:bidi="hi-IN"/>
        </w:rPr>
        <w:t>___</w:t>
      </w:r>
      <w:r w:rsidR="00961EE8" w:rsidRPr="007532F6">
        <w:rPr>
          <w:rFonts w:ascii="Times New Roman" w:hAnsi="Times New Roman"/>
          <w:b/>
          <w:bCs/>
          <w:color w:val="548DD4"/>
          <w:kern w:val="1"/>
          <w:lang w:eastAsia="hi-IN" w:bidi="hi-IN"/>
        </w:rPr>
        <w:t xml:space="preserve"> коп</w:t>
      </w:r>
      <w:r w:rsidR="00921A9E">
        <w:rPr>
          <w:rFonts w:ascii="Times New Roman" w:hAnsi="Times New Roman"/>
          <w:b/>
          <w:bCs/>
          <w:color w:val="0070C0"/>
          <w:kern w:val="1"/>
          <w:lang w:eastAsia="hi-IN" w:bidi="hi-IN"/>
        </w:rPr>
        <w:t>.</w:t>
      </w:r>
      <w:r w:rsidRPr="005B6889">
        <w:rPr>
          <w:rFonts w:ascii="Times New Roman" w:hAnsi="Times New Roman"/>
          <w:bCs/>
          <w:kern w:val="1"/>
          <w:lang w:eastAsia="hi-IN" w:bidi="hi-IN"/>
        </w:rPr>
        <w:t xml:space="preserve">, предоставлено Заказчику не позднее срока, установленного для подписания настоящего Контракта. </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3. В случае неисполнения или ненадлежащего исполнения Подрядчиком обязательств по контракту, а также неисполнение любого из сроков поэтапного исполнения контракта Заказчик вправе взыскать с Подрядчика обеспечение исполнения контрак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4. Денежные средства, внесенные Подрядчиком в качестве обеспечения исполнения контракта в виде залога, возвращаются Подрядчику в течение 10 банковских дней после приемки Заказчиком всего объема выполненных работ при условии надлежащего исполнения Подрядчиком всех своих обязательств по настоящему контракту (в случае предоставления обеспечения исполнения контракта в виде залога денежных средств).</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5. Обеспечение исполнения контракта предоставлено на весь срок действия контрак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 xml:space="preserve">9.6. В качестве обеспечения исполнения контракта принимаются банковские гарантии, выданные банками, включенными в предусмотренный </w:t>
      </w:r>
      <w:hyperlink r:id="rId15" w:history="1">
        <w:r w:rsidRPr="005B6889">
          <w:rPr>
            <w:rFonts w:ascii="Times New Roman" w:hAnsi="Times New Roman"/>
            <w:bCs/>
            <w:kern w:val="1"/>
            <w:lang w:eastAsia="hi-IN" w:bidi="hi-IN"/>
          </w:rPr>
          <w:t>статьей 74.1</w:t>
        </w:r>
      </w:hyperlink>
      <w:r w:rsidRPr="005B6889">
        <w:rPr>
          <w:rFonts w:ascii="Times New Roman" w:hAnsi="Times New Roman"/>
          <w:bCs/>
          <w:kern w:val="1"/>
          <w:lang w:eastAsia="hi-I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7. В случае обеспечения исполнения контракта банковской гарантией, срок ее действия должен превышать срок действия Контракта не менее, чем на один месяц. Срок действия контракта для целей настоящего пункта определяется с учетом положений о максимальных сроках выполнения работ, их приемки и оплаты, установленных настоящим Контрактом.</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8.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9. В случае оформления банковской гарантии в письменной форме на бумажном носителе на нескольких листах все листы банковской гарантии должны быть пронумерованы, прошиты, подписаны и скреплены печатью гаран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0. Банковская гарантия должна быть безотзывной и должна содержать:</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1) сумму банковской гарантии, подлежащую уплате гарантом заказчику в случае ненадлежащего исполнения обязательств принципалом;</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2) обязательства принципала, надлежащее исполнение которых обеспечивается банковской гарантией;</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5) срок действия банковской гарантии должен превышать срок действия контракта не менее чем на один месяц;</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62FB" w:rsidRPr="00B01FB8"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 xml:space="preserve">7) установленный Правительством Российской Федерации </w:t>
      </w:r>
      <w:hyperlink r:id="rId16" w:history="1">
        <w:r w:rsidRPr="005B6889">
          <w:rPr>
            <w:rFonts w:ascii="Times New Roman" w:hAnsi="Times New Roman"/>
            <w:bCs/>
            <w:kern w:val="1"/>
            <w:lang w:eastAsia="hi-IN" w:bidi="hi-IN"/>
          </w:rPr>
          <w:t>перечень</w:t>
        </w:r>
      </w:hyperlink>
      <w:r w:rsidRPr="005B6889">
        <w:rPr>
          <w:rFonts w:ascii="Times New Roman" w:hAnsi="Times New Roman"/>
          <w:bCs/>
          <w:kern w:val="1"/>
          <w:lang w:eastAsia="hi-IN" w:bidi="hi-IN"/>
        </w:rPr>
        <w:t xml:space="preserve"> документов, предоставляемых заказчиком банку одновременно с требованием об осуществлении уплаты денежной суммы по банковской </w:t>
      </w:r>
      <w:r w:rsidRPr="00B01FB8">
        <w:rPr>
          <w:rFonts w:ascii="Times New Roman" w:hAnsi="Times New Roman"/>
          <w:bCs/>
          <w:kern w:val="1"/>
          <w:lang w:eastAsia="hi-IN" w:bidi="hi-IN"/>
        </w:rPr>
        <w:t>гарантии.</w:t>
      </w:r>
    </w:p>
    <w:p w:rsidR="00CA62FB" w:rsidRPr="00B01FB8" w:rsidRDefault="00CA62FB" w:rsidP="00B87AF3">
      <w:pPr>
        <w:tabs>
          <w:tab w:val="left" w:pos="426"/>
        </w:tabs>
        <w:spacing w:after="0" w:line="240" w:lineRule="auto"/>
        <w:ind w:right="-113"/>
        <w:jc w:val="both"/>
        <w:rPr>
          <w:rFonts w:ascii="Times New Roman" w:hAnsi="Times New Roman"/>
          <w:bCs/>
          <w:kern w:val="1"/>
          <w:lang w:eastAsia="hi-IN" w:bidi="hi-IN"/>
        </w:rPr>
      </w:pPr>
      <w:r w:rsidRPr="00B01FB8">
        <w:rPr>
          <w:rFonts w:ascii="Times New Roman" w:hAnsi="Times New Roman"/>
          <w:bCs/>
          <w:kern w:val="1"/>
          <w:lang w:eastAsia="hi-IN" w:bidi="hi-IN"/>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по банковской гарантии.</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1. В банковской гарантии обязательно должно быть закреплено:</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условие о том, что расходы, возникающие в связи с перечислением денежных средств гарантом по банковской гарантии, несет гарант.</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2. Не допускается включение в банковскую гарантию:</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требований о предоставлении заказчиком гаранту отчета об исполнении контракта;</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5. Основанием для отказа в принятии банковской гарантии заказчиком является не соответствие ее Федеральному закону от 05.04.2013 №44-ФЗ.</w:t>
      </w:r>
    </w:p>
    <w:p w:rsidR="00CA62FB" w:rsidRPr="005B6889" w:rsidRDefault="00CA62FB" w:rsidP="00B87AF3">
      <w:pPr>
        <w:tabs>
          <w:tab w:val="left" w:pos="426"/>
        </w:tabs>
        <w:spacing w:after="0" w:line="240" w:lineRule="auto"/>
        <w:ind w:right="-113"/>
        <w:jc w:val="both"/>
        <w:rPr>
          <w:rFonts w:ascii="Times New Roman" w:hAnsi="Times New Roman"/>
          <w:bCs/>
          <w:kern w:val="1"/>
          <w:lang w:eastAsia="hi-IN" w:bidi="hi-IN"/>
        </w:rPr>
      </w:pPr>
      <w:r w:rsidRPr="005B6889">
        <w:rPr>
          <w:rFonts w:ascii="Times New Roman" w:hAnsi="Times New Roman"/>
          <w:bCs/>
          <w:kern w:val="1"/>
          <w:lang w:eastAsia="hi-IN" w:bidi="hi-IN"/>
        </w:rPr>
        <w:t>9.16. Достаточным доказательством обоснованности возникших в связи с невыполнением и (или) ненадлежащим исполнением требований Заказчика является отсутствие подписанных в надлежащий срок обеими сторонами контракта актов, подтверждающих приёмку работ.</w:t>
      </w:r>
    </w:p>
    <w:p w:rsidR="00CA62FB" w:rsidRPr="005B6889" w:rsidRDefault="00CA62FB" w:rsidP="00B87AF3">
      <w:pPr>
        <w:widowControl w:val="0"/>
        <w:autoSpaceDE w:val="0"/>
        <w:autoSpaceDN w:val="0"/>
        <w:adjustRightInd w:val="0"/>
        <w:spacing w:after="0" w:line="240" w:lineRule="auto"/>
        <w:jc w:val="both"/>
        <w:rPr>
          <w:rFonts w:ascii="Times New Roman" w:hAnsi="Times New Roman"/>
          <w:iCs/>
          <w:lang w:eastAsia="ru-RU"/>
        </w:rPr>
      </w:pPr>
      <w:r w:rsidRPr="005B6889">
        <w:rPr>
          <w:rFonts w:ascii="Times New Roman" w:hAnsi="Times New Roman"/>
          <w:bCs/>
          <w:kern w:val="1"/>
          <w:lang w:eastAsia="hi-IN" w:bidi="hi-IN"/>
        </w:rPr>
        <w:t>9.17.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вправе изменить способ обеспечения исполнения контракта.</w:t>
      </w:r>
    </w:p>
    <w:p w:rsidR="00CA62FB" w:rsidRPr="005B6889" w:rsidRDefault="00CA62FB" w:rsidP="00B87AF3">
      <w:pPr>
        <w:widowControl w:val="0"/>
        <w:autoSpaceDE w:val="0"/>
        <w:autoSpaceDN w:val="0"/>
        <w:adjustRightInd w:val="0"/>
        <w:spacing w:after="0" w:line="240" w:lineRule="auto"/>
        <w:jc w:val="both"/>
        <w:rPr>
          <w:rFonts w:ascii="Times New Roman" w:hAnsi="Times New Roman"/>
          <w:iCs/>
          <w:lang w:eastAsia="ru-RU"/>
        </w:rPr>
      </w:pPr>
    </w:p>
    <w:p w:rsidR="00CA62FB" w:rsidRPr="005306BC" w:rsidRDefault="00CA62FB" w:rsidP="00B569AF">
      <w:pPr>
        <w:pStyle w:val="afff1"/>
        <w:widowControl w:val="0"/>
        <w:numPr>
          <w:ilvl w:val="0"/>
          <w:numId w:val="25"/>
        </w:numPr>
        <w:autoSpaceDE w:val="0"/>
        <w:autoSpaceDN w:val="0"/>
        <w:adjustRightInd w:val="0"/>
        <w:ind w:left="0" w:firstLine="0"/>
        <w:jc w:val="center"/>
        <w:rPr>
          <w:rFonts w:ascii="Times New Roman" w:hAnsi="Times New Roman" w:cs="Times New Roman"/>
          <w:b/>
          <w:iCs/>
          <w:sz w:val="22"/>
          <w:szCs w:val="22"/>
          <w:lang w:eastAsia="ru-RU"/>
        </w:rPr>
      </w:pPr>
      <w:r w:rsidRPr="005306BC">
        <w:rPr>
          <w:rFonts w:ascii="Times New Roman" w:hAnsi="Times New Roman" w:cs="Times New Roman"/>
          <w:b/>
          <w:iCs/>
          <w:sz w:val="22"/>
          <w:szCs w:val="22"/>
          <w:lang w:eastAsia="ru-RU"/>
        </w:rPr>
        <w:t>ДЕЙСТВИЕ ОБСТОЯТЕЛЬСТВ НЕПРЕОДОЛИМОЙ СИЛЫ</w:t>
      </w:r>
    </w:p>
    <w:p w:rsidR="00CA62FB" w:rsidRPr="00835978" w:rsidRDefault="00CA62FB" w:rsidP="00B569AF">
      <w:pPr>
        <w:pStyle w:val="afff1"/>
        <w:numPr>
          <w:ilvl w:val="1"/>
          <w:numId w:val="26"/>
        </w:numPr>
        <w:ind w:left="0" w:firstLine="0"/>
        <w:jc w:val="both"/>
        <w:rPr>
          <w:rFonts w:ascii="Times New Roman" w:hAnsi="Times New Roman" w:cs="Times New Roman"/>
          <w:sz w:val="22"/>
          <w:szCs w:val="22"/>
        </w:rPr>
      </w:pPr>
      <w:r w:rsidRPr="00835978">
        <w:rPr>
          <w:rFonts w:ascii="Times New Roman" w:hAnsi="Times New Roman" w:cs="Times New Roman"/>
          <w:sz w:val="22"/>
          <w:szCs w:val="22"/>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ли желания Сторон и которые нельзя было предвидеть 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забастовки диверсии, запретительные или ограничительные меры органов государственной власти, а также другие, признанные таковыми Арбитражным судом.</w:t>
      </w:r>
    </w:p>
    <w:p w:rsidR="00CA62FB" w:rsidRPr="005B6889" w:rsidRDefault="00CA62FB" w:rsidP="00C82BA0">
      <w:pPr>
        <w:jc w:val="both"/>
        <w:rPr>
          <w:rFonts w:ascii="Times New Roman" w:hAnsi="Times New Roman"/>
        </w:rPr>
      </w:pPr>
      <w:r w:rsidRPr="005B6889">
        <w:rPr>
          <w:rFonts w:ascii="Times New Roman" w:hAnsi="Times New Roman"/>
        </w:rPr>
        <w:lastRenderedPageBreak/>
        <w:t>10.2.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которые должны быть подтверждены уполномоченными на то компетентными органами.</w:t>
      </w:r>
    </w:p>
    <w:p w:rsidR="00CA62FB" w:rsidRPr="005B6889" w:rsidRDefault="00CA62FB" w:rsidP="00C82BA0">
      <w:pPr>
        <w:widowControl w:val="0"/>
        <w:numPr>
          <w:ilvl w:val="0"/>
          <w:numId w:val="25"/>
        </w:numPr>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ПОРЯДОК РАЗРЕШЕНИЯ СПОРОВ</w:t>
      </w:r>
    </w:p>
    <w:p w:rsidR="00CA62FB" w:rsidRPr="00835978" w:rsidRDefault="00CA62FB" w:rsidP="00B569AF">
      <w:pPr>
        <w:pStyle w:val="afff1"/>
        <w:widowControl w:val="0"/>
        <w:numPr>
          <w:ilvl w:val="1"/>
          <w:numId w:val="27"/>
        </w:numPr>
        <w:autoSpaceDE w:val="0"/>
        <w:autoSpaceDN w:val="0"/>
        <w:adjustRightInd w:val="0"/>
        <w:ind w:left="0" w:firstLine="0"/>
        <w:jc w:val="both"/>
        <w:rPr>
          <w:rFonts w:ascii="Times New Roman" w:hAnsi="Times New Roman" w:cs="Times New Roman"/>
          <w:iCs/>
          <w:sz w:val="22"/>
          <w:szCs w:val="22"/>
          <w:lang w:eastAsia="ru-RU"/>
        </w:rPr>
      </w:pPr>
      <w:r w:rsidRPr="005B6889">
        <w:rPr>
          <w:rFonts w:cs="Times New Roman"/>
          <w:iCs/>
          <w:sz w:val="22"/>
          <w:szCs w:val="22"/>
          <w:lang w:eastAsia="ru-RU"/>
        </w:rPr>
        <w:t xml:space="preserve"> </w:t>
      </w:r>
      <w:r w:rsidRPr="00835978">
        <w:rPr>
          <w:rFonts w:ascii="Times New Roman" w:hAnsi="Times New Roman" w:cs="Times New Roman"/>
          <w:iCs/>
          <w:sz w:val="22"/>
          <w:szCs w:val="22"/>
          <w:lang w:eastAsia="ru-RU"/>
        </w:rPr>
        <w:t>Стороны обязуются принимать все меры для разрешения спорных вопросов, возникающих в процессе исполнения настоящего контракта, путем переговоров.</w:t>
      </w:r>
    </w:p>
    <w:p w:rsidR="00CA62FB" w:rsidRPr="00835978" w:rsidRDefault="00CA62FB" w:rsidP="00B569AF">
      <w:pPr>
        <w:pStyle w:val="afff1"/>
        <w:widowControl w:val="0"/>
        <w:numPr>
          <w:ilvl w:val="1"/>
          <w:numId w:val="27"/>
        </w:numPr>
        <w:autoSpaceDE w:val="0"/>
        <w:autoSpaceDN w:val="0"/>
        <w:adjustRightInd w:val="0"/>
        <w:ind w:left="0" w:firstLine="0"/>
        <w:jc w:val="both"/>
        <w:rPr>
          <w:rFonts w:ascii="Times New Roman" w:hAnsi="Times New Roman" w:cs="Times New Roman"/>
          <w:iCs/>
          <w:sz w:val="22"/>
          <w:szCs w:val="22"/>
          <w:lang w:eastAsia="ru-RU"/>
        </w:rPr>
      </w:pPr>
      <w:r w:rsidRPr="00835978">
        <w:rPr>
          <w:rFonts w:ascii="Times New Roman" w:hAnsi="Times New Roman" w:cs="Times New Roman"/>
          <w:iCs/>
          <w:sz w:val="22"/>
          <w:szCs w:val="22"/>
          <w:lang w:eastAsia="ru-RU"/>
        </w:rPr>
        <w:t>В случае невозможности разрешения разногласий путем переговоров их рассмотрение передается в Арбитражный суд Нижегородской области.</w:t>
      </w:r>
    </w:p>
    <w:p w:rsidR="00CA62FB" w:rsidRPr="005B6889" w:rsidRDefault="00CA62FB" w:rsidP="00B569AF">
      <w:pPr>
        <w:widowControl w:val="0"/>
        <w:numPr>
          <w:ilvl w:val="1"/>
          <w:numId w:val="27"/>
        </w:numPr>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Соблюдение претензионного порядка урегулирования разногласий обязательно для обеих Сторон. Срок рассмотрения претензии не более 10 (Десяти) календарных дней с даты ее получения.</w:t>
      </w:r>
    </w:p>
    <w:p w:rsidR="00CA62FB" w:rsidRPr="005B6889" w:rsidRDefault="00CA62FB" w:rsidP="003034B2">
      <w:pPr>
        <w:widowControl w:val="0"/>
        <w:autoSpaceDE w:val="0"/>
        <w:autoSpaceDN w:val="0"/>
        <w:adjustRightInd w:val="0"/>
        <w:spacing w:after="0" w:line="240" w:lineRule="auto"/>
        <w:jc w:val="both"/>
        <w:rPr>
          <w:rFonts w:ascii="Times New Roman" w:hAnsi="Times New Roman"/>
          <w:iCs/>
          <w:lang w:eastAsia="ru-RU"/>
        </w:rPr>
      </w:pPr>
    </w:p>
    <w:p w:rsidR="00CA62FB" w:rsidRPr="005B6889" w:rsidRDefault="00CA62FB" w:rsidP="00B569AF">
      <w:pPr>
        <w:widowControl w:val="0"/>
        <w:numPr>
          <w:ilvl w:val="0"/>
          <w:numId w:val="27"/>
        </w:numPr>
        <w:autoSpaceDE w:val="0"/>
        <w:autoSpaceDN w:val="0"/>
        <w:adjustRightInd w:val="0"/>
        <w:spacing w:after="0" w:line="240" w:lineRule="auto"/>
        <w:ind w:left="0" w:firstLine="0"/>
        <w:jc w:val="center"/>
        <w:rPr>
          <w:rFonts w:ascii="Times New Roman" w:hAnsi="Times New Roman"/>
          <w:b/>
          <w:iCs/>
          <w:caps/>
          <w:lang w:eastAsia="ru-RU"/>
        </w:rPr>
      </w:pPr>
      <w:r w:rsidRPr="005B6889">
        <w:rPr>
          <w:rFonts w:ascii="Times New Roman" w:hAnsi="Times New Roman"/>
          <w:b/>
          <w:iCs/>
          <w:caps/>
          <w:lang w:eastAsia="ru-RU"/>
        </w:rPr>
        <w:t>СРОК ДЕЙСТВИЯ КОНТРАКТА И ПРОЧИЕ УСЛОВИЯ</w:t>
      </w:r>
    </w:p>
    <w:p w:rsidR="00CA62FB" w:rsidRPr="005B6889" w:rsidRDefault="00CA62FB" w:rsidP="00B569AF">
      <w:pPr>
        <w:widowControl w:val="0"/>
        <w:numPr>
          <w:ilvl w:val="1"/>
          <w:numId w:val="27"/>
        </w:numPr>
        <w:tabs>
          <w:tab w:val="left" w:pos="426"/>
        </w:tab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Настоящий Контракт вступает в действие с даты заключения и действует до полного исполнения сторонами своих обязательств.</w:t>
      </w:r>
    </w:p>
    <w:p w:rsidR="00CA62FB" w:rsidRPr="005B6889" w:rsidRDefault="00CA62FB" w:rsidP="00B569AF">
      <w:pPr>
        <w:widowControl w:val="0"/>
        <w:numPr>
          <w:ilvl w:val="1"/>
          <w:numId w:val="27"/>
        </w:numPr>
        <w:tabs>
          <w:tab w:val="left" w:pos="426"/>
        </w:tab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CA62FB" w:rsidRPr="005B6889" w:rsidRDefault="00CA62FB" w:rsidP="00B569AF">
      <w:pPr>
        <w:widowControl w:val="0"/>
        <w:numPr>
          <w:ilvl w:val="1"/>
          <w:numId w:val="27"/>
        </w:numPr>
        <w:tabs>
          <w:tab w:val="left" w:pos="426"/>
        </w:tab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Вопросы, не урегулированные настоящим контрактом, разрешаются сторонами в соответствии с действующим законодательством Российской Федерации и документацией.</w:t>
      </w:r>
    </w:p>
    <w:p w:rsidR="00CA62FB" w:rsidRPr="005B6889" w:rsidRDefault="00CA62FB" w:rsidP="00B569AF">
      <w:pPr>
        <w:widowControl w:val="0"/>
        <w:numPr>
          <w:ilvl w:val="1"/>
          <w:numId w:val="27"/>
        </w:numPr>
        <w:tabs>
          <w:tab w:val="left" w:pos="426"/>
        </w:tab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bCs/>
          <w:lang w:eastAsia="ru-RU"/>
        </w:rPr>
        <w:t>В соответствии с положениями статьи 767 ГК РФ при уменьшении соответствующими органами в установленном порядке средств соответствующего бюджета, выделенных для финансирования Работ по Контракту, Стороны должны согласовать новые сроки, а если необходимо, и другие условия выполнения Работ.</w:t>
      </w:r>
    </w:p>
    <w:p w:rsidR="00CA62FB" w:rsidRPr="005B6889" w:rsidRDefault="00CA62FB" w:rsidP="00B569AF">
      <w:pPr>
        <w:widowControl w:val="0"/>
        <w:numPr>
          <w:ilvl w:val="1"/>
          <w:numId w:val="27"/>
        </w:numPr>
        <w:tabs>
          <w:tab w:val="left" w:pos="426"/>
        </w:tabs>
        <w:autoSpaceDE w:val="0"/>
        <w:autoSpaceDN w:val="0"/>
        <w:adjustRightInd w:val="0"/>
        <w:spacing w:after="0" w:line="240" w:lineRule="auto"/>
        <w:ind w:left="0" w:firstLine="0"/>
        <w:jc w:val="both"/>
        <w:rPr>
          <w:rFonts w:ascii="Times New Roman" w:hAnsi="Times New Roman"/>
          <w:iCs/>
          <w:lang w:eastAsia="ru-RU"/>
        </w:rPr>
      </w:pPr>
      <w:r w:rsidRPr="005B6889">
        <w:rPr>
          <w:rFonts w:ascii="Times New Roman" w:hAnsi="Times New Roman"/>
          <w:iCs/>
          <w:lang w:eastAsia="ru-RU"/>
        </w:rPr>
        <w:t>Настоящий контракт составлен в форме электронного документа и подписан электронной цифровой подписью уполномоченного представителя каждой из Сторон.</w:t>
      </w:r>
    </w:p>
    <w:p w:rsidR="00CA62FB" w:rsidRPr="005B6889" w:rsidRDefault="00CA62FB" w:rsidP="00B87AF3">
      <w:pPr>
        <w:widowControl w:val="0"/>
        <w:autoSpaceDE w:val="0"/>
        <w:autoSpaceDN w:val="0"/>
        <w:adjustRightInd w:val="0"/>
        <w:spacing w:after="0" w:line="240" w:lineRule="auto"/>
        <w:jc w:val="both"/>
        <w:rPr>
          <w:rFonts w:ascii="Times New Roman" w:hAnsi="Times New Roman"/>
          <w:iCs/>
          <w:highlight w:val="yellow"/>
          <w:lang w:eastAsia="ru-RU"/>
        </w:rPr>
      </w:pPr>
    </w:p>
    <w:p w:rsidR="00CA62FB" w:rsidRPr="00744F37" w:rsidRDefault="00CA62FB" w:rsidP="00B569AF">
      <w:pPr>
        <w:widowControl w:val="0"/>
        <w:numPr>
          <w:ilvl w:val="0"/>
          <w:numId w:val="27"/>
        </w:numPr>
        <w:autoSpaceDE w:val="0"/>
        <w:autoSpaceDN w:val="0"/>
        <w:adjustRightInd w:val="0"/>
        <w:spacing w:after="0" w:line="240" w:lineRule="auto"/>
        <w:ind w:left="0" w:firstLine="0"/>
        <w:jc w:val="center"/>
        <w:rPr>
          <w:rFonts w:ascii="Times New Roman" w:hAnsi="Times New Roman"/>
          <w:b/>
          <w:iCs/>
          <w:caps/>
          <w:lang w:eastAsia="ru-RU"/>
        </w:rPr>
      </w:pPr>
      <w:r w:rsidRPr="00744F37">
        <w:rPr>
          <w:rFonts w:ascii="Times New Roman" w:hAnsi="Times New Roman"/>
          <w:b/>
          <w:iCs/>
          <w:caps/>
          <w:lang w:eastAsia="ru-RU"/>
        </w:rPr>
        <w:t>ПЕРЕЧЕНЬ ДОКУМ</w:t>
      </w:r>
      <w:r>
        <w:rPr>
          <w:rFonts w:ascii="Times New Roman" w:hAnsi="Times New Roman"/>
          <w:b/>
          <w:iCs/>
          <w:caps/>
          <w:lang w:eastAsia="ru-RU"/>
        </w:rPr>
        <w:t>ЕНТОВ, ПРИЛАГАЕМЫХ К КОНТРАКТУ</w:t>
      </w:r>
    </w:p>
    <w:p w:rsidR="00CA62FB" w:rsidRPr="005B6889" w:rsidRDefault="00CA62FB" w:rsidP="00B87AF3">
      <w:pPr>
        <w:widowControl w:val="0"/>
        <w:numPr>
          <w:ilvl w:val="0"/>
          <w:numId w:val="24"/>
        </w:numPr>
        <w:tabs>
          <w:tab w:val="left" w:pos="284"/>
        </w:tabs>
        <w:autoSpaceDE w:val="0"/>
        <w:autoSpaceDN w:val="0"/>
        <w:adjustRightInd w:val="0"/>
        <w:spacing w:after="0" w:line="240" w:lineRule="auto"/>
        <w:jc w:val="both"/>
        <w:rPr>
          <w:rFonts w:ascii="Times New Roman" w:hAnsi="Times New Roman"/>
          <w:iCs/>
          <w:lang w:eastAsia="ru-RU"/>
        </w:rPr>
      </w:pPr>
      <w:r w:rsidRPr="005B6889">
        <w:rPr>
          <w:rFonts w:ascii="Times New Roman" w:hAnsi="Times New Roman"/>
          <w:iCs/>
          <w:lang w:eastAsia="ru-RU"/>
        </w:rPr>
        <w:t>Приложение №1 Локальный сметный расчет.</w:t>
      </w:r>
    </w:p>
    <w:p w:rsidR="00CA62FB"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Pr="005B6889" w:rsidRDefault="00CA62FB" w:rsidP="00B87AF3">
      <w:pPr>
        <w:widowControl w:val="0"/>
        <w:tabs>
          <w:tab w:val="left" w:pos="284"/>
        </w:tabs>
        <w:autoSpaceDE w:val="0"/>
        <w:autoSpaceDN w:val="0"/>
        <w:adjustRightInd w:val="0"/>
        <w:spacing w:after="0" w:line="240" w:lineRule="auto"/>
        <w:jc w:val="both"/>
        <w:rPr>
          <w:rFonts w:ascii="Times New Roman" w:hAnsi="Times New Roman"/>
          <w:iCs/>
          <w:lang w:eastAsia="ru-RU"/>
        </w:rPr>
      </w:pPr>
    </w:p>
    <w:p w:rsidR="00CA62FB" w:rsidRPr="005B6889" w:rsidRDefault="00CA62FB" w:rsidP="0053254C">
      <w:pPr>
        <w:widowControl w:val="0"/>
        <w:numPr>
          <w:ilvl w:val="0"/>
          <w:numId w:val="27"/>
        </w:numPr>
        <w:autoSpaceDE w:val="0"/>
        <w:autoSpaceDN w:val="0"/>
        <w:adjustRightInd w:val="0"/>
        <w:spacing w:after="0" w:line="240" w:lineRule="auto"/>
        <w:jc w:val="center"/>
        <w:rPr>
          <w:rFonts w:ascii="Times New Roman" w:hAnsi="Times New Roman"/>
          <w:b/>
          <w:iCs/>
          <w:caps/>
          <w:lang w:eastAsia="ru-RU"/>
        </w:rPr>
      </w:pPr>
      <w:r w:rsidRPr="005B6889">
        <w:rPr>
          <w:rFonts w:ascii="Times New Roman" w:hAnsi="Times New Roman"/>
          <w:b/>
          <w:iCs/>
          <w:caps/>
          <w:lang w:eastAsia="ru-RU"/>
        </w:rPr>
        <w:t>АДРЕСА, РЕКВИЗИТЫ И ПОДПИСИ СТОРОН</w:t>
      </w:r>
    </w:p>
    <w:tbl>
      <w:tblPr>
        <w:tblW w:w="10035" w:type="dxa"/>
        <w:tblLayout w:type="fixed"/>
        <w:tblLook w:val="00A0" w:firstRow="1" w:lastRow="0" w:firstColumn="1" w:lastColumn="0" w:noHBand="0" w:noVBand="0"/>
      </w:tblPr>
      <w:tblGrid>
        <w:gridCol w:w="5529"/>
        <w:gridCol w:w="567"/>
        <w:gridCol w:w="3939"/>
      </w:tblGrid>
      <w:tr w:rsidR="00CA62FB" w:rsidRPr="005B6889" w:rsidTr="00744F37">
        <w:tc>
          <w:tcPr>
            <w:tcW w:w="5529" w:type="dxa"/>
          </w:tcPr>
          <w:p w:rsidR="00CA62FB" w:rsidRPr="005B6889" w:rsidRDefault="00CA62FB" w:rsidP="00744F37">
            <w:pPr>
              <w:widowControl w:val="0"/>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Заказчик:</w:t>
            </w:r>
          </w:p>
        </w:tc>
        <w:tc>
          <w:tcPr>
            <w:tcW w:w="567" w:type="dxa"/>
          </w:tcPr>
          <w:p w:rsidR="00CA62FB" w:rsidRPr="005B6889" w:rsidRDefault="00CA62FB" w:rsidP="00B87AF3">
            <w:pPr>
              <w:widowControl w:val="0"/>
              <w:autoSpaceDE w:val="0"/>
              <w:autoSpaceDN w:val="0"/>
              <w:adjustRightInd w:val="0"/>
              <w:spacing w:after="0" w:line="240" w:lineRule="auto"/>
              <w:jc w:val="both"/>
              <w:rPr>
                <w:rFonts w:ascii="Times New Roman" w:hAnsi="Times New Roman"/>
                <w:b/>
                <w:iCs/>
                <w:lang w:eastAsia="ru-RU"/>
              </w:rPr>
            </w:pPr>
          </w:p>
        </w:tc>
        <w:tc>
          <w:tcPr>
            <w:tcW w:w="3939" w:type="dxa"/>
          </w:tcPr>
          <w:p w:rsidR="00CA62FB" w:rsidRPr="005B6889" w:rsidRDefault="00CA62FB" w:rsidP="00744F37">
            <w:pPr>
              <w:widowControl w:val="0"/>
              <w:autoSpaceDE w:val="0"/>
              <w:autoSpaceDN w:val="0"/>
              <w:adjustRightInd w:val="0"/>
              <w:spacing w:after="0" w:line="240" w:lineRule="auto"/>
              <w:jc w:val="center"/>
              <w:rPr>
                <w:rFonts w:ascii="Times New Roman" w:hAnsi="Times New Roman"/>
                <w:b/>
                <w:iCs/>
                <w:lang w:eastAsia="ru-RU"/>
              </w:rPr>
            </w:pPr>
            <w:r w:rsidRPr="005B6889">
              <w:rPr>
                <w:rFonts w:ascii="Times New Roman" w:hAnsi="Times New Roman"/>
                <w:b/>
                <w:iCs/>
                <w:lang w:eastAsia="ru-RU"/>
              </w:rPr>
              <w:t>Подрядчик:</w:t>
            </w:r>
          </w:p>
        </w:tc>
      </w:tr>
      <w:tr w:rsidR="00CA62FB" w:rsidRPr="005B6889" w:rsidTr="00744F37">
        <w:trPr>
          <w:trHeight w:val="1152"/>
        </w:trPr>
        <w:tc>
          <w:tcPr>
            <w:tcW w:w="5529" w:type="dxa"/>
          </w:tcPr>
          <w:p w:rsidR="00CA62FB" w:rsidRPr="005B6889" w:rsidRDefault="00CA62FB" w:rsidP="005B6889">
            <w:pPr>
              <w:spacing w:after="0"/>
              <w:rPr>
                <w:rFonts w:ascii="Times New Roman" w:hAnsi="Times New Roman"/>
                <w:bCs/>
              </w:rPr>
            </w:pPr>
            <w:r w:rsidRPr="005B6889">
              <w:rPr>
                <w:rFonts w:ascii="Times New Roman" w:hAnsi="Times New Roman"/>
                <w:bCs/>
              </w:rPr>
              <w:t>ГБПОУ НО «Арзамасский медицинский коллдеж»</w:t>
            </w:r>
          </w:p>
          <w:p w:rsidR="00CA62FB" w:rsidRPr="005B6889" w:rsidRDefault="00CA62FB" w:rsidP="005B6889">
            <w:pPr>
              <w:spacing w:after="0"/>
              <w:rPr>
                <w:rFonts w:ascii="Times New Roman" w:hAnsi="Times New Roman"/>
                <w:bCs/>
              </w:rPr>
            </w:pPr>
            <w:r w:rsidRPr="005B6889">
              <w:rPr>
                <w:rFonts w:ascii="Times New Roman" w:hAnsi="Times New Roman"/>
                <w:bCs/>
              </w:rPr>
              <w:t>ИНН 5243009854  КПП  524301001</w:t>
            </w:r>
          </w:p>
          <w:p w:rsidR="00CA62FB" w:rsidRPr="005B6889" w:rsidRDefault="00CA62FB" w:rsidP="005B6889">
            <w:pPr>
              <w:spacing w:after="0"/>
              <w:rPr>
                <w:rFonts w:ascii="Times New Roman" w:hAnsi="Times New Roman"/>
                <w:bCs/>
              </w:rPr>
            </w:pPr>
            <w:r w:rsidRPr="005B6889">
              <w:rPr>
                <w:rFonts w:ascii="Times New Roman" w:hAnsi="Times New Roman"/>
                <w:bCs/>
              </w:rPr>
              <w:t>ОГРН  1025201345487</w:t>
            </w:r>
          </w:p>
          <w:p w:rsidR="00CA62FB" w:rsidRPr="005B6889" w:rsidRDefault="00CA62FB" w:rsidP="005B6889">
            <w:pPr>
              <w:spacing w:after="0"/>
              <w:rPr>
                <w:rFonts w:ascii="Times New Roman" w:hAnsi="Times New Roman"/>
                <w:bCs/>
              </w:rPr>
            </w:pPr>
            <w:r w:rsidRPr="005B6889">
              <w:rPr>
                <w:rFonts w:ascii="Times New Roman" w:hAnsi="Times New Roman"/>
                <w:bCs/>
              </w:rPr>
              <w:t>Юридический адрес: 607220, Нижегородская область, г. Арзамас, пл. Соборная, д. 7</w:t>
            </w:r>
          </w:p>
          <w:p w:rsidR="00CA62FB" w:rsidRPr="005B6889" w:rsidRDefault="00CA62FB" w:rsidP="005B6889">
            <w:pPr>
              <w:spacing w:after="0"/>
              <w:rPr>
                <w:rFonts w:ascii="Times New Roman" w:hAnsi="Times New Roman"/>
                <w:bCs/>
              </w:rPr>
            </w:pPr>
            <w:r w:rsidRPr="005B6889">
              <w:rPr>
                <w:rFonts w:ascii="Times New Roman" w:hAnsi="Times New Roman"/>
                <w:bCs/>
              </w:rPr>
              <w:t>р/с 40601810422023000001</w:t>
            </w:r>
          </w:p>
          <w:p w:rsidR="00CA62FB" w:rsidRPr="005B6889" w:rsidRDefault="00CA62FB" w:rsidP="005B6889">
            <w:pPr>
              <w:spacing w:after="0"/>
              <w:rPr>
                <w:rFonts w:ascii="Times New Roman" w:hAnsi="Times New Roman"/>
                <w:bCs/>
              </w:rPr>
            </w:pPr>
            <w:r w:rsidRPr="005B6889">
              <w:rPr>
                <w:rFonts w:ascii="Times New Roman" w:hAnsi="Times New Roman"/>
                <w:bCs/>
              </w:rPr>
              <w:t xml:space="preserve">ГРКЦ ГУ Банка России по Нижегородской области </w:t>
            </w:r>
          </w:p>
          <w:p w:rsidR="00CA62FB" w:rsidRPr="005B6889" w:rsidRDefault="00CA62FB" w:rsidP="005B6889">
            <w:pPr>
              <w:spacing w:after="0"/>
              <w:rPr>
                <w:rFonts w:ascii="Times New Roman" w:hAnsi="Times New Roman"/>
                <w:bCs/>
              </w:rPr>
            </w:pPr>
            <w:r w:rsidRPr="005B6889">
              <w:rPr>
                <w:rFonts w:ascii="Times New Roman" w:hAnsi="Times New Roman"/>
                <w:bCs/>
              </w:rPr>
              <w:t>БИК 042202001</w:t>
            </w:r>
          </w:p>
          <w:p w:rsidR="00CA62FB" w:rsidRPr="005B6889" w:rsidRDefault="00961EE8" w:rsidP="005B6889">
            <w:pPr>
              <w:spacing w:after="0"/>
              <w:rPr>
                <w:rFonts w:ascii="Times New Roman" w:hAnsi="Times New Roman"/>
                <w:bCs/>
              </w:rPr>
            </w:pPr>
            <w:r>
              <w:rPr>
                <w:rFonts w:ascii="Times New Roman" w:hAnsi="Times New Roman"/>
                <w:bCs/>
              </w:rPr>
              <w:t>л/с 24001070910</w:t>
            </w:r>
          </w:p>
          <w:p w:rsidR="00CA62FB" w:rsidRPr="005B6889" w:rsidRDefault="00CA62FB" w:rsidP="005B6889">
            <w:pPr>
              <w:spacing w:after="0"/>
              <w:rPr>
                <w:rFonts w:ascii="Times New Roman" w:hAnsi="Times New Roman"/>
              </w:rPr>
            </w:pPr>
          </w:p>
          <w:p w:rsidR="00CA62FB" w:rsidRPr="005B6889" w:rsidRDefault="00CA62FB" w:rsidP="00B87AF3">
            <w:pPr>
              <w:widowControl w:val="0"/>
              <w:autoSpaceDE w:val="0"/>
              <w:autoSpaceDN w:val="0"/>
              <w:adjustRightInd w:val="0"/>
              <w:spacing w:after="0" w:line="240" w:lineRule="auto"/>
              <w:jc w:val="both"/>
              <w:rPr>
                <w:rFonts w:ascii="Times New Roman" w:hAnsi="Times New Roman"/>
                <w:iCs/>
                <w:lang w:eastAsia="ru-RU"/>
              </w:rPr>
            </w:pPr>
            <w:r w:rsidRPr="005B6889">
              <w:rPr>
                <w:rFonts w:ascii="Times New Roman" w:hAnsi="Times New Roman"/>
              </w:rPr>
              <w:t>Директор                                  Г.А. Трофимова</w:t>
            </w:r>
          </w:p>
        </w:tc>
        <w:tc>
          <w:tcPr>
            <w:tcW w:w="567" w:type="dxa"/>
          </w:tcPr>
          <w:p w:rsidR="00CA62FB" w:rsidRPr="005B6889" w:rsidRDefault="00CA62FB" w:rsidP="00B87AF3">
            <w:pPr>
              <w:widowControl w:val="0"/>
              <w:autoSpaceDE w:val="0"/>
              <w:autoSpaceDN w:val="0"/>
              <w:adjustRightInd w:val="0"/>
              <w:spacing w:after="0" w:line="240" w:lineRule="auto"/>
              <w:jc w:val="both"/>
              <w:rPr>
                <w:rFonts w:ascii="Times New Roman" w:hAnsi="Times New Roman"/>
                <w:iCs/>
                <w:lang w:eastAsia="ru-RU"/>
              </w:rPr>
            </w:pPr>
          </w:p>
        </w:tc>
        <w:tc>
          <w:tcPr>
            <w:tcW w:w="3939" w:type="dxa"/>
          </w:tcPr>
          <w:p w:rsidR="00CA62FB" w:rsidRPr="005B6889" w:rsidRDefault="00CA62FB" w:rsidP="00B87AF3">
            <w:pPr>
              <w:widowControl w:val="0"/>
              <w:autoSpaceDE w:val="0"/>
              <w:autoSpaceDN w:val="0"/>
              <w:adjustRightInd w:val="0"/>
              <w:spacing w:after="0" w:line="240" w:lineRule="auto"/>
              <w:jc w:val="both"/>
              <w:rPr>
                <w:rFonts w:ascii="Times New Roman" w:hAnsi="Times New Roman"/>
                <w:iCs/>
                <w:lang w:eastAsia="ru-RU"/>
              </w:rPr>
            </w:pPr>
          </w:p>
        </w:tc>
      </w:tr>
    </w:tbl>
    <w:p w:rsidR="00CA62FB" w:rsidRDefault="00CA62FB" w:rsidP="00B87AF3">
      <w:pPr>
        <w:spacing w:after="0" w:line="240" w:lineRule="auto"/>
        <w:jc w:val="right"/>
        <w:rPr>
          <w:rFonts w:ascii="Times New Roman" w:hAnsi="Times New Roman"/>
          <w:bCs/>
          <w:lang w:eastAsia="ru-RU"/>
        </w:rPr>
      </w:pPr>
    </w:p>
    <w:p w:rsidR="00CA62FB" w:rsidRDefault="00CA62FB" w:rsidP="00B87AF3">
      <w:pPr>
        <w:spacing w:after="0" w:line="240" w:lineRule="auto"/>
        <w:jc w:val="right"/>
        <w:rPr>
          <w:rFonts w:ascii="Times New Roman" w:hAnsi="Times New Roman"/>
          <w:bCs/>
          <w:lang w:eastAsia="ru-RU"/>
        </w:rPr>
      </w:pPr>
    </w:p>
    <w:p w:rsidR="00CA62FB" w:rsidRPr="005B6889" w:rsidRDefault="00CA62FB" w:rsidP="00B87AF3">
      <w:pPr>
        <w:spacing w:after="0" w:line="240" w:lineRule="auto"/>
        <w:jc w:val="right"/>
        <w:rPr>
          <w:rFonts w:ascii="Times New Roman" w:hAnsi="Times New Roman"/>
          <w:bCs/>
          <w:lang w:eastAsia="ru-RU"/>
        </w:rPr>
      </w:pPr>
    </w:p>
    <w:p w:rsidR="00CA62FB" w:rsidRPr="00B87AF3" w:rsidRDefault="00CA62FB" w:rsidP="00B87AF3">
      <w:pPr>
        <w:spacing w:after="0" w:line="240" w:lineRule="auto"/>
        <w:ind w:firstLine="720"/>
        <w:jc w:val="right"/>
        <w:rPr>
          <w:rFonts w:ascii="Times New Roman" w:hAnsi="Times New Roman"/>
          <w:sz w:val="24"/>
          <w:szCs w:val="24"/>
          <w:lang w:eastAsia="ru-RU"/>
        </w:rPr>
      </w:pPr>
    </w:p>
    <w:p w:rsidR="00CA62FB" w:rsidRPr="00541D41" w:rsidRDefault="00CA62FB" w:rsidP="007E06F1">
      <w:pPr>
        <w:spacing w:after="0" w:line="240" w:lineRule="auto"/>
        <w:ind w:left="-567" w:right="168"/>
        <w:jc w:val="right"/>
        <w:rPr>
          <w:rFonts w:ascii="Times New Roman" w:hAnsi="Times New Roman"/>
          <w:b/>
          <w:i/>
          <w:lang w:eastAsia="ru-RU"/>
        </w:rPr>
      </w:pPr>
    </w:p>
    <w:sectPr w:rsidR="00CA62FB" w:rsidRPr="00541D41" w:rsidSect="00162088">
      <w:footerReference w:type="even" r:id="rId17"/>
      <w:footerReference w:type="default" r:id="rId18"/>
      <w:headerReference w:type="first" r:id="rId19"/>
      <w:pgSz w:w="11905" w:h="16837"/>
      <w:pgMar w:top="851" w:right="680" w:bottom="851"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60"/>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AC" w:rsidRDefault="004F53AC">
      <w:r>
        <w:separator/>
      </w:r>
    </w:p>
  </w:endnote>
  <w:endnote w:type="continuationSeparator" w:id="0">
    <w:p w:rsidR="004F53AC" w:rsidRDefault="004F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B6" w:rsidRDefault="00297DB6" w:rsidP="006E326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297DB6" w:rsidRDefault="00297DB6" w:rsidP="000B0D5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B6" w:rsidRDefault="00297DB6" w:rsidP="006E326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70EF1">
      <w:rPr>
        <w:rStyle w:val="af0"/>
        <w:noProof/>
      </w:rPr>
      <w:t>4</w:t>
    </w:r>
    <w:r>
      <w:rPr>
        <w:rStyle w:val="af0"/>
      </w:rPr>
      <w:fldChar w:fldCharType="end"/>
    </w:r>
  </w:p>
  <w:p w:rsidR="00297DB6" w:rsidRDefault="00297DB6" w:rsidP="00542E6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AC" w:rsidRDefault="004F53AC">
      <w:r>
        <w:separator/>
      </w:r>
    </w:p>
  </w:footnote>
  <w:footnote w:type="continuationSeparator" w:id="0">
    <w:p w:rsidR="004F53AC" w:rsidRDefault="004F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B6" w:rsidRPr="00A15CA9" w:rsidRDefault="00297DB6" w:rsidP="000B0D54">
    <w:pPr>
      <w:pStyle w:val="af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F98F5FE"/>
    <w:lvl w:ilvl="0">
      <w:start w:val="1"/>
      <w:numFmt w:val="decimal"/>
      <w:lvlText w:val="%1."/>
      <w:lvlJc w:val="left"/>
      <w:pPr>
        <w:tabs>
          <w:tab w:val="num" w:pos="643"/>
        </w:tabs>
        <w:ind w:left="643" w:hanging="360"/>
      </w:pPr>
      <w:rPr>
        <w:rFonts w:cs="Times New Roman"/>
      </w:rPr>
    </w:lvl>
  </w:abstractNum>
  <w:abstractNum w:abstractNumId="1">
    <w:nsid w:val="FFFFFF81"/>
    <w:multiLevelType w:val="singleLevel"/>
    <w:tmpl w:val="EA32318E"/>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AC107150"/>
    <w:lvl w:ilvl="0">
      <w:start w:val="1"/>
      <w:numFmt w:val="decimal"/>
      <w:pStyle w:val="4"/>
      <w:lvlText w:val="%1."/>
      <w:lvlJc w:val="left"/>
      <w:pPr>
        <w:tabs>
          <w:tab w:val="num" w:pos="360"/>
        </w:tabs>
        <w:ind w:left="360" w:hanging="360"/>
      </w:pPr>
      <w:rPr>
        <w:rFonts w:cs="Times New Roman"/>
      </w:rPr>
    </w:lvl>
  </w:abstractNum>
  <w:abstractNum w:abstractNumId="3">
    <w:nsid w:val="FFFFFF89"/>
    <w:multiLevelType w:val="singleLevel"/>
    <w:tmpl w:val="0FE403B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1"/>
    <w:lvl w:ilvl="0">
      <w:start w:val="1"/>
      <w:numFmt w:val="decimal"/>
      <w:lvlText w:val="%1."/>
      <w:lvlJc w:val="left"/>
      <w:pPr>
        <w:tabs>
          <w:tab w:val="num" w:pos="3300"/>
        </w:tabs>
        <w:ind w:left="3300" w:hanging="660"/>
      </w:pPr>
      <w:rPr>
        <w:rFonts w:cs="Times New Roman"/>
        <w:b/>
        <w:i w:val="0"/>
      </w:rPr>
    </w:lvl>
    <w:lvl w:ilvl="1">
      <w:start w:val="1"/>
      <w:numFmt w:val="decimal"/>
      <w:lvlText w:val="%1.%2."/>
      <w:lvlJc w:val="left"/>
      <w:pPr>
        <w:tabs>
          <w:tab w:val="num" w:pos="660"/>
        </w:tabs>
        <w:ind w:left="660" w:hanging="66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540"/>
        </w:tabs>
        <w:ind w:left="540" w:hanging="540"/>
      </w:pPr>
      <w:rPr>
        <w:rFonts w:cs="Times New Roman"/>
        <w:i w:val="0"/>
      </w:rPr>
    </w:lvl>
    <w:lvl w:ilvl="1">
      <w:start w:val="4"/>
      <w:numFmt w:val="decimal"/>
      <w:lvlText w:val="%1.%2."/>
      <w:lvlJc w:val="left"/>
      <w:pPr>
        <w:tabs>
          <w:tab w:val="num" w:pos="540"/>
        </w:tabs>
        <w:ind w:left="540" w:hanging="54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multilevel"/>
    <w:tmpl w:val="00000006"/>
    <w:name w:val="WW8Num6"/>
    <w:lvl w:ilvl="0">
      <w:start w:val="4"/>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b w:val="0"/>
        <w:i w:val="0"/>
      </w:rPr>
    </w:lvl>
    <w:lvl w:ilvl="4">
      <w:start w:val="1"/>
      <w:numFmt w:val="decimal"/>
      <w:lvlText w:val="%1.%2.%3.%4.%5."/>
      <w:lvlJc w:val="left"/>
      <w:pPr>
        <w:tabs>
          <w:tab w:val="num" w:pos="1080"/>
        </w:tabs>
        <w:ind w:left="1080" w:hanging="1080"/>
      </w:pPr>
      <w:rPr>
        <w:rFonts w:cs="Times New Roman"/>
        <w:b w:val="0"/>
        <w:i w:val="0"/>
      </w:rPr>
    </w:lvl>
    <w:lvl w:ilvl="5">
      <w:start w:val="1"/>
      <w:numFmt w:val="decimal"/>
      <w:lvlText w:val="%1.%2.%3.%4.%5.%6."/>
      <w:lvlJc w:val="left"/>
      <w:pPr>
        <w:tabs>
          <w:tab w:val="num" w:pos="1080"/>
        </w:tabs>
        <w:ind w:left="1080" w:hanging="1080"/>
      </w:pPr>
      <w:rPr>
        <w:rFonts w:cs="Times New Roman"/>
        <w:b w:val="0"/>
        <w:i w:val="0"/>
      </w:rPr>
    </w:lvl>
    <w:lvl w:ilvl="6">
      <w:start w:val="1"/>
      <w:numFmt w:val="decimal"/>
      <w:lvlText w:val="%1.%2.%3.%4.%5.%6.%7."/>
      <w:lvlJc w:val="left"/>
      <w:pPr>
        <w:tabs>
          <w:tab w:val="num" w:pos="1440"/>
        </w:tabs>
        <w:ind w:left="1440" w:hanging="1440"/>
      </w:pPr>
      <w:rPr>
        <w:rFonts w:cs="Times New Roman"/>
        <w:b w:val="0"/>
        <w:i w:val="0"/>
      </w:rPr>
    </w:lvl>
    <w:lvl w:ilvl="7">
      <w:start w:val="1"/>
      <w:numFmt w:val="decimal"/>
      <w:lvlText w:val="%1.%2.%3.%4.%5.%6.%7.%8."/>
      <w:lvlJc w:val="left"/>
      <w:pPr>
        <w:tabs>
          <w:tab w:val="num" w:pos="1440"/>
        </w:tabs>
        <w:ind w:left="1440" w:hanging="1440"/>
      </w:pPr>
      <w:rPr>
        <w:rFonts w:cs="Times New Roman"/>
        <w:b w:val="0"/>
        <w:i w:val="0"/>
      </w:rPr>
    </w:lvl>
    <w:lvl w:ilvl="8">
      <w:start w:val="1"/>
      <w:numFmt w:val="decimal"/>
      <w:lvlText w:val="%1.%2.%3.%4.%5.%6.%7.%8.%9."/>
      <w:lvlJc w:val="left"/>
      <w:pPr>
        <w:tabs>
          <w:tab w:val="num" w:pos="1800"/>
        </w:tabs>
        <w:ind w:left="1800" w:hanging="1800"/>
      </w:pPr>
      <w:rPr>
        <w:rFonts w:cs="Times New Roman"/>
        <w:b w:val="0"/>
        <w:i w:val="0"/>
      </w:rPr>
    </w:lvl>
  </w:abstractNum>
  <w:abstractNum w:abstractNumId="7">
    <w:nsid w:val="0000000C"/>
    <w:multiLevelType w:val="multilevel"/>
    <w:tmpl w:val="0000000C"/>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1"/>
    <w:multiLevelType w:val="multilevel"/>
    <w:tmpl w:val="00000011"/>
    <w:name w:val="WW8Num18"/>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3981F9A"/>
    <w:multiLevelType w:val="multilevel"/>
    <w:tmpl w:val="2F7AB5AE"/>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99C2B48"/>
    <w:multiLevelType w:val="hybridMultilevel"/>
    <w:tmpl w:val="A2C29248"/>
    <w:lvl w:ilvl="0" w:tplc="AD30A8AA">
      <w:start w:val="12"/>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9D43FF"/>
    <w:multiLevelType w:val="multilevel"/>
    <w:tmpl w:val="4918A522"/>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C28439F"/>
    <w:multiLevelType w:val="multilevel"/>
    <w:tmpl w:val="D9121754"/>
    <w:lvl w:ilvl="0">
      <w:start w:val="1"/>
      <w:numFmt w:val="decimal"/>
      <w:suff w:val="space"/>
      <w:lvlText w:val="%1."/>
      <w:lvlJc w:val="left"/>
      <w:pPr>
        <w:ind w:left="709"/>
      </w:pPr>
      <w:rPr>
        <w:rFonts w:cs="Times New Roman" w:hint="default"/>
        <w:b/>
        <w:color w:val="auto"/>
      </w:rPr>
    </w:lvl>
    <w:lvl w:ilvl="1">
      <w:start w:val="1"/>
      <w:numFmt w:val="decimal"/>
      <w:suff w:val="space"/>
      <w:lvlText w:val="%1.%2."/>
      <w:lvlJc w:val="left"/>
      <w:pPr>
        <w:ind w:left="2836" w:firstLine="709"/>
      </w:pPr>
      <w:rPr>
        <w:rFonts w:cs="Times New Roman" w:hint="default"/>
        <w:b w:val="0"/>
      </w:rPr>
    </w:lvl>
    <w:lvl w:ilvl="2">
      <w:start w:val="1"/>
      <w:numFmt w:val="decimal"/>
      <w:suff w:val="space"/>
      <w:lvlText w:val="%1.%2.%3."/>
      <w:lvlJc w:val="left"/>
      <w:pPr>
        <w:ind w:left="1" w:firstLine="709"/>
      </w:pPr>
      <w:rPr>
        <w:rFonts w:cs="Times New Roman" w:hint="default"/>
        <w:b/>
      </w:rPr>
    </w:lvl>
    <w:lvl w:ilvl="3">
      <w:start w:val="1"/>
      <w:numFmt w:val="decimal"/>
      <w:suff w:val="space"/>
      <w:lvlText w:val="%1.%2.%3.%4"/>
      <w:lvlJc w:val="left"/>
      <w:pPr>
        <w:ind w:firstLine="709"/>
      </w:pPr>
      <w:rPr>
        <w:rFonts w:cs="Times New Roman" w:hint="default"/>
      </w:rPr>
    </w:lvl>
    <w:lvl w:ilvl="4">
      <w:start w:val="1"/>
      <w:numFmt w:val="decimal"/>
      <w:isLgl/>
      <w:lvlText w:val="%1.%2.%3.%4.%5."/>
      <w:lvlJc w:val="left"/>
      <w:pPr>
        <w:ind w:left="709"/>
      </w:pPr>
      <w:rPr>
        <w:rFonts w:cs="Times New Roman" w:hint="default"/>
      </w:rPr>
    </w:lvl>
    <w:lvl w:ilvl="5">
      <w:start w:val="1"/>
      <w:numFmt w:val="decimal"/>
      <w:isLgl/>
      <w:lvlText w:val="%1.%2.%3.%4.%5.%6."/>
      <w:lvlJc w:val="left"/>
      <w:pPr>
        <w:ind w:left="709"/>
      </w:pPr>
      <w:rPr>
        <w:rFonts w:cs="Times New Roman" w:hint="default"/>
      </w:rPr>
    </w:lvl>
    <w:lvl w:ilvl="6">
      <w:start w:val="1"/>
      <w:numFmt w:val="decimal"/>
      <w:isLgl/>
      <w:lvlText w:val="%1.%2.%3.%4.%5.%6.%7."/>
      <w:lvlJc w:val="left"/>
      <w:pPr>
        <w:ind w:left="709"/>
      </w:pPr>
      <w:rPr>
        <w:rFonts w:cs="Times New Roman" w:hint="default"/>
      </w:rPr>
    </w:lvl>
    <w:lvl w:ilvl="7">
      <w:start w:val="1"/>
      <w:numFmt w:val="decimal"/>
      <w:isLgl/>
      <w:lvlText w:val="%1.%2.%3.%4.%5.%6.%7.%8."/>
      <w:lvlJc w:val="left"/>
      <w:pPr>
        <w:ind w:left="709"/>
      </w:pPr>
      <w:rPr>
        <w:rFonts w:cs="Times New Roman" w:hint="default"/>
      </w:rPr>
    </w:lvl>
    <w:lvl w:ilvl="8">
      <w:start w:val="1"/>
      <w:numFmt w:val="decimal"/>
      <w:isLgl/>
      <w:lvlText w:val="%1.%2.%3.%4.%5.%6.%7.%8.%9."/>
      <w:lvlJc w:val="left"/>
      <w:pPr>
        <w:ind w:left="709"/>
      </w:pPr>
      <w:rPr>
        <w:rFonts w:cs="Times New Roman" w:hint="default"/>
      </w:rPr>
    </w:lvl>
  </w:abstractNum>
  <w:abstractNum w:abstractNumId="14">
    <w:nsid w:val="38927B89"/>
    <w:multiLevelType w:val="hybridMultilevel"/>
    <w:tmpl w:val="B386AB84"/>
    <w:lvl w:ilvl="0" w:tplc="31F884F2">
      <w:start w:val="1"/>
      <w:numFmt w:val="decimal"/>
      <w:lvlText w:val="%1."/>
      <w:lvlJc w:val="left"/>
      <w:pPr>
        <w:ind w:left="720" w:hanging="360"/>
      </w:pPr>
      <w:rPr>
        <w:rFonts w:hint="default"/>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E661FE7"/>
    <w:multiLevelType w:val="multilevel"/>
    <w:tmpl w:val="A52407BE"/>
    <w:lvl w:ilvl="0">
      <w:start w:val="1"/>
      <w:numFmt w:val="decimal"/>
      <w:pStyle w:val="1"/>
      <w:lvlText w:val="%1."/>
      <w:lvlJc w:val="left"/>
      <w:pPr>
        <w:tabs>
          <w:tab w:val="num" w:pos="502"/>
        </w:tabs>
        <w:ind w:left="502" w:hanging="360"/>
      </w:pPr>
      <w:rPr>
        <w:rFonts w:cs="Times New Roman" w:hint="default"/>
      </w:rPr>
    </w:lvl>
    <w:lvl w:ilvl="1">
      <w:start w:val="1"/>
      <w:numFmt w:val="decimal"/>
      <w:pStyle w:val="11"/>
      <w:lvlText w:val="%1.%2."/>
      <w:lvlJc w:val="left"/>
      <w:pPr>
        <w:tabs>
          <w:tab w:val="num" w:pos="1142"/>
        </w:tabs>
        <w:ind w:left="1142" w:hanging="432"/>
      </w:pPr>
      <w:rPr>
        <w:rFonts w:cs="Times New Roman" w:hint="default"/>
        <w:b w:val="0"/>
        <w:i w:val="0"/>
      </w:rPr>
    </w:lvl>
    <w:lvl w:ilvl="2">
      <w:start w:val="1"/>
      <w:numFmt w:val="decimal"/>
      <w:pStyle w:val="11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4702668E"/>
    <w:multiLevelType w:val="multilevel"/>
    <w:tmpl w:val="C31ED5A8"/>
    <w:lvl w:ilvl="0">
      <w:start w:val="23"/>
      <w:numFmt w:val="decimal"/>
      <w:isLgl/>
      <w:lvlText w:val="%1."/>
      <w:lvlJc w:val="left"/>
      <w:pPr>
        <w:ind w:left="360" w:hanging="360"/>
      </w:pPr>
      <w:rPr>
        <w:rFonts w:cs="Times New Roman" w:hint="default"/>
      </w:rPr>
    </w:lvl>
    <w:lvl w:ilvl="1">
      <w:start w:val="1"/>
      <w:numFmt w:val="none"/>
      <w:lvlRestart w:val="0"/>
      <w:lvlText w:val="23.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78A395C"/>
    <w:multiLevelType w:val="multilevel"/>
    <w:tmpl w:val="F9024718"/>
    <w:lvl w:ilvl="0">
      <w:start w:val="1"/>
      <w:numFmt w:val="decimal"/>
      <w:lvlText w:val="%1."/>
      <w:lvlJc w:val="left"/>
      <w:pPr>
        <w:tabs>
          <w:tab w:val="num" w:pos="3234"/>
        </w:tabs>
        <w:ind w:left="3234" w:hanging="1134"/>
      </w:pPr>
      <w:rPr>
        <w:rFonts w:cs="Times New Roman"/>
      </w:rPr>
    </w:lvl>
    <w:lvl w:ilvl="1">
      <w:start w:val="1"/>
      <w:numFmt w:val="decimal"/>
      <w:lvlText w:val="%1.%2"/>
      <w:lvlJc w:val="left"/>
      <w:pPr>
        <w:tabs>
          <w:tab w:val="num" w:pos="2214"/>
        </w:tabs>
        <w:ind w:left="2214" w:hanging="1134"/>
      </w:pPr>
      <w:rPr>
        <w:rFonts w:cs="Times New Roman"/>
      </w:rPr>
    </w:lvl>
    <w:lvl w:ilvl="2">
      <w:start w:val="1"/>
      <w:numFmt w:val="decimal"/>
      <w:pStyle w:val="a1"/>
      <w:lvlText w:val="%1.%2.%3"/>
      <w:lvlJc w:val="left"/>
      <w:pPr>
        <w:tabs>
          <w:tab w:val="num" w:pos="1694"/>
        </w:tabs>
        <w:ind w:left="1694" w:hanging="1134"/>
      </w:pPr>
      <w:rPr>
        <w:rFonts w:cs="Times New Roman"/>
        <w:b w:val="0"/>
        <w:bCs w:val="0"/>
        <w:i w:val="0"/>
        <w:iCs w:val="0"/>
      </w:rPr>
    </w:lvl>
    <w:lvl w:ilvl="3">
      <w:start w:val="1"/>
      <w:numFmt w:val="decimal"/>
      <w:pStyle w:val="a2"/>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647"/>
        </w:tabs>
        <w:ind w:left="164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4F4E199E"/>
    <w:multiLevelType w:val="multilevel"/>
    <w:tmpl w:val="E3A49982"/>
    <w:lvl w:ilvl="0">
      <w:start w:val="10"/>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C225C9A"/>
    <w:multiLevelType w:val="hybridMultilevel"/>
    <w:tmpl w:val="377AD28E"/>
    <w:lvl w:ilvl="0" w:tplc="DB724610">
      <w:start w:val="9"/>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BE01554"/>
    <w:multiLevelType w:val="multilevel"/>
    <w:tmpl w:val="06A664A6"/>
    <w:lvl w:ilvl="0">
      <w:start w:val="1"/>
      <w:numFmt w:val="none"/>
      <w:pStyle w:val="a3"/>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22">
    <w:nsid w:val="7E920A8A"/>
    <w:multiLevelType w:val="hybridMultilevel"/>
    <w:tmpl w:val="7F2E8046"/>
    <w:lvl w:ilvl="0" w:tplc="2E12B44C">
      <w:start w:val="1"/>
      <w:numFmt w:val="decimal"/>
      <w:lvlText w:val="%1."/>
      <w:lvlJc w:val="left"/>
      <w:pPr>
        <w:ind w:left="113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3"/>
  </w:num>
  <w:num w:numId="2">
    <w:abstractNumId w:val="2"/>
  </w:num>
  <w:num w:numId="3">
    <w:abstractNumId w:val="0"/>
  </w:num>
  <w:num w:numId="4">
    <w:abstractNumId w:val="1"/>
  </w:num>
  <w:num w:numId="5">
    <w:abstractNumId w:val="3"/>
  </w:num>
  <w:num w:numId="6">
    <w:abstractNumId w:val="2"/>
  </w:num>
  <w:num w:numId="7">
    <w:abstractNumId w:val="0"/>
  </w:num>
  <w:num w:numId="8">
    <w:abstractNumId w:val="1"/>
  </w:num>
  <w:num w:numId="9">
    <w:abstractNumId w:val="3"/>
  </w:num>
  <w:num w:numId="10">
    <w:abstractNumId w:val="2"/>
  </w:num>
  <w:num w:numId="11">
    <w:abstractNumId w:val="0"/>
  </w:num>
  <w:num w:numId="12">
    <w:abstractNumId w:val="1"/>
  </w:num>
  <w:num w:numId="13">
    <w:abstractNumId w:val="2"/>
  </w:num>
  <w:num w:numId="14">
    <w:abstractNumId w:val="0"/>
  </w:num>
  <w:num w:numId="15">
    <w:abstractNumId w:val="15"/>
  </w:num>
  <w:num w:numId="16">
    <w:abstractNumId w:val="17"/>
  </w:num>
  <w:num w:numId="17">
    <w:abstractNumId w:val="12"/>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3"/>
  </w:num>
  <w:num w:numId="24">
    <w:abstractNumId w:val="22"/>
  </w:num>
  <w:num w:numId="25">
    <w:abstractNumId w:val="20"/>
  </w:num>
  <w:num w:numId="26">
    <w:abstractNumId w:val="19"/>
  </w:num>
  <w:num w:numId="27">
    <w:abstractNumId w:val="9"/>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4ABB"/>
    <w:rsid w:val="00000D78"/>
    <w:rsid w:val="000015AD"/>
    <w:rsid w:val="00002592"/>
    <w:rsid w:val="00002A6D"/>
    <w:rsid w:val="00003D73"/>
    <w:rsid w:val="00003EA4"/>
    <w:rsid w:val="00003F0C"/>
    <w:rsid w:val="00004805"/>
    <w:rsid w:val="00004F69"/>
    <w:rsid w:val="00005A92"/>
    <w:rsid w:val="00005B8A"/>
    <w:rsid w:val="0000609E"/>
    <w:rsid w:val="00006D8A"/>
    <w:rsid w:val="0000724E"/>
    <w:rsid w:val="00007416"/>
    <w:rsid w:val="00010AF9"/>
    <w:rsid w:val="0001115C"/>
    <w:rsid w:val="0001237B"/>
    <w:rsid w:val="0001237E"/>
    <w:rsid w:val="000137AC"/>
    <w:rsid w:val="00013D8B"/>
    <w:rsid w:val="00014098"/>
    <w:rsid w:val="00016F22"/>
    <w:rsid w:val="000173C6"/>
    <w:rsid w:val="00017499"/>
    <w:rsid w:val="00017C07"/>
    <w:rsid w:val="0002097C"/>
    <w:rsid w:val="00020AB3"/>
    <w:rsid w:val="00020DF0"/>
    <w:rsid w:val="00021185"/>
    <w:rsid w:val="00022674"/>
    <w:rsid w:val="00022704"/>
    <w:rsid w:val="000232A9"/>
    <w:rsid w:val="000247C7"/>
    <w:rsid w:val="00024CE3"/>
    <w:rsid w:val="00024F5C"/>
    <w:rsid w:val="0002532A"/>
    <w:rsid w:val="000254B6"/>
    <w:rsid w:val="00026526"/>
    <w:rsid w:val="00027F24"/>
    <w:rsid w:val="000300DA"/>
    <w:rsid w:val="0003029F"/>
    <w:rsid w:val="000306B6"/>
    <w:rsid w:val="00030B8D"/>
    <w:rsid w:val="000312E6"/>
    <w:rsid w:val="000318BD"/>
    <w:rsid w:val="000323C2"/>
    <w:rsid w:val="000330E8"/>
    <w:rsid w:val="0003417E"/>
    <w:rsid w:val="00035396"/>
    <w:rsid w:val="000359E6"/>
    <w:rsid w:val="00036039"/>
    <w:rsid w:val="00036807"/>
    <w:rsid w:val="000371E6"/>
    <w:rsid w:val="00037358"/>
    <w:rsid w:val="00037DDD"/>
    <w:rsid w:val="0004049B"/>
    <w:rsid w:val="000416E3"/>
    <w:rsid w:val="00041C65"/>
    <w:rsid w:val="000422C1"/>
    <w:rsid w:val="000433D1"/>
    <w:rsid w:val="000436E1"/>
    <w:rsid w:val="00043D3A"/>
    <w:rsid w:val="000440B9"/>
    <w:rsid w:val="00045843"/>
    <w:rsid w:val="00046D50"/>
    <w:rsid w:val="00046E73"/>
    <w:rsid w:val="00047597"/>
    <w:rsid w:val="0004761B"/>
    <w:rsid w:val="00047AD4"/>
    <w:rsid w:val="00051AAE"/>
    <w:rsid w:val="00052710"/>
    <w:rsid w:val="00053090"/>
    <w:rsid w:val="00053937"/>
    <w:rsid w:val="00054196"/>
    <w:rsid w:val="00054D22"/>
    <w:rsid w:val="000555BE"/>
    <w:rsid w:val="00056027"/>
    <w:rsid w:val="00056F4D"/>
    <w:rsid w:val="00057451"/>
    <w:rsid w:val="000601D2"/>
    <w:rsid w:val="000611B7"/>
    <w:rsid w:val="00061BD9"/>
    <w:rsid w:val="00061D87"/>
    <w:rsid w:val="000625BA"/>
    <w:rsid w:val="000626D7"/>
    <w:rsid w:val="0006294A"/>
    <w:rsid w:val="000633CF"/>
    <w:rsid w:val="000634DD"/>
    <w:rsid w:val="0006360D"/>
    <w:rsid w:val="00063F4D"/>
    <w:rsid w:val="000646F9"/>
    <w:rsid w:val="00065256"/>
    <w:rsid w:val="0007172C"/>
    <w:rsid w:val="0007349C"/>
    <w:rsid w:val="000736F1"/>
    <w:rsid w:val="0007585B"/>
    <w:rsid w:val="00075FCF"/>
    <w:rsid w:val="000802F8"/>
    <w:rsid w:val="000805D3"/>
    <w:rsid w:val="00080919"/>
    <w:rsid w:val="0008140D"/>
    <w:rsid w:val="00081BAC"/>
    <w:rsid w:val="00082076"/>
    <w:rsid w:val="000820BE"/>
    <w:rsid w:val="00083A5E"/>
    <w:rsid w:val="00083C33"/>
    <w:rsid w:val="0008436E"/>
    <w:rsid w:val="0008474D"/>
    <w:rsid w:val="00085ABD"/>
    <w:rsid w:val="00085BD3"/>
    <w:rsid w:val="00085F32"/>
    <w:rsid w:val="000861A6"/>
    <w:rsid w:val="00086E59"/>
    <w:rsid w:val="00087064"/>
    <w:rsid w:val="00087DA3"/>
    <w:rsid w:val="000901CF"/>
    <w:rsid w:val="000906FC"/>
    <w:rsid w:val="00090B9B"/>
    <w:rsid w:val="000918ED"/>
    <w:rsid w:val="00091B43"/>
    <w:rsid w:val="00092067"/>
    <w:rsid w:val="0009395F"/>
    <w:rsid w:val="00093A7A"/>
    <w:rsid w:val="00094346"/>
    <w:rsid w:val="00094680"/>
    <w:rsid w:val="00094873"/>
    <w:rsid w:val="00095A10"/>
    <w:rsid w:val="00095BB5"/>
    <w:rsid w:val="000970CA"/>
    <w:rsid w:val="000973AF"/>
    <w:rsid w:val="000A1249"/>
    <w:rsid w:val="000A149E"/>
    <w:rsid w:val="000A1F35"/>
    <w:rsid w:val="000A466E"/>
    <w:rsid w:val="000A4B34"/>
    <w:rsid w:val="000A6A3C"/>
    <w:rsid w:val="000A6FF9"/>
    <w:rsid w:val="000A7668"/>
    <w:rsid w:val="000A79E1"/>
    <w:rsid w:val="000B06BC"/>
    <w:rsid w:val="000B096B"/>
    <w:rsid w:val="000B0B89"/>
    <w:rsid w:val="000B0B92"/>
    <w:rsid w:val="000B0D54"/>
    <w:rsid w:val="000B278E"/>
    <w:rsid w:val="000B36BE"/>
    <w:rsid w:val="000B36EB"/>
    <w:rsid w:val="000B3D07"/>
    <w:rsid w:val="000B3EEE"/>
    <w:rsid w:val="000B467B"/>
    <w:rsid w:val="000B4BA8"/>
    <w:rsid w:val="000B506A"/>
    <w:rsid w:val="000B59A7"/>
    <w:rsid w:val="000B6329"/>
    <w:rsid w:val="000B6F5A"/>
    <w:rsid w:val="000B725C"/>
    <w:rsid w:val="000B77EC"/>
    <w:rsid w:val="000B7802"/>
    <w:rsid w:val="000B7EA4"/>
    <w:rsid w:val="000C1877"/>
    <w:rsid w:val="000C21A3"/>
    <w:rsid w:val="000C26B5"/>
    <w:rsid w:val="000C3312"/>
    <w:rsid w:val="000C35F6"/>
    <w:rsid w:val="000C52B4"/>
    <w:rsid w:val="000C57EA"/>
    <w:rsid w:val="000C596D"/>
    <w:rsid w:val="000C65D3"/>
    <w:rsid w:val="000C6BB8"/>
    <w:rsid w:val="000C73F0"/>
    <w:rsid w:val="000C7807"/>
    <w:rsid w:val="000C7FA6"/>
    <w:rsid w:val="000D02F0"/>
    <w:rsid w:val="000D045C"/>
    <w:rsid w:val="000D0B27"/>
    <w:rsid w:val="000D1CD8"/>
    <w:rsid w:val="000D210D"/>
    <w:rsid w:val="000D355D"/>
    <w:rsid w:val="000D36BB"/>
    <w:rsid w:val="000D4CEC"/>
    <w:rsid w:val="000D4D31"/>
    <w:rsid w:val="000D5441"/>
    <w:rsid w:val="000D600F"/>
    <w:rsid w:val="000D61CE"/>
    <w:rsid w:val="000D66E8"/>
    <w:rsid w:val="000D7DCA"/>
    <w:rsid w:val="000E006A"/>
    <w:rsid w:val="000E0B12"/>
    <w:rsid w:val="000E16ED"/>
    <w:rsid w:val="000E1986"/>
    <w:rsid w:val="000E23A1"/>
    <w:rsid w:val="000E26BD"/>
    <w:rsid w:val="000E2A49"/>
    <w:rsid w:val="000E3C79"/>
    <w:rsid w:val="000E42E8"/>
    <w:rsid w:val="000E53E6"/>
    <w:rsid w:val="000E5608"/>
    <w:rsid w:val="000E5A8A"/>
    <w:rsid w:val="000E6DDC"/>
    <w:rsid w:val="000E7B43"/>
    <w:rsid w:val="000E7B66"/>
    <w:rsid w:val="000E7CE3"/>
    <w:rsid w:val="000F042E"/>
    <w:rsid w:val="000F16C7"/>
    <w:rsid w:val="000F1C68"/>
    <w:rsid w:val="000F2AA2"/>
    <w:rsid w:val="000F32D0"/>
    <w:rsid w:val="000F33B7"/>
    <w:rsid w:val="000F3575"/>
    <w:rsid w:val="000F3B13"/>
    <w:rsid w:val="000F5F40"/>
    <w:rsid w:val="000F6661"/>
    <w:rsid w:val="000F6AA6"/>
    <w:rsid w:val="001002B8"/>
    <w:rsid w:val="0010049C"/>
    <w:rsid w:val="00100D1B"/>
    <w:rsid w:val="001031AC"/>
    <w:rsid w:val="00104A7F"/>
    <w:rsid w:val="00104D28"/>
    <w:rsid w:val="001058F2"/>
    <w:rsid w:val="00105F5D"/>
    <w:rsid w:val="001066B5"/>
    <w:rsid w:val="00106D06"/>
    <w:rsid w:val="00110BC0"/>
    <w:rsid w:val="0011131F"/>
    <w:rsid w:val="001123AF"/>
    <w:rsid w:val="0011302B"/>
    <w:rsid w:val="00113278"/>
    <w:rsid w:val="00113934"/>
    <w:rsid w:val="00114AE9"/>
    <w:rsid w:val="00115254"/>
    <w:rsid w:val="00120D66"/>
    <w:rsid w:val="00121481"/>
    <w:rsid w:val="001214B5"/>
    <w:rsid w:val="00121E72"/>
    <w:rsid w:val="001221AC"/>
    <w:rsid w:val="001228ED"/>
    <w:rsid w:val="00122DA1"/>
    <w:rsid w:val="00123152"/>
    <w:rsid w:val="00123875"/>
    <w:rsid w:val="00124A3C"/>
    <w:rsid w:val="0012535C"/>
    <w:rsid w:val="0012614D"/>
    <w:rsid w:val="001262BE"/>
    <w:rsid w:val="001268B6"/>
    <w:rsid w:val="001269D2"/>
    <w:rsid w:val="00126F30"/>
    <w:rsid w:val="00130256"/>
    <w:rsid w:val="0013049F"/>
    <w:rsid w:val="001307AF"/>
    <w:rsid w:val="00131DCF"/>
    <w:rsid w:val="00132BBE"/>
    <w:rsid w:val="0013333B"/>
    <w:rsid w:val="001339BB"/>
    <w:rsid w:val="0013457F"/>
    <w:rsid w:val="00134831"/>
    <w:rsid w:val="00135828"/>
    <w:rsid w:val="00135AC2"/>
    <w:rsid w:val="00135F00"/>
    <w:rsid w:val="00136438"/>
    <w:rsid w:val="00136997"/>
    <w:rsid w:val="001373E8"/>
    <w:rsid w:val="00137D6C"/>
    <w:rsid w:val="00140FBC"/>
    <w:rsid w:val="00141A12"/>
    <w:rsid w:val="0014223E"/>
    <w:rsid w:val="00142E78"/>
    <w:rsid w:val="001432F7"/>
    <w:rsid w:val="001434A1"/>
    <w:rsid w:val="00143C59"/>
    <w:rsid w:val="0014592A"/>
    <w:rsid w:val="0014621F"/>
    <w:rsid w:val="0014631E"/>
    <w:rsid w:val="00146414"/>
    <w:rsid w:val="00146758"/>
    <w:rsid w:val="00146F9C"/>
    <w:rsid w:val="0014771B"/>
    <w:rsid w:val="00150953"/>
    <w:rsid w:val="001512EF"/>
    <w:rsid w:val="00152480"/>
    <w:rsid w:val="00152627"/>
    <w:rsid w:val="00152CBE"/>
    <w:rsid w:val="001536B6"/>
    <w:rsid w:val="00153AC8"/>
    <w:rsid w:val="00153CB5"/>
    <w:rsid w:val="00153D0A"/>
    <w:rsid w:val="001544FA"/>
    <w:rsid w:val="00154E30"/>
    <w:rsid w:val="00155633"/>
    <w:rsid w:val="001564CC"/>
    <w:rsid w:val="001600E3"/>
    <w:rsid w:val="001604EB"/>
    <w:rsid w:val="00161A00"/>
    <w:rsid w:val="00162088"/>
    <w:rsid w:val="001628A3"/>
    <w:rsid w:val="00162BFC"/>
    <w:rsid w:val="00164D5A"/>
    <w:rsid w:val="001653F9"/>
    <w:rsid w:val="00165574"/>
    <w:rsid w:val="001663BC"/>
    <w:rsid w:val="00166809"/>
    <w:rsid w:val="00166DB0"/>
    <w:rsid w:val="00166FAE"/>
    <w:rsid w:val="00170511"/>
    <w:rsid w:val="00170647"/>
    <w:rsid w:val="00170A01"/>
    <w:rsid w:val="00170EF1"/>
    <w:rsid w:val="00171080"/>
    <w:rsid w:val="001711F8"/>
    <w:rsid w:val="001713DF"/>
    <w:rsid w:val="0017152B"/>
    <w:rsid w:val="00171B7B"/>
    <w:rsid w:val="00171D12"/>
    <w:rsid w:val="00171F80"/>
    <w:rsid w:val="00172841"/>
    <w:rsid w:val="0017331F"/>
    <w:rsid w:val="00173370"/>
    <w:rsid w:val="00173994"/>
    <w:rsid w:val="00173AE3"/>
    <w:rsid w:val="00175732"/>
    <w:rsid w:val="00175DE2"/>
    <w:rsid w:val="001763D7"/>
    <w:rsid w:val="00180635"/>
    <w:rsid w:val="001815C4"/>
    <w:rsid w:val="00182D1C"/>
    <w:rsid w:val="00183F74"/>
    <w:rsid w:val="001841F8"/>
    <w:rsid w:val="00186136"/>
    <w:rsid w:val="0018630E"/>
    <w:rsid w:val="0018723B"/>
    <w:rsid w:val="001874E1"/>
    <w:rsid w:val="00190389"/>
    <w:rsid w:val="00190BD6"/>
    <w:rsid w:val="00193415"/>
    <w:rsid w:val="0019423C"/>
    <w:rsid w:val="00194FB3"/>
    <w:rsid w:val="0019647B"/>
    <w:rsid w:val="00196A93"/>
    <w:rsid w:val="00196C83"/>
    <w:rsid w:val="00196DE1"/>
    <w:rsid w:val="00196EDD"/>
    <w:rsid w:val="00196FE7"/>
    <w:rsid w:val="0019711D"/>
    <w:rsid w:val="00197237"/>
    <w:rsid w:val="001978DD"/>
    <w:rsid w:val="001A128A"/>
    <w:rsid w:val="001A2AED"/>
    <w:rsid w:val="001A381F"/>
    <w:rsid w:val="001A3F56"/>
    <w:rsid w:val="001A53F0"/>
    <w:rsid w:val="001A5548"/>
    <w:rsid w:val="001A5A8B"/>
    <w:rsid w:val="001A6475"/>
    <w:rsid w:val="001A676D"/>
    <w:rsid w:val="001A6B55"/>
    <w:rsid w:val="001A75CE"/>
    <w:rsid w:val="001A7A07"/>
    <w:rsid w:val="001A7FBD"/>
    <w:rsid w:val="001B0189"/>
    <w:rsid w:val="001B0F85"/>
    <w:rsid w:val="001B2249"/>
    <w:rsid w:val="001B3620"/>
    <w:rsid w:val="001B49D3"/>
    <w:rsid w:val="001B4BEA"/>
    <w:rsid w:val="001B50D1"/>
    <w:rsid w:val="001B61B1"/>
    <w:rsid w:val="001B7E59"/>
    <w:rsid w:val="001C0891"/>
    <w:rsid w:val="001C1EB0"/>
    <w:rsid w:val="001C34CE"/>
    <w:rsid w:val="001C373E"/>
    <w:rsid w:val="001C5928"/>
    <w:rsid w:val="001C63D8"/>
    <w:rsid w:val="001C6894"/>
    <w:rsid w:val="001D00F7"/>
    <w:rsid w:val="001D0C11"/>
    <w:rsid w:val="001D0C72"/>
    <w:rsid w:val="001D0F62"/>
    <w:rsid w:val="001D1093"/>
    <w:rsid w:val="001D15C5"/>
    <w:rsid w:val="001D4526"/>
    <w:rsid w:val="001D496E"/>
    <w:rsid w:val="001D5812"/>
    <w:rsid w:val="001D60D3"/>
    <w:rsid w:val="001D6854"/>
    <w:rsid w:val="001D6E03"/>
    <w:rsid w:val="001D7C40"/>
    <w:rsid w:val="001D7FDA"/>
    <w:rsid w:val="001E091E"/>
    <w:rsid w:val="001E0EE9"/>
    <w:rsid w:val="001E1011"/>
    <w:rsid w:val="001E15AE"/>
    <w:rsid w:val="001E1735"/>
    <w:rsid w:val="001E173D"/>
    <w:rsid w:val="001E1CE9"/>
    <w:rsid w:val="001E3A30"/>
    <w:rsid w:val="001E43CD"/>
    <w:rsid w:val="001E4530"/>
    <w:rsid w:val="001E4731"/>
    <w:rsid w:val="001E4B1D"/>
    <w:rsid w:val="001E505E"/>
    <w:rsid w:val="001E5399"/>
    <w:rsid w:val="001E7741"/>
    <w:rsid w:val="001E7759"/>
    <w:rsid w:val="001E79FE"/>
    <w:rsid w:val="001E7E2B"/>
    <w:rsid w:val="001F0501"/>
    <w:rsid w:val="001F0F29"/>
    <w:rsid w:val="001F1E76"/>
    <w:rsid w:val="001F2A13"/>
    <w:rsid w:val="001F2D92"/>
    <w:rsid w:val="001F3F3D"/>
    <w:rsid w:val="001F4197"/>
    <w:rsid w:val="001F422C"/>
    <w:rsid w:val="001F4B96"/>
    <w:rsid w:val="001F60D6"/>
    <w:rsid w:val="001F681B"/>
    <w:rsid w:val="00200156"/>
    <w:rsid w:val="00200E0B"/>
    <w:rsid w:val="00202017"/>
    <w:rsid w:val="00202E27"/>
    <w:rsid w:val="00203968"/>
    <w:rsid w:val="00204009"/>
    <w:rsid w:val="002044F3"/>
    <w:rsid w:val="00204517"/>
    <w:rsid w:val="002053E6"/>
    <w:rsid w:val="00205B26"/>
    <w:rsid w:val="002062A0"/>
    <w:rsid w:val="0020772B"/>
    <w:rsid w:val="002101E1"/>
    <w:rsid w:val="002105B9"/>
    <w:rsid w:val="00210E55"/>
    <w:rsid w:val="00211385"/>
    <w:rsid w:val="00212483"/>
    <w:rsid w:val="00212C16"/>
    <w:rsid w:val="00212E5F"/>
    <w:rsid w:val="00212EF9"/>
    <w:rsid w:val="00214835"/>
    <w:rsid w:val="002149E2"/>
    <w:rsid w:val="00215825"/>
    <w:rsid w:val="00216A4F"/>
    <w:rsid w:val="00217CE7"/>
    <w:rsid w:val="00217E67"/>
    <w:rsid w:val="002203B8"/>
    <w:rsid w:val="00220494"/>
    <w:rsid w:val="00220CBC"/>
    <w:rsid w:val="00221469"/>
    <w:rsid w:val="00222314"/>
    <w:rsid w:val="00222ADD"/>
    <w:rsid w:val="00222FAC"/>
    <w:rsid w:val="0022401D"/>
    <w:rsid w:val="002255E5"/>
    <w:rsid w:val="00226A3E"/>
    <w:rsid w:val="00226BB1"/>
    <w:rsid w:val="002272A5"/>
    <w:rsid w:val="00230C2B"/>
    <w:rsid w:val="002311A0"/>
    <w:rsid w:val="00231D90"/>
    <w:rsid w:val="00232489"/>
    <w:rsid w:val="00234081"/>
    <w:rsid w:val="0023433F"/>
    <w:rsid w:val="00234F4E"/>
    <w:rsid w:val="0023529F"/>
    <w:rsid w:val="00235B52"/>
    <w:rsid w:val="002368B5"/>
    <w:rsid w:val="00236A0B"/>
    <w:rsid w:val="00236CC1"/>
    <w:rsid w:val="00236D8C"/>
    <w:rsid w:val="002413A7"/>
    <w:rsid w:val="00241E4E"/>
    <w:rsid w:val="00242256"/>
    <w:rsid w:val="00243466"/>
    <w:rsid w:val="0024357C"/>
    <w:rsid w:val="00243DBE"/>
    <w:rsid w:val="00244BBB"/>
    <w:rsid w:val="00244F8F"/>
    <w:rsid w:val="002451BE"/>
    <w:rsid w:val="002460CE"/>
    <w:rsid w:val="00246480"/>
    <w:rsid w:val="00246584"/>
    <w:rsid w:val="002466A0"/>
    <w:rsid w:val="00246EC4"/>
    <w:rsid w:val="002470F5"/>
    <w:rsid w:val="00247979"/>
    <w:rsid w:val="0025053B"/>
    <w:rsid w:val="00250FD8"/>
    <w:rsid w:val="00251014"/>
    <w:rsid w:val="00251FFC"/>
    <w:rsid w:val="002523D1"/>
    <w:rsid w:val="002528FE"/>
    <w:rsid w:val="002529CC"/>
    <w:rsid w:val="00252C0B"/>
    <w:rsid w:val="00253169"/>
    <w:rsid w:val="00254A66"/>
    <w:rsid w:val="00254ABD"/>
    <w:rsid w:val="00254B4D"/>
    <w:rsid w:val="00255AD3"/>
    <w:rsid w:val="002566D2"/>
    <w:rsid w:val="0025785B"/>
    <w:rsid w:val="00257908"/>
    <w:rsid w:val="002579C2"/>
    <w:rsid w:val="002603FA"/>
    <w:rsid w:val="00260AE0"/>
    <w:rsid w:val="0026159A"/>
    <w:rsid w:val="00261CC9"/>
    <w:rsid w:val="00261E2C"/>
    <w:rsid w:val="002632DF"/>
    <w:rsid w:val="00263A1A"/>
    <w:rsid w:val="002640A3"/>
    <w:rsid w:val="002645B2"/>
    <w:rsid w:val="00266024"/>
    <w:rsid w:val="00266BAA"/>
    <w:rsid w:val="002678B5"/>
    <w:rsid w:val="00267FAA"/>
    <w:rsid w:val="0027084F"/>
    <w:rsid w:val="00270DC2"/>
    <w:rsid w:val="00271D68"/>
    <w:rsid w:val="0027363B"/>
    <w:rsid w:val="002739F7"/>
    <w:rsid w:val="00274C09"/>
    <w:rsid w:val="00275A99"/>
    <w:rsid w:val="00275C40"/>
    <w:rsid w:val="00275CAE"/>
    <w:rsid w:val="00275F82"/>
    <w:rsid w:val="00277F38"/>
    <w:rsid w:val="0028058D"/>
    <w:rsid w:val="002810AA"/>
    <w:rsid w:val="00281C64"/>
    <w:rsid w:val="00283C08"/>
    <w:rsid w:val="00284B95"/>
    <w:rsid w:val="00286118"/>
    <w:rsid w:val="0028689A"/>
    <w:rsid w:val="00287470"/>
    <w:rsid w:val="00290EBE"/>
    <w:rsid w:val="00291325"/>
    <w:rsid w:val="00291643"/>
    <w:rsid w:val="002916A9"/>
    <w:rsid w:val="00292719"/>
    <w:rsid w:val="00292E00"/>
    <w:rsid w:val="002944C8"/>
    <w:rsid w:val="00295903"/>
    <w:rsid w:val="00295B6E"/>
    <w:rsid w:val="00295C59"/>
    <w:rsid w:val="002967AB"/>
    <w:rsid w:val="00296AB1"/>
    <w:rsid w:val="0029710F"/>
    <w:rsid w:val="002972BE"/>
    <w:rsid w:val="00297DB6"/>
    <w:rsid w:val="002A0302"/>
    <w:rsid w:val="002A0721"/>
    <w:rsid w:val="002A09E9"/>
    <w:rsid w:val="002A0D36"/>
    <w:rsid w:val="002A1278"/>
    <w:rsid w:val="002A215D"/>
    <w:rsid w:val="002A21E3"/>
    <w:rsid w:val="002A2A9A"/>
    <w:rsid w:val="002A36D1"/>
    <w:rsid w:val="002A3AB6"/>
    <w:rsid w:val="002A422C"/>
    <w:rsid w:val="002A4304"/>
    <w:rsid w:val="002A607F"/>
    <w:rsid w:val="002A6C06"/>
    <w:rsid w:val="002A6FF4"/>
    <w:rsid w:val="002A73B4"/>
    <w:rsid w:val="002B0012"/>
    <w:rsid w:val="002B18D7"/>
    <w:rsid w:val="002B1B27"/>
    <w:rsid w:val="002B269C"/>
    <w:rsid w:val="002B2B78"/>
    <w:rsid w:val="002B2BA0"/>
    <w:rsid w:val="002B3278"/>
    <w:rsid w:val="002B4509"/>
    <w:rsid w:val="002B468F"/>
    <w:rsid w:val="002B4758"/>
    <w:rsid w:val="002B4E91"/>
    <w:rsid w:val="002B52FC"/>
    <w:rsid w:val="002B6062"/>
    <w:rsid w:val="002B6E62"/>
    <w:rsid w:val="002C09B3"/>
    <w:rsid w:val="002C0FBE"/>
    <w:rsid w:val="002C1F94"/>
    <w:rsid w:val="002C21A1"/>
    <w:rsid w:val="002C386D"/>
    <w:rsid w:val="002C41A0"/>
    <w:rsid w:val="002C44F7"/>
    <w:rsid w:val="002C6AFF"/>
    <w:rsid w:val="002C7133"/>
    <w:rsid w:val="002D0180"/>
    <w:rsid w:val="002D02C9"/>
    <w:rsid w:val="002D1634"/>
    <w:rsid w:val="002D1773"/>
    <w:rsid w:val="002D249E"/>
    <w:rsid w:val="002D2810"/>
    <w:rsid w:val="002D2988"/>
    <w:rsid w:val="002D29E3"/>
    <w:rsid w:val="002D3F41"/>
    <w:rsid w:val="002D3F96"/>
    <w:rsid w:val="002D4D47"/>
    <w:rsid w:val="002D5A99"/>
    <w:rsid w:val="002D5A9D"/>
    <w:rsid w:val="002D7102"/>
    <w:rsid w:val="002D734C"/>
    <w:rsid w:val="002E0751"/>
    <w:rsid w:val="002E0EDE"/>
    <w:rsid w:val="002E285D"/>
    <w:rsid w:val="002E28E5"/>
    <w:rsid w:val="002E3110"/>
    <w:rsid w:val="002E312E"/>
    <w:rsid w:val="002E48F4"/>
    <w:rsid w:val="002E4A43"/>
    <w:rsid w:val="002E4EBB"/>
    <w:rsid w:val="002E5D0C"/>
    <w:rsid w:val="002E6039"/>
    <w:rsid w:val="002E67E7"/>
    <w:rsid w:val="002E6ABB"/>
    <w:rsid w:val="002E7928"/>
    <w:rsid w:val="002E797A"/>
    <w:rsid w:val="002F0AA7"/>
    <w:rsid w:val="002F1009"/>
    <w:rsid w:val="002F1EB2"/>
    <w:rsid w:val="002F2264"/>
    <w:rsid w:val="002F2CE6"/>
    <w:rsid w:val="002F3EB3"/>
    <w:rsid w:val="002F42DB"/>
    <w:rsid w:val="002F4888"/>
    <w:rsid w:val="002F4AAF"/>
    <w:rsid w:val="00300461"/>
    <w:rsid w:val="003012C8"/>
    <w:rsid w:val="00302B80"/>
    <w:rsid w:val="00302C5D"/>
    <w:rsid w:val="003034B2"/>
    <w:rsid w:val="00303AFC"/>
    <w:rsid w:val="00305684"/>
    <w:rsid w:val="00305933"/>
    <w:rsid w:val="003063AA"/>
    <w:rsid w:val="00306489"/>
    <w:rsid w:val="0030657C"/>
    <w:rsid w:val="00306774"/>
    <w:rsid w:val="00310EA7"/>
    <w:rsid w:val="00311345"/>
    <w:rsid w:val="00311DDA"/>
    <w:rsid w:val="00312660"/>
    <w:rsid w:val="003126E0"/>
    <w:rsid w:val="00312C49"/>
    <w:rsid w:val="003135D7"/>
    <w:rsid w:val="003138B3"/>
    <w:rsid w:val="00315C03"/>
    <w:rsid w:val="00315D72"/>
    <w:rsid w:val="003161E0"/>
    <w:rsid w:val="00316266"/>
    <w:rsid w:val="003165BB"/>
    <w:rsid w:val="00316CB7"/>
    <w:rsid w:val="00317B29"/>
    <w:rsid w:val="003208D1"/>
    <w:rsid w:val="00321C1F"/>
    <w:rsid w:val="00322891"/>
    <w:rsid w:val="00323824"/>
    <w:rsid w:val="00324422"/>
    <w:rsid w:val="0032455E"/>
    <w:rsid w:val="00324803"/>
    <w:rsid w:val="00324AD6"/>
    <w:rsid w:val="003261B1"/>
    <w:rsid w:val="00326736"/>
    <w:rsid w:val="00326874"/>
    <w:rsid w:val="00327C81"/>
    <w:rsid w:val="00327FDD"/>
    <w:rsid w:val="00330132"/>
    <w:rsid w:val="0033085D"/>
    <w:rsid w:val="003309BD"/>
    <w:rsid w:val="00330DDD"/>
    <w:rsid w:val="003311B0"/>
    <w:rsid w:val="0033140F"/>
    <w:rsid w:val="00332C67"/>
    <w:rsid w:val="00333A34"/>
    <w:rsid w:val="00333F22"/>
    <w:rsid w:val="0033480E"/>
    <w:rsid w:val="00334AEF"/>
    <w:rsid w:val="00334D90"/>
    <w:rsid w:val="00335D84"/>
    <w:rsid w:val="00336BCF"/>
    <w:rsid w:val="00336DF5"/>
    <w:rsid w:val="00340D8F"/>
    <w:rsid w:val="0034320D"/>
    <w:rsid w:val="00343A27"/>
    <w:rsid w:val="00343ECA"/>
    <w:rsid w:val="003449AA"/>
    <w:rsid w:val="00344C1E"/>
    <w:rsid w:val="00345B57"/>
    <w:rsid w:val="003473CA"/>
    <w:rsid w:val="003478BA"/>
    <w:rsid w:val="00350008"/>
    <w:rsid w:val="0035054B"/>
    <w:rsid w:val="00350EF3"/>
    <w:rsid w:val="00351C7D"/>
    <w:rsid w:val="00352C4A"/>
    <w:rsid w:val="00353831"/>
    <w:rsid w:val="0035638D"/>
    <w:rsid w:val="003602BD"/>
    <w:rsid w:val="0036042D"/>
    <w:rsid w:val="00360F1C"/>
    <w:rsid w:val="00361869"/>
    <w:rsid w:val="00362AB0"/>
    <w:rsid w:val="00363AC6"/>
    <w:rsid w:val="00364128"/>
    <w:rsid w:val="00364182"/>
    <w:rsid w:val="00364C64"/>
    <w:rsid w:val="00365060"/>
    <w:rsid w:val="003659ED"/>
    <w:rsid w:val="00365E76"/>
    <w:rsid w:val="00367315"/>
    <w:rsid w:val="00370B49"/>
    <w:rsid w:val="003712E4"/>
    <w:rsid w:val="003716AB"/>
    <w:rsid w:val="00371807"/>
    <w:rsid w:val="00371FAA"/>
    <w:rsid w:val="003724B0"/>
    <w:rsid w:val="003726F0"/>
    <w:rsid w:val="003728D6"/>
    <w:rsid w:val="00372A69"/>
    <w:rsid w:val="00372B21"/>
    <w:rsid w:val="00372BD7"/>
    <w:rsid w:val="00374919"/>
    <w:rsid w:val="00374C1E"/>
    <w:rsid w:val="003750BC"/>
    <w:rsid w:val="00375941"/>
    <w:rsid w:val="00375A69"/>
    <w:rsid w:val="003763E5"/>
    <w:rsid w:val="00376AF9"/>
    <w:rsid w:val="00376F17"/>
    <w:rsid w:val="003771A6"/>
    <w:rsid w:val="0037799D"/>
    <w:rsid w:val="00377C32"/>
    <w:rsid w:val="00380037"/>
    <w:rsid w:val="00381617"/>
    <w:rsid w:val="003816B4"/>
    <w:rsid w:val="003818E5"/>
    <w:rsid w:val="0038237B"/>
    <w:rsid w:val="0038343B"/>
    <w:rsid w:val="0038400B"/>
    <w:rsid w:val="00385DDA"/>
    <w:rsid w:val="00386A7A"/>
    <w:rsid w:val="00387421"/>
    <w:rsid w:val="00387A03"/>
    <w:rsid w:val="00387C97"/>
    <w:rsid w:val="003902E0"/>
    <w:rsid w:val="00390635"/>
    <w:rsid w:val="0039087F"/>
    <w:rsid w:val="00390A33"/>
    <w:rsid w:val="00392496"/>
    <w:rsid w:val="00392DB1"/>
    <w:rsid w:val="00393D47"/>
    <w:rsid w:val="00394322"/>
    <w:rsid w:val="00394691"/>
    <w:rsid w:val="00394AF5"/>
    <w:rsid w:val="00394B6E"/>
    <w:rsid w:val="00394D1A"/>
    <w:rsid w:val="00396B14"/>
    <w:rsid w:val="003A0301"/>
    <w:rsid w:val="003A05C5"/>
    <w:rsid w:val="003A088C"/>
    <w:rsid w:val="003A0D21"/>
    <w:rsid w:val="003A2076"/>
    <w:rsid w:val="003A246C"/>
    <w:rsid w:val="003A26A7"/>
    <w:rsid w:val="003A2B86"/>
    <w:rsid w:val="003A311E"/>
    <w:rsid w:val="003A4284"/>
    <w:rsid w:val="003A49F7"/>
    <w:rsid w:val="003A50E6"/>
    <w:rsid w:val="003A5ABF"/>
    <w:rsid w:val="003A5DB1"/>
    <w:rsid w:val="003A6BF9"/>
    <w:rsid w:val="003A6E82"/>
    <w:rsid w:val="003A7525"/>
    <w:rsid w:val="003B00A4"/>
    <w:rsid w:val="003B0B70"/>
    <w:rsid w:val="003B1666"/>
    <w:rsid w:val="003B18E5"/>
    <w:rsid w:val="003B1ABE"/>
    <w:rsid w:val="003B29B3"/>
    <w:rsid w:val="003B2B61"/>
    <w:rsid w:val="003B315D"/>
    <w:rsid w:val="003B3318"/>
    <w:rsid w:val="003B3540"/>
    <w:rsid w:val="003B3A16"/>
    <w:rsid w:val="003B3F5A"/>
    <w:rsid w:val="003B5495"/>
    <w:rsid w:val="003B6BB0"/>
    <w:rsid w:val="003B7122"/>
    <w:rsid w:val="003B76A4"/>
    <w:rsid w:val="003B7726"/>
    <w:rsid w:val="003C0233"/>
    <w:rsid w:val="003C1056"/>
    <w:rsid w:val="003C10FC"/>
    <w:rsid w:val="003C1134"/>
    <w:rsid w:val="003C1B53"/>
    <w:rsid w:val="003C1D5D"/>
    <w:rsid w:val="003C220D"/>
    <w:rsid w:val="003C2337"/>
    <w:rsid w:val="003C2707"/>
    <w:rsid w:val="003C2B1F"/>
    <w:rsid w:val="003C3239"/>
    <w:rsid w:val="003C4A82"/>
    <w:rsid w:val="003C4E31"/>
    <w:rsid w:val="003C4F39"/>
    <w:rsid w:val="003C5F5C"/>
    <w:rsid w:val="003C70E9"/>
    <w:rsid w:val="003C746C"/>
    <w:rsid w:val="003C772F"/>
    <w:rsid w:val="003C7F84"/>
    <w:rsid w:val="003D0591"/>
    <w:rsid w:val="003D1C95"/>
    <w:rsid w:val="003D1CCA"/>
    <w:rsid w:val="003D1DA5"/>
    <w:rsid w:val="003D1E85"/>
    <w:rsid w:val="003D2FF1"/>
    <w:rsid w:val="003D31D1"/>
    <w:rsid w:val="003D32B0"/>
    <w:rsid w:val="003D353B"/>
    <w:rsid w:val="003D464E"/>
    <w:rsid w:val="003D55F0"/>
    <w:rsid w:val="003D5FDA"/>
    <w:rsid w:val="003D6004"/>
    <w:rsid w:val="003D657E"/>
    <w:rsid w:val="003D7FD7"/>
    <w:rsid w:val="003E0883"/>
    <w:rsid w:val="003E0C03"/>
    <w:rsid w:val="003E10EB"/>
    <w:rsid w:val="003E150A"/>
    <w:rsid w:val="003E1EE8"/>
    <w:rsid w:val="003E2505"/>
    <w:rsid w:val="003E326B"/>
    <w:rsid w:val="003E520B"/>
    <w:rsid w:val="003E5FFB"/>
    <w:rsid w:val="003E6156"/>
    <w:rsid w:val="003E6F82"/>
    <w:rsid w:val="003E7833"/>
    <w:rsid w:val="003F0277"/>
    <w:rsid w:val="003F15B4"/>
    <w:rsid w:val="003F48AE"/>
    <w:rsid w:val="003F4C02"/>
    <w:rsid w:val="003F4CCF"/>
    <w:rsid w:val="003F55D6"/>
    <w:rsid w:val="003F5EB4"/>
    <w:rsid w:val="003F5F18"/>
    <w:rsid w:val="003F6F4C"/>
    <w:rsid w:val="003F6FDC"/>
    <w:rsid w:val="003F71CD"/>
    <w:rsid w:val="003F77EC"/>
    <w:rsid w:val="0040006C"/>
    <w:rsid w:val="0040067D"/>
    <w:rsid w:val="00400B29"/>
    <w:rsid w:val="00401AC9"/>
    <w:rsid w:val="00401D21"/>
    <w:rsid w:val="004026EE"/>
    <w:rsid w:val="00402ABD"/>
    <w:rsid w:val="00404E85"/>
    <w:rsid w:val="00405582"/>
    <w:rsid w:val="0040581A"/>
    <w:rsid w:val="00406289"/>
    <w:rsid w:val="004063D0"/>
    <w:rsid w:val="00406D93"/>
    <w:rsid w:val="00407CC8"/>
    <w:rsid w:val="00410286"/>
    <w:rsid w:val="00410C8A"/>
    <w:rsid w:val="004113DB"/>
    <w:rsid w:val="00411D48"/>
    <w:rsid w:val="00412668"/>
    <w:rsid w:val="004175C4"/>
    <w:rsid w:val="00420977"/>
    <w:rsid w:val="004212A3"/>
    <w:rsid w:val="00421982"/>
    <w:rsid w:val="00421EB3"/>
    <w:rsid w:val="0042235F"/>
    <w:rsid w:val="0042251C"/>
    <w:rsid w:val="00422BC7"/>
    <w:rsid w:val="004230E0"/>
    <w:rsid w:val="00424491"/>
    <w:rsid w:val="00424A89"/>
    <w:rsid w:val="00425713"/>
    <w:rsid w:val="0042732C"/>
    <w:rsid w:val="00427654"/>
    <w:rsid w:val="00427A0A"/>
    <w:rsid w:val="00427FD9"/>
    <w:rsid w:val="0043105B"/>
    <w:rsid w:val="004313CB"/>
    <w:rsid w:val="00431A6B"/>
    <w:rsid w:val="00433355"/>
    <w:rsid w:val="004340B1"/>
    <w:rsid w:val="00434E44"/>
    <w:rsid w:val="00435084"/>
    <w:rsid w:val="0043561E"/>
    <w:rsid w:val="00436090"/>
    <w:rsid w:val="00436227"/>
    <w:rsid w:val="004366FD"/>
    <w:rsid w:val="00437637"/>
    <w:rsid w:val="004408BC"/>
    <w:rsid w:val="00440ABD"/>
    <w:rsid w:val="00440B90"/>
    <w:rsid w:val="00441D82"/>
    <w:rsid w:val="00443231"/>
    <w:rsid w:val="0044341D"/>
    <w:rsid w:val="00443698"/>
    <w:rsid w:val="004443CD"/>
    <w:rsid w:val="004443DD"/>
    <w:rsid w:val="004455F8"/>
    <w:rsid w:val="004458B3"/>
    <w:rsid w:val="004468E4"/>
    <w:rsid w:val="004469BF"/>
    <w:rsid w:val="00446C00"/>
    <w:rsid w:val="00446D50"/>
    <w:rsid w:val="00447650"/>
    <w:rsid w:val="00447BF0"/>
    <w:rsid w:val="00450C80"/>
    <w:rsid w:val="00451B3D"/>
    <w:rsid w:val="00452266"/>
    <w:rsid w:val="00452591"/>
    <w:rsid w:val="004530D7"/>
    <w:rsid w:val="00453689"/>
    <w:rsid w:val="00453AAC"/>
    <w:rsid w:val="00453AC9"/>
    <w:rsid w:val="00453AD2"/>
    <w:rsid w:val="00453DCB"/>
    <w:rsid w:val="004545AF"/>
    <w:rsid w:val="00455252"/>
    <w:rsid w:val="004569CB"/>
    <w:rsid w:val="00457035"/>
    <w:rsid w:val="00457468"/>
    <w:rsid w:val="0045787F"/>
    <w:rsid w:val="00457E6E"/>
    <w:rsid w:val="00460CA8"/>
    <w:rsid w:val="00461303"/>
    <w:rsid w:val="004623C4"/>
    <w:rsid w:val="00462D9B"/>
    <w:rsid w:val="004634EE"/>
    <w:rsid w:val="00463713"/>
    <w:rsid w:val="004651FB"/>
    <w:rsid w:val="0046575B"/>
    <w:rsid w:val="004657F7"/>
    <w:rsid w:val="0046605C"/>
    <w:rsid w:val="00466A5B"/>
    <w:rsid w:val="00466FEF"/>
    <w:rsid w:val="00467B21"/>
    <w:rsid w:val="00467CCC"/>
    <w:rsid w:val="00470CCD"/>
    <w:rsid w:val="0047167B"/>
    <w:rsid w:val="00471A87"/>
    <w:rsid w:val="00472570"/>
    <w:rsid w:val="0047311A"/>
    <w:rsid w:val="0047316D"/>
    <w:rsid w:val="004737FD"/>
    <w:rsid w:val="00473ADE"/>
    <w:rsid w:val="00474A1E"/>
    <w:rsid w:val="0047588E"/>
    <w:rsid w:val="00475CE8"/>
    <w:rsid w:val="00477874"/>
    <w:rsid w:val="00477B49"/>
    <w:rsid w:val="004813F9"/>
    <w:rsid w:val="00481ADE"/>
    <w:rsid w:val="00482D4C"/>
    <w:rsid w:val="00482E5E"/>
    <w:rsid w:val="00483815"/>
    <w:rsid w:val="0048486A"/>
    <w:rsid w:val="0048502A"/>
    <w:rsid w:val="0048541A"/>
    <w:rsid w:val="004857C5"/>
    <w:rsid w:val="00486153"/>
    <w:rsid w:val="004865EA"/>
    <w:rsid w:val="0048703A"/>
    <w:rsid w:val="00487398"/>
    <w:rsid w:val="00487558"/>
    <w:rsid w:val="004904AF"/>
    <w:rsid w:val="00490B03"/>
    <w:rsid w:val="00491086"/>
    <w:rsid w:val="00491748"/>
    <w:rsid w:val="00491D05"/>
    <w:rsid w:val="00492801"/>
    <w:rsid w:val="00493FF9"/>
    <w:rsid w:val="00494643"/>
    <w:rsid w:val="0049492C"/>
    <w:rsid w:val="00494FEE"/>
    <w:rsid w:val="00495E8A"/>
    <w:rsid w:val="00497501"/>
    <w:rsid w:val="004A0C1D"/>
    <w:rsid w:val="004A126E"/>
    <w:rsid w:val="004A29F1"/>
    <w:rsid w:val="004A2E59"/>
    <w:rsid w:val="004A34FA"/>
    <w:rsid w:val="004A385C"/>
    <w:rsid w:val="004A398B"/>
    <w:rsid w:val="004A4143"/>
    <w:rsid w:val="004A43B8"/>
    <w:rsid w:val="004A6822"/>
    <w:rsid w:val="004A6A39"/>
    <w:rsid w:val="004A6F42"/>
    <w:rsid w:val="004A6F45"/>
    <w:rsid w:val="004A7854"/>
    <w:rsid w:val="004B053F"/>
    <w:rsid w:val="004B0CAC"/>
    <w:rsid w:val="004B0FBB"/>
    <w:rsid w:val="004B1734"/>
    <w:rsid w:val="004B1739"/>
    <w:rsid w:val="004B1C8B"/>
    <w:rsid w:val="004B222B"/>
    <w:rsid w:val="004B2887"/>
    <w:rsid w:val="004B453D"/>
    <w:rsid w:val="004B471C"/>
    <w:rsid w:val="004B5493"/>
    <w:rsid w:val="004B5C34"/>
    <w:rsid w:val="004B65CD"/>
    <w:rsid w:val="004B76B4"/>
    <w:rsid w:val="004B7A7F"/>
    <w:rsid w:val="004B7BA2"/>
    <w:rsid w:val="004C112B"/>
    <w:rsid w:val="004C1463"/>
    <w:rsid w:val="004C29F0"/>
    <w:rsid w:val="004C33A8"/>
    <w:rsid w:val="004C3A7E"/>
    <w:rsid w:val="004C4C59"/>
    <w:rsid w:val="004C7F0E"/>
    <w:rsid w:val="004D088D"/>
    <w:rsid w:val="004D09D8"/>
    <w:rsid w:val="004D32A5"/>
    <w:rsid w:val="004D4686"/>
    <w:rsid w:val="004D5983"/>
    <w:rsid w:val="004D7598"/>
    <w:rsid w:val="004E1E02"/>
    <w:rsid w:val="004E3442"/>
    <w:rsid w:val="004E3545"/>
    <w:rsid w:val="004E3BC1"/>
    <w:rsid w:val="004E44B0"/>
    <w:rsid w:val="004E4C76"/>
    <w:rsid w:val="004E558D"/>
    <w:rsid w:val="004E5783"/>
    <w:rsid w:val="004E5AB4"/>
    <w:rsid w:val="004E6E4A"/>
    <w:rsid w:val="004E723F"/>
    <w:rsid w:val="004E7AA2"/>
    <w:rsid w:val="004E7B87"/>
    <w:rsid w:val="004F0248"/>
    <w:rsid w:val="004F1E43"/>
    <w:rsid w:val="004F2274"/>
    <w:rsid w:val="004F2834"/>
    <w:rsid w:val="004F285F"/>
    <w:rsid w:val="004F2C5B"/>
    <w:rsid w:val="004F3302"/>
    <w:rsid w:val="004F3915"/>
    <w:rsid w:val="004F420B"/>
    <w:rsid w:val="004F4949"/>
    <w:rsid w:val="004F4980"/>
    <w:rsid w:val="004F4BF4"/>
    <w:rsid w:val="004F53AC"/>
    <w:rsid w:val="004F5638"/>
    <w:rsid w:val="004F5DF4"/>
    <w:rsid w:val="004F62C9"/>
    <w:rsid w:val="0050012F"/>
    <w:rsid w:val="005005FA"/>
    <w:rsid w:val="00500E61"/>
    <w:rsid w:val="005024DA"/>
    <w:rsid w:val="00502EF5"/>
    <w:rsid w:val="005035BE"/>
    <w:rsid w:val="00503C3C"/>
    <w:rsid w:val="00504ED2"/>
    <w:rsid w:val="00505689"/>
    <w:rsid w:val="00505836"/>
    <w:rsid w:val="00506C80"/>
    <w:rsid w:val="00506F69"/>
    <w:rsid w:val="00507A37"/>
    <w:rsid w:val="00510560"/>
    <w:rsid w:val="0051130B"/>
    <w:rsid w:val="00511D3D"/>
    <w:rsid w:val="00511D68"/>
    <w:rsid w:val="005127B5"/>
    <w:rsid w:val="005128EC"/>
    <w:rsid w:val="00512A08"/>
    <w:rsid w:val="00512E51"/>
    <w:rsid w:val="00514275"/>
    <w:rsid w:val="0051605A"/>
    <w:rsid w:val="00517AAF"/>
    <w:rsid w:val="00520C8E"/>
    <w:rsid w:val="00521237"/>
    <w:rsid w:val="00522710"/>
    <w:rsid w:val="00522831"/>
    <w:rsid w:val="00522D93"/>
    <w:rsid w:val="00523440"/>
    <w:rsid w:val="00523E6C"/>
    <w:rsid w:val="00523F0B"/>
    <w:rsid w:val="005249C5"/>
    <w:rsid w:val="0052631C"/>
    <w:rsid w:val="00526339"/>
    <w:rsid w:val="00526FB0"/>
    <w:rsid w:val="005275FE"/>
    <w:rsid w:val="005302EC"/>
    <w:rsid w:val="005306BC"/>
    <w:rsid w:val="005309BE"/>
    <w:rsid w:val="00530AF1"/>
    <w:rsid w:val="005312BE"/>
    <w:rsid w:val="005319C9"/>
    <w:rsid w:val="0053254C"/>
    <w:rsid w:val="005327BF"/>
    <w:rsid w:val="005345C8"/>
    <w:rsid w:val="00534668"/>
    <w:rsid w:val="00534E61"/>
    <w:rsid w:val="00535FFA"/>
    <w:rsid w:val="005361F9"/>
    <w:rsid w:val="005377EF"/>
    <w:rsid w:val="00540180"/>
    <w:rsid w:val="005405BE"/>
    <w:rsid w:val="00540FD9"/>
    <w:rsid w:val="0054122D"/>
    <w:rsid w:val="0054128C"/>
    <w:rsid w:val="00541D41"/>
    <w:rsid w:val="00541FD8"/>
    <w:rsid w:val="00542503"/>
    <w:rsid w:val="00542E66"/>
    <w:rsid w:val="005439BA"/>
    <w:rsid w:val="00543E0E"/>
    <w:rsid w:val="005444B3"/>
    <w:rsid w:val="00544C77"/>
    <w:rsid w:val="00544CA8"/>
    <w:rsid w:val="005452AA"/>
    <w:rsid w:val="00545438"/>
    <w:rsid w:val="00545778"/>
    <w:rsid w:val="00545C5F"/>
    <w:rsid w:val="00546614"/>
    <w:rsid w:val="00546743"/>
    <w:rsid w:val="0054749E"/>
    <w:rsid w:val="005506F0"/>
    <w:rsid w:val="0055079F"/>
    <w:rsid w:val="0055114F"/>
    <w:rsid w:val="0055126C"/>
    <w:rsid w:val="0055149D"/>
    <w:rsid w:val="0055151C"/>
    <w:rsid w:val="00551D07"/>
    <w:rsid w:val="00551DCA"/>
    <w:rsid w:val="00552A4B"/>
    <w:rsid w:val="00552C5F"/>
    <w:rsid w:val="00553047"/>
    <w:rsid w:val="00553344"/>
    <w:rsid w:val="00553C11"/>
    <w:rsid w:val="00553C6B"/>
    <w:rsid w:val="00554885"/>
    <w:rsid w:val="00554A6A"/>
    <w:rsid w:val="005559D5"/>
    <w:rsid w:val="0055653E"/>
    <w:rsid w:val="00556BA9"/>
    <w:rsid w:val="00557235"/>
    <w:rsid w:val="005574E0"/>
    <w:rsid w:val="00557AEE"/>
    <w:rsid w:val="005604F6"/>
    <w:rsid w:val="0056087D"/>
    <w:rsid w:val="0056098D"/>
    <w:rsid w:val="00561712"/>
    <w:rsid w:val="00561E2A"/>
    <w:rsid w:val="005622D8"/>
    <w:rsid w:val="005625B0"/>
    <w:rsid w:val="00562E7A"/>
    <w:rsid w:val="00564793"/>
    <w:rsid w:val="00565133"/>
    <w:rsid w:val="005653B7"/>
    <w:rsid w:val="00565942"/>
    <w:rsid w:val="00566D73"/>
    <w:rsid w:val="005675F0"/>
    <w:rsid w:val="00567F0E"/>
    <w:rsid w:val="00570229"/>
    <w:rsid w:val="005709B4"/>
    <w:rsid w:val="00570A24"/>
    <w:rsid w:val="00571264"/>
    <w:rsid w:val="0057146F"/>
    <w:rsid w:val="00571B8F"/>
    <w:rsid w:val="00572E57"/>
    <w:rsid w:val="00573F55"/>
    <w:rsid w:val="005742F0"/>
    <w:rsid w:val="005746A4"/>
    <w:rsid w:val="00574F16"/>
    <w:rsid w:val="00575A7B"/>
    <w:rsid w:val="00576071"/>
    <w:rsid w:val="005769A9"/>
    <w:rsid w:val="005771F9"/>
    <w:rsid w:val="00577714"/>
    <w:rsid w:val="005777D2"/>
    <w:rsid w:val="00580861"/>
    <w:rsid w:val="00581092"/>
    <w:rsid w:val="00581421"/>
    <w:rsid w:val="005816E9"/>
    <w:rsid w:val="005819D3"/>
    <w:rsid w:val="00582B83"/>
    <w:rsid w:val="00583D40"/>
    <w:rsid w:val="00584958"/>
    <w:rsid w:val="00584A6F"/>
    <w:rsid w:val="00585026"/>
    <w:rsid w:val="00587049"/>
    <w:rsid w:val="0058796A"/>
    <w:rsid w:val="00587D9F"/>
    <w:rsid w:val="0059069D"/>
    <w:rsid w:val="00590732"/>
    <w:rsid w:val="0059292E"/>
    <w:rsid w:val="00593130"/>
    <w:rsid w:val="00594326"/>
    <w:rsid w:val="00596DCB"/>
    <w:rsid w:val="00597442"/>
    <w:rsid w:val="00597612"/>
    <w:rsid w:val="005A0F91"/>
    <w:rsid w:val="005A1269"/>
    <w:rsid w:val="005A1991"/>
    <w:rsid w:val="005A2668"/>
    <w:rsid w:val="005A2E11"/>
    <w:rsid w:val="005A30CB"/>
    <w:rsid w:val="005A34A9"/>
    <w:rsid w:val="005A409D"/>
    <w:rsid w:val="005A5077"/>
    <w:rsid w:val="005A50FB"/>
    <w:rsid w:val="005A5D47"/>
    <w:rsid w:val="005A602C"/>
    <w:rsid w:val="005A69E3"/>
    <w:rsid w:val="005A6A38"/>
    <w:rsid w:val="005A6C1A"/>
    <w:rsid w:val="005A773B"/>
    <w:rsid w:val="005B06F7"/>
    <w:rsid w:val="005B0AA5"/>
    <w:rsid w:val="005B15EC"/>
    <w:rsid w:val="005B30CF"/>
    <w:rsid w:val="005B3539"/>
    <w:rsid w:val="005B354D"/>
    <w:rsid w:val="005B3C1F"/>
    <w:rsid w:val="005B56B6"/>
    <w:rsid w:val="005B58E7"/>
    <w:rsid w:val="005B6889"/>
    <w:rsid w:val="005B68B9"/>
    <w:rsid w:val="005B6C8E"/>
    <w:rsid w:val="005B6D70"/>
    <w:rsid w:val="005B6ED7"/>
    <w:rsid w:val="005B6F54"/>
    <w:rsid w:val="005B7C91"/>
    <w:rsid w:val="005B7F16"/>
    <w:rsid w:val="005C1625"/>
    <w:rsid w:val="005C1838"/>
    <w:rsid w:val="005C1ADD"/>
    <w:rsid w:val="005C221F"/>
    <w:rsid w:val="005C2A40"/>
    <w:rsid w:val="005C32A0"/>
    <w:rsid w:val="005C3BB1"/>
    <w:rsid w:val="005C44C6"/>
    <w:rsid w:val="005C49BE"/>
    <w:rsid w:val="005C4FC9"/>
    <w:rsid w:val="005C5A68"/>
    <w:rsid w:val="005C6021"/>
    <w:rsid w:val="005C60C4"/>
    <w:rsid w:val="005C62B2"/>
    <w:rsid w:val="005C71F3"/>
    <w:rsid w:val="005C74AE"/>
    <w:rsid w:val="005D04EE"/>
    <w:rsid w:val="005D0619"/>
    <w:rsid w:val="005D0DA8"/>
    <w:rsid w:val="005D0F8D"/>
    <w:rsid w:val="005D10A0"/>
    <w:rsid w:val="005D1FA1"/>
    <w:rsid w:val="005D20BC"/>
    <w:rsid w:val="005D3A0D"/>
    <w:rsid w:val="005D3DED"/>
    <w:rsid w:val="005D4566"/>
    <w:rsid w:val="005D6009"/>
    <w:rsid w:val="005D6796"/>
    <w:rsid w:val="005D67FD"/>
    <w:rsid w:val="005D6989"/>
    <w:rsid w:val="005D6AD0"/>
    <w:rsid w:val="005D6BAE"/>
    <w:rsid w:val="005E2552"/>
    <w:rsid w:val="005E3038"/>
    <w:rsid w:val="005E318B"/>
    <w:rsid w:val="005E440A"/>
    <w:rsid w:val="005E473B"/>
    <w:rsid w:val="005E4B5A"/>
    <w:rsid w:val="005E64DF"/>
    <w:rsid w:val="005E6E7F"/>
    <w:rsid w:val="005E6FEA"/>
    <w:rsid w:val="005E731A"/>
    <w:rsid w:val="005E752C"/>
    <w:rsid w:val="005E7690"/>
    <w:rsid w:val="005F0569"/>
    <w:rsid w:val="005F1C4A"/>
    <w:rsid w:val="005F1CA0"/>
    <w:rsid w:val="005F20E4"/>
    <w:rsid w:val="005F2212"/>
    <w:rsid w:val="005F3CE2"/>
    <w:rsid w:val="005F3FA3"/>
    <w:rsid w:val="005F44C8"/>
    <w:rsid w:val="005F47A9"/>
    <w:rsid w:val="005F47FD"/>
    <w:rsid w:val="005F5206"/>
    <w:rsid w:val="005F5F08"/>
    <w:rsid w:val="005F6164"/>
    <w:rsid w:val="005F63B7"/>
    <w:rsid w:val="005F70B2"/>
    <w:rsid w:val="005F74C7"/>
    <w:rsid w:val="00600310"/>
    <w:rsid w:val="006004BB"/>
    <w:rsid w:val="0060151D"/>
    <w:rsid w:val="006022B5"/>
    <w:rsid w:val="006024DD"/>
    <w:rsid w:val="006027FA"/>
    <w:rsid w:val="0060321E"/>
    <w:rsid w:val="00603815"/>
    <w:rsid w:val="00603924"/>
    <w:rsid w:val="00603D84"/>
    <w:rsid w:val="0060411D"/>
    <w:rsid w:val="00604399"/>
    <w:rsid w:val="0060523A"/>
    <w:rsid w:val="00605602"/>
    <w:rsid w:val="00605709"/>
    <w:rsid w:val="006064B3"/>
    <w:rsid w:val="00606902"/>
    <w:rsid w:val="00606AD3"/>
    <w:rsid w:val="00607377"/>
    <w:rsid w:val="006074DC"/>
    <w:rsid w:val="00607C72"/>
    <w:rsid w:val="006101A2"/>
    <w:rsid w:val="0061205D"/>
    <w:rsid w:val="006136B7"/>
    <w:rsid w:val="00613A12"/>
    <w:rsid w:val="006150A6"/>
    <w:rsid w:val="006154DB"/>
    <w:rsid w:val="006158E2"/>
    <w:rsid w:val="00615F76"/>
    <w:rsid w:val="006164EF"/>
    <w:rsid w:val="006165DE"/>
    <w:rsid w:val="00616C91"/>
    <w:rsid w:val="00617C72"/>
    <w:rsid w:val="0062035E"/>
    <w:rsid w:val="006219CB"/>
    <w:rsid w:val="00622E2E"/>
    <w:rsid w:val="00623A2F"/>
    <w:rsid w:val="00624899"/>
    <w:rsid w:val="00625343"/>
    <w:rsid w:val="006254B3"/>
    <w:rsid w:val="00625799"/>
    <w:rsid w:val="00626160"/>
    <w:rsid w:val="0062658C"/>
    <w:rsid w:val="00626B78"/>
    <w:rsid w:val="0062706B"/>
    <w:rsid w:val="00627B32"/>
    <w:rsid w:val="006303CF"/>
    <w:rsid w:val="00630CD3"/>
    <w:rsid w:val="00630FE9"/>
    <w:rsid w:val="006320D2"/>
    <w:rsid w:val="0063254C"/>
    <w:rsid w:val="00632D8C"/>
    <w:rsid w:val="00633C0D"/>
    <w:rsid w:val="00634E9C"/>
    <w:rsid w:val="00635618"/>
    <w:rsid w:val="00635EAD"/>
    <w:rsid w:val="00636202"/>
    <w:rsid w:val="006405A5"/>
    <w:rsid w:val="006408FB"/>
    <w:rsid w:val="00640F45"/>
    <w:rsid w:val="0064112C"/>
    <w:rsid w:val="0064143C"/>
    <w:rsid w:val="00641651"/>
    <w:rsid w:val="0064318D"/>
    <w:rsid w:val="006436A3"/>
    <w:rsid w:val="0064430E"/>
    <w:rsid w:val="006449C2"/>
    <w:rsid w:val="00644F58"/>
    <w:rsid w:val="00644FDE"/>
    <w:rsid w:val="00645BD3"/>
    <w:rsid w:val="0064615A"/>
    <w:rsid w:val="0064702A"/>
    <w:rsid w:val="00647E28"/>
    <w:rsid w:val="00650161"/>
    <w:rsid w:val="006502F1"/>
    <w:rsid w:val="00650AFB"/>
    <w:rsid w:val="00651AE0"/>
    <w:rsid w:val="00651FFE"/>
    <w:rsid w:val="00652215"/>
    <w:rsid w:val="006522DB"/>
    <w:rsid w:val="006528F4"/>
    <w:rsid w:val="00653D9A"/>
    <w:rsid w:val="00654793"/>
    <w:rsid w:val="006553BF"/>
    <w:rsid w:val="00655779"/>
    <w:rsid w:val="0065666E"/>
    <w:rsid w:val="00656772"/>
    <w:rsid w:val="00656863"/>
    <w:rsid w:val="006605AD"/>
    <w:rsid w:val="006610B9"/>
    <w:rsid w:val="0066119A"/>
    <w:rsid w:val="0066144A"/>
    <w:rsid w:val="0066177C"/>
    <w:rsid w:val="00662201"/>
    <w:rsid w:val="00662FEC"/>
    <w:rsid w:val="00663325"/>
    <w:rsid w:val="006636ED"/>
    <w:rsid w:val="00663BCB"/>
    <w:rsid w:val="00664517"/>
    <w:rsid w:val="006651E0"/>
    <w:rsid w:val="00665CED"/>
    <w:rsid w:val="00666E2F"/>
    <w:rsid w:val="0067103A"/>
    <w:rsid w:val="00671881"/>
    <w:rsid w:val="0067235A"/>
    <w:rsid w:val="0067237D"/>
    <w:rsid w:val="00672E7E"/>
    <w:rsid w:val="00673737"/>
    <w:rsid w:val="00673A47"/>
    <w:rsid w:val="00675143"/>
    <w:rsid w:val="00675515"/>
    <w:rsid w:val="006759D8"/>
    <w:rsid w:val="00675A6C"/>
    <w:rsid w:val="00675D33"/>
    <w:rsid w:val="00676699"/>
    <w:rsid w:val="006770F9"/>
    <w:rsid w:val="0067766E"/>
    <w:rsid w:val="006777C2"/>
    <w:rsid w:val="00680482"/>
    <w:rsid w:val="00680640"/>
    <w:rsid w:val="00680942"/>
    <w:rsid w:val="00682A1C"/>
    <w:rsid w:val="00683340"/>
    <w:rsid w:val="00683CB1"/>
    <w:rsid w:val="00684EBF"/>
    <w:rsid w:val="0068547E"/>
    <w:rsid w:val="00686499"/>
    <w:rsid w:val="00686E65"/>
    <w:rsid w:val="00686F2A"/>
    <w:rsid w:val="00686F89"/>
    <w:rsid w:val="00687BA7"/>
    <w:rsid w:val="00687D12"/>
    <w:rsid w:val="0069045B"/>
    <w:rsid w:val="0069117E"/>
    <w:rsid w:val="006912DF"/>
    <w:rsid w:val="00691A7F"/>
    <w:rsid w:val="00691D48"/>
    <w:rsid w:val="00691F66"/>
    <w:rsid w:val="006930A5"/>
    <w:rsid w:val="006936BA"/>
    <w:rsid w:val="00695286"/>
    <w:rsid w:val="0069605E"/>
    <w:rsid w:val="00696273"/>
    <w:rsid w:val="00696656"/>
    <w:rsid w:val="0069672C"/>
    <w:rsid w:val="00696BBF"/>
    <w:rsid w:val="00697885"/>
    <w:rsid w:val="00697C46"/>
    <w:rsid w:val="006A0037"/>
    <w:rsid w:val="006A05E8"/>
    <w:rsid w:val="006A06F2"/>
    <w:rsid w:val="006A0804"/>
    <w:rsid w:val="006A196B"/>
    <w:rsid w:val="006A1FAF"/>
    <w:rsid w:val="006A241F"/>
    <w:rsid w:val="006A2491"/>
    <w:rsid w:val="006A24F0"/>
    <w:rsid w:val="006A29C3"/>
    <w:rsid w:val="006A3D7F"/>
    <w:rsid w:val="006A40E7"/>
    <w:rsid w:val="006A48D1"/>
    <w:rsid w:val="006A4AAF"/>
    <w:rsid w:val="006A5128"/>
    <w:rsid w:val="006A520E"/>
    <w:rsid w:val="006A5B18"/>
    <w:rsid w:val="006A6018"/>
    <w:rsid w:val="006A61C9"/>
    <w:rsid w:val="006A6F76"/>
    <w:rsid w:val="006A74DD"/>
    <w:rsid w:val="006A7CC2"/>
    <w:rsid w:val="006B1C96"/>
    <w:rsid w:val="006B1F37"/>
    <w:rsid w:val="006B2209"/>
    <w:rsid w:val="006B283C"/>
    <w:rsid w:val="006B3344"/>
    <w:rsid w:val="006B4A10"/>
    <w:rsid w:val="006B4C64"/>
    <w:rsid w:val="006B4CEB"/>
    <w:rsid w:val="006B548A"/>
    <w:rsid w:val="006B5907"/>
    <w:rsid w:val="006B5D4D"/>
    <w:rsid w:val="006B6797"/>
    <w:rsid w:val="006B67EC"/>
    <w:rsid w:val="006B6FF0"/>
    <w:rsid w:val="006B7326"/>
    <w:rsid w:val="006B741A"/>
    <w:rsid w:val="006B78A2"/>
    <w:rsid w:val="006B7F34"/>
    <w:rsid w:val="006C0207"/>
    <w:rsid w:val="006C04DA"/>
    <w:rsid w:val="006C0E4E"/>
    <w:rsid w:val="006C0E5F"/>
    <w:rsid w:val="006C1616"/>
    <w:rsid w:val="006C273B"/>
    <w:rsid w:val="006C3D8E"/>
    <w:rsid w:val="006C4C97"/>
    <w:rsid w:val="006C4EDA"/>
    <w:rsid w:val="006C4F6D"/>
    <w:rsid w:val="006C5A0E"/>
    <w:rsid w:val="006C61A7"/>
    <w:rsid w:val="006D0665"/>
    <w:rsid w:val="006D06EE"/>
    <w:rsid w:val="006D07B6"/>
    <w:rsid w:val="006D0826"/>
    <w:rsid w:val="006D1300"/>
    <w:rsid w:val="006D1AD1"/>
    <w:rsid w:val="006D2037"/>
    <w:rsid w:val="006D2555"/>
    <w:rsid w:val="006D4A89"/>
    <w:rsid w:val="006D5773"/>
    <w:rsid w:val="006D5831"/>
    <w:rsid w:val="006D5EEE"/>
    <w:rsid w:val="006D613F"/>
    <w:rsid w:val="006D7BF8"/>
    <w:rsid w:val="006E0131"/>
    <w:rsid w:val="006E0808"/>
    <w:rsid w:val="006E0EB1"/>
    <w:rsid w:val="006E2619"/>
    <w:rsid w:val="006E326D"/>
    <w:rsid w:val="006E3DD8"/>
    <w:rsid w:val="006E4044"/>
    <w:rsid w:val="006E4204"/>
    <w:rsid w:val="006E44D9"/>
    <w:rsid w:val="006E535C"/>
    <w:rsid w:val="006E541C"/>
    <w:rsid w:val="006E7631"/>
    <w:rsid w:val="006E7657"/>
    <w:rsid w:val="006E7705"/>
    <w:rsid w:val="006E77AE"/>
    <w:rsid w:val="006F01F8"/>
    <w:rsid w:val="006F12EC"/>
    <w:rsid w:val="006F143C"/>
    <w:rsid w:val="006F3410"/>
    <w:rsid w:val="006F3E71"/>
    <w:rsid w:val="006F4ABB"/>
    <w:rsid w:val="006F5251"/>
    <w:rsid w:val="006F5332"/>
    <w:rsid w:val="006F58A1"/>
    <w:rsid w:val="006F5B7F"/>
    <w:rsid w:val="006F640D"/>
    <w:rsid w:val="006F6A18"/>
    <w:rsid w:val="006F752E"/>
    <w:rsid w:val="006F7621"/>
    <w:rsid w:val="006F7D77"/>
    <w:rsid w:val="00700819"/>
    <w:rsid w:val="007008C4"/>
    <w:rsid w:val="00700C84"/>
    <w:rsid w:val="0070155C"/>
    <w:rsid w:val="007028FF"/>
    <w:rsid w:val="00703929"/>
    <w:rsid w:val="00703D02"/>
    <w:rsid w:val="00705D9B"/>
    <w:rsid w:val="0070616D"/>
    <w:rsid w:val="0070640A"/>
    <w:rsid w:val="007066DA"/>
    <w:rsid w:val="00707560"/>
    <w:rsid w:val="00710A2D"/>
    <w:rsid w:val="00710FBC"/>
    <w:rsid w:val="00711D04"/>
    <w:rsid w:val="00712480"/>
    <w:rsid w:val="007136AA"/>
    <w:rsid w:val="007143D1"/>
    <w:rsid w:val="0071468B"/>
    <w:rsid w:val="00714740"/>
    <w:rsid w:val="00714E7F"/>
    <w:rsid w:val="007150EA"/>
    <w:rsid w:val="0071754C"/>
    <w:rsid w:val="0071775C"/>
    <w:rsid w:val="00717E9B"/>
    <w:rsid w:val="0072159B"/>
    <w:rsid w:val="00721B65"/>
    <w:rsid w:val="00721D31"/>
    <w:rsid w:val="007225DA"/>
    <w:rsid w:val="0072320C"/>
    <w:rsid w:val="007239E2"/>
    <w:rsid w:val="007245BE"/>
    <w:rsid w:val="007247F9"/>
    <w:rsid w:val="0072585E"/>
    <w:rsid w:val="00725D00"/>
    <w:rsid w:val="00726BF6"/>
    <w:rsid w:val="007272F1"/>
    <w:rsid w:val="0072740D"/>
    <w:rsid w:val="00727FC3"/>
    <w:rsid w:val="00730D4C"/>
    <w:rsid w:val="00731B72"/>
    <w:rsid w:val="00731D50"/>
    <w:rsid w:val="0073260F"/>
    <w:rsid w:val="0073267A"/>
    <w:rsid w:val="00732759"/>
    <w:rsid w:val="007328BD"/>
    <w:rsid w:val="00732A0E"/>
    <w:rsid w:val="00732C58"/>
    <w:rsid w:val="00733095"/>
    <w:rsid w:val="00734B45"/>
    <w:rsid w:val="007359A9"/>
    <w:rsid w:val="00735F2D"/>
    <w:rsid w:val="007360C6"/>
    <w:rsid w:val="00736AC2"/>
    <w:rsid w:val="0073774F"/>
    <w:rsid w:val="00737AF4"/>
    <w:rsid w:val="0074012E"/>
    <w:rsid w:val="00741CF4"/>
    <w:rsid w:val="00741E08"/>
    <w:rsid w:val="00742CB9"/>
    <w:rsid w:val="00743333"/>
    <w:rsid w:val="00743FDF"/>
    <w:rsid w:val="007442C1"/>
    <w:rsid w:val="00744908"/>
    <w:rsid w:val="00744D8B"/>
    <w:rsid w:val="00744F37"/>
    <w:rsid w:val="00745A2B"/>
    <w:rsid w:val="007469BB"/>
    <w:rsid w:val="00750DB7"/>
    <w:rsid w:val="00750DF1"/>
    <w:rsid w:val="0075105D"/>
    <w:rsid w:val="0075153B"/>
    <w:rsid w:val="00751B03"/>
    <w:rsid w:val="00752F54"/>
    <w:rsid w:val="00753046"/>
    <w:rsid w:val="007532F6"/>
    <w:rsid w:val="00753568"/>
    <w:rsid w:val="00753897"/>
    <w:rsid w:val="00753ADB"/>
    <w:rsid w:val="0075480A"/>
    <w:rsid w:val="00754D51"/>
    <w:rsid w:val="007556DA"/>
    <w:rsid w:val="00755C26"/>
    <w:rsid w:val="007569E3"/>
    <w:rsid w:val="007575E0"/>
    <w:rsid w:val="00757D58"/>
    <w:rsid w:val="0076133E"/>
    <w:rsid w:val="0076141E"/>
    <w:rsid w:val="00761A1E"/>
    <w:rsid w:val="00762526"/>
    <w:rsid w:val="0076283B"/>
    <w:rsid w:val="0076329F"/>
    <w:rsid w:val="00763CF3"/>
    <w:rsid w:val="00765FEA"/>
    <w:rsid w:val="00766F50"/>
    <w:rsid w:val="0076732C"/>
    <w:rsid w:val="00767A10"/>
    <w:rsid w:val="00770AB5"/>
    <w:rsid w:val="0077143F"/>
    <w:rsid w:val="00772D04"/>
    <w:rsid w:val="00773276"/>
    <w:rsid w:val="00773881"/>
    <w:rsid w:val="0077510A"/>
    <w:rsid w:val="007754D1"/>
    <w:rsid w:val="0077560F"/>
    <w:rsid w:val="007759D5"/>
    <w:rsid w:val="00776338"/>
    <w:rsid w:val="00776889"/>
    <w:rsid w:val="00776D5E"/>
    <w:rsid w:val="00777300"/>
    <w:rsid w:val="007774D9"/>
    <w:rsid w:val="00780B05"/>
    <w:rsid w:val="00780C77"/>
    <w:rsid w:val="00780DB1"/>
    <w:rsid w:val="00781788"/>
    <w:rsid w:val="00781AAC"/>
    <w:rsid w:val="00781AB6"/>
    <w:rsid w:val="00782189"/>
    <w:rsid w:val="00782621"/>
    <w:rsid w:val="00784234"/>
    <w:rsid w:val="00784C70"/>
    <w:rsid w:val="00786958"/>
    <w:rsid w:val="00786BE5"/>
    <w:rsid w:val="00787AA3"/>
    <w:rsid w:val="00790B02"/>
    <w:rsid w:val="00791D3F"/>
    <w:rsid w:val="007928A9"/>
    <w:rsid w:val="00792998"/>
    <w:rsid w:val="00793F89"/>
    <w:rsid w:val="00794706"/>
    <w:rsid w:val="0079558C"/>
    <w:rsid w:val="007957A0"/>
    <w:rsid w:val="00795BDC"/>
    <w:rsid w:val="00796D38"/>
    <w:rsid w:val="00796F3E"/>
    <w:rsid w:val="007A0924"/>
    <w:rsid w:val="007A2D23"/>
    <w:rsid w:val="007A33D6"/>
    <w:rsid w:val="007A3899"/>
    <w:rsid w:val="007A4CFC"/>
    <w:rsid w:val="007A4FC7"/>
    <w:rsid w:val="007A656D"/>
    <w:rsid w:val="007A6F1F"/>
    <w:rsid w:val="007A7522"/>
    <w:rsid w:val="007A7DC8"/>
    <w:rsid w:val="007B0887"/>
    <w:rsid w:val="007B0EC9"/>
    <w:rsid w:val="007B1792"/>
    <w:rsid w:val="007B17F0"/>
    <w:rsid w:val="007B2B24"/>
    <w:rsid w:val="007B30A1"/>
    <w:rsid w:val="007B3D32"/>
    <w:rsid w:val="007B44AA"/>
    <w:rsid w:val="007B46E7"/>
    <w:rsid w:val="007B541C"/>
    <w:rsid w:val="007B58F5"/>
    <w:rsid w:val="007B5BD8"/>
    <w:rsid w:val="007B640C"/>
    <w:rsid w:val="007B6D78"/>
    <w:rsid w:val="007B74C1"/>
    <w:rsid w:val="007C0C8C"/>
    <w:rsid w:val="007C0D4E"/>
    <w:rsid w:val="007C16AD"/>
    <w:rsid w:val="007C18A0"/>
    <w:rsid w:val="007C2B41"/>
    <w:rsid w:val="007C2FCC"/>
    <w:rsid w:val="007C3416"/>
    <w:rsid w:val="007C3F66"/>
    <w:rsid w:val="007C4248"/>
    <w:rsid w:val="007C44AC"/>
    <w:rsid w:val="007C549A"/>
    <w:rsid w:val="007C5A29"/>
    <w:rsid w:val="007C5F19"/>
    <w:rsid w:val="007C5F7F"/>
    <w:rsid w:val="007C6D3D"/>
    <w:rsid w:val="007C76B9"/>
    <w:rsid w:val="007C7B4F"/>
    <w:rsid w:val="007D03D0"/>
    <w:rsid w:val="007D081A"/>
    <w:rsid w:val="007D1280"/>
    <w:rsid w:val="007D324A"/>
    <w:rsid w:val="007D4A98"/>
    <w:rsid w:val="007D6C79"/>
    <w:rsid w:val="007D7146"/>
    <w:rsid w:val="007D72E4"/>
    <w:rsid w:val="007D749F"/>
    <w:rsid w:val="007D7CB7"/>
    <w:rsid w:val="007D7F39"/>
    <w:rsid w:val="007E06F1"/>
    <w:rsid w:val="007E09BC"/>
    <w:rsid w:val="007E0D14"/>
    <w:rsid w:val="007E0F50"/>
    <w:rsid w:val="007E1B88"/>
    <w:rsid w:val="007E1D17"/>
    <w:rsid w:val="007E1D2C"/>
    <w:rsid w:val="007E1EE7"/>
    <w:rsid w:val="007E2F4B"/>
    <w:rsid w:val="007E47B1"/>
    <w:rsid w:val="007E4A9B"/>
    <w:rsid w:val="007E574B"/>
    <w:rsid w:val="007E5D4A"/>
    <w:rsid w:val="007E5E26"/>
    <w:rsid w:val="007E6349"/>
    <w:rsid w:val="007E6399"/>
    <w:rsid w:val="007E7739"/>
    <w:rsid w:val="007E7E1C"/>
    <w:rsid w:val="007F0AB0"/>
    <w:rsid w:val="007F0F3D"/>
    <w:rsid w:val="007F19B9"/>
    <w:rsid w:val="007F39C3"/>
    <w:rsid w:val="007F4A99"/>
    <w:rsid w:val="007F5D89"/>
    <w:rsid w:val="007F5E58"/>
    <w:rsid w:val="007F6496"/>
    <w:rsid w:val="0080030D"/>
    <w:rsid w:val="00801307"/>
    <w:rsid w:val="00801332"/>
    <w:rsid w:val="00802009"/>
    <w:rsid w:val="00802B2A"/>
    <w:rsid w:val="0080327E"/>
    <w:rsid w:val="008034DB"/>
    <w:rsid w:val="008036A2"/>
    <w:rsid w:val="008037B9"/>
    <w:rsid w:val="00805B33"/>
    <w:rsid w:val="00805CA1"/>
    <w:rsid w:val="0080622C"/>
    <w:rsid w:val="008065A2"/>
    <w:rsid w:val="00806947"/>
    <w:rsid w:val="008073A7"/>
    <w:rsid w:val="008074D9"/>
    <w:rsid w:val="008075D2"/>
    <w:rsid w:val="00807B15"/>
    <w:rsid w:val="008104FF"/>
    <w:rsid w:val="00810D10"/>
    <w:rsid w:val="00811443"/>
    <w:rsid w:val="008119C7"/>
    <w:rsid w:val="00811B41"/>
    <w:rsid w:val="00812377"/>
    <w:rsid w:val="00812929"/>
    <w:rsid w:val="0081336A"/>
    <w:rsid w:val="0081374A"/>
    <w:rsid w:val="00813B9F"/>
    <w:rsid w:val="00815642"/>
    <w:rsid w:val="008158C1"/>
    <w:rsid w:val="008165F6"/>
    <w:rsid w:val="00816E8B"/>
    <w:rsid w:val="0081769C"/>
    <w:rsid w:val="0081777F"/>
    <w:rsid w:val="0082307B"/>
    <w:rsid w:val="008236B8"/>
    <w:rsid w:val="00825447"/>
    <w:rsid w:val="00825970"/>
    <w:rsid w:val="00825AD0"/>
    <w:rsid w:val="00825E3E"/>
    <w:rsid w:val="00826D87"/>
    <w:rsid w:val="00827BF7"/>
    <w:rsid w:val="00831626"/>
    <w:rsid w:val="00831E1F"/>
    <w:rsid w:val="00833425"/>
    <w:rsid w:val="008334A1"/>
    <w:rsid w:val="00833E9E"/>
    <w:rsid w:val="00834339"/>
    <w:rsid w:val="00834962"/>
    <w:rsid w:val="00834B30"/>
    <w:rsid w:val="00834DEF"/>
    <w:rsid w:val="00835010"/>
    <w:rsid w:val="00835978"/>
    <w:rsid w:val="00836422"/>
    <w:rsid w:val="0083665A"/>
    <w:rsid w:val="00837B80"/>
    <w:rsid w:val="00837CBF"/>
    <w:rsid w:val="00840C70"/>
    <w:rsid w:val="00841257"/>
    <w:rsid w:val="00841933"/>
    <w:rsid w:val="008422DA"/>
    <w:rsid w:val="008424C8"/>
    <w:rsid w:val="00842B0D"/>
    <w:rsid w:val="00843393"/>
    <w:rsid w:val="008436D5"/>
    <w:rsid w:val="008437F2"/>
    <w:rsid w:val="00843B54"/>
    <w:rsid w:val="00843F6B"/>
    <w:rsid w:val="00844320"/>
    <w:rsid w:val="0084436F"/>
    <w:rsid w:val="00844964"/>
    <w:rsid w:val="008454AE"/>
    <w:rsid w:val="00845F40"/>
    <w:rsid w:val="008463BF"/>
    <w:rsid w:val="008466FC"/>
    <w:rsid w:val="00846855"/>
    <w:rsid w:val="00850420"/>
    <w:rsid w:val="00850A01"/>
    <w:rsid w:val="008517A3"/>
    <w:rsid w:val="008520B6"/>
    <w:rsid w:val="00852917"/>
    <w:rsid w:val="00854E50"/>
    <w:rsid w:val="0085522A"/>
    <w:rsid w:val="008568A5"/>
    <w:rsid w:val="00857385"/>
    <w:rsid w:val="0085764E"/>
    <w:rsid w:val="00860248"/>
    <w:rsid w:val="00860E2B"/>
    <w:rsid w:val="00861145"/>
    <w:rsid w:val="00862245"/>
    <w:rsid w:val="008625AF"/>
    <w:rsid w:val="00862995"/>
    <w:rsid w:val="00862F8D"/>
    <w:rsid w:val="00863A0F"/>
    <w:rsid w:val="00863F82"/>
    <w:rsid w:val="0086403A"/>
    <w:rsid w:val="00864304"/>
    <w:rsid w:val="00864495"/>
    <w:rsid w:val="00864A61"/>
    <w:rsid w:val="008665F5"/>
    <w:rsid w:val="00866761"/>
    <w:rsid w:val="0087060D"/>
    <w:rsid w:val="00870E36"/>
    <w:rsid w:val="00872AAD"/>
    <w:rsid w:val="00872D6E"/>
    <w:rsid w:val="008734A9"/>
    <w:rsid w:val="00873B1C"/>
    <w:rsid w:val="00875664"/>
    <w:rsid w:val="00875783"/>
    <w:rsid w:val="008761F5"/>
    <w:rsid w:val="00876E78"/>
    <w:rsid w:val="0087705B"/>
    <w:rsid w:val="0088000E"/>
    <w:rsid w:val="008803D9"/>
    <w:rsid w:val="008813B9"/>
    <w:rsid w:val="00881F11"/>
    <w:rsid w:val="00884122"/>
    <w:rsid w:val="00885B9E"/>
    <w:rsid w:val="00885BBB"/>
    <w:rsid w:val="00885C22"/>
    <w:rsid w:val="00886563"/>
    <w:rsid w:val="0088656F"/>
    <w:rsid w:val="00886952"/>
    <w:rsid w:val="008873B5"/>
    <w:rsid w:val="008906CD"/>
    <w:rsid w:val="008908F9"/>
    <w:rsid w:val="00890905"/>
    <w:rsid w:val="00890E50"/>
    <w:rsid w:val="00890F6D"/>
    <w:rsid w:val="00891AA4"/>
    <w:rsid w:val="0089256E"/>
    <w:rsid w:val="0089269D"/>
    <w:rsid w:val="00892ADF"/>
    <w:rsid w:val="00892BA6"/>
    <w:rsid w:val="00893373"/>
    <w:rsid w:val="0089409F"/>
    <w:rsid w:val="00894703"/>
    <w:rsid w:val="008956F2"/>
    <w:rsid w:val="0089671B"/>
    <w:rsid w:val="00896A98"/>
    <w:rsid w:val="008A0948"/>
    <w:rsid w:val="008A0D6E"/>
    <w:rsid w:val="008A255E"/>
    <w:rsid w:val="008A276D"/>
    <w:rsid w:val="008A2D18"/>
    <w:rsid w:val="008A30DB"/>
    <w:rsid w:val="008A3A18"/>
    <w:rsid w:val="008A6182"/>
    <w:rsid w:val="008A649B"/>
    <w:rsid w:val="008A6F33"/>
    <w:rsid w:val="008B039D"/>
    <w:rsid w:val="008B0BBA"/>
    <w:rsid w:val="008B0CC6"/>
    <w:rsid w:val="008B188C"/>
    <w:rsid w:val="008B282C"/>
    <w:rsid w:val="008B31EB"/>
    <w:rsid w:val="008B334E"/>
    <w:rsid w:val="008B353A"/>
    <w:rsid w:val="008B389F"/>
    <w:rsid w:val="008B38C6"/>
    <w:rsid w:val="008B3F5A"/>
    <w:rsid w:val="008B4F8B"/>
    <w:rsid w:val="008B5933"/>
    <w:rsid w:val="008B60F5"/>
    <w:rsid w:val="008B68E2"/>
    <w:rsid w:val="008B79BD"/>
    <w:rsid w:val="008C04B2"/>
    <w:rsid w:val="008C075D"/>
    <w:rsid w:val="008C0E96"/>
    <w:rsid w:val="008C10ED"/>
    <w:rsid w:val="008C2EB8"/>
    <w:rsid w:val="008C4293"/>
    <w:rsid w:val="008C49D7"/>
    <w:rsid w:val="008C6711"/>
    <w:rsid w:val="008C7252"/>
    <w:rsid w:val="008C725C"/>
    <w:rsid w:val="008C76D0"/>
    <w:rsid w:val="008C7796"/>
    <w:rsid w:val="008C7884"/>
    <w:rsid w:val="008C78A9"/>
    <w:rsid w:val="008C7B99"/>
    <w:rsid w:val="008D0807"/>
    <w:rsid w:val="008D162A"/>
    <w:rsid w:val="008D1B4F"/>
    <w:rsid w:val="008D1CFA"/>
    <w:rsid w:val="008D1E8F"/>
    <w:rsid w:val="008D2098"/>
    <w:rsid w:val="008D2A5B"/>
    <w:rsid w:val="008D3920"/>
    <w:rsid w:val="008D3BF4"/>
    <w:rsid w:val="008D4777"/>
    <w:rsid w:val="008D4C4F"/>
    <w:rsid w:val="008E08E3"/>
    <w:rsid w:val="008E10F6"/>
    <w:rsid w:val="008E18BA"/>
    <w:rsid w:val="008E23DA"/>
    <w:rsid w:val="008E3B53"/>
    <w:rsid w:val="008E4146"/>
    <w:rsid w:val="008E45A9"/>
    <w:rsid w:val="008E496D"/>
    <w:rsid w:val="008E4B6C"/>
    <w:rsid w:val="008E4D7C"/>
    <w:rsid w:val="008E52A9"/>
    <w:rsid w:val="008E683A"/>
    <w:rsid w:val="008E7329"/>
    <w:rsid w:val="008F0319"/>
    <w:rsid w:val="008F065C"/>
    <w:rsid w:val="008F0B8F"/>
    <w:rsid w:val="008F1850"/>
    <w:rsid w:val="008F2AA1"/>
    <w:rsid w:val="008F41B4"/>
    <w:rsid w:val="008F48A9"/>
    <w:rsid w:val="008F5101"/>
    <w:rsid w:val="008F5236"/>
    <w:rsid w:val="008F54B9"/>
    <w:rsid w:val="008F627D"/>
    <w:rsid w:val="008F6418"/>
    <w:rsid w:val="008F66C0"/>
    <w:rsid w:val="00900EAD"/>
    <w:rsid w:val="00901BDE"/>
    <w:rsid w:val="009021F1"/>
    <w:rsid w:val="00902C86"/>
    <w:rsid w:val="009034E0"/>
    <w:rsid w:val="00904BD2"/>
    <w:rsid w:val="00904C4E"/>
    <w:rsid w:val="00904E84"/>
    <w:rsid w:val="009056E1"/>
    <w:rsid w:val="00906457"/>
    <w:rsid w:val="0090646C"/>
    <w:rsid w:val="00906884"/>
    <w:rsid w:val="00906BA7"/>
    <w:rsid w:val="00911E2C"/>
    <w:rsid w:val="009123B4"/>
    <w:rsid w:val="009140CC"/>
    <w:rsid w:val="009142F8"/>
    <w:rsid w:val="00914F46"/>
    <w:rsid w:val="00915614"/>
    <w:rsid w:val="00915953"/>
    <w:rsid w:val="00915F98"/>
    <w:rsid w:val="00916E56"/>
    <w:rsid w:val="00916EF5"/>
    <w:rsid w:val="0091701F"/>
    <w:rsid w:val="00917F84"/>
    <w:rsid w:val="009201E4"/>
    <w:rsid w:val="0092037C"/>
    <w:rsid w:val="00920CF9"/>
    <w:rsid w:val="009212E4"/>
    <w:rsid w:val="009214FF"/>
    <w:rsid w:val="00921600"/>
    <w:rsid w:val="00921A9E"/>
    <w:rsid w:val="00921FB2"/>
    <w:rsid w:val="0092296D"/>
    <w:rsid w:val="00922BAA"/>
    <w:rsid w:val="00922CCA"/>
    <w:rsid w:val="009238E7"/>
    <w:rsid w:val="00924FC2"/>
    <w:rsid w:val="0092571A"/>
    <w:rsid w:val="00925CA4"/>
    <w:rsid w:val="00930920"/>
    <w:rsid w:val="0093108C"/>
    <w:rsid w:val="00931524"/>
    <w:rsid w:val="00933151"/>
    <w:rsid w:val="00933BBE"/>
    <w:rsid w:val="0093435D"/>
    <w:rsid w:val="00934442"/>
    <w:rsid w:val="00934BF2"/>
    <w:rsid w:val="00936EC0"/>
    <w:rsid w:val="00937179"/>
    <w:rsid w:val="00937637"/>
    <w:rsid w:val="0094041A"/>
    <w:rsid w:val="00940C97"/>
    <w:rsid w:val="00941E4F"/>
    <w:rsid w:val="009422C6"/>
    <w:rsid w:val="00942796"/>
    <w:rsid w:val="00942EB2"/>
    <w:rsid w:val="009432AF"/>
    <w:rsid w:val="00943515"/>
    <w:rsid w:val="009438F5"/>
    <w:rsid w:val="00943D95"/>
    <w:rsid w:val="00944562"/>
    <w:rsid w:val="009454EE"/>
    <w:rsid w:val="0094590A"/>
    <w:rsid w:val="00946B76"/>
    <w:rsid w:val="00947A9D"/>
    <w:rsid w:val="00947AA8"/>
    <w:rsid w:val="00947F70"/>
    <w:rsid w:val="00950445"/>
    <w:rsid w:val="00950830"/>
    <w:rsid w:val="00950D0F"/>
    <w:rsid w:val="00950DAF"/>
    <w:rsid w:val="00950E00"/>
    <w:rsid w:val="009515C3"/>
    <w:rsid w:val="009522DA"/>
    <w:rsid w:val="0095232D"/>
    <w:rsid w:val="009529FC"/>
    <w:rsid w:val="00952C7B"/>
    <w:rsid w:val="00952DF1"/>
    <w:rsid w:val="0095392D"/>
    <w:rsid w:val="00953AD6"/>
    <w:rsid w:val="00954F37"/>
    <w:rsid w:val="0095592A"/>
    <w:rsid w:val="009567C8"/>
    <w:rsid w:val="00956F2D"/>
    <w:rsid w:val="00957051"/>
    <w:rsid w:val="00957119"/>
    <w:rsid w:val="00957494"/>
    <w:rsid w:val="00957A23"/>
    <w:rsid w:val="00957A97"/>
    <w:rsid w:val="00957BF2"/>
    <w:rsid w:val="0096023C"/>
    <w:rsid w:val="009604BC"/>
    <w:rsid w:val="00961090"/>
    <w:rsid w:val="00961EE8"/>
    <w:rsid w:val="00963441"/>
    <w:rsid w:val="00964942"/>
    <w:rsid w:val="00964BA0"/>
    <w:rsid w:val="0096515A"/>
    <w:rsid w:val="009660D0"/>
    <w:rsid w:val="009662FA"/>
    <w:rsid w:val="009664FD"/>
    <w:rsid w:val="0097021D"/>
    <w:rsid w:val="0097183C"/>
    <w:rsid w:val="009722FD"/>
    <w:rsid w:val="00972859"/>
    <w:rsid w:val="009729ED"/>
    <w:rsid w:val="00973631"/>
    <w:rsid w:val="009744EC"/>
    <w:rsid w:val="00976F8B"/>
    <w:rsid w:val="00976FAA"/>
    <w:rsid w:val="00977273"/>
    <w:rsid w:val="009777BA"/>
    <w:rsid w:val="00980706"/>
    <w:rsid w:val="00980D7F"/>
    <w:rsid w:val="009812F3"/>
    <w:rsid w:val="0098132A"/>
    <w:rsid w:val="009818D1"/>
    <w:rsid w:val="00981B75"/>
    <w:rsid w:val="0098224B"/>
    <w:rsid w:val="00982E4C"/>
    <w:rsid w:val="00983DAC"/>
    <w:rsid w:val="0098414E"/>
    <w:rsid w:val="0098586B"/>
    <w:rsid w:val="00992CA6"/>
    <w:rsid w:val="009932CC"/>
    <w:rsid w:val="009940A4"/>
    <w:rsid w:val="00995B30"/>
    <w:rsid w:val="00995FD3"/>
    <w:rsid w:val="009964DD"/>
    <w:rsid w:val="009A015C"/>
    <w:rsid w:val="009A0AC2"/>
    <w:rsid w:val="009A16AB"/>
    <w:rsid w:val="009A1717"/>
    <w:rsid w:val="009A1C7B"/>
    <w:rsid w:val="009A2AB5"/>
    <w:rsid w:val="009A3347"/>
    <w:rsid w:val="009A350E"/>
    <w:rsid w:val="009A3635"/>
    <w:rsid w:val="009A381C"/>
    <w:rsid w:val="009A382E"/>
    <w:rsid w:val="009A5013"/>
    <w:rsid w:val="009A5385"/>
    <w:rsid w:val="009A6201"/>
    <w:rsid w:val="009A7053"/>
    <w:rsid w:val="009B07F9"/>
    <w:rsid w:val="009B1A7E"/>
    <w:rsid w:val="009B1F83"/>
    <w:rsid w:val="009B31F5"/>
    <w:rsid w:val="009B408C"/>
    <w:rsid w:val="009B43DB"/>
    <w:rsid w:val="009B7634"/>
    <w:rsid w:val="009B76AE"/>
    <w:rsid w:val="009B7AA5"/>
    <w:rsid w:val="009C0E8B"/>
    <w:rsid w:val="009C1095"/>
    <w:rsid w:val="009C19CA"/>
    <w:rsid w:val="009C1CCD"/>
    <w:rsid w:val="009C1D93"/>
    <w:rsid w:val="009C2CD3"/>
    <w:rsid w:val="009C2EBC"/>
    <w:rsid w:val="009C2EDD"/>
    <w:rsid w:val="009C317B"/>
    <w:rsid w:val="009C3347"/>
    <w:rsid w:val="009C366A"/>
    <w:rsid w:val="009C5C6F"/>
    <w:rsid w:val="009C5E17"/>
    <w:rsid w:val="009C6A7A"/>
    <w:rsid w:val="009C7223"/>
    <w:rsid w:val="009C73C9"/>
    <w:rsid w:val="009D0336"/>
    <w:rsid w:val="009D159F"/>
    <w:rsid w:val="009D28E4"/>
    <w:rsid w:val="009D2E2F"/>
    <w:rsid w:val="009D359E"/>
    <w:rsid w:val="009D37B4"/>
    <w:rsid w:val="009D4A9F"/>
    <w:rsid w:val="009D6304"/>
    <w:rsid w:val="009D64C7"/>
    <w:rsid w:val="009E1383"/>
    <w:rsid w:val="009E14FD"/>
    <w:rsid w:val="009E1B21"/>
    <w:rsid w:val="009E2101"/>
    <w:rsid w:val="009E24B8"/>
    <w:rsid w:val="009E2938"/>
    <w:rsid w:val="009E34B2"/>
    <w:rsid w:val="009E4594"/>
    <w:rsid w:val="009E4E89"/>
    <w:rsid w:val="009E57FC"/>
    <w:rsid w:val="009E5A56"/>
    <w:rsid w:val="009E685C"/>
    <w:rsid w:val="009F1DAC"/>
    <w:rsid w:val="009F21E6"/>
    <w:rsid w:val="009F25D6"/>
    <w:rsid w:val="009F311D"/>
    <w:rsid w:val="009F31A2"/>
    <w:rsid w:val="009F325B"/>
    <w:rsid w:val="009F3833"/>
    <w:rsid w:val="009F4252"/>
    <w:rsid w:val="009F4787"/>
    <w:rsid w:val="009F4E8D"/>
    <w:rsid w:val="009F6DD3"/>
    <w:rsid w:val="009F763C"/>
    <w:rsid w:val="00A011E8"/>
    <w:rsid w:val="00A019A8"/>
    <w:rsid w:val="00A01FA2"/>
    <w:rsid w:val="00A022D7"/>
    <w:rsid w:val="00A02829"/>
    <w:rsid w:val="00A032AD"/>
    <w:rsid w:val="00A03D7D"/>
    <w:rsid w:val="00A04094"/>
    <w:rsid w:val="00A04F8A"/>
    <w:rsid w:val="00A052CC"/>
    <w:rsid w:val="00A05DC8"/>
    <w:rsid w:val="00A05F14"/>
    <w:rsid w:val="00A065BE"/>
    <w:rsid w:val="00A06733"/>
    <w:rsid w:val="00A0702F"/>
    <w:rsid w:val="00A10238"/>
    <w:rsid w:val="00A11C63"/>
    <w:rsid w:val="00A12367"/>
    <w:rsid w:val="00A13D44"/>
    <w:rsid w:val="00A1414E"/>
    <w:rsid w:val="00A141A5"/>
    <w:rsid w:val="00A1525F"/>
    <w:rsid w:val="00A15CA9"/>
    <w:rsid w:val="00A16726"/>
    <w:rsid w:val="00A16F8E"/>
    <w:rsid w:val="00A17691"/>
    <w:rsid w:val="00A17B9A"/>
    <w:rsid w:val="00A20330"/>
    <w:rsid w:val="00A2056D"/>
    <w:rsid w:val="00A209FC"/>
    <w:rsid w:val="00A21367"/>
    <w:rsid w:val="00A218E7"/>
    <w:rsid w:val="00A2198D"/>
    <w:rsid w:val="00A22351"/>
    <w:rsid w:val="00A22BFC"/>
    <w:rsid w:val="00A22CA5"/>
    <w:rsid w:val="00A23B78"/>
    <w:rsid w:val="00A24D7C"/>
    <w:rsid w:val="00A25070"/>
    <w:rsid w:val="00A25259"/>
    <w:rsid w:val="00A26280"/>
    <w:rsid w:val="00A26F25"/>
    <w:rsid w:val="00A30F50"/>
    <w:rsid w:val="00A31480"/>
    <w:rsid w:val="00A3206B"/>
    <w:rsid w:val="00A32CF6"/>
    <w:rsid w:val="00A33277"/>
    <w:rsid w:val="00A33726"/>
    <w:rsid w:val="00A3392D"/>
    <w:rsid w:val="00A342E7"/>
    <w:rsid w:val="00A36967"/>
    <w:rsid w:val="00A4029F"/>
    <w:rsid w:val="00A404FB"/>
    <w:rsid w:val="00A4056C"/>
    <w:rsid w:val="00A41068"/>
    <w:rsid w:val="00A41A80"/>
    <w:rsid w:val="00A41ECF"/>
    <w:rsid w:val="00A42800"/>
    <w:rsid w:val="00A43F01"/>
    <w:rsid w:val="00A4426B"/>
    <w:rsid w:val="00A450C6"/>
    <w:rsid w:val="00A45303"/>
    <w:rsid w:val="00A45B51"/>
    <w:rsid w:val="00A45BF7"/>
    <w:rsid w:val="00A46279"/>
    <w:rsid w:val="00A47021"/>
    <w:rsid w:val="00A47E9C"/>
    <w:rsid w:val="00A51A47"/>
    <w:rsid w:val="00A51F9B"/>
    <w:rsid w:val="00A52488"/>
    <w:rsid w:val="00A53306"/>
    <w:rsid w:val="00A5339A"/>
    <w:rsid w:val="00A55460"/>
    <w:rsid w:val="00A563AC"/>
    <w:rsid w:val="00A602B7"/>
    <w:rsid w:val="00A6080C"/>
    <w:rsid w:val="00A60F3E"/>
    <w:rsid w:val="00A625A2"/>
    <w:rsid w:val="00A63667"/>
    <w:rsid w:val="00A64A94"/>
    <w:rsid w:val="00A64F6B"/>
    <w:rsid w:val="00A656F5"/>
    <w:rsid w:val="00A66101"/>
    <w:rsid w:val="00A664CE"/>
    <w:rsid w:val="00A66614"/>
    <w:rsid w:val="00A666DC"/>
    <w:rsid w:val="00A679F2"/>
    <w:rsid w:val="00A67FFE"/>
    <w:rsid w:val="00A7025D"/>
    <w:rsid w:val="00A7157C"/>
    <w:rsid w:val="00A71C12"/>
    <w:rsid w:val="00A71F2A"/>
    <w:rsid w:val="00A7263A"/>
    <w:rsid w:val="00A72A96"/>
    <w:rsid w:val="00A72ACD"/>
    <w:rsid w:val="00A73452"/>
    <w:rsid w:val="00A75D0C"/>
    <w:rsid w:val="00A75F8E"/>
    <w:rsid w:val="00A77BD8"/>
    <w:rsid w:val="00A77F78"/>
    <w:rsid w:val="00A80538"/>
    <w:rsid w:val="00A81EBE"/>
    <w:rsid w:val="00A823DD"/>
    <w:rsid w:val="00A826ED"/>
    <w:rsid w:val="00A8279B"/>
    <w:rsid w:val="00A8282B"/>
    <w:rsid w:val="00A83128"/>
    <w:rsid w:val="00A8367F"/>
    <w:rsid w:val="00A836C1"/>
    <w:rsid w:val="00A8378D"/>
    <w:rsid w:val="00A837E1"/>
    <w:rsid w:val="00A85370"/>
    <w:rsid w:val="00A85AC7"/>
    <w:rsid w:val="00A85CDD"/>
    <w:rsid w:val="00A8609D"/>
    <w:rsid w:val="00A865D4"/>
    <w:rsid w:val="00A87E5C"/>
    <w:rsid w:val="00A90381"/>
    <w:rsid w:val="00A9104D"/>
    <w:rsid w:val="00A91648"/>
    <w:rsid w:val="00A91DE8"/>
    <w:rsid w:val="00A91FF4"/>
    <w:rsid w:val="00A920BF"/>
    <w:rsid w:val="00A92171"/>
    <w:rsid w:val="00A92462"/>
    <w:rsid w:val="00A93291"/>
    <w:rsid w:val="00A93405"/>
    <w:rsid w:val="00A94D5F"/>
    <w:rsid w:val="00A9546D"/>
    <w:rsid w:val="00A9682D"/>
    <w:rsid w:val="00A96C47"/>
    <w:rsid w:val="00A976EF"/>
    <w:rsid w:val="00A977A9"/>
    <w:rsid w:val="00A97A76"/>
    <w:rsid w:val="00AA0BBD"/>
    <w:rsid w:val="00AA12F8"/>
    <w:rsid w:val="00AA134A"/>
    <w:rsid w:val="00AA2D3A"/>
    <w:rsid w:val="00AA4525"/>
    <w:rsid w:val="00AA4F4D"/>
    <w:rsid w:val="00AA58B9"/>
    <w:rsid w:val="00AA7535"/>
    <w:rsid w:val="00AA7CD5"/>
    <w:rsid w:val="00AB16E2"/>
    <w:rsid w:val="00AB1CFB"/>
    <w:rsid w:val="00AB23F6"/>
    <w:rsid w:val="00AB24C4"/>
    <w:rsid w:val="00AB2849"/>
    <w:rsid w:val="00AB32BE"/>
    <w:rsid w:val="00AB33A0"/>
    <w:rsid w:val="00AB40FE"/>
    <w:rsid w:val="00AB425C"/>
    <w:rsid w:val="00AB4C64"/>
    <w:rsid w:val="00AB5763"/>
    <w:rsid w:val="00AB5A45"/>
    <w:rsid w:val="00AB5A74"/>
    <w:rsid w:val="00AB639E"/>
    <w:rsid w:val="00AB6B79"/>
    <w:rsid w:val="00AB77F1"/>
    <w:rsid w:val="00AB78C1"/>
    <w:rsid w:val="00AB7B27"/>
    <w:rsid w:val="00AB7E36"/>
    <w:rsid w:val="00AC065D"/>
    <w:rsid w:val="00AC06ED"/>
    <w:rsid w:val="00AC108F"/>
    <w:rsid w:val="00AC1652"/>
    <w:rsid w:val="00AC329D"/>
    <w:rsid w:val="00AC362D"/>
    <w:rsid w:val="00AC4726"/>
    <w:rsid w:val="00AC4C3A"/>
    <w:rsid w:val="00AC50C3"/>
    <w:rsid w:val="00AC640C"/>
    <w:rsid w:val="00AC6A3D"/>
    <w:rsid w:val="00AC745C"/>
    <w:rsid w:val="00AC749F"/>
    <w:rsid w:val="00AC79C9"/>
    <w:rsid w:val="00AD05B4"/>
    <w:rsid w:val="00AD203F"/>
    <w:rsid w:val="00AD223E"/>
    <w:rsid w:val="00AD2EBE"/>
    <w:rsid w:val="00AD3041"/>
    <w:rsid w:val="00AD32F3"/>
    <w:rsid w:val="00AD339F"/>
    <w:rsid w:val="00AD477A"/>
    <w:rsid w:val="00AD4AD6"/>
    <w:rsid w:val="00AD4B8D"/>
    <w:rsid w:val="00AD55A2"/>
    <w:rsid w:val="00AD637A"/>
    <w:rsid w:val="00AD7AEE"/>
    <w:rsid w:val="00AE05F6"/>
    <w:rsid w:val="00AE14A6"/>
    <w:rsid w:val="00AE15D0"/>
    <w:rsid w:val="00AE2DD3"/>
    <w:rsid w:val="00AE2E32"/>
    <w:rsid w:val="00AE3083"/>
    <w:rsid w:val="00AE34B9"/>
    <w:rsid w:val="00AE3EB7"/>
    <w:rsid w:val="00AE517D"/>
    <w:rsid w:val="00AE552D"/>
    <w:rsid w:val="00AE563C"/>
    <w:rsid w:val="00AE7AE7"/>
    <w:rsid w:val="00AF0457"/>
    <w:rsid w:val="00AF08FB"/>
    <w:rsid w:val="00AF0A9E"/>
    <w:rsid w:val="00AF1184"/>
    <w:rsid w:val="00AF1491"/>
    <w:rsid w:val="00AF20D9"/>
    <w:rsid w:val="00AF2844"/>
    <w:rsid w:val="00AF2E7C"/>
    <w:rsid w:val="00AF36A6"/>
    <w:rsid w:val="00AF3C7B"/>
    <w:rsid w:val="00AF4333"/>
    <w:rsid w:val="00AF4D99"/>
    <w:rsid w:val="00AF5154"/>
    <w:rsid w:val="00AF5438"/>
    <w:rsid w:val="00AF640B"/>
    <w:rsid w:val="00AF6529"/>
    <w:rsid w:val="00AF652B"/>
    <w:rsid w:val="00B0019F"/>
    <w:rsid w:val="00B00216"/>
    <w:rsid w:val="00B004D5"/>
    <w:rsid w:val="00B004EC"/>
    <w:rsid w:val="00B0128C"/>
    <w:rsid w:val="00B01B92"/>
    <w:rsid w:val="00B01BBE"/>
    <w:rsid w:val="00B01FB8"/>
    <w:rsid w:val="00B03B74"/>
    <w:rsid w:val="00B04A70"/>
    <w:rsid w:val="00B04EB1"/>
    <w:rsid w:val="00B04FCE"/>
    <w:rsid w:val="00B057C5"/>
    <w:rsid w:val="00B059BA"/>
    <w:rsid w:val="00B060FA"/>
    <w:rsid w:val="00B062B3"/>
    <w:rsid w:val="00B06948"/>
    <w:rsid w:val="00B06CCB"/>
    <w:rsid w:val="00B06D0F"/>
    <w:rsid w:val="00B075F3"/>
    <w:rsid w:val="00B102BE"/>
    <w:rsid w:val="00B103C8"/>
    <w:rsid w:val="00B1156B"/>
    <w:rsid w:val="00B12133"/>
    <w:rsid w:val="00B12BBB"/>
    <w:rsid w:val="00B13252"/>
    <w:rsid w:val="00B13A4E"/>
    <w:rsid w:val="00B15D3A"/>
    <w:rsid w:val="00B16835"/>
    <w:rsid w:val="00B173BF"/>
    <w:rsid w:val="00B176B4"/>
    <w:rsid w:val="00B2108A"/>
    <w:rsid w:val="00B21DCC"/>
    <w:rsid w:val="00B22759"/>
    <w:rsid w:val="00B227C0"/>
    <w:rsid w:val="00B242D4"/>
    <w:rsid w:val="00B27611"/>
    <w:rsid w:val="00B27698"/>
    <w:rsid w:val="00B30071"/>
    <w:rsid w:val="00B318FC"/>
    <w:rsid w:val="00B32C34"/>
    <w:rsid w:val="00B32CC8"/>
    <w:rsid w:val="00B33243"/>
    <w:rsid w:val="00B33A62"/>
    <w:rsid w:val="00B346C0"/>
    <w:rsid w:val="00B3473C"/>
    <w:rsid w:val="00B34FD6"/>
    <w:rsid w:val="00B35763"/>
    <w:rsid w:val="00B35F69"/>
    <w:rsid w:val="00B36019"/>
    <w:rsid w:val="00B36F70"/>
    <w:rsid w:val="00B370BC"/>
    <w:rsid w:val="00B37AB5"/>
    <w:rsid w:val="00B4019A"/>
    <w:rsid w:val="00B418BB"/>
    <w:rsid w:val="00B4212B"/>
    <w:rsid w:val="00B4224F"/>
    <w:rsid w:val="00B4236F"/>
    <w:rsid w:val="00B42CF5"/>
    <w:rsid w:val="00B434B2"/>
    <w:rsid w:val="00B43CFF"/>
    <w:rsid w:val="00B43D92"/>
    <w:rsid w:val="00B44AAE"/>
    <w:rsid w:val="00B456CB"/>
    <w:rsid w:val="00B45852"/>
    <w:rsid w:val="00B50CB5"/>
    <w:rsid w:val="00B52038"/>
    <w:rsid w:val="00B525EC"/>
    <w:rsid w:val="00B52A7F"/>
    <w:rsid w:val="00B557E4"/>
    <w:rsid w:val="00B558F6"/>
    <w:rsid w:val="00B559FF"/>
    <w:rsid w:val="00B569AF"/>
    <w:rsid w:val="00B57ADC"/>
    <w:rsid w:val="00B57B3C"/>
    <w:rsid w:val="00B60196"/>
    <w:rsid w:val="00B6031A"/>
    <w:rsid w:val="00B6356A"/>
    <w:rsid w:val="00B6477A"/>
    <w:rsid w:val="00B65DBD"/>
    <w:rsid w:val="00B66927"/>
    <w:rsid w:val="00B67255"/>
    <w:rsid w:val="00B675E0"/>
    <w:rsid w:val="00B67BEA"/>
    <w:rsid w:val="00B7095C"/>
    <w:rsid w:val="00B7133F"/>
    <w:rsid w:val="00B71E59"/>
    <w:rsid w:val="00B72B56"/>
    <w:rsid w:val="00B735F0"/>
    <w:rsid w:val="00B743B9"/>
    <w:rsid w:val="00B745BA"/>
    <w:rsid w:val="00B747C3"/>
    <w:rsid w:val="00B74E97"/>
    <w:rsid w:val="00B7604B"/>
    <w:rsid w:val="00B7682C"/>
    <w:rsid w:val="00B77624"/>
    <w:rsid w:val="00B8025D"/>
    <w:rsid w:val="00B80605"/>
    <w:rsid w:val="00B80C55"/>
    <w:rsid w:val="00B810DB"/>
    <w:rsid w:val="00B8161B"/>
    <w:rsid w:val="00B817FD"/>
    <w:rsid w:val="00B81E13"/>
    <w:rsid w:val="00B82378"/>
    <w:rsid w:val="00B8258F"/>
    <w:rsid w:val="00B831A1"/>
    <w:rsid w:val="00B84D6D"/>
    <w:rsid w:val="00B8568A"/>
    <w:rsid w:val="00B872B1"/>
    <w:rsid w:val="00B87A53"/>
    <w:rsid w:val="00B87AF3"/>
    <w:rsid w:val="00B903E6"/>
    <w:rsid w:val="00B91618"/>
    <w:rsid w:val="00B920AD"/>
    <w:rsid w:val="00B93730"/>
    <w:rsid w:val="00B938BD"/>
    <w:rsid w:val="00B9459D"/>
    <w:rsid w:val="00B9462B"/>
    <w:rsid w:val="00B94720"/>
    <w:rsid w:val="00B94C7E"/>
    <w:rsid w:val="00B95AF0"/>
    <w:rsid w:val="00B97396"/>
    <w:rsid w:val="00B974E3"/>
    <w:rsid w:val="00B97BC3"/>
    <w:rsid w:val="00BA159E"/>
    <w:rsid w:val="00BA19F5"/>
    <w:rsid w:val="00BA1B6D"/>
    <w:rsid w:val="00BA2375"/>
    <w:rsid w:val="00BA34BD"/>
    <w:rsid w:val="00BA353B"/>
    <w:rsid w:val="00BA363E"/>
    <w:rsid w:val="00BA4195"/>
    <w:rsid w:val="00BA41E1"/>
    <w:rsid w:val="00BA437F"/>
    <w:rsid w:val="00BA484D"/>
    <w:rsid w:val="00BA5446"/>
    <w:rsid w:val="00BA5B6E"/>
    <w:rsid w:val="00BA5F14"/>
    <w:rsid w:val="00BA697E"/>
    <w:rsid w:val="00BA73BD"/>
    <w:rsid w:val="00BA795A"/>
    <w:rsid w:val="00BA7B03"/>
    <w:rsid w:val="00BB024D"/>
    <w:rsid w:val="00BB123A"/>
    <w:rsid w:val="00BB12E7"/>
    <w:rsid w:val="00BB1373"/>
    <w:rsid w:val="00BB1AAC"/>
    <w:rsid w:val="00BB2133"/>
    <w:rsid w:val="00BB2D38"/>
    <w:rsid w:val="00BB358C"/>
    <w:rsid w:val="00BB35F1"/>
    <w:rsid w:val="00BB3FF3"/>
    <w:rsid w:val="00BB641A"/>
    <w:rsid w:val="00BB6B66"/>
    <w:rsid w:val="00BB7A67"/>
    <w:rsid w:val="00BB7E31"/>
    <w:rsid w:val="00BB7EF8"/>
    <w:rsid w:val="00BC03F9"/>
    <w:rsid w:val="00BC0E6B"/>
    <w:rsid w:val="00BC12BD"/>
    <w:rsid w:val="00BC2C22"/>
    <w:rsid w:val="00BC53F6"/>
    <w:rsid w:val="00BC558E"/>
    <w:rsid w:val="00BC5A3B"/>
    <w:rsid w:val="00BC5C84"/>
    <w:rsid w:val="00BC5D50"/>
    <w:rsid w:val="00BC7B61"/>
    <w:rsid w:val="00BD0569"/>
    <w:rsid w:val="00BD120B"/>
    <w:rsid w:val="00BD2603"/>
    <w:rsid w:val="00BD2FB2"/>
    <w:rsid w:val="00BD3636"/>
    <w:rsid w:val="00BD4F60"/>
    <w:rsid w:val="00BD5760"/>
    <w:rsid w:val="00BD57FD"/>
    <w:rsid w:val="00BD5886"/>
    <w:rsid w:val="00BD612A"/>
    <w:rsid w:val="00BD7327"/>
    <w:rsid w:val="00BE15F1"/>
    <w:rsid w:val="00BE20F5"/>
    <w:rsid w:val="00BE2126"/>
    <w:rsid w:val="00BE22F7"/>
    <w:rsid w:val="00BE2A06"/>
    <w:rsid w:val="00BE3A3C"/>
    <w:rsid w:val="00BE3C87"/>
    <w:rsid w:val="00BE52BB"/>
    <w:rsid w:val="00BE5A5F"/>
    <w:rsid w:val="00BE5DA3"/>
    <w:rsid w:val="00BE5E64"/>
    <w:rsid w:val="00BE72C2"/>
    <w:rsid w:val="00BE76B5"/>
    <w:rsid w:val="00BE7E0D"/>
    <w:rsid w:val="00BE7EEC"/>
    <w:rsid w:val="00BF0350"/>
    <w:rsid w:val="00BF05EC"/>
    <w:rsid w:val="00BF11B8"/>
    <w:rsid w:val="00BF1463"/>
    <w:rsid w:val="00BF22BC"/>
    <w:rsid w:val="00BF2452"/>
    <w:rsid w:val="00BF26CC"/>
    <w:rsid w:val="00BF3299"/>
    <w:rsid w:val="00BF3951"/>
    <w:rsid w:val="00BF4192"/>
    <w:rsid w:val="00BF47A5"/>
    <w:rsid w:val="00BF58F6"/>
    <w:rsid w:val="00BF63A3"/>
    <w:rsid w:val="00BF75A2"/>
    <w:rsid w:val="00BF7C4C"/>
    <w:rsid w:val="00C00464"/>
    <w:rsid w:val="00C011B2"/>
    <w:rsid w:val="00C01A52"/>
    <w:rsid w:val="00C02B89"/>
    <w:rsid w:val="00C033A1"/>
    <w:rsid w:val="00C0397A"/>
    <w:rsid w:val="00C05535"/>
    <w:rsid w:val="00C05CB6"/>
    <w:rsid w:val="00C06B0C"/>
    <w:rsid w:val="00C06CEC"/>
    <w:rsid w:val="00C108D6"/>
    <w:rsid w:val="00C1116C"/>
    <w:rsid w:val="00C11514"/>
    <w:rsid w:val="00C12F0D"/>
    <w:rsid w:val="00C14740"/>
    <w:rsid w:val="00C1475D"/>
    <w:rsid w:val="00C14BF6"/>
    <w:rsid w:val="00C1700C"/>
    <w:rsid w:val="00C177EF"/>
    <w:rsid w:val="00C177F4"/>
    <w:rsid w:val="00C17887"/>
    <w:rsid w:val="00C17AB9"/>
    <w:rsid w:val="00C20FA6"/>
    <w:rsid w:val="00C21640"/>
    <w:rsid w:val="00C222E1"/>
    <w:rsid w:val="00C22FAE"/>
    <w:rsid w:val="00C2337E"/>
    <w:rsid w:val="00C23416"/>
    <w:rsid w:val="00C246DA"/>
    <w:rsid w:val="00C24BEB"/>
    <w:rsid w:val="00C25403"/>
    <w:rsid w:val="00C25CF4"/>
    <w:rsid w:val="00C32058"/>
    <w:rsid w:val="00C32A93"/>
    <w:rsid w:val="00C32D23"/>
    <w:rsid w:val="00C33B63"/>
    <w:rsid w:val="00C33E96"/>
    <w:rsid w:val="00C33EA5"/>
    <w:rsid w:val="00C35BC3"/>
    <w:rsid w:val="00C37429"/>
    <w:rsid w:val="00C374C6"/>
    <w:rsid w:val="00C40D50"/>
    <w:rsid w:val="00C40DAB"/>
    <w:rsid w:val="00C41124"/>
    <w:rsid w:val="00C411D7"/>
    <w:rsid w:val="00C415A8"/>
    <w:rsid w:val="00C416BF"/>
    <w:rsid w:val="00C4186E"/>
    <w:rsid w:val="00C429C8"/>
    <w:rsid w:val="00C4305A"/>
    <w:rsid w:val="00C4367E"/>
    <w:rsid w:val="00C43870"/>
    <w:rsid w:val="00C43B5F"/>
    <w:rsid w:val="00C44435"/>
    <w:rsid w:val="00C44986"/>
    <w:rsid w:val="00C45192"/>
    <w:rsid w:val="00C45C75"/>
    <w:rsid w:val="00C45F4F"/>
    <w:rsid w:val="00C462B2"/>
    <w:rsid w:val="00C50050"/>
    <w:rsid w:val="00C50D2F"/>
    <w:rsid w:val="00C51040"/>
    <w:rsid w:val="00C5126E"/>
    <w:rsid w:val="00C51CFC"/>
    <w:rsid w:val="00C52505"/>
    <w:rsid w:val="00C52AA5"/>
    <w:rsid w:val="00C52E9D"/>
    <w:rsid w:val="00C53D28"/>
    <w:rsid w:val="00C544A3"/>
    <w:rsid w:val="00C5520E"/>
    <w:rsid w:val="00C55898"/>
    <w:rsid w:val="00C55EBD"/>
    <w:rsid w:val="00C562BB"/>
    <w:rsid w:val="00C57BC2"/>
    <w:rsid w:val="00C57C17"/>
    <w:rsid w:val="00C60118"/>
    <w:rsid w:val="00C60F6F"/>
    <w:rsid w:val="00C62001"/>
    <w:rsid w:val="00C63430"/>
    <w:rsid w:val="00C63AEB"/>
    <w:rsid w:val="00C63B2D"/>
    <w:rsid w:val="00C63F0C"/>
    <w:rsid w:val="00C63FCE"/>
    <w:rsid w:val="00C6617D"/>
    <w:rsid w:val="00C66C58"/>
    <w:rsid w:val="00C67228"/>
    <w:rsid w:val="00C67555"/>
    <w:rsid w:val="00C71F68"/>
    <w:rsid w:val="00C7231F"/>
    <w:rsid w:val="00C72B12"/>
    <w:rsid w:val="00C7341F"/>
    <w:rsid w:val="00C7350C"/>
    <w:rsid w:val="00C737A1"/>
    <w:rsid w:val="00C7448B"/>
    <w:rsid w:val="00C74598"/>
    <w:rsid w:val="00C7521B"/>
    <w:rsid w:val="00C7545C"/>
    <w:rsid w:val="00C75750"/>
    <w:rsid w:val="00C757B1"/>
    <w:rsid w:val="00C76BAE"/>
    <w:rsid w:val="00C7735D"/>
    <w:rsid w:val="00C7776A"/>
    <w:rsid w:val="00C77E95"/>
    <w:rsid w:val="00C80AE1"/>
    <w:rsid w:val="00C80FC7"/>
    <w:rsid w:val="00C81418"/>
    <w:rsid w:val="00C81921"/>
    <w:rsid w:val="00C824DA"/>
    <w:rsid w:val="00C82943"/>
    <w:rsid w:val="00C82BA0"/>
    <w:rsid w:val="00C83697"/>
    <w:rsid w:val="00C84F20"/>
    <w:rsid w:val="00C85B8B"/>
    <w:rsid w:val="00C85FEA"/>
    <w:rsid w:val="00C906F4"/>
    <w:rsid w:val="00C91845"/>
    <w:rsid w:val="00C931EE"/>
    <w:rsid w:val="00C9339A"/>
    <w:rsid w:val="00C93D1E"/>
    <w:rsid w:val="00C95D01"/>
    <w:rsid w:val="00C96075"/>
    <w:rsid w:val="00C9629F"/>
    <w:rsid w:val="00C9632C"/>
    <w:rsid w:val="00C96484"/>
    <w:rsid w:val="00C96ED8"/>
    <w:rsid w:val="00C97A2F"/>
    <w:rsid w:val="00C97AA3"/>
    <w:rsid w:val="00CA308E"/>
    <w:rsid w:val="00CA4090"/>
    <w:rsid w:val="00CA4CC9"/>
    <w:rsid w:val="00CA515F"/>
    <w:rsid w:val="00CA5E97"/>
    <w:rsid w:val="00CA62FB"/>
    <w:rsid w:val="00CA6E64"/>
    <w:rsid w:val="00CA78E8"/>
    <w:rsid w:val="00CA7BBF"/>
    <w:rsid w:val="00CA7E5E"/>
    <w:rsid w:val="00CB0262"/>
    <w:rsid w:val="00CB0464"/>
    <w:rsid w:val="00CB0C74"/>
    <w:rsid w:val="00CB100F"/>
    <w:rsid w:val="00CB29D2"/>
    <w:rsid w:val="00CB4297"/>
    <w:rsid w:val="00CB5A24"/>
    <w:rsid w:val="00CB7587"/>
    <w:rsid w:val="00CC112C"/>
    <w:rsid w:val="00CC270B"/>
    <w:rsid w:val="00CC356C"/>
    <w:rsid w:val="00CC39B7"/>
    <w:rsid w:val="00CC4B39"/>
    <w:rsid w:val="00CC4D44"/>
    <w:rsid w:val="00CC520F"/>
    <w:rsid w:val="00CC55C2"/>
    <w:rsid w:val="00CC57A5"/>
    <w:rsid w:val="00CC5AD1"/>
    <w:rsid w:val="00CC730C"/>
    <w:rsid w:val="00CD17E1"/>
    <w:rsid w:val="00CD23D1"/>
    <w:rsid w:val="00CD2E13"/>
    <w:rsid w:val="00CD3375"/>
    <w:rsid w:val="00CD3441"/>
    <w:rsid w:val="00CD39BE"/>
    <w:rsid w:val="00CD3A1C"/>
    <w:rsid w:val="00CD3CBD"/>
    <w:rsid w:val="00CD3CFF"/>
    <w:rsid w:val="00CD4259"/>
    <w:rsid w:val="00CD47DF"/>
    <w:rsid w:val="00CD5537"/>
    <w:rsid w:val="00CD5664"/>
    <w:rsid w:val="00CD5967"/>
    <w:rsid w:val="00CD6A58"/>
    <w:rsid w:val="00CD762B"/>
    <w:rsid w:val="00CD7E8E"/>
    <w:rsid w:val="00CE10B9"/>
    <w:rsid w:val="00CE1F4C"/>
    <w:rsid w:val="00CE27E7"/>
    <w:rsid w:val="00CE3AA1"/>
    <w:rsid w:val="00CE3EA8"/>
    <w:rsid w:val="00CE4480"/>
    <w:rsid w:val="00CE44AB"/>
    <w:rsid w:val="00CE4DE6"/>
    <w:rsid w:val="00CE5058"/>
    <w:rsid w:val="00CE55BA"/>
    <w:rsid w:val="00CE66C7"/>
    <w:rsid w:val="00CE7295"/>
    <w:rsid w:val="00CE761B"/>
    <w:rsid w:val="00CE7BEC"/>
    <w:rsid w:val="00CF02E1"/>
    <w:rsid w:val="00CF0337"/>
    <w:rsid w:val="00CF0BE4"/>
    <w:rsid w:val="00CF151F"/>
    <w:rsid w:val="00CF1F97"/>
    <w:rsid w:val="00CF200A"/>
    <w:rsid w:val="00CF22C5"/>
    <w:rsid w:val="00CF2705"/>
    <w:rsid w:val="00CF2AAB"/>
    <w:rsid w:val="00CF2F5E"/>
    <w:rsid w:val="00CF375C"/>
    <w:rsid w:val="00CF3AC5"/>
    <w:rsid w:val="00CF3EA7"/>
    <w:rsid w:val="00CF406C"/>
    <w:rsid w:val="00CF505E"/>
    <w:rsid w:val="00CF5EA4"/>
    <w:rsid w:val="00CF61C7"/>
    <w:rsid w:val="00CF673E"/>
    <w:rsid w:val="00CF6808"/>
    <w:rsid w:val="00CF7B89"/>
    <w:rsid w:val="00CF7DD3"/>
    <w:rsid w:val="00D0076A"/>
    <w:rsid w:val="00D010AE"/>
    <w:rsid w:val="00D015D2"/>
    <w:rsid w:val="00D02F79"/>
    <w:rsid w:val="00D0393C"/>
    <w:rsid w:val="00D04142"/>
    <w:rsid w:val="00D0465F"/>
    <w:rsid w:val="00D0512A"/>
    <w:rsid w:val="00D069DE"/>
    <w:rsid w:val="00D06EA0"/>
    <w:rsid w:val="00D07687"/>
    <w:rsid w:val="00D07FB0"/>
    <w:rsid w:val="00D10782"/>
    <w:rsid w:val="00D118D3"/>
    <w:rsid w:val="00D128A3"/>
    <w:rsid w:val="00D13AEA"/>
    <w:rsid w:val="00D14221"/>
    <w:rsid w:val="00D143B8"/>
    <w:rsid w:val="00D149E1"/>
    <w:rsid w:val="00D161A7"/>
    <w:rsid w:val="00D165B6"/>
    <w:rsid w:val="00D166A8"/>
    <w:rsid w:val="00D1722A"/>
    <w:rsid w:val="00D1723D"/>
    <w:rsid w:val="00D2095D"/>
    <w:rsid w:val="00D21961"/>
    <w:rsid w:val="00D21E1E"/>
    <w:rsid w:val="00D22509"/>
    <w:rsid w:val="00D23133"/>
    <w:rsid w:val="00D2395C"/>
    <w:rsid w:val="00D23D21"/>
    <w:rsid w:val="00D24AAC"/>
    <w:rsid w:val="00D24C39"/>
    <w:rsid w:val="00D25025"/>
    <w:rsid w:val="00D2513D"/>
    <w:rsid w:val="00D260AB"/>
    <w:rsid w:val="00D268C5"/>
    <w:rsid w:val="00D268DF"/>
    <w:rsid w:val="00D26D8E"/>
    <w:rsid w:val="00D27B3D"/>
    <w:rsid w:val="00D32408"/>
    <w:rsid w:val="00D326CB"/>
    <w:rsid w:val="00D33A81"/>
    <w:rsid w:val="00D33D56"/>
    <w:rsid w:val="00D357B9"/>
    <w:rsid w:val="00D362B1"/>
    <w:rsid w:val="00D37163"/>
    <w:rsid w:val="00D37DDA"/>
    <w:rsid w:val="00D415B6"/>
    <w:rsid w:val="00D418C3"/>
    <w:rsid w:val="00D426E6"/>
    <w:rsid w:val="00D44EFB"/>
    <w:rsid w:val="00D45548"/>
    <w:rsid w:val="00D45E6E"/>
    <w:rsid w:val="00D46992"/>
    <w:rsid w:val="00D46AD8"/>
    <w:rsid w:val="00D46D0B"/>
    <w:rsid w:val="00D50241"/>
    <w:rsid w:val="00D50B13"/>
    <w:rsid w:val="00D51FC4"/>
    <w:rsid w:val="00D526B8"/>
    <w:rsid w:val="00D528ED"/>
    <w:rsid w:val="00D53669"/>
    <w:rsid w:val="00D579DE"/>
    <w:rsid w:val="00D603C4"/>
    <w:rsid w:val="00D60E7E"/>
    <w:rsid w:val="00D610B1"/>
    <w:rsid w:val="00D61ACD"/>
    <w:rsid w:val="00D61DFA"/>
    <w:rsid w:val="00D62DE6"/>
    <w:rsid w:val="00D63C88"/>
    <w:rsid w:val="00D64845"/>
    <w:rsid w:val="00D658F9"/>
    <w:rsid w:val="00D671AC"/>
    <w:rsid w:val="00D70E2B"/>
    <w:rsid w:val="00D72CBA"/>
    <w:rsid w:val="00D73142"/>
    <w:rsid w:val="00D738C5"/>
    <w:rsid w:val="00D73CAB"/>
    <w:rsid w:val="00D74220"/>
    <w:rsid w:val="00D75157"/>
    <w:rsid w:val="00D75A51"/>
    <w:rsid w:val="00D76047"/>
    <w:rsid w:val="00D771F3"/>
    <w:rsid w:val="00D77365"/>
    <w:rsid w:val="00D802A1"/>
    <w:rsid w:val="00D80B3C"/>
    <w:rsid w:val="00D80F0F"/>
    <w:rsid w:val="00D81ACD"/>
    <w:rsid w:val="00D81B45"/>
    <w:rsid w:val="00D82727"/>
    <w:rsid w:val="00D83049"/>
    <w:rsid w:val="00D8312D"/>
    <w:rsid w:val="00D8358E"/>
    <w:rsid w:val="00D83A4C"/>
    <w:rsid w:val="00D83D28"/>
    <w:rsid w:val="00D84F4B"/>
    <w:rsid w:val="00D85711"/>
    <w:rsid w:val="00D8682B"/>
    <w:rsid w:val="00D86B2F"/>
    <w:rsid w:val="00D86C0E"/>
    <w:rsid w:val="00D86C22"/>
    <w:rsid w:val="00D8736B"/>
    <w:rsid w:val="00D8741B"/>
    <w:rsid w:val="00D8757A"/>
    <w:rsid w:val="00D87EB4"/>
    <w:rsid w:val="00D902FA"/>
    <w:rsid w:val="00D905CF"/>
    <w:rsid w:val="00D91408"/>
    <w:rsid w:val="00D91569"/>
    <w:rsid w:val="00D91AE1"/>
    <w:rsid w:val="00D92474"/>
    <w:rsid w:val="00D927E8"/>
    <w:rsid w:val="00D92972"/>
    <w:rsid w:val="00D92C2C"/>
    <w:rsid w:val="00D93016"/>
    <w:rsid w:val="00D93BE8"/>
    <w:rsid w:val="00D945BE"/>
    <w:rsid w:val="00D94E85"/>
    <w:rsid w:val="00D94EC4"/>
    <w:rsid w:val="00D950B6"/>
    <w:rsid w:val="00D951BC"/>
    <w:rsid w:val="00D95C70"/>
    <w:rsid w:val="00D96141"/>
    <w:rsid w:val="00D9718D"/>
    <w:rsid w:val="00D97D9D"/>
    <w:rsid w:val="00D97DE1"/>
    <w:rsid w:val="00D97DF3"/>
    <w:rsid w:val="00DA0296"/>
    <w:rsid w:val="00DA0703"/>
    <w:rsid w:val="00DA1AE5"/>
    <w:rsid w:val="00DA1AEA"/>
    <w:rsid w:val="00DA4585"/>
    <w:rsid w:val="00DA46DB"/>
    <w:rsid w:val="00DA523D"/>
    <w:rsid w:val="00DA5C16"/>
    <w:rsid w:val="00DA6910"/>
    <w:rsid w:val="00DA6E62"/>
    <w:rsid w:val="00DA6E97"/>
    <w:rsid w:val="00DA77BB"/>
    <w:rsid w:val="00DB0984"/>
    <w:rsid w:val="00DB1507"/>
    <w:rsid w:val="00DB1987"/>
    <w:rsid w:val="00DB1B1D"/>
    <w:rsid w:val="00DB3756"/>
    <w:rsid w:val="00DB4366"/>
    <w:rsid w:val="00DB4580"/>
    <w:rsid w:val="00DB5B0E"/>
    <w:rsid w:val="00DB641F"/>
    <w:rsid w:val="00DB6467"/>
    <w:rsid w:val="00DB6584"/>
    <w:rsid w:val="00DB6C24"/>
    <w:rsid w:val="00DB723C"/>
    <w:rsid w:val="00DC0E26"/>
    <w:rsid w:val="00DC1F36"/>
    <w:rsid w:val="00DC22AB"/>
    <w:rsid w:val="00DC2A7C"/>
    <w:rsid w:val="00DC2DC4"/>
    <w:rsid w:val="00DC3578"/>
    <w:rsid w:val="00DC3D90"/>
    <w:rsid w:val="00DC448F"/>
    <w:rsid w:val="00DC45F3"/>
    <w:rsid w:val="00DC46A8"/>
    <w:rsid w:val="00DC475F"/>
    <w:rsid w:val="00DC63B9"/>
    <w:rsid w:val="00DC6DC9"/>
    <w:rsid w:val="00DC7401"/>
    <w:rsid w:val="00DD03C3"/>
    <w:rsid w:val="00DD06BA"/>
    <w:rsid w:val="00DD0860"/>
    <w:rsid w:val="00DD13E9"/>
    <w:rsid w:val="00DD2550"/>
    <w:rsid w:val="00DD73A2"/>
    <w:rsid w:val="00DE1635"/>
    <w:rsid w:val="00DE2ADD"/>
    <w:rsid w:val="00DE37BA"/>
    <w:rsid w:val="00DE38CF"/>
    <w:rsid w:val="00DE39CD"/>
    <w:rsid w:val="00DE39FA"/>
    <w:rsid w:val="00DE44F5"/>
    <w:rsid w:val="00DE4F46"/>
    <w:rsid w:val="00DE504D"/>
    <w:rsid w:val="00DE544D"/>
    <w:rsid w:val="00DE76C3"/>
    <w:rsid w:val="00DF112C"/>
    <w:rsid w:val="00DF16FB"/>
    <w:rsid w:val="00DF1A00"/>
    <w:rsid w:val="00DF1A98"/>
    <w:rsid w:val="00DF2083"/>
    <w:rsid w:val="00DF3491"/>
    <w:rsid w:val="00DF3588"/>
    <w:rsid w:val="00DF365A"/>
    <w:rsid w:val="00DF4390"/>
    <w:rsid w:val="00DF5500"/>
    <w:rsid w:val="00DF6A55"/>
    <w:rsid w:val="00DF6CAF"/>
    <w:rsid w:val="00DF6D24"/>
    <w:rsid w:val="00DF7223"/>
    <w:rsid w:val="00DF7508"/>
    <w:rsid w:val="00DF7A0B"/>
    <w:rsid w:val="00DF7BDB"/>
    <w:rsid w:val="00DF7BF2"/>
    <w:rsid w:val="00E01156"/>
    <w:rsid w:val="00E0173D"/>
    <w:rsid w:val="00E020B3"/>
    <w:rsid w:val="00E03231"/>
    <w:rsid w:val="00E034B7"/>
    <w:rsid w:val="00E04567"/>
    <w:rsid w:val="00E04EF9"/>
    <w:rsid w:val="00E06F7E"/>
    <w:rsid w:val="00E06F98"/>
    <w:rsid w:val="00E07604"/>
    <w:rsid w:val="00E10A40"/>
    <w:rsid w:val="00E10AE0"/>
    <w:rsid w:val="00E11096"/>
    <w:rsid w:val="00E11783"/>
    <w:rsid w:val="00E1185A"/>
    <w:rsid w:val="00E12180"/>
    <w:rsid w:val="00E121DE"/>
    <w:rsid w:val="00E128AD"/>
    <w:rsid w:val="00E12E63"/>
    <w:rsid w:val="00E1306A"/>
    <w:rsid w:val="00E1567A"/>
    <w:rsid w:val="00E160C8"/>
    <w:rsid w:val="00E163DF"/>
    <w:rsid w:val="00E17287"/>
    <w:rsid w:val="00E1743E"/>
    <w:rsid w:val="00E17792"/>
    <w:rsid w:val="00E2024E"/>
    <w:rsid w:val="00E21B2E"/>
    <w:rsid w:val="00E228FE"/>
    <w:rsid w:val="00E22CAD"/>
    <w:rsid w:val="00E23086"/>
    <w:rsid w:val="00E24193"/>
    <w:rsid w:val="00E24F4F"/>
    <w:rsid w:val="00E25189"/>
    <w:rsid w:val="00E25549"/>
    <w:rsid w:val="00E25979"/>
    <w:rsid w:val="00E25AA0"/>
    <w:rsid w:val="00E2603C"/>
    <w:rsid w:val="00E272E9"/>
    <w:rsid w:val="00E315BD"/>
    <w:rsid w:val="00E319E0"/>
    <w:rsid w:val="00E3246F"/>
    <w:rsid w:val="00E33FA6"/>
    <w:rsid w:val="00E34846"/>
    <w:rsid w:val="00E35026"/>
    <w:rsid w:val="00E35719"/>
    <w:rsid w:val="00E357E1"/>
    <w:rsid w:val="00E35D47"/>
    <w:rsid w:val="00E369A9"/>
    <w:rsid w:val="00E369F2"/>
    <w:rsid w:val="00E36C5D"/>
    <w:rsid w:val="00E375F8"/>
    <w:rsid w:val="00E377BA"/>
    <w:rsid w:val="00E37A75"/>
    <w:rsid w:val="00E4091E"/>
    <w:rsid w:val="00E4255E"/>
    <w:rsid w:val="00E42C5A"/>
    <w:rsid w:val="00E43347"/>
    <w:rsid w:val="00E43DC4"/>
    <w:rsid w:val="00E444FE"/>
    <w:rsid w:val="00E448E2"/>
    <w:rsid w:val="00E449E8"/>
    <w:rsid w:val="00E45102"/>
    <w:rsid w:val="00E4527E"/>
    <w:rsid w:val="00E454CE"/>
    <w:rsid w:val="00E46C18"/>
    <w:rsid w:val="00E473F0"/>
    <w:rsid w:val="00E47D81"/>
    <w:rsid w:val="00E50101"/>
    <w:rsid w:val="00E51ED5"/>
    <w:rsid w:val="00E53CEE"/>
    <w:rsid w:val="00E5544D"/>
    <w:rsid w:val="00E55F87"/>
    <w:rsid w:val="00E5600E"/>
    <w:rsid w:val="00E565CE"/>
    <w:rsid w:val="00E56A2E"/>
    <w:rsid w:val="00E572D9"/>
    <w:rsid w:val="00E60651"/>
    <w:rsid w:val="00E60F0C"/>
    <w:rsid w:val="00E61BC3"/>
    <w:rsid w:val="00E61D51"/>
    <w:rsid w:val="00E63305"/>
    <w:rsid w:val="00E63C7A"/>
    <w:rsid w:val="00E6518A"/>
    <w:rsid w:val="00E65B69"/>
    <w:rsid w:val="00E67D8D"/>
    <w:rsid w:val="00E70B7C"/>
    <w:rsid w:val="00E70C2C"/>
    <w:rsid w:val="00E71904"/>
    <w:rsid w:val="00E71AF5"/>
    <w:rsid w:val="00E729EC"/>
    <w:rsid w:val="00E73A75"/>
    <w:rsid w:val="00E73F28"/>
    <w:rsid w:val="00E73FCC"/>
    <w:rsid w:val="00E7401A"/>
    <w:rsid w:val="00E74FD4"/>
    <w:rsid w:val="00E763B6"/>
    <w:rsid w:val="00E768E7"/>
    <w:rsid w:val="00E76C75"/>
    <w:rsid w:val="00E76D0D"/>
    <w:rsid w:val="00E775D2"/>
    <w:rsid w:val="00E8244E"/>
    <w:rsid w:val="00E8278E"/>
    <w:rsid w:val="00E82BCA"/>
    <w:rsid w:val="00E82ED0"/>
    <w:rsid w:val="00E831A7"/>
    <w:rsid w:val="00E83228"/>
    <w:rsid w:val="00E83C3E"/>
    <w:rsid w:val="00E83CD7"/>
    <w:rsid w:val="00E83D1D"/>
    <w:rsid w:val="00E8615D"/>
    <w:rsid w:val="00E86D98"/>
    <w:rsid w:val="00E906A7"/>
    <w:rsid w:val="00E918C0"/>
    <w:rsid w:val="00E91E47"/>
    <w:rsid w:val="00E92206"/>
    <w:rsid w:val="00E937D2"/>
    <w:rsid w:val="00E94D2A"/>
    <w:rsid w:val="00E94DBB"/>
    <w:rsid w:val="00E94FC8"/>
    <w:rsid w:val="00E96501"/>
    <w:rsid w:val="00E9699A"/>
    <w:rsid w:val="00E96D36"/>
    <w:rsid w:val="00E96F98"/>
    <w:rsid w:val="00E97337"/>
    <w:rsid w:val="00EA03FE"/>
    <w:rsid w:val="00EA1336"/>
    <w:rsid w:val="00EA21EA"/>
    <w:rsid w:val="00EA2428"/>
    <w:rsid w:val="00EA2993"/>
    <w:rsid w:val="00EA3306"/>
    <w:rsid w:val="00EA35C4"/>
    <w:rsid w:val="00EA38BD"/>
    <w:rsid w:val="00EA3FA2"/>
    <w:rsid w:val="00EA41CE"/>
    <w:rsid w:val="00EA4260"/>
    <w:rsid w:val="00EA42C7"/>
    <w:rsid w:val="00EA44AF"/>
    <w:rsid w:val="00EA487E"/>
    <w:rsid w:val="00EA48A6"/>
    <w:rsid w:val="00EA4C37"/>
    <w:rsid w:val="00EA4F82"/>
    <w:rsid w:val="00EA5531"/>
    <w:rsid w:val="00EA5C09"/>
    <w:rsid w:val="00EA6278"/>
    <w:rsid w:val="00EA68C3"/>
    <w:rsid w:val="00EA6AEA"/>
    <w:rsid w:val="00EA73B9"/>
    <w:rsid w:val="00EA7942"/>
    <w:rsid w:val="00EB00A9"/>
    <w:rsid w:val="00EB017F"/>
    <w:rsid w:val="00EB06FC"/>
    <w:rsid w:val="00EB074F"/>
    <w:rsid w:val="00EB082E"/>
    <w:rsid w:val="00EB0830"/>
    <w:rsid w:val="00EB121F"/>
    <w:rsid w:val="00EB1625"/>
    <w:rsid w:val="00EB1899"/>
    <w:rsid w:val="00EB190F"/>
    <w:rsid w:val="00EB3FF0"/>
    <w:rsid w:val="00EB5B85"/>
    <w:rsid w:val="00EB7801"/>
    <w:rsid w:val="00EC0FC6"/>
    <w:rsid w:val="00EC19ED"/>
    <w:rsid w:val="00EC1E11"/>
    <w:rsid w:val="00EC221A"/>
    <w:rsid w:val="00EC3C94"/>
    <w:rsid w:val="00EC52A0"/>
    <w:rsid w:val="00EC579A"/>
    <w:rsid w:val="00EC5E4C"/>
    <w:rsid w:val="00EC6928"/>
    <w:rsid w:val="00EC695E"/>
    <w:rsid w:val="00EC710C"/>
    <w:rsid w:val="00EC7BA0"/>
    <w:rsid w:val="00ED16E4"/>
    <w:rsid w:val="00ED1BBD"/>
    <w:rsid w:val="00ED1BFB"/>
    <w:rsid w:val="00ED2252"/>
    <w:rsid w:val="00ED231B"/>
    <w:rsid w:val="00ED246F"/>
    <w:rsid w:val="00ED27FA"/>
    <w:rsid w:val="00ED2B87"/>
    <w:rsid w:val="00ED4403"/>
    <w:rsid w:val="00ED4586"/>
    <w:rsid w:val="00ED4F44"/>
    <w:rsid w:val="00ED50EA"/>
    <w:rsid w:val="00ED5798"/>
    <w:rsid w:val="00ED5A3E"/>
    <w:rsid w:val="00ED604F"/>
    <w:rsid w:val="00ED6A0E"/>
    <w:rsid w:val="00ED6B30"/>
    <w:rsid w:val="00ED729E"/>
    <w:rsid w:val="00ED763D"/>
    <w:rsid w:val="00EE0859"/>
    <w:rsid w:val="00EE15AA"/>
    <w:rsid w:val="00EE1A2C"/>
    <w:rsid w:val="00EE207D"/>
    <w:rsid w:val="00EE3492"/>
    <w:rsid w:val="00EE4B13"/>
    <w:rsid w:val="00EE532C"/>
    <w:rsid w:val="00EE556A"/>
    <w:rsid w:val="00EE5840"/>
    <w:rsid w:val="00EE5DD0"/>
    <w:rsid w:val="00EE654D"/>
    <w:rsid w:val="00EE69EA"/>
    <w:rsid w:val="00EE6A33"/>
    <w:rsid w:val="00EE7D65"/>
    <w:rsid w:val="00EF1E13"/>
    <w:rsid w:val="00EF2BF9"/>
    <w:rsid w:val="00EF2CE7"/>
    <w:rsid w:val="00EF3188"/>
    <w:rsid w:val="00EF41AE"/>
    <w:rsid w:val="00EF5018"/>
    <w:rsid w:val="00EF5274"/>
    <w:rsid w:val="00EF56E0"/>
    <w:rsid w:val="00EF6897"/>
    <w:rsid w:val="00EF730F"/>
    <w:rsid w:val="00EF74BF"/>
    <w:rsid w:val="00EF792B"/>
    <w:rsid w:val="00EF7AC4"/>
    <w:rsid w:val="00F00053"/>
    <w:rsid w:val="00F000A8"/>
    <w:rsid w:val="00F00CBD"/>
    <w:rsid w:val="00F01BDC"/>
    <w:rsid w:val="00F02137"/>
    <w:rsid w:val="00F05B1A"/>
    <w:rsid w:val="00F065DE"/>
    <w:rsid w:val="00F06AF6"/>
    <w:rsid w:val="00F10139"/>
    <w:rsid w:val="00F10227"/>
    <w:rsid w:val="00F10E29"/>
    <w:rsid w:val="00F1140B"/>
    <w:rsid w:val="00F12CD5"/>
    <w:rsid w:val="00F12DF8"/>
    <w:rsid w:val="00F13950"/>
    <w:rsid w:val="00F13E78"/>
    <w:rsid w:val="00F145FA"/>
    <w:rsid w:val="00F1501E"/>
    <w:rsid w:val="00F15382"/>
    <w:rsid w:val="00F16165"/>
    <w:rsid w:val="00F16407"/>
    <w:rsid w:val="00F16955"/>
    <w:rsid w:val="00F176CF"/>
    <w:rsid w:val="00F17F0F"/>
    <w:rsid w:val="00F21509"/>
    <w:rsid w:val="00F21ADE"/>
    <w:rsid w:val="00F233A8"/>
    <w:rsid w:val="00F23566"/>
    <w:rsid w:val="00F237B4"/>
    <w:rsid w:val="00F240AF"/>
    <w:rsid w:val="00F24E32"/>
    <w:rsid w:val="00F25417"/>
    <w:rsid w:val="00F25769"/>
    <w:rsid w:val="00F25D8A"/>
    <w:rsid w:val="00F25FC0"/>
    <w:rsid w:val="00F30FFA"/>
    <w:rsid w:val="00F31F93"/>
    <w:rsid w:val="00F31FDD"/>
    <w:rsid w:val="00F32C88"/>
    <w:rsid w:val="00F32D81"/>
    <w:rsid w:val="00F34557"/>
    <w:rsid w:val="00F34A55"/>
    <w:rsid w:val="00F3562C"/>
    <w:rsid w:val="00F3676C"/>
    <w:rsid w:val="00F379AA"/>
    <w:rsid w:val="00F4004C"/>
    <w:rsid w:val="00F400C9"/>
    <w:rsid w:val="00F40245"/>
    <w:rsid w:val="00F40671"/>
    <w:rsid w:val="00F40B10"/>
    <w:rsid w:val="00F40F56"/>
    <w:rsid w:val="00F4117B"/>
    <w:rsid w:val="00F41310"/>
    <w:rsid w:val="00F414B7"/>
    <w:rsid w:val="00F41789"/>
    <w:rsid w:val="00F41D60"/>
    <w:rsid w:val="00F420C0"/>
    <w:rsid w:val="00F430C1"/>
    <w:rsid w:val="00F43969"/>
    <w:rsid w:val="00F43D1E"/>
    <w:rsid w:val="00F44DD8"/>
    <w:rsid w:val="00F45DC7"/>
    <w:rsid w:val="00F47155"/>
    <w:rsid w:val="00F4753B"/>
    <w:rsid w:val="00F51036"/>
    <w:rsid w:val="00F518FC"/>
    <w:rsid w:val="00F520DB"/>
    <w:rsid w:val="00F52EB2"/>
    <w:rsid w:val="00F5338D"/>
    <w:rsid w:val="00F54400"/>
    <w:rsid w:val="00F544DF"/>
    <w:rsid w:val="00F55641"/>
    <w:rsid w:val="00F56547"/>
    <w:rsid w:val="00F60619"/>
    <w:rsid w:val="00F61D0D"/>
    <w:rsid w:val="00F61D1D"/>
    <w:rsid w:val="00F62143"/>
    <w:rsid w:val="00F627A2"/>
    <w:rsid w:val="00F62F6A"/>
    <w:rsid w:val="00F63344"/>
    <w:rsid w:val="00F6378B"/>
    <w:rsid w:val="00F660F9"/>
    <w:rsid w:val="00F6710C"/>
    <w:rsid w:val="00F67694"/>
    <w:rsid w:val="00F712B7"/>
    <w:rsid w:val="00F714C3"/>
    <w:rsid w:val="00F722E8"/>
    <w:rsid w:val="00F72A06"/>
    <w:rsid w:val="00F72A3B"/>
    <w:rsid w:val="00F73A84"/>
    <w:rsid w:val="00F73BCC"/>
    <w:rsid w:val="00F74149"/>
    <w:rsid w:val="00F746BA"/>
    <w:rsid w:val="00F7525C"/>
    <w:rsid w:val="00F757B1"/>
    <w:rsid w:val="00F7670E"/>
    <w:rsid w:val="00F775E9"/>
    <w:rsid w:val="00F804B5"/>
    <w:rsid w:val="00F80747"/>
    <w:rsid w:val="00F823E6"/>
    <w:rsid w:val="00F826C5"/>
    <w:rsid w:val="00F82E04"/>
    <w:rsid w:val="00F8385C"/>
    <w:rsid w:val="00F83B2F"/>
    <w:rsid w:val="00F84727"/>
    <w:rsid w:val="00F850F8"/>
    <w:rsid w:val="00F85773"/>
    <w:rsid w:val="00F87287"/>
    <w:rsid w:val="00F9038E"/>
    <w:rsid w:val="00F904DB"/>
    <w:rsid w:val="00F909A3"/>
    <w:rsid w:val="00F91E6F"/>
    <w:rsid w:val="00F922CC"/>
    <w:rsid w:val="00F928BC"/>
    <w:rsid w:val="00F92942"/>
    <w:rsid w:val="00F92BF8"/>
    <w:rsid w:val="00F9318F"/>
    <w:rsid w:val="00F936C0"/>
    <w:rsid w:val="00F94609"/>
    <w:rsid w:val="00F94F52"/>
    <w:rsid w:val="00F95F04"/>
    <w:rsid w:val="00F96819"/>
    <w:rsid w:val="00F96E3E"/>
    <w:rsid w:val="00F978AB"/>
    <w:rsid w:val="00FA0756"/>
    <w:rsid w:val="00FA08C8"/>
    <w:rsid w:val="00FA11E4"/>
    <w:rsid w:val="00FA15F1"/>
    <w:rsid w:val="00FA1BCE"/>
    <w:rsid w:val="00FA1C05"/>
    <w:rsid w:val="00FA2CDD"/>
    <w:rsid w:val="00FA33E0"/>
    <w:rsid w:val="00FA35FC"/>
    <w:rsid w:val="00FA3A25"/>
    <w:rsid w:val="00FA3D30"/>
    <w:rsid w:val="00FA4538"/>
    <w:rsid w:val="00FA4567"/>
    <w:rsid w:val="00FA4C77"/>
    <w:rsid w:val="00FA4D72"/>
    <w:rsid w:val="00FA5361"/>
    <w:rsid w:val="00FA54F0"/>
    <w:rsid w:val="00FA5E78"/>
    <w:rsid w:val="00FA6715"/>
    <w:rsid w:val="00FA7279"/>
    <w:rsid w:val="00FA7FC9"/>
    <w:rsid w:val="00FB0194"/>
    <w:rsid w:val="00FB04F8"/>
    <w:rsid w:val="00FB07E2"/>
    <w:rsid w:val="00FB0EDD"/>
    <w:rsid w:val="00FB15AE"/>
    <w:rsid w:val="00FB1FD2"/>
    <w:rsid w:val="00FB3521"/>
    <w:rsid w:val="00FB408E"/>
    <w:rsid w:val="00FB4480"/>
    <w:rsid w:val="00FB462B"/>
    <w:rsid w:val="00FB4E0C"/>
    <w:rsid w:val="00FB7A38"/>
    <w:rsid w:val="00FC008C"/>
    <w:rsid w:val="00FC12CD"/>
    <w:rsid w:val="00FC14E3"/>
    <w:rsid w:val="00FC1520"/>
    <w:rsid w:val="00FC2F6B"/>
    <w:rsid w:val="00FC33BE"/>
    <w:rsid w:val="00FC3CD1"/>
    <w:rsid w:val="00FC51DF"/>
    <w:rsid w:val="00FC57A9"/>
    <w:rsid w:val="00FC5F91"/>
    <w:rsid w:val="00FC6C35"/>
    <w:rsid w:val="00FC6EE9"/>
    <w:rsid w:val="00FC7F9F"/>
    <w:rsid w:val="00FD0A57"/>
    <w:rsid w:val="00FD0ADD"/>
    <w:rsid w:val="00FD0BA9"/>
    <w:rsid w:val="00FD120E"/>
    <w:rsid w:val="00FD1D5D"/>
    <w:rsid w:val="00FD1E57"/>
    <w:rsid w:val="00FD433C"/>
    <w:rsid w:val="00FD5133"/>
    <w:rsid w:val="00FD5577"/>
    <w:rsid w:val="00FD55A9"/>
    <w:rsid w:val="00FD659D"/>
    <w:rsid w:val="00FD7C0C"/>
    <w:rsid w:val="00FE02FA"/>
    <w:rsid w:val="00FE3601"/>
    <w:rsid w:val="00FE3C3B"/>
    <w:rsid w:val="00FE3F6D"/>
    <w:rsid w:val="00FE51F6"/>
    <w:rsid w:val="00FE542F"/>
    <w:rsid w:val="00FE5928"/>
    <w:rsid w:val="00FE6170"/>
    <w:rsid w:val="00FE66BD"/>
    <w:rsid w:val="00FE7537"/>
    <w:rsid w:val="00FE7EE4"/>
    <w:rsid w:val="00FF0A84"/>
    <w:rsid w:val="00FF12E7"/>
    <w:rsid w:val="00FF19D8"/>
    <w:rsid w:val="00FF3350"/>
    <w:rsid w:val="00FF4418"/>
    <w:rsid w:val="00FF56D5"/>
    <w:rsid w:val="00FF655D"/>
    <w:rsid w:val="00FF6667"/>
    <w:rsid w:val="00FF76AD"/>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394D1A"/>
    <w:pPr>
      <w:spacing w:after="200" w:line="276" w:lineRule="auto"/>
    </w:pPr>
    <w:rPr>
      <w:rFonts w:ascii="Calibri" w:hAnsi="Calibri"/>
      <w:sz w:val="22"/>
      <w:szCs w:val="22"/>
      <w:lang w:eastAsia="en-US"/>
    </w:rPr>
  </w:style>
  <w:style w:type="paragraph" w:styleId="12">
    <w:name w:val="heading 1"/>
    <w:aliases w:val="Заголовок 1 Знак,Document Header1,Раздел Договора,H1,&quot;Алмаз&quot;"/>
    <w:basedOn w:val="a4"/>
    <w:next w:val="a4"/>
    <w:link w:val="110"/>
    <w:uiPriority w:val="99"/>
    <w:qFormat/>
    <w:rsid w:val="006F4ABB"/>
    <w:pPr>
      <w:keepNext/>
      <w:spacing w:before="240" w:after="60"/>
      <w:outlineLvl w:val="0"/>
    </w:pPr>
    <w:rPr>
      <w:rFonts w:ascii="Arial" w:hAnsi="Arial" w:cs="Arial"/>
      <w:b/>
      <w:bCs/>
      <w:kern w:val="32"/>
      <w:sz w:val="32"/>
      <w:szCs w:val="32"/>
    </w:rPr>
  </w:style>
  <w:style w:type="paragraph" w:styleId="20">
    <w:name w:val="heading 2"/>
    <w:basedOn w:val="a4"/>
    <w:next w:val="a4"/>
    <w:link w:val="21"/>
    <w:uiPriority w:val="99"/>
    <w:qFormat/>
    <w:rsid w:val="006F4ABB"/>
    <w:pPr>
      <w:keepNext/>
      <w:spacing w:before="240" w:after="60"/>
      <w:outlineLvl w:val="1"/>
    </w:pPr>
    <w:rPr>
      <w:rFonts w:ascii="Arial" w:hAnsi="Arial" w:cs="Arial"/>
      <w:b/>
      <w:bCs/>
      <w:i/>
      <w:iCs/>
      <w:sz w:val="28"/>
      <w:szCs w:val="28"/>
    </w:rPr>
  </w:style>
  <w:style w:type="paragraph" w:styleId="3">
    <w:name w:val="heading 3"/>
    <w:aliases w:val="H3,&quot;Сапфир&quot;"/>
    <w:basedOn w:val="a4"/>
    <w:link w:val="30"/>
    <w:uiPriority w:val="99"/>
    <w:qFormat/>
    <w:rsid w:val="006F4ABB"/>
    <w:pPr>
      <w:spacing w:before="100" w:beforeAutospacing="1" w:after="100" w:afterAutospacing="1"/>
      <w:outlineLvl w:val="2"/>
    </w:pPr>
    <w:rPr>
      <w:b/>
      <w:bCs/>
      <w:sz w:val="27"/>
      <w:szCs w:val="27"/>
    </w:rPr>
  </w:style>
  <w:style w:type="paragraph" w:styleId="40">
    <w:name w:val="heading 4"/>
    <w:basedOn w:val="a4"/>
    <w:next w:val="a4"/>
    <w:link w:val="41"/>
    <w:uiPriority w:val="99"/>
    <w:qFormat/>
    <w:rsid w:val="006F4ABB"/>
    <w:pPr>
      <w:keepNext/>
      <w:spacing w:before="240" w:after="60"/>
      <w:outlineLvl w:val="3"/>
    </w:pPr>
    <w:rPr>
      <w:b/>
      <w:bCs/>
      <w:sz w:val="28"/>
      <w:szCs w:val="28"/>
    </w:rPr>
  </w:style>
  <w:style w:type="paragraph" w:styleId="5">
    <w:name w:val="heading 5"/>
    <w:basedOn w:val="a4"/>
    <w:next w:val="a4"/>
    <w:link w:val="50"/>
    <w:uiPriority w:val="99"/>
    <w:qFormat/>
    <w:rsid w:val="006F4ABB"/>
    <w:pPr>
      <w:spacing w:before="240" w:after="60"/>
      <w:outlineLvl w:val="4"/>
    </w:pPr>
    <w:rPr>
      <w:b/>
      <w:bCs/>
      <w:i/>
      <w:iCs/>
      <w:sz w:val="26"/>
      <w:szCs w:val="26"/>
    </w:rPr>
  </w:style>
  <w:style w:type="paragraph" w:styleId="6">
    <w:name w:val="heading 6"/>
    <w:aliases w:val="H6"/>
    <w:basedOn w:val="a4"/>
    <w:next w:val="a4"/>
    <w:link w:val="60"/>
    <w:uiPriority w:val="99"/>
    <w:qFormat/>
    <w:rsid w:val="006F4ABB"/>
    <w:pPr>
      <w:spacing w:before="240" w:after="60"/>
      <w:outlineLvl w:val="5"/>
    </w:pPr>
    <w:rPr>
      <w:b/>
      <w:bCs/>
    </w:rPr>
  </w:style>
  <w:style w:type="paragraph" w:styleId="7">
    <w:name w:val="heading 7"/>
    <w:basedOn w:val="a4"/>
    <w:next w:val="a4"/>
    <w:link w:val="70"/>
    <w:uiPriority w:val="99"/>
    <w:qFormat/>
    <w:rsid w:val="006F4ABB"/>
    <w:pPr>
      <w:spacing w:before="240" w:after="60"/>
      <w:outlineLvl w:val="6"/>
    </w:pPr>
  </w:style>
  <w:style w:type="paragraph" w:styleId="8">
    <w:name w:val="heading 8"/>
    <w:basedOn w:val="a4"/>
    <w:next w:val="a4"/>
    <w:link w:val="80"/>
    <w:uiPriority w:val="99"/>
    <w:qFormat/>
    <w:rsid w:val="006F4ABB"/>
    <w:pPr>
      <w:spacing w:before="240" w:after="60"/>
      <w:outlineLvl w:val="7"/>
    </w:pPr>
    <w:rPr>
      <w:i/>
      <w:iCs/>
    </w:rPr>
  </w:style>
  <w:style w:type="paragraph" w:styleId="9">
    <w:name w:val="heading 9"/>
    <w:basedOn w:val="a4"/>
    <w:next w:val="a4"/>
    <w:link w:val="90"/>
    <w:uiPriority w:val="99"/>
    <w:qFormat/>
    <w:rsid w:val="006F4ABB"/>
    <w:pPr>
      <w:spacing w:before="240" w:after="60"/>
      <w:outlineLvl w:val="8"/>
    </w:pPr>
    <w:rPr>
      <w:rFonts w:ascii="Arial" w:hAnsi="Arial" w:cs="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Заголовок 1 Знак Знак,Document Header1 Знак,Раздел Договора Знак,H1 Знак,&quot;Алмаз&quot; Знак"/>
    <w:link w:val="12"/>
    <w:uiPriority w:val="99"/>
    <w:locked/>
    <w:rsid w:val="009B1F83"/>
    <w:rPr>
      <w:rFonts w:ascii="Cambria" w:hAnsi="Cambria" w:cs="Times New Roman"/>
      <w:b/>
      <w:bCs/>
      <w:kern w:val="32"/>
      <w:sz w:val="32"/>
      <w:szCs w:val="32"/>
      <w:lang w:eastAsia="en-US"/>
    </w:rPr>
  </w:style>
  <w:style w:type="character" w:customStyle="1" w:styleId="21">
    <w:name w:val="Заголовок 2 Знак"/>
    <w:link w:val="20"/>
    <w:uiPriority w:val="99"/>
    <w:semiHidden/>
    <w:locked/>
    <w:rsid w:val="009B1F83"/>
    <w:rPr>
      <w:rFonts w:ascii="Cambria" w:hAnsi="Cambria" w:cs="Times New Roman"/>
      <w:b/>
      <w:bCs/>
      <w:i/>
      <w:iCs/>
      <w:sz w:val="28"/>
      <w:szCs w:val="28"/>
      <w:lang w:eastAsia="en-US"/>
    </w:rPr>
  </w:style>
  <w:style w:type="character" w:customStyle="1" w:styleId="30">
    <w:name w:val="Заголовок 3 Знак"/>
    <w:aliases w:val="H3 Знак,&quot;Сапфир&quot; Знак"/>
    <w:link w:val="3"/>
    <w:uiPriority w:val="99"/>
    <w:locked/>
    <w:rsid w:val="005E6FEA"/>
    <w:rPr>
      <w:rFonts w:ascii="Calibri" w:hAnsi="Calibri" w:cs="Times New Roman"/>
      <w:b/>
      <w:sz w:val="27"/>
      <w:lang w:val="ru-RU" w:eastAsia="en-US"/>
    </w:rPr>
  </w:style>
  <w:style w:type="character" w:customStyle="1" w:styleId="41">
    <w:name w:val="Заголовок 4 Знак"/>
    <w:link w:val="40"/>
    <w:uiPriority w:val="99"/>
    <w:locked/>
    <w:rsid w:val="001F0501"/>
    <w:rPr>
      <w:rFonts w:ascii="Calibri" w:hAnsi="Calibri" w:cs="Times New Roman"/>
      <w:b/>
      <w:bCs/>
      <w:sz w:val="28"/>
      <w:szCs w:val="28"/>
      <w:lang w:eastAsia="en-US"/>
    </w:rPr>
  </w:style>
  <w:style w:type="character" w:customStyle="1" w:styleId="50">
    <w:name w:val="Заголовок 5 Знак"/>
    <w:link w:val="5"/>
    <w:uiPriority w:val="99"/>
    <w:locked/>
    <w:rsid w:val="001F0501"/>
    <w:rPr>
      <w:rFonts w:ascii="Calibri" w:hAnsi="Calibri" w:cs="Times New Roman"/>
      <w:b/>
      <w:bCs/>
      <w:i/>
      <w:iCs/>
      <w:sz w:val="26"/>
      <w:szCs w:val="26"/>
      <w:lang w:eastAsia="en-US"/>
    </w:rPr>
  </w:style>
  <w:style w:type="character" w:customStyle="1" w:styleId="60">
    <w:name w:val="Заголовок 6 Знак"/>
    <w:aliases w:val="H6 Знак"/>
    <w:link w:val="6"/>
    <w:uiPriority w:val="99"/>
    <w:locked/>
    <w:rsid w:val="001F0501"/>
    <w:rPr>
      <w:rFonts w:ascii="Calibri" w:hAnsi="Calibri" w:cs="Times New Roman"/>
      <w:b/>
      <w:bCs/>
      <w:sz w:val="22"/>
      <w:szCs w:val="22"/>
      <w:lang w:eastAsia="en-US"/>
    </w:rPr>
  </w:style>
  <w:style w:type="character" w:customStyle="1" w:styleId="70">
    <w:name w:val="Заголовок 7 Знак"/>
    <w:link w:val="7"/>
    <w:uiPriority w:val="99"/>
    <w:locked/>
    <w:rsid w:val="001F0501"/>
    <w:rPr>
      <w:rFonts w:ascii="Calibri" w:hAnsi="Calibri" w:cs="Times New Roman"/>
      <w:sz w:val="22"/>
      <w:szCs w:val="22"/>
      <w:lang w:eastAsia="en-US"/>
    </w:rPr>
  </w:style>
  <w:style w:type="character" w:customStyle="1" w:styleId="80">
    <w:name w:val="Заголовок 8 Знак"/>
    <w:link w:val="8"/>
    <w:uiPriority w:val="99"/>
    <w:locked/>
    <w:rsid w:val="001F0501"/>
    <w:rPr>
      <w:rFonts w:ascii="Calibri" w:hAnsi="Calibri" w:cs="Times New Roman"/>
      <w:i/>
      <w:iCs/>
      <w:sz w:val="22"/>
      <w:szCs w:val="22"/>
      <w:lang w:eastAsia="en-US"/>
    </w:rPr>
  </w:style>
  <w:style w:type="character" w:customStyle="1" w:styleId="90">
    <w:name w:val="Заголовок 9 Знак"/>
    <w:link w:val="9"/>
    <w:uiPriority w:val="99"/>
    <w:locked/>
    <w:rsid w:val="001F0501"/>
    <w:rPr>
      <w:rFonts w:ascii="Arial" w:hAnsi="Arial" w:cs="Arial"/>
      <w:sz w:val="22"/>
      <w:szCs w:val="22"/>
      <w:lang w:eastAsia="en-US"/>
    </w:rPr>
  </w:style>
  <w:style w:type="paragraph" w:customStyle="1" w:styleId="a8">
    <w:name w:val="Знак"/>
    <w:basedOn w:val="a4"/>
    <w:uiPriority w:val="99"/>
    <w:rsid w:val="006F4ABB"/>
    <w:pPr>
      <w:spacing w:before="100" w:beforeAutospacing="1" w:after="100" w:afterAutospacing="1"/>
    </w:pPr>
    <w:rPr>
      <w:rFonts w:ascii="Tahoma" w:hAnsi="Tahoma"/>
      <w:sz w:val="20"/>
      <w:szCs w:val="20"/>
      <w:lang w:val="en-US"/>
    </w:rPr>
  </w:style>
  <w:style w:type="character" w:styleId="a9">
    <w:name w:val="Hyperlink"/>
    <w:uiPriority w:val="99"/>
    <w:rsid w:val="006F4ABB"/>
    <w:rPr>
      <w:rFonts w:cs="Times New Roman"/>
      <w:color w:val="0000FF"/>
      <w:u w:val="single"/>
    </w:rPr>
  </w:style>
  <w:style w:type="table" w:styleId="aa">
    <w:name w:val="Table Grid"/>
    <w:aliases w:val="OTR"/>
    <w:basedOn w:val="a6"/>
    <w:uiPriority w:val="99"/>
    <w:rsid w:val="006F4AB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 Знак1"/>
    <w:basedOn w:val="a4"/>
    <w:link w:val="ac"/>
    <w:uiPriority w:val="99"/>
    <w:rsid w:val="006F4ABB"/>
    <w:pPr>
      <w:spacing w:before="100" w:beforeAutospacing="1" w:after="100" w:afterAutospacing="1"/>
    </w:pPr>
    <w:rPr>
      <w:szCs w:val="20"/>
    </w:rPr>
  </w:style>
  <w:style w:type="character" w:customStyle="1" w:styleId="ac">
    <w:name w:val="Обычный (веб) Знак"/>
    <w:aliases w:val="Обычный (Web) Знак,Знак Знак1 Знак"/>
    <w:link w:val="ab"/>
    <w:uiPriority w:val="99"/>
    <w:locked/>
    <w:rsid w:val="006F4ABB"/>
    <w:rPr>
      <w:rFonts w:ascii="Calibri" w:hAnsi="Calibri"/>
      <w:sz w:val="22"/>
      <w:lang w:val="ru-RU" w:eastAsia="en-US"/>
    </w:rPr>
  </w:style>
  <w:style w:type="paragraph" w:customStyle="1" w:styleId="ad">
    <w:name w:val="текст сноски"/>
    <w:basedOn w:val="a4"/>
    <w:uiPriority w:val="99"/>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e">
    <w:name w:val="footer"/>
    <w:basedOn w:val="a4"/>
    <w:link w:val="af"/>
    <w:uiPriority w:val="99"/>
    <w:rsid w:val="006F4ABB"/>
    <w:pPr>
      <w:tabs>
        <w:tab w:val="center" w:pos="4677"/>
        <w:tab w:val="right" w:pos="9355"/>
      </w:tabs>
    </w:pPr>
    <w:rPr>
      <w:szCs w:val="20"/>
    </w:rPr>
  </w:style>
  <w:style w:type="character" w:customStyle="1" w:styleId="FooterChar">
    <w:name w:val="Footer Char"/>
    <w:uiPriority w:val="99"/>
    <w:locked/>
    <w:rsid w:val="00AF3C7B"/>
    <w:rPr>
      <w:rFonts w:ascii="Times New Roman" w:hAnsi="Times New Roman" w:cs="Times New Roman"/>
      <w:sz w:val="24"/>
    </w:rPr>
  </w:style>
  <w:style w:type="character" w:customStyle="1" w:styleId="af">
    <w:name w:val="Нижний колонтитул Знак"/>
    <w:link w:val="ae"/>
    <w:uiPriority w:val="99"/>
    <w:locked/>
    <w:rsid w:val="006F4ABB"/>
    <w:rPr>
      <w:rFonts w:ascii="Calibri" w:hAnsi="Calibri"/>
      <w:sz w:val="22"/>
      <w:lang w:val="ru-RU" w:eastAsia="en-US"/>
    </w:rPr>
  </w:style>
  <w:style w:type="character" w:styleId="af0">
    <w:name w:val="page number"/>
    <w:uiPriority w:val="99"/>
    <w:rsid w:val="006F4ABB"/>
    <w:rPr>
      <w:rFonts w:cs="Times New Roman"/>
    </w:rPr>
  </w:style>
  <w:style w:type="paragraph" w:styleId="af1">
    <w:name w:val="List Bullet"/>
    <w:basedOn w:val="a4"/>
    <w:autoRedefine/>
    <w:uiPriority w:val="99"/>
    <w:rsid w:val="006F4ABB"/>
    <w:pPr>
      <w:widowControl w:val="0"/>
      <w:spacing w:after="60"/>
    </w:pPr>
  </w:style>
  <w:style w:type="paragraph" w:customStyle="1" w:styleId="af2">
    <w:name w:val="Раздел"/>
    <w:basedOn w:val="a4"/>
    <w:uiPriority w:val="99"/>
    <w:rsid w:val="006F4ABB"/>
    <w:pPr>
      <w:tabs>
        <w:tab w:val="num" w:pos="4320"/>
      </w:tabs>
      <w:spacing w:before="120" w:after="120"/>
      <w:ind w:left="3600" w:hanging="720"/>
      <w:jc w:val="center"/>
    </w:pPr>
    <w:rPr>
      <w:rFonts w:ascii="Arial Narrow" w:hAnsi="Arial Narrow"/>
      <w:b/>
      <w:sz w:val="28"/>
      <w:szCs w:val="20"/>
    </w:rPr>
  </w:style>
  <w:style w:type="paragraph" w:customStyle="1" w:styleId="af3">
    <w:name w:val="Часть"/>
    <w:basedOn w:val="a4"/>
    <w:uiPriority w:val="99"/>
    <w:rsid w:val="006F4ABB"/>
    <w:pPr>
      <w:tabs>
        <w:tab w:val="num" w:pos="2160"/>
      </w:tabs>
      <w:spacing w:after="60"/>
      <w:ind w:left="720" w:hanging="720"/>
      <w:jc w:val="center"/>
    </w:pPr>
    <w:rPr>
      <w:rFonts w:ascii="Arial" w:hAnsi="Arial"/>
      <w:b/>
      <w:caps/>
      <w:sz w:val="32"/>
      <w:szCs w:val="20"/>
    </w:rPr>
  </w:style>
  <w:style w:type="paragraph" w:styleId="22">
    <w:name w:val="Body Text Indent 2"/>
    <w:basedOn w:val="a4"/>
    <w:link w:val="23"/>
    <w:uiPriority w:val="99"/>
    <w:rsid w:val="006F4ABB"/>
    <w:pPr>
      <w:spacing w:after="120" w:line="480" w:lineRule="auto"/>
      <w:ind w:left="283"/>
      <w:jc w:val="both"/>
    </w:pPr>
    <w:rPr>
      <w:szCs w:val="20"/>
    </w:rPr>
  </w:style>
  <w:style w:type="character" w:customStyle="1" w:styleId="23">
    <w:name w:val="Основной текст с отступом 2 Знак"/>
    <w:link w:val="22"/>
    <w:uiPriority w:val="99"/>
    <w:locked/>
    <w:rsid w:val="001F0501"/>
    <w:rPr>
      <w:rFonts w:ascii="Calibri" w:hAnsi="Calibri" w:cs="Times New Roman"/>
      <w:sz w:val="22"/>
      <w:lang w:eastAsia="en-US"/>
    </w:rPr>
  </w:style>
  <w:style w:type="paragraph" w:styleId="af4">
    <w:name w:val="Plain Text"/>
    <w:basedOn w:val="a4"/>
    <w:link w:val="af5"/>
    <w:uiPriority w:val="99"/>
    <w:rsid w:val="006F4ABB"/>
    <w:rPr>
      <w:rFonts w:ascii="Courier New" w:hAnsi="Courier New" w:cs="Courier New"/>
      <w:sz w:val="20"/>
      <w:szCs w:val="20"/>
    </w:rPr>
  </w:style>
  <w:style w:type="character" w:customStyle="1" w:styleId="af5">
    <w:name w:val="Текст Знак"/>
    <w:link w:val="af4"/>
    <w:uiPriority w:val="99"/>
    <w:semiHidden/>
    <w:locked/>
    <w:rsid w:val="009B1F83"/>
    <w:rPr>
      <w:rFonts w:ascii="Courier New" w:hAnsi="Courier New" w:cs="Courier New"/>
      <w:sz w:val="20"/>
      <w:szCs w:val="20"/>
      <w:lang w:eastAsia="en-US"/>
    </w:rPr>
  </w:style>
  <w:style w:type="paragraph" w:styleId="af6">
    <w:name w:val="Body Text"/>
    <w:basedOn w:val="a4"/>
    <w:link w:val="af7"/>
    <w:uiPriority w:val="99"/>
    <w:rsid w:val="006F4ABB"/>
    <w:pPr>
      <w:spacing w:after="120"/>
    </w:pPr>
  </w:style>
  <w:style w:type="character" w:customStyle="1" w:styleId="af7">
    <w:name w:val="Основной текст Знак"/>
    <w:link w:val="af6"/>
    <w:uiPriority w:val="99"/>
    <w:locked/>
    <w:rsid w:val="001F0501"/>
    <w:rPr>
      <w:rFonts w:ascii="Calibri" w:hAnsi="Calibri" w:cs="Times New Roman"/>
      <w:sz w:val="22"/>
      <w:szCs w:val="22"/>
      <w:lang w:eastAsia="en-US"/>
    </w:rPr>
  </w:style>
  <w:style w:type="paragraph" w:styleId="af8">
    <w:name w:val="Body Text Indent"/>
    <w:basedOn w:val="a4"/>
    <w:link w:val="af9"/>
    <w:uiPriority w:val="99"/>
    <w:rsid w:val="006F4ABB"/>
    <w:pPr>
      <w:spacing w:after="120"/>
      <w:ind w:left="283"/>
    </w:pPr>
  </w:style>
  <w:style w:type="character" w:customStyle="1" w:styleId="af9">
    <w:name w:val="Основной текст с отступом Знак"/>
    <w:link w:val="af8"/>
    <w:uiPriority w:val="99"/>
    <w:locked/>
    <w:rsid w:val="001F0501"/>
    <w:rPr>
      <w:rFonts w:ascii="Calibri" w:hAnsi="Calibri" w:cs="Times New Roman"/>
      <w:sz w:val="22"/>
      <w:szCs w:val="22"/>
      <w:lang w:eastAsia="en-US"/>
    </w:rPr>
  </w:style>
  <w:style w:type="paragraph" w:styleId="afa">
    <w:name w:val="header"/>
    <w:basedOn w:val="a4"/>
    <w:link w:val="afb"/>
    <w:uiPriority w:val="99"/>
    <w:rsid w:val="006F4ABB"/>
    <w:pPr>
      <w:tabs>
        <w:tab w:val="center" w:pos="4677"/>
        <w:tab w:val="right" w:pos="9355"/>
      </w:tabs>
    </w:pPr>
  </w:style>
  <w:style w:type="character" w:customStyle="1" w:styleId="afb">
    <w:name w:val="Верхний колонтитул Знак"/>
    <w:link w:val="afa"/>
    <w:uiPriority w:val="99"/>
    <w:locked/>
    <w:rsid w:val="001F0501"/>
    <w:rPr>
      <w:rFonts w:ascii="Calibri" w:hAnsi="Calibri" w:cs="Times New Roman"/>
      <w:sz w:val="22"/>
      <w:szCs w:val="22"/>
      <w:lang w:eastAsia="en-US"/>
    </w:rPr>
  </w:style>
  <w:style w:type="paragraph" w:styleId="afc">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Название Знак,Знак2 Знак,Знак Знак Знак Знак Зна,Зн"/>
    <w:basedOn w:val="a4"/>
    <w:link w:val="13"/>
    <w:uiPriority w:val="99"/>
    <w:qFormat/>
    <w:rsid w:val="006F4ABB"/>
    <w:pPr>
      <w:ind w:firstLine="426"/>
      <w:jc w:val="center"/>
    </w:pPr>
    <w:rPr>
      <w:rFonts w:ascii="Arial" w:hAnsi="Arial"/>
      <w:b/>
      <w:szCs w:val="20"/>
    </w:rPr>
  </w:style>
  <w:style w:type="character" w:customStyle="1" w:styleId="13">
    <w:name w:val="Название Знак1"/>
    <w:aliases w:val="Знак Знак Знак Знак Знак Знак Знак Знак Знак,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Зн Знак"/>
    <w:link w:val="afc"/>
    <w:uiPriority w:val="99"/>
    <w:locked/>
    <w:rsid w:val="00551D07"/>
    <w:rPr>
      <w:rFonts w:ascii="Arial" w:hAnsi="Arial" w:cs="Times New Roman"/>
      <w:b/>
      <w:sz w:val="22"/>
      <w:lang w:val="ru-RU" w:eastAsia="en-US"/>
    </w:rPr>
  </w:style>
  <w:style w:type="paragraph" w:styleId="afd">
    <w:name w:val="Block Text"/>
    <w:basedOn w:val="a4"/>
    <w:uiPriority w:val="99"/>
    <w:rsid w:val="006F4ABB"/>
    <w:pPr>
      <w:ind w:left="-540" w:right="-366" w:firstLine="540"/>
      <w:jc w:val="both"/>
    </w:pPr>
    <w:rPr>
      <w:sz w:val="18"/>
    </w:rPr>
  </w:style>
  <w:style w:type="paragraph" w:customStyle="1" w:styleId="h4">
    <w:name w:val="h4"/>
    <w:basedOn w:val="a4"/>
    <w:uiPriority w:val="99"/>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e">
    <w:name w:val="текст договора"/>
    <w:basedOn w:val="a4"/>
    <w:uiPriority w:val="99"/>
    <w:rsid w:val="006F4ABB"/>
    <w:pPr>
      <w:spacing w:after="60"/>
      <w:jc w:val="both"/>
    </w:pPr>
    <w:rPr>
      <w:rFonts w:ascii="Futuris" w:hAnsi="Futuris" w:cs="Futuris"/>
    </w:rPr>
  </w:style>
  <w:style w:type="paragraph" w:customStyle="1" w:styleId="ConsNormal">
    <w:name w:val="ConsNormal"/>
    <w:uiPriority w:val="99"/>
    <w:rsid w:val="006F4ABB"/>
    <w:pPr>
      <w:widowControl w:val="0"/>
      <w:autoSpaceDE w:val="0"/>
      <w:autoSpaceDN w:val="0"/>
      <w:adjustRightInd w:val="0"/>
      <w:ind w:right="19772" w:firstLine="720"/>
    </w:pPr>
    <w:rPr>
      <w:rFonts w:ascii="Arial" w:hAnsi="Arial" w:cs="Arial"/>
    </w:rPr>
  </w:style>
  <w:style w:type="paragraph" w:styleId="aff">
    <w:name w:val="List Number"/>
    <w:basedOn w:val="a4"/>
    <w:uiPriority w:val="99"/>
    <w:rsid w:val="006F4ABB"/>
  </w:style>
  <w:style w:type="paragraph" w:customStyle="1" w:styleId="ConsNonformat">
    <w:name w:val="ConsNonformat"/>
    <w:uiPriority w:val="99"/>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6F4ABB"/>
    <w:pPr>
      <w:widowControl w:val="0"/>
      <w:autoSpaceDE w:val="0"/>
      <w:autoSpaceDN w:val="0"/>
      <w:adjustRightInd w:val="0"/>
      <w:ind w:firstLine="720"/>
    </w:pPr>
    <w:rPr>
      <w:rFonts w:ascii="Arial" w:hAnsi="Arial"/>
      <w:sz w:val="22"/>
      <w:szCs w:val="22"/>
    </w:rPr>
  </w:style>
  <w:style w:type="paragraph" w:styleId="24">
    <w:name w:val="Body Text 2"/>
    <w:basedOn w:val="a4"/>
    <w:link w:val="25"/>
    <w:uiPriority w:val="99"/>
    <w:rsid w:val="006F4ABB"/>
    <w:pPr>
      <w:spacing w:after="120" w:line="480" w:lineRule="auto"/>
    </w:pPr>
  </w:style>
  <w:style w:type="character" w:customStyle="1" w:styleId="25">
    <w:name w:val="Основной текст 2 Знак"/>
    <w:link w:val="24"/>
    <w:uiPriority w:val="99"/>
    <w:semiHidden/>
    <w:locked/>
    <w:rsid w:val="009B1F83"/>
    <w:rPr>
      <w:rFonts w:ascii="Calibri" w:hAnsi="Calibri" w:cs="Times New Roman"/>
      <w:lang w:eastAsia="en-US"/>
    </w:rPr>
  </w:style>
  <w:style w:type="paragraph" w:styleId="31">
    <w:name w:val="Body Text Indent 3"/>
    <w:basedOn w:val="a4"/>
    <w:link w:val="32"/>
    <w:uiPriority w:val="99"/>
    <w:rsid w:val="006F4ABB"/>
    <w:pPr>
      <w:spacing w:after="120"/>
      <w:ind w:left="283"/>
    </w:pPr>
    <w:rPr>
      <w:sz w:val="16"/>
      <w:szCs w:val="16"/>
    </w:rPr>
  </w:style>
  <w:style w:type="character" w:customStyle="1" w:styleId="32">
    <w:name w:val="Основной текст с отступом 3 Знак"/>
    <w:link w:val="31"/>
    <w:uiPriority w:val="99"/>
    <w:semiHidden/>
    <w:locked/>
    <w:rsid w:val="009B1F83"/>
    <w:rPr>
      <w:rFonts w:ascii="Calibri" w:hAnsi="Calibri" w:cs="Times New Roman"/>
      <w:sz w:val="16"/>
      <w:szCs w:val="16"/>
      <w:lang w:eastAsia="en-US"/>
    </w:rPr>
  </w:style>
  <w:style w:type="paragraph" w:styleId="HTML">
    <w:name w:val="HTML Preformatted"/>
    <w:basedOn w:val="a4"/>
    <w:link w:val="HTML0"/>
    <w:uiPriority w:val="99"/>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9B1F83"/>
    <w:rPr>
      <w:rFonts w:ascii="Courier New" w:hAnsi="Courier New" w:cs="Courier New"/>
      <w:sz w:val="20"/>
      <w:szCs w:val="20"/>
      <w:lang w:eastAsia="en-US"/>
    </w:rPr>
  </w:style>
  <w:style w:type="paragraph" w:customStyle="1" w:styleId="26">
    <w:name w:val="заголовок 2"/>
    <w:basedOn w:val="a4"/>
    <w:next w:val="a4"/>
    <w:uiPriority w:val="99"/>
    <w:rsid w:val="006F4ABB"/>
    <w:pPr>
      <w:keepNext/>
      <w:widowControl w:val="0"/>
      <w:jc w:val="center"/>
    </w:pPr>
    <w:rPr>
      <w:b/>
      <w:sz w:val="28"/>
      <w:szCs w:val="20"/>
    </w:rPr>
  </w:style>
  <w:style w:type="paragraph" w:styleId="aff0">
    <w:name w:val="footnote text"/>
    <w:basedOn w:val="a4"/>
    <w:link w:val="aff1"/>
    <w:uiPriority w:val="99"/>
    <w:semiHidden/>
    <w:rsid w:val="006F4ABB"/>
    <w:rPr>
      <w:sz w:val="20"/>
      <w:szCs w:val="20"/>
    </w:rPr>
  </w:style>
  <w:style w:type="character" w:customStyle="1" w:styleId="aff1">
    <w:name w:val="Текст сноски Знак"/>
    <w:link w:val="aff0"/>
    <w:uiPriority w:val="99"/>
    <w:semiHidden/>
    <w:locked/>
    <w:rsid w:val="001F0501"/>
    <w:rPr>
      <w:rFonts w:ascii="Calibri" w:hAnsi="Calibri" w:cs="Times New Roman"/>
      <w:lang w:eastAsia="en-US"/>
    </w:rPr>
  </w:style>
  <w:style w:type="paragraph" w:customStyle="1" w:styleId="aff2">
    <w:name w:val="Таблицы (моноширинный)"/>
    <w:basedOn w:val="a4"/>
    <w:next w:val="a4"/>
    <w:uiPriority w:val="99"/>
    <w:rsid w:val="006F4ABB"/>
    <w:pPr>
      <w:autoSpaceDE w:val="0"/>
      <w:autoSpaceDN w:val="0"/>
      <w:adjustRightInd w:val="0"/>
      <w:jc w:val="both"/>
    </w:pPr>
    <w:rPr>
      <w:rFonts w:ascii="Courier New" w:hAnsi="Courier New" w:cs="Courier New"/>
      <w:sz w:val="20"/>
      <w:szCs w:val="20"/>
    </w:rPr>
  </w:style>
  <w:style w:type="paragraph" w:styleId="33">
    <w:name w:val="Body Text 3"/>
    <w:basedOn w:val="a4"/>
    <w:link w:val="34"/>
    <w:uiPriority w:val="99"/>
    <w:rsid w:val="006F4ABB"/>
    <w:pPr>
      <w:spacing w:after="120"/>
    </w:pPr>
    <w:rPr>
      <w:sz w:val="16"/>
      <w:szCs w:val="16"/>
    </w:rPr>
  </w:style>
  <w:style w:type="character" w:customStyle="1" w:styleId="34">
    <w:name w:val="Основной текст 3 Знак"/>
    <w:link w:val="33"/>
    <w:uiPriority w:val="99"/>
    <w:locked/>
    <w:rsid w:val="002C7133"/>
    <w:rPr>
      <w:rFonts w:ascii="Calibri" w:hAnsi="Calibri" w:cs="Times New Roman"/>
      <w:sz w:val="16"/>
      <w:lang w:eastAsia="en-US"/>
    </w:rPr>
  </w:style>
  <w:style w:type="paragraph" w:customStyle="1" w:styleId="Char">
    <w:name w:val="Char Знак"/>
    <w:basedOn w:val="a4"/>
    <w:uiPriority w:val="99"/>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4"/>
    <w:uiPriority w:val="99"/>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4"/>
    <w:uiPriority w:val="99"/>
    <w:rsid w:val="006F4ABB"/>
    <w:pPr>
      <w:suppressAutoHyphens/>
      <w:spacing w:after="120"/>
      <w:ind w:left="283"/>
    </w:pPr>
    <w:rPr>
      <w:sz w:val="16"/>
      <w:szCs w:val="16"/>
      <w:lang w:eastAsia="ar-SA"/>
    </w:rPr>
  </w:style>
  <w:style w:type="paragraph" w:customStyle="1" w:styleId="210">
    <w:name w:val="Основной текст с отступом 21"/>
    <w:basedOn w:val="a4"/>
    <w:uiPriority w:val="99"/>
    <w:rsid w:val="006F4ABB"/>
    <w:pPr>
      <w:suppressAutoHyphens/>
      <w:spacing w:after="120" w:line="480" w:lineRule="auto"/>
      <w:ind w:left="283"/>
    </w:pPr>
    <w:rPr>
      <w:sz w:val="20"/>
      <w:szCs w:val="20"/>
      <w:lang w:eastAsia="ar-SA"/>
    </w:rPr>
  </w:style>
  <w:style w:type="paragraph" w:customStyle="1" w:styleId="ConsPlusNonformat">
    <w:name w:val="ConsPlusNonformat"/>
    <w:uiPriority w:val="99"/>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4"/>
    <w:uiPriority w:val="99"/>
    <w:rsid w:val="006F4ABB"/>
    <w:pPr>
      <w:spacing w:before="100" w:beforeAutospacing="1" w:after="100" w:afterAutospacing="1"/>
    </w:pPr>
    <w:rPr>
      <w:rFonts w:ascii="Tahoma" w:hAnsi="Tahoma"/>
      <w:sz w:val="20"/>
      <w:szCs w:val="20"/>
      <w:lang w:val="en-US"/>
    </w:rPr>
  </w:style>
  <w:style w:type="paragraph" w:customStyle="1" w:styleId="16">
    <w:name w:val="Обычный1"/>
    <w:uiPriority w:val="99"/>
    <w:rsid w:val="006F4ABB"/>
    <w:pPr>
      <w:widowControl w:val="0"/>
      <w:ind w:firstLine="400"/>
      <w:jc w:val="both"/>
    </w:pPr>
    <w:rPr>
      <w:rFonts w:ascii="Calibri" w:hAnsi="Calibri"/>
      <w:sz w:val="24"/>
    </w:rPr>
  </w:style>
  <w:style w:type="paragraph" w:customStyle="1" w:styleId="FR1">
    <w:name w:val="FR1"/>
    <w:uiPriority w:val="99"/>
    <w:rsid w:val="006F4ABB"/>
    <w:pPr>
      <w:widowControl w:val="0"/>
      <w:spacing w:before="160" w:line="300" w:lineRule="auto"/>
      <w:jc w:val="center"/>
    </w:pPr>
    <w:rPr>
      <w:rFonts w:ascii="Arial" w:hAnsi="Arial"/>
      <w:sz w:val="16"/>
    </w:rPr>
  </w:style>
  <w:style w:type="paragraph" w:customStyle="1" w:styleId="a">
    <w:name w:val="Текст ТД"/>
    <w:basedOn w:val="a4"/>
    <w:link w:val="aff3"/>
    <w:uiPriority w:val="99"/>
    <w:rsid w:val="006F4ABB"/>
    <w:pPr>
      <w:numPr>
        <w:numId w:val="1"/>
      </w:numPr>
      <w:tabs>
        <w:tab w:val="clear" w:pos="360"/>
      </w:tabs>
      <w:autoSpaceDE w:val="0"/>
      <w:autoSpaceDN w:val="0"/>
      <w:adjustRightInd w:val="0"/>
      <w:spacing w:line="240" w:lineRule="auto"/>
      <w:jc w:val="both"/>
    </w:pPr>
    <w:rPr>
      <w:sz w:val="24"/>
      <w:szCs w:val="20"/>
    </w:rPr>
  </w:style>
  <w:style w:type="character" w:customStyle="1" w:styleId="aff3">
    <w:name w:val="Текст ТД Знак"/>
    <w:link w:val="a"/>
    <w:uiPriority w:val="99"/>
    <w:locked/>
    <w:rsid w:val="006F4ABB"/>
    <w:rPr>
      <w:sz w:val="24"/>
      <w:lang w:val="ru-RU" w:eastAsia="en-US"/>
    </w:rPr>
  </w:style>
  <w:style w:type="paragraph" w:customStyle="1" w:styleId="a0">
    <w:name w:val="Раздел ТД"/>
    <w:basedOn w:val="a4"/>
    <w:link w:val="aff4"/>
    <w:uiPriority w:val="99"/>
    <w:rsid w:val="006F4ABB"/>
    <w:pPr>
      <w:numPr>
        <w:numId w:val="15"/>
      </w:numPr>
      <w:autoSpaceDE w:val="0"/>
      <w:autoSpaceDN w:val="0"/>
      <w:adjustRightInd w:val="0"/>
      <w:spacing w:before="240" w:after="0" w:line="360" w:lineRule="auto"/>
      <w:jc w:val="center"/>
    </w:pPr>
    <w:rPr>
      <w:b/>
      <w:sz w:val="24"/>
      <w:szCs w:val="24"/>
    </w:rPr>
  </w:style>
  <w:style w:type="character" w:customStyle="1" w:styleId="aff4">
    <w:name w:val="Раздел ТД Знак"/>
    <w:link w:val="a0"/>
    <w:uiPriority w:val="99"/>
    <w:locked/>
    <w:rsid w:val="006F4ABB"/>
    <w:rPr>
      <w:rFonts w:ascii="Calibri" w:hAnsi="Calibri"/>
      <w:b/>
      <w:sz w:val="24"/>
      <w:szCs w:val="24"/>
      <w:lang w:eastAsia="en-US"/>
    </w:rPr>
  </w:style>
  <w:style w:type="character" w:styleId="aff5">
    <w:name w:val="Strong"/>
    <w:uiPriority w:val="99"/>
    <w:qFormat/>
    <w:rsid w:val="006F4ABB"/>
    <w:rPr>
      <w:rFonts w:ascii="Times New Roman" w:hAnsi="Times New Roman" w:cs="Times New Roman"/>
      <w:b/>
      <w:sz w:val="24"/>
    </w:rPr>
  </w:style>
  <w:style w:type="paragraph" w:customStyle="1" w:styleId="aff6">
    <w:name w:val="Приложение"/>
    <w:basedOn w:val="a"/>
    <w:link w:val="aff7"/>
    <w:uiPriority w:val="99"/>
    <w:rsid w:val="006F4ABB"/>
    <w:pPr>
      <w:numPr>
        <w:numId w:val="0"/>
      </w:numPr>
      <w:ind w:left="8080"/>
      <w:jc w:val="right"/>
    </w:pPr>
  </w:style>
  <w:style w:type="character" w:customStyle="1" w:styleId="aff7">
    <w:name w:val="Приложение Знак"/>
    <w:link w:val="aff6"/>
    <w:uiPriority w:val="99"/>
    <w:locked/>
    <w:rsid w:val="006F4ABB"/>
    <w:rPr>
      <w:rFonts w:eastAsia="Times New Roman"/>
      <w:sz w:val="24"/>
      <w:lang w:val="ru-RU" w:eastAsia="en-US"/>
    </w:rPr>
  </w:style>
  <w:style w:type="character" w:customStyle="1" w:styleId="FontStyle45">
    <w:name w:val="Font Style45"/>
    <w:uiPriority w:val="99"/>
    <w:rsid w:val="006F4ABB"/>
    <w:rPr>
      <w:rFonts w:ascii="Times New Roman" w:hAnsi="Times New Roman"/>
      <w:sz w:val="20"/>
    </w:rPr>
  </w:style>
  <w:style w:type="character" w:customStyle="1" w:styleId="FontStyle44">
    <w:name w:val="Font Style44"/>
    <w:uiPriority w:val="99"/>
    <w:rsid w:val="006F4ABB"/>
    <w:rPr>
      <w:rFonts w:ascii="Arial" w:hAnsi="Arial"/>
      <w:sz w:val="20"/>
    </w:rPr>
  </w:style>
  <w:style w:type="paragraph" w:customStyle="1" w:styleId="Style7">
    <w:name w:val="Style7"/>
    <w:basedOn w:val="a4"/>
    <w:uiPriority w:val="99"/>
    <w:rsid w:val="006F4ABB"/>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4"/>
    <w:uiPriority w:val="99"/>
    <w:rsid w:val="006F4ABB"/>
    <w:pPr>
      <w:tabs>
        <w:tab w:val="num" w:pos="3060"/>
      </w:tabs>
      <w:spacing w:after="0" w:line="240" w:lineRule="auto"/>
      <w:ind w:left="3060" w:hanging="360"/>
    </w:pPr>
    <w:rPr>
      <w:sz w:val="28"/>
      <w:szCs w:val="20"/>
      <w:lang w:eastAsia="ru-RU"/>
    </w:rPr>
  </w:style>
  <w:style w:type="paragraph" w:customStyle="1" w:styleId="aff8">
    <w:name w:val="Абзац Требование нумерованный"/>
    <w:basedOn w:val="a4"/>
    <w:uiPriority w:val="99"/>
    <w:rsid w:val="006F4ABB"/>
    <w:pPr>
      <w:tabs>
        <w:tab w:val="num" w:pos="720"/>
      </w:tabs>
      <w:spacing w:before="60" w:after="60" w:line="240" w:lineRule="auto"/>
      <w:ind w:left="720" w:hanging="720"/>
      <w:jc w:val="both"/>
    </w:pPr>
    <w:rPr>
      <w:sz w:val="24"/>
      <w:szCs w:val="24"/>
    </w:rPr>
  </w:style>
  <w:style w:type="character" w:customStyle="1" w:styleId="FontStyle47">
    <w:name w:val="Font Style47"/>
    <w:uiPriority w:val="99"/>
    <w:rsid w:val="006F4ABB"/>
    <w:rPr>
      <w:rFonts w:ascii="Times New Roman" w:hAnsi="Times New Roman"/>
      <w:b/>
      <w:sz w:val="20"/>
    </w:rPr>
  </w:style>
  <w:style w:type="paragraph" w:customStyle="1" w:styleId="Style9">
    <w:name w:val="Style9"/>
    <w:basedOn w:val="a4"/>
    <w:uiPriority w:val="99"/>
    <w:rsid w:val="006F4ABB"/>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4"/>
    <w:uiPriority w:val="99"/>
    <w:rsid w:val="006F4ABB"/>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4"/>
    <w:uiPriority w:val="99"/>
    <w:rsid w:val="006F4ABB"/>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4"/>
    <w:uiPriority w:val="99"/>
    <w:rsid w:val="006F4ABB"/>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character" w:styleId="aff9">
    <w:name w:val="FollowedHyperlink"/>
    <w:uiPriority w:val="99"/>
    <w:rsid w:val="006777C2"/>
    <w:rPr>
      <w:rFonts w:cs="Times New Roman"/>
      <w:color w:val="800080"/>
      <w:u w:val="single"/>
    </w:rPr>
  </w:style>
  <w:style w:type="paragraph" w:customStyle="1" w:styleId="17">
    <w:name w:val="Знак1"/>
    <w:basedOn w:val="a4"/>
    <w:uiPriority w:val="99"/>
    <w:rsid w:val="005F2212"/>
    <w:pPr>
      <w:widowControl w:val="0"/>
      <w:adjustRightInd w:val="0"/>
      <w:spacing w:after="160" w:line="240" w:lineRule="exact"/>
      <w:jc w:val="right"/>
    </w:pPr>
    <w:rPr>
      <w:rFonts w:ascii="Arial" w:hAnsi="Arial" w:cs="Arial"/>
      <w:sz w:val="20"/>
      <w:szCs w:val="20"/>
      <w:lang w:val="en-GB"/>
    </w:rPr>
  </w:style>
  <w:style w:type="paragraph" w:customStyle="1" w:styleId="18">
    <w:name w:val="Стиль1"/>
    <w:basedOn w:val="a4"/>
    <w:uiPriority w:val="99"/>
    <w:rsid w:val="00F775E9"/>
    <w:pPr>
      <w:keepNext/>
      <w:keepLines/>
      <w:widowControl w:val="0"/>
      <w:suppressLineNumbers/>
      <w:tabs>
        <w:tab w:val="num" w:pos="432"/>
      </w:tabs>
      <w:suppressAutoHyphens/>
      <w:spacing w:after="60" w:line="240" w:lineRule="auto"/>
      <w:ind w:left="432" w:hanging="432"/>
    </w:pPr>
    <w:rPr>
      <w:b/>
      <w:sz w:val="28"/>
      <w:szCs w:val="24"/>
      <w:lang w:eastAsia="ru-RU"/>
    </w:rPr>
  </w:style>
  <w:style w:type="paragraph" w:styleId="27">
    <w:name w:val="List Number 2"/>
    <w:basedOn w:val="a4"/>
    <w:uiPriority w:val="99"/>
    <w:semiHidden/>
    <w:rsid w:val="00F775E9"/>
    <w:pPr>
      <w:tabs>
        <w:tab w:val="num" w:pos="360"/>
      </w:tabs>
      <w:spacing w:after="0" w:line="240" w:lineRule="auto"/>
      <w:ind w:left="360" w:hanging="360"/>
    </w:pPr>
    <w:rPr>
      <w:sz w:val="24"/>
      <w:szCs w:val="24"/>
      <w:lang w:eastAsia="ru-RU"/>
    </w:rPr>
  </w:style>
  <w:style w:type="paragraph" w:customStyle="1" w:styleId="35">
    <w:name w:val="Стиль3"/>
    <w:basedOn w:val="22"/>
    <w:uiPriority w:val="99"/>
    <w:rsid w:val="00F775E9"/>
    <w:pPr>
      <w:widowControl w:val="0"/>
      <w:tabs>
        <w:tab w:val="num" w:pos="720"/>
      </w:tabs>
      <w:adjustRightInd w:val="0"/>
      <w:spacing w:after="0" w:line="240" w:lineRule="auto"/>
      <w:ind w:left="720" w:hanging="720"/>
      <w:textAlignment w:val="baseline"/>
    </w:pPr>
    <w:rPr>
      <w:sz w:val="24"/>
      <w:lang w:eastAsia="ru-RU"/>
    </w:rPr>
  </w:style>
  <w:style w:type="paragraph" w:styleId="4">
    <w:name w:val="List Bullet 4"/>
    <w:basedOn w:val="a4"/>
    <w:autoRedefine/>
    <w:uiPriority w:val="99"/>
    <w:semiHidden/>
    <w:rsid w:val="00DB0984"/>
    <w:pPr>
      <w:numPr>
        <w:numId w:val="2"/>
      </w:numPr>
      <w:tabs>
        <w:tab w:val="clear" w:pos="360"/>
        <w:tab w:val="num" w:pos="1209"/>
      </w:tabs>
      <w:spacing w:after="60" w:line="240" w:lineRule="auto"/>
      <w:ind w:left="1209"/>
      <w:jc w:val="both"/>
    </w:pPr>
    <w:rPr>
      <w:sz w:val="24"/>
      <w:szCs w:val="20"/>
      <w:lang w:eastAsia="ru-RU"/>
    </w:rPr>
  </w:style>
  <w:style w:type="paragraph" w:customStyle="1" w:styleId="CharCharCarCarCharCharCarCarCharCharCarCarCharChar">
    <w:name w:val="Char Char Car Car Char Char Car Car Char Char Car Car Char Char"/>
    <w:basedOn w:val="a4"/>
    <w:uiPriority w:val="99"/>
    <w:rsid w:val="00DB0984"/>
    <w:pPr>
      <w:spacing w:after="160" w:line="240" w:lineRule="exact"/>
    </w:pPr>
    <w:rPr>
      <w:sz w:val="20"/>
      <w:szCs w:val="20"/>
      <w:lang w:eastAsia="ru-RU"/>
    </w:rPr>
  </w:style>
  <w:style w:type="character" w:styleId="affa">
    <w:name w:val="footnote reference"/>
    <w:uiPriority w:val="99"/>
    <w:semiHidden/>
    <w:rsid w:val="00942EB2"/>
    <w:rPr>
      <w:rFonts w:ascii="Times New Roman" w:hAnsi="Times New Roman" w:cs="Times New Roman"/>
      <w:vertAlign w:val="superscript"/>
    </w:rPr>
  </w:style>
  <w:style w:type="paragraph" w:customStyle="1" w:styleId="36">
    <w:name w:val="Стиль3 Знак"/>
    <w:basedOn w:val="22"/>
    <w:link w:val="37"/>
    <w:uiPriority w:val="99"/>
    <w:rsid w:val="00942EB2"/>
    <w:pPr>
      <w:widowControl w:val="0"/>
      <w:adjustRightInd w:val="0"/>
      <w:spacing w:after="0" w:line="240" w:lineRule="auto"/>
      <w:ind w:left="0"/>
      <w:textAlignment w:val="baseline"/>
    </w:pPr>
    <w:rPr>
      <w:rFonts w:ascii="Arial" w:hAnsi="Arial"/>
      <w:sz w:val="24"/>
      <w:lang w:eastAsia="ru-RU"/>
    </w:rPr>
  </w:style>
  <w:style w:type="character" w:customStyle="1" w:styleId="37">
    <w:name w:val="Стиль3 Знак Знак"/>
    <w:link w:val="36"/>
    <w:uiPriority w:val="99"/>
    <w:locked/>
    <w:rsid w:val="00942EB2"/>
    <w:rPr>
      <w:rFonts w:ascii="Arial" w:hAnsi="Arial"/>
      <w:sz w:val="24"/>
      <w:lang w:val="ru-RU" w:eastAsia="ru-RU"/>
    </w:rPr>
  </w:style>
  <w:style w:type="paragraph" w:customStyle="1" w:styleId="19">
    <w:name w:val="1 Знак Знак Знак Знак Знак Знак Знак"/>
    <w:basedOn w:val="a4"/>
    <w:uiPriority w:val="99"/>
    <w:rsid w:val="007272F1"/>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4"/>
    <w:uiPriority w:val="99"/>
    <w:rsid w:val="00A23B78"/>
    <w:pPr>
      <w:widowControl w:val="0"/>
      <w:spacing w:after="0" w:line="240" w:lineRule="auto"/>
      <w:jc w:val="both"/>
    </w:pPr>
    <w:rPr>
      <w:rFonts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uiPriority w:val="99"/>
    <w:rsid w:val="00A23B78"/>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uiPriority w:val="99"/>
    <w:rsid w:val="002B4509"/>
    <w:rPr>
      <w:rFonts w:ascii="Times New Roman" w:hAnsi="Times New Roman"/>
      <w:sz w:val="22"/>
    </w:rPr>
  </w:style>
  <w:style w:type="paragraph" w:customStyle="1" w:styleId="1a">
    <w:name w:val="1 Знак"/>
    <w:basedOn w:val="a4"/>
    <w:uiPriority w:val="99"/>
    <w:rsid w:val="002B4509"/>
    <w:pPr>
      <w:spacing w:before="100" w:beforeAutospacing="1" w:after="100" w:afterAutospacing="1" w:line="240" w:lineRule="auto"/>
    </w:pPr>
    <w:rPr>
      <w:rFonts w:ascii="Tahoma" w:hAnsi="Tahoma"/>
      <w:sz w:val="20"/>
      <w:szCs w:val="20"/>
      <w:lang w:val="en-US"/>
    </w:rPr>
  </w:style>
  <w:style w:type="paragraph" w:customStyle="1" w:styleId="Style1">
    <w:name w:val="Style1"/>
    <w:basedOn w:val="a4"/>
    <w:uiPriority w:val="99"/>
    <w:rsid w:val="003B1666"/>
    <w:pPr>
      <w:widowControl w:val="0"/>
      <w:autoSpaceDE w:val="0"/>
      <w:autoSpaceDN w:val="0"/>
      <w:adjustRightInd w:val="0"/>
      <w:spacing w:after="0" w:line="238" w:lineRule="exact"/>
      <w:jc w:val="right"/>
    </w:pPr>
    <w:rPr>
      <w:sz w:val="24"/>
      <w:szCs w:val="24"/>
      <w:lang w:eastAsia="ru-RU"/>
    </w:rPr>
  </w:style>
  <w:style w:type="paragraph" w:customStyle="1" w:styleId="Style2">
    <w:name w:val="Style2"/>
    <w:basedOn w:val="a4"/>
    <w:uiPriority w:val="99"/>
    <w:rsid w:val="003B1666"/>
    <w:pPr>
      <w:widowControl w:val="0"/>
      <w:autoSpaceDE w:val="0"/>
      <w:autoSpaceDN w:val="0"/>
      <w:adjustRightInd w:val="0"/>
      <w:spacing w:after="0" w:line="240" w:lineRule="auto"/>
    </w:pPr>
    <w:rPr>
      <w:sz w:val="24"/>
      <w:szCs w:val="24"/>
      <w:lang w:eastAsia="ru-RU"/>
    </w:rPr>
  </w:style>
  <w:style w:type="paragraph" w:customStyle="1" w:styleId="Style3">
    <w:name w:val="Style3"/>
    <w:basedOn w:val="a4"/>
    <w:uiPriority w:val="99"/>
    <w:rsid w:val="003B1666"/>
    <w:pPr>
      <w:widowControl w:val="0"/>
      <w:autoSpaceDE w:val="0"/>
      <w:autoSpaceDN w:val="0"/>
      <w:adjustRightInd w:val="0"/>
      <w:spacing w:after="0" w:line="324" w:lineRule="exact"/>
      <w:jc w:val="center"/>
    </w:pPr>
    <w:rPr>
      <w:sz w:val="24"/>
      <w:szCs w:val="24"/>
      <w:lang w:eastAsia="ru-RU"/>
    </w:rPr>
  </w:style>
  <w:style w:type="paragraph" w:customStyle="1" w:styleId="Style4">
    <w:name w:val="Style4"/>
    <w:basedOn w:val="a4"/>
    <w:uiPriority w:val="99"/>
    <w:rsid w:val="003B1666"/>
    <w:pPr>
      <w:widowControl w:val="0"/>
      <w:autoSpaceDE w:val="0"/>
      <w:autoSpaceDN w:val="0"/>
      <w:adjustRightInd w:val="0"/>
      <w:spacing w:after="0" w:line="317" w:lineRule="exact"/>
      <w:jc w:val="center"/>
    </w:pPr>
    <w:rPr>
      <w:sz w:val="24"/>
      <w:szCs w:val="24"/>
      <w:lang w:eastAsia="ru-RU"/>
    </w:rPr>
  </w:style>
  <w:style w:type="paragraph" w:customStyle="1" w:styleId="Style5">
    <w:name w:val="Style5"/>
    <w:basedOn w:val="a4"/>
    <w:uiPriority w:val="99"/>
    <w:rsid w:val="003B1666"/>
    <w:pPr>
      <w:widowControl w:val="0"/>
      <w:autoSpaceDE w:val="0"/>
      <w:autoSpaceDN w:val="0"/>
      <w:adjustRightInd w:val="0"/>
      <w:spacing w:after="0" w:line="240" w:lineRule="auto"/>
    </w:pPr>
    <w:rPr>
      <w:sz w:val="24"/>
      <w:szCs w:val="24"/>
      <w:lang w:eastAsia="ru-RU"/>
    </w:rPr>
  </w:style>
  <w:style w:type="paragraph" w:customStyle="1" w:styleId="Style6">
    <w:name w:val="Style6"/>
    <w:basedOn w:val="a4"/>
    <w:uiPriority w:val="99"/>
    <w:rsid w:val="003B1666"/>
    <w:pPr>
      <w:widowControl w:val="0"/>
      <w:autoSpaceDE w:val="0"/>
      <w:autoSpaceDN w:val="0"/>
      <w:adjustRightInd w:val="0"/>
      <w:spacing w:after="0" w:line="240" w:lineRule="auto"/>
    </w:pPr>
    <w:rPr>
      <w:sz w:val="24"/>
      <w:szCs w:val="24"/>
      <w:lang w:eastAsia="ru-RU"/>
    </w:rPr>
  </w:style>
  <w:style w:type="paragraph" w:customStyle="1" w:styleId="Style8">
    <w:name w:val="Style8"/>
    <w:basedOn w:val="a4"/>
    <w:uiPriority w:val="99"/>
    <w:rsid w:val="003B1666"/>
    <w:pPr>
      <w:widowControl w:val="0"/>
      <w:autoSpaceDE w:val="0"/>
      <w:autoSpaceDN w:val="0"/>
      <w:adjustRightInd w:val="0"/>
      <w:spacing w:after="0" w:line="240" w:lineRule="auto"/>
    </w:pPr>
    <w:rPr>
      <w:sz w:val="24"/>
      <w:szCs w:val="24"/>
      <w:lang w:eastAsia="ru-RU"/>
    </w:rPr>
  </w:style>
  <w:style w:type="paragraph" w:customStyle="1" w:styleId="Style11">
    <w:name w:val="Style11"/>
    <w:basedOn w:val="a4"/>
    <w:uiPriority w:val="99"/>
    <w:rsid w:val="003B1666"/>
    <w:pPr>
      <w:widowControl w:val="0"/>
      <w:autoSpaceDE w:val="0"/>
      <w:autoSpaceDN w:val="0"/>
      <w:adjustRightInd w:val="0"/>
      <w:spacing w:after="0" w:line="322" w:lineRule="exact"/>
    </w:pPr>
    <w:rPr>
      <w:sz w:val="24"/>
      <w:szCs w:val="24"/>
      <w:lang w:eastAsia="ru-RU"/>
    </w:rPr>
  </w:style>
  <w:style w:type="paragraph" w:customStyle="1" w:styleId="Style15">
    <w:name w:val="Style15"/>
    <w:basedOn w:val="a4"/>
    <w:uiPriority w:val="99"/>
    <w:rsid w:val="003B1666"/>
    <w:pPr>
      <w:widowControl w:val="0"/>
      <w:autoSpaceDE w:val="0"/>
      <w:autoSpaceDN w:val="0"/>
      <w:adjustRightInd w:val="0"/>
      <w:spacing w:after="0" w:line="312" w:lineRule="exact"/>
      <w:ind w:hanging="259"/>
    </w:pPr>
    <w:rPr>
      <w:sz w:val="24"/>
      <w:szCs w:val="24"/>
      <w:lang w:eastAsia="ru-RU"/>
    </w:rPr>
  </w:style>
  <w:style w:type="paragraph" w:customStyle="1" w:styleId="Style26">
    <w:name w:val="Style26"/>
    <w:basedOn w:val="a4"/>
    <w:uiPriority w:val="99"/>
    <w:rsid w:val="003B1666"/>
    <w:pPr>
      <w:widowControl w:val="0"/>
      <w:autoSpaceDE w:val="0"/>
      <w:autoSpaceDN w:val="0"/>
      <w:adjustRightInd w:val="0"/>
      <w:spacing w:after="0" w:line="313" w:lineRule="exact"/>
      <w:jc w:val="both"/>
    </w:pPr>
    <w:rPr>
      <w:sz w:val="24"/>
      <w:szCs w:val="24"/>
      <w:lang w:eastAsia="ru-RU"/>
    </w:rPr>
  </w:style>
  <w:style w:type="character" w:customStyle="1" w:styleId="FontStyle34">
    <w:name w:val="Font Style34"/>
    <w:uiPriority w:val="99"/>
    <w:rsid w:val="003B1666"/>
    <w:rPr>
      <w:rFonts w:ascii="Times New Roman" w:hAnsi="Times New Roman"/>
      <w:sz w:val="18"/>
    </w:rPr>
  </w:style>
  <w:style w:type="character" w:customStyle="1" w:styleId="FontStyle35">
    <w:name w:val="Font Style35"/>
    <w:uiPriority w:val="99"/>
    <w:rsid w:val="003B1666"/>
    <w:rPr>
      <w:rFonts w:ascii="Times New Roman" w:hAnsi="Times New Roman"/>
      <w:b/>
      <w:smallCaps/>
      <w:sz w:val="26"/>
    </w:rPr>
  </w:style>
  <w:style w:type="character" w:customStyle="1" w:styleId="FontStyle36">
    <w:name w:val="Font Style36"/>
    <w:uiPriority w:val="99"/>
    <w:rsid w:val="003B1666"/>
    <w:rPr>
      <w:rFonts w:ascii="Arial Black" w:hAnsi="Arial Black"/>
      <w:spacing w:val="-20"/>
      <w:sz w:val="28"/>
    </w:rPr>
  </w:style>
  <w:style w:type="character" w:customStyle="1" w:styleId="FontStyle37">
    <w:name w:val="Font Style37"/>
    <w:uiPriority w:val="99"/>
    <w:rsid w:val="003B1666"/>
    <w:rPr>
      <w:rFonts w:ascii="Times New Roman" w:hAnsi="Times New Roman"/>
      <w:sz w:val="26"/>
    </w:rPr>
  </w:style>
  <w:style w:type="character" w:customStyle="1" w:styleId="FontStyle38">
    <w:name w:val="Font Style38"/>
    <w:uiPriority w:val="99"/>
    <w:rsid w:val="003B1666"/>
    <w:rPr>
      <w:rFonts w:ascii="Times New Roman" w:hAnsi="Times New Roman"/>
      <w:b/>
      <w:sz w:val="24"/>
    </w:rPr>
  </w:style>
  <w:style w:type="paragraph" w:customStyle="1" w:styleId="Style10">
    <w:name w:val="Style10"/>
    <w:basedOn w:val="a4"/>
    <w:uiPriority w:val="99"/>
    <w:rsid w:val="00E449E8"/>
    <w:pPr>
      <w:widowControl w:val="0"/>
      <w:autoSpaceDE w:val="0"/>
      <w:autoSpaceDN w:val="0"/>
      <w:adjustRightInd w:val="0"/>
      <w:spacing w:after="0" w:line="229" w:lineRule="exact"/>
    </w:pPr>
    <w:rPr>
      <w:sz w:val="24"/>
      <w:szCs w:val="24"/>
      <w:lang w:eastAsia="ru-RU"/>
    </w:rPr>
  </w:style>
  <w:style w:type="paragraph" w:customStyle="1" w:styleId="Style12">
    <w:name w:val="Style12"/>
    <w:basedOn w:val="a4"/>
    <w:uiPriority w:val="99"/>
    <w:rsid w:val="00E449E8"/>
    <w:pPr>
      <w:widowControl w:val="0"/>
      <w:autoSpaceDE w:val="0"/>
      <w:autoSpaceDN w:val="0"/>
      <w:adjustRightInd w:val="0"/>
      <w:spacing w:after="0" w:line="240" w:lineRule="auto"/>
    </w:pPr>
    <w:rPr>
      <w:sz w:val="24"/>
      <w:szCs w:val="24"/>
      <w:lang w:eastAsia="ru-RU"/>
    </w:rPr>
  </w:style>
  <w:style w:type="paragraph" w:customStyle="1" w:styleId="Style13">
    <w:name w:val="Style13"/>
    <w:basedOn w:val="a4"/>
    <w:uiPriority w:val="99"/>
    <w:rsid w:val="00E449E8"/>
    <w:pPr>
      <w:widowControl w:val="0"/>
      <w:autoSpaceDE w:val="0"/>
      <w:autoSpaceDN w:val="0"/>
      <w:adjustRightInd w:val="0"/>
      <w:spacing w:after="0" w:line="274" w:lineRule="exact"/>
      <w:ind w:firstLine="1894"/>
    </w:pPr>
    <w:rPr>
      <w:sz w:val="24"/>
      <w:szCs w:val="24"/>
      <w:lang w:eastAsia="ru-RU"/>
    </w:rPr>
  </w:style>
  <w:style w:type="paragraph" w:customStyle="1" w:styleId="Style14">
    <w:name w:val="Style14"/>
    <w:basedOn w:val="a4"/>
    <w:uiPriority w:val="99"/>
    <w:rsid w:val="00E449E8"/>
    <w:pPr>
      <w:widowControl w:val="0"/>
      <w:autoSpaceDE w:val="0"/>
      <w:autoSpaceDN w:val="0"/>
      <w:adjustRightInd w:val="0"/>
      <w:spacing w:after="0" w:line="227" w:lineRule="exact"/>
      <w:ind w:hanging="752"/>
    </w:pPr>
    <w:rPr>
      <w:sz w:val="24"/>
      <w:szCs w:val="24"/>
      <w:lang w:eastAsia="ru-RU"/>
    </w:rPr>
  </w:style>
  <w:style w:type="paragraph" w:customStyle="1" w:styleId="Style16">
    <w:name w:val="Style16"/>
    <w:basedOn w:val="a4"/>
    <w:uiPriority w:val="99"/>
    <w:rsid w:val="00E449E8"/>
    <w:pPr>
      <w:widowControl w:val="0"/>
      <w:autoSpaceDE w:val="0"/>
      <w:autoSpaceDN w:val="0"/>
      <w:adjustRightInd w:val="0"/>
      <w:spacing w:after="0" w:line="240" w:lineRule="auto"/>
    </w:pPr>
    <w:rPr>
      <w:sz w:val="24"/>
      <w:szCs w:val="24"/>
      <w:lang w:eastAsia="ru-RU"/>
    </w:rPr>
  </w:style>
  <w:style w:type="paragraph" w:customStyle="1" w:styleId="Style17">
    <w:name w:val="Style17"/>
    <w:basedOn w:val="a4"/>
    <w:uiPriority w:val="99"/>
    <w:rsid w:val="00E449E8"/>
    <w:pPr>
      <w:widowControl w:val="0"/>
      <w:autoSpaceDE w:val="0"/>
      <w:autoSpaceDN w:val="0"/>
      <w:adjustRightInd w:val="0"/>
      <w:spacing w:after="0" w:line="276" w:lineRule="exact"/>
      <w:ind w:firstLine="371"/>
      <w:jc w:val="both"/>
    </w:pPr>
    <w:rPr>
      <w:sz w:val="24"/>
      <w:szCs w:val="24"/>
      <w:lang w:eastAsia="ru-RU"/>
    </w:rPr>
  </w:style>
  <w:style w:type="paragraph" w:customStyle="1" w:styleId="Style19">
    <w:name w:val="Style19"/>
    <w:basedOn w:val="a4"/>
    <w:uiPriority w:val="99"/>
    <w:rsid w:val="00E449E8"/>
    <w:pPr>
      <w:widowControl w:val="0"/>
      <w:autoSpaceDE w:val="0"/>
      <w:autoSpaceDN w:val="0"/>
      <w:adjustRightInd w:val="0"/>
      <w:spacing w:after="0" w:line="223" w:lineRule="exact"/>
      <w:ind w:firstLine="151"/>
    </w:pPr>
    <w:rPr>
      <w:sz w:val="24"/>
      <w:szCs w:val="24"/>
      <w:lang w:eastAsia="ru-RU"/>
    </w:rPr>
  </w:style>
  <w:style w:type="paragraph" w:customStyle="1" w:styleId="Style20">
    <w:name w:val="Style20"/>
    <w:basedOn w:val="a4"/>
    <w:uiPriority w:val="99"/>
    <w:rsid w:val="00E449E8"/>
    <w:pPr>
      <w:widowControl w:val="0"/>
      <w:autoSpaceDE w:val="0"/>
      <w:autoSpaceDN w:val="0"/>
      <w:adjustRightInd w:val="0"/>
      <w:spacing w:after="0" w:line="275" w:lineRule="exact"/>
      <w:ind w:firstLine="731"/>
      <w:jc w:val="both"/>
    </w:pPr>
    <w:rPr>
      <w:sz w:val="24"/>
      <w:szCs w:val="24"/>
      <w:lang w:eastAsia="ru-RU"/>
    </w:rPr>
  </w:style>
  <w:style w:type="paragraph" w:customStyle="1" w:styleId="Style22">
    <w:name w:val="Style22"/>
    <w:basedOn w:val="a4"/>
    <w:uiPriority w:val="99"/>
    <w:rsid w:val="00E449E8"/>
    <w:pPr>
      <w:widowControl w:val="0"/>
      <w:autoSpaceDE w:val="0"/>
      <w:autoSpaceDN w:val="0"/>
      <w:adjustRightInd w:val="0"/>
      <w:spacing w:after="0" w:line="240" w:lineRule="auto"/>
      <w:jc w:val="both"/>
    </w:pPr>
    <w:rPr>
      <w:sz w:val="24"/>
      <w:szCs w:val="24"/>
      <w:lang w:eastAsia="ru-RU"/>
    </w:rPr>
  </w:style>
  <w:style w:type="paragraph" w:customStyle="1" w:styleId="Style24">
    <w:name w:val="Style24"/>
    <w:basedOn w:val="a4"/>
    <w:uiPriority w:val="99"/>
    <w:rsid w:val="00E449E8"/>
    <w:pPr>
      <w:widowControl w:val="0"/>
      <w:autoSpaceDE w:val="0"/>
      <w:autoSpaceDN w:val="0"/>
      <w:adjustRightInd w:val="0"/>
      <w:spacing w:after="0" w:line="275" w:lineRule="exact"/>
      <w:ind w:firstLine="367"/>
      <w:jc w:val="both"/>
    </w:pPr>
    <w:rPr>
      <w:sz w:val="24"/>
      <w:szCs w:val="24"/>
      <w:lang w:eastAsia="ru-RU"/>
    </w:rPr>
  </w:style>
  <w:style w:type="paragraph" w:customStyle="1" w:styleId="Style25">
    <w:name w:val="Style25"/>
    <w:basedOn w:val="a4"/>
    <w:uiPriority w:val="99"/>
    <w:rsid w:val="00E449E8"/>
    <w:pPr>
      <w:widowControl w:val="0"/>
      <w:autoSpaceDE w:val="0"/>
      <w:autoSpaceDN w:val="0"/>
      <w:adjustRightInd w:val="0"/>
      <w:spacing w:after="0" w:line="277" w:lineRule="exact"/>
      <w:ind w:firstLine="569"/>
      <w:jc w:val="both"/>
    </w:pPr>
    <w:rPr>
      <w:sz w:val="24"/>
      <w:szCs w:val="24"/>
      <w:lang w:eastAsia="ru-RU"/>
    </w:rPr>
  </w:style>
  <w:style w:type="paragraph" w:customStyle="1" w:styleId="Style27">
    <w:name w:val="Style27"/>
    <w:basedOn w:val="a4"/>
    <w:uiPriority w:val="99"/>
    <w:rsid w:val="00E449E8"/>
    <w:pPr>
      <w:widowControl w:val="0"/>
      <w:autoSpaceDE w:val="0"/>
      <w:autoSpaceDN w:val="0"/>
      <w:adjustRightInd w:val="0"/>
      <w:spacing w:after="0" w:line="240" w:lineRule="auto"/>
    </w:pPr>
    <w:rPr>
      <w:sz w:val="24"/>
      <w:szCs w:val="24"/>
      <w:lang w:eastAsia="ru-RU"/>
    </w:rPr>
  </w:style>
  <w:style w:type="paragraph" w:customStyle="1" w:styleId="Style28">
    <w:name w:val="Style28"/>
    <w:basedOn w:val="a4"/>
    <w:uiPriority w:val="99"/>
    <w:rsid w:val="00E449E8"/>
    <w:pPr>
      <w:widowControl w:val="0"/>
      <w:autoSpaceDE w:val="0"/>
      <w:autoSpaceDN w:val="0"/>
      <w:adjustRightInd w:val="0"/>
      <w:spacing w:after="0" w:line="230" w:lineRule="exact"/>
      <w:ind w:firstLine="144"/>
    </w:pPr>
    <w:rPr>
      <w:sz w:val="24"/>
      <w:szCs w:val="24"/>
      <w:lang w:eastAsia="ru-RU"/>
    </w:rPr>
  </w:style>
  <w:style w:type="paragraph" w:customStyle="1" w:styleId="Style29">
    <w:name w:val="Style29"/>
    <w:basedOn w:val="a4"/>
    <w:uiPriority w:val="99"/>
    <w:rsid w:val="00E449E8"/>
    <w:pPr>
      <w:widowControl w:val="0"/>
      <w:autoSpaceDE w:val="0"/>
      <w:autoSpaceDN w:val="0"/>
      <w:adjustRightInd w:val="0"/>
      <w:spacing w:after="0" w:line="240" w:lineRule="auto"/>
    </w:pPr>
    <w:rPr>
      <w:sz w:val="24"/>
      <w:szCs w:val="24"/>
      <w:lang w:eastAsia="ru-RU"/>
    </w:rPr>
  </w:style>
  <w:style w:type="paragraph" w:customStyle="1" w:styleId="Style31">
    <w:name w:val="Style31"/>
    <w:basedOn w:val="a4"/>
    <w:uiPriority w:val="99"/>
    <w:rsid w:val="00E449E8"/>
    <w:pPr>
      <w:widowControl w:val="0"/>
      <w:autoSpaceDE w:val="0"/>
      <w:autoSpaceDN w:val="0"/>
      <w:adjustRightInd w:val="0"/>
      <w:spacing w:after="0" w:line="277" w:lineRule="exact"/>
      <w:ind w:firstLine="554"/>
      <w:jc w:val="both"/>
    </w:pPr>
    <w:rPr>
      <w:sz w:val="24"/>
      <w:szCs w:val="24"/>
      <w:lang w:eastAsia="ru-RU"/>
    </w:rPr>
  </w:style>
  <w:style w:type="paragraph" w:customStyle="1" w:styleId="Style32">
    <w:name w:val="Style32"/>
    <w:basedOn w:val="a4"/>
    <w:uiPriority w:val="99"/>
    <w:rsid w:val="00E449E8"/>
    <w:pPr>
      <w:widowControl w:val="0"/>
      <w:autoSpaceDE w:val="0"/>
      <w:autoSpaceDN w:val="0"/>
      <w:adjustRightInd w:val="0"/>
      <w:spacing w:after="0" w:line="277" w:lineRule="exact"/>
      <w:jc w:val="center"/>
    </w:pPr>
    <w:rPr>
      <w:sz w:val="24"/>
      <w:szCs w:val="24"/>
      <w:lang w:eastAsia="ru-RU"/>
    </w:rPr>
  </w:style>
  <w:style w:type="character" w:customStyle="1" w:styleId="FontStyle41">
    <w:name w:val="Font Style41"/>
    <w:uiPriority w:val="99"/>
    <w:rsid w:val="00E449E8"/>
    <w:rPr>
      <w:rFonts w:ascii="Times New Roman" w:hAnsi="Times New Roman"/>
      <w:b/>
      <w:sz w:val="22"/>
    </w:rPr>
  </w:style>
  <w:style w:type="character" w:customStyle="1" w:styleId="FontStyle43">
    <w:name w:val="Font Style43"/>
    <w:uiPriority w:val="99"/>
    <w:rsid w:val="00E449E8"/>
    <w:rPr>
      <w:rFonts w:ascii="Times New Roman" w:hAnsi="Times New Roman"/>
      <w:b/>
      <w:sz w:val="18"/>
    </w:rPr>
  </w:style>
  <w:style w:type="character" w:customStyle="1" w:styleId="FontStyle46">
    <w:name w:val="Font Style46"/>
    <w:uiPriority w:val="99"/>
    <w:rsid w:val="00E449E8"/>
    <w:rPr>
      <w:rFonts w:ascii="Times New Roman" w:hAnsi="Times New Roman"/>
      <w:b/>
      <w:sz w:val="12"/>
    </w:rPr>
  </w:style>
  <w:style w:type="paragraph" w:customStyle="1" w:styleId="Char1">
    <w:name w:val="Char Знак1"/>
    <w:basedOn w:val="a4"/>
    <w:uiPriority w:val="99"/>
    <w:rsid w:val="00D0512A"/>
    <w:pPr>
      <w:spacing w:before="100" w:beforeAutospacing="1" w:after="100" w:afterAutospacing="1" w:line="240" w:lineRule="auto"/>
    </w:pPr>
    <w:rPr>
      <w:rFonts w:ascii="Tahoma" w:hAnsi="Tahoma"/>
      <w:sz w:val="20"/>
      <w:szCs w:val="20"/>
      <w:lang w:val="en-US"/>
    </w:rPr>
  </w:style>
  <w:style w:type="paragraph" w:customStyle="1" w:styleId="affb">
    <w:name w:val="Òåêñò"/>
    <w:basedOn w:val="a4"/>
    <w:uiPriority w:val="99"/>
    <w:rsid w:val="00686F89"/>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b">
    <w:name w:val="Красная строка1"/>
    <w:basedOn w:val="af6"/>
    <w:uiPriority w:val="99"/>
    <w:rsid w:val="00721B65"/>
    <w:pPr>
      <w:suppressAutoHyphens/>
      <w:spacing w:line="240" w:lineRule="auto"/>
      <w:ind w:firstLine="210"/>
    </w:pPr>
    <w:rPr>
      <w:sz w:val="24"/>
      <w:szCs w:val="24"/>
      <w:lang w:eastAsia="ar-SA"/>
    </w:rPr>
  </w:style>
  <w:style w:type="paragraph" w:customStyle="1" w:styleId="81">
    <w:name w:val="Знак8"/>
    <w:basedOn w:val="a4"/>
    <w:uiPriority w:val="99"/>
    <w:rsid w:val="00DB641F"/>
    <w:pPr>
      <w:spacing w:before="100" w:beforeAutospacing="1" w:after="100" w:afterAutospacing="1" w:line="240" w:lineRule="auto"/>
    </w:pPr>
    <w:rPr>
      <w:rFonts w:ascii="Tahoma" w:hAnsi="Tahoma"/>
      <w:sz w:val="20"/>
      <w:szCs w:val="20"/>
      <w:lang w:val="en-US"/>
    </w:rPr>
  </w:style>
  <w:style w:type="character" w:customStyle="1" w:styleId="FontStyle17">
    <w:name w:val="Font Style17"/>
    <w:uiPriority w:val="99"/>
    <w:rsid w:val="00E60F0C"/>
    <w:rPr>
      <w:rFonts w:ascii="Times New Roman" w:hAnsi="Times New Roman"/>
      <w:sz w:val="26"/>
    </w:rPr>
  </w:style>
  <w:style w:type="paragraph" w:customStyle="1" w:styleId="1c">
    <w:name w:val="Текст ТД Знак Знак Знак1 Знак"/>
    <w:basedOn w:val="a4"/>
    <w:link w:val="1d"/>
    <w:uiPriority w:val="99"/>
    <w:rsid w:val="008B38C6"/>
    <w:pPr>
      <w:autoSpaceDE w:val="0"/>
      <w:autoSpaceDN w:val="0"/>
      <w:adjustRightInd w:val="0"/>
      <w:spacing w:line="240" w:lineRule="auto"/>
      <w:ind w:left="360" w:hanging="360"/>
      <w:jc w:val="both"/>
    </w:pPr>
    <w:rPr>
      <w:sz w:val="24"/>
      <w:szCs w:val="20"/>
    </w:rPr>
  </w:style>
  <w:style w:type="character" w:customStyle="1" w:styleId="1d">
    <w:name w:val="Текст ТД Знак Знак Знак1 Знак Знак"/>
    <w:link w:val="1c"/>
    <w:uiPriority w:val="99"/>
    <w:locked/>
    <w:rsid w:val="008B38C6"/>
    <w:rPr>
      <w:rFonts w:eastAsia="Times New Roman"/>
      <w:sz w:val="24"/>
      <w:lang w:val="ru-RU" w:eastAsia="en-US"/>
    </w:rPr>
  </w:style>
  <w:style w:type="paragraph" w:customStyle="1" w:styleId="51">
    <w:name w:val="Знак5"/>
    <w:basedOn w:val="a4"/>
    <w:uiPriority w:val="99"/>
    <w:rsid w:val="00CE66C7"/>
    <w:pPr>
      <w:spacing w:before="100" w:beforeAutospacing="1" w:after="100" w:afterAutospacing="1"/>
    </w:pPr>
    <w:rPr>
      <w:rFonts w:ascii="Tahoma" w:hAnsi="Tahoma"/>
      <w:sz w:val="20"/>
      <w:szCs w:val="20"/>
      <w:lang w:val="en-US"/>
    </w:rPr>
  </w:style>
  <w:style w:type="character" w:customStyle="1" w:styleId="postbody">
    <w:name w:val="postbody"/>
    <w:uiPriority w:val="99"/>
    <w:rsid w:val="00473ADE"/>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473ADE"/>
    <w:pPr>
      <w:spacing w:before="100" w:beforeAutospacing="1" w:after="100" w:afterAutospacing="1" w:line="240" w:lineRule="auto"/>
    </w:pPr>
    <w:rPr>
      <w:rFonts w:ascii="Tahoma" w:hAnsi="Tahoma"/>
      <w:sz w:val="20"/>
      <w:szCs w:val="20"/>
      <w:lang w:val="en-US"/>
    </w:rPr>
  </w:style>
  <w:style w:type="character" w:styleId="affc">
    <w:name w:val="Emphasis"/>
    <w:uiPriority w:val="99"/>
    <w:qFormat/>
    <w:rsid w:val="00773276"/>
    <w:rPr>
      <w:rFonts w:cs="Times New Roman"/>
      <w:i/>
    </w:rPr>
  </w:style>
  <w:style w:type="paragraph" w:styleId="affd">
    <w:name w:val="No Spacing"/>
    <w:link w:val="affe"/>
    <w:uiPriority w:val="99"/>
    <w:qFormat/>
    <w:rsid w:val="006B4CEB"/>
    <w:rPr>
      <w:rFonts w:ascii="Calibri" w:hAnsi="Calibri"/>
      <w:sz w:val="22"/>
      <w:szCs w:val="22"/>
      <w:lang w:eastAsia="en-US"/>
    </w:rPr>
  </w:style>
  <w:style w:type="paragraph" w:styleId="afff">
    <w:name w:val="Balloon Text"/>
    <w:basedOn w:val="a4"/>
    <w:link w:val="afff0"/>
    <w:uiPriority w:val="99"/>
    <w:semiHidden/>
    <w:rsid w:val="00487558"/>
    <w:rPr>
      <w:rFonts w:ascii="Tahoma" w:hAnsi="Tahoma" w:cs="Tahoma"/>
      <w:sz w:val="16"/>
      <w:szCs w:val="16"/>
    </w:rPr>
  </w:style>
  <w:style w:type="character" w:customStyle="1" w:styleId="afff0">
    <w:name w:val="Текст выноски Знак"/>
    <w:link w:val="afff"/>
    <w:uiPriority w:val="99"/>
    <w:semiHidden/>
    <w:locked/>
    <w:rsid w:val="001F0501"/>
    <w:rPr>
      <w:rFonts w:ascii="Tahoma" w:hAnsi="Tahoma" w:cs="Tahoma"/>
      <w:sz w:val="16"/>
      <w:szCs w:val="16"/>
      <w:lang w:eastAsia="en-US"/>
    </w:rPr>
  </w:style>
  <w:style w:type="paragraph" w:customStyle="1" w:styleId="61">
    <w:name w:val="Знак6"/>
    <w:basedOn w:val="a4"/>
    <w:uiPriority w:val="99"/>
    <w:rsid w:val="001B49D3"/>
    <w:pPr>
      <w:spacing w:before="100" w:beforeAutospacing="1" w:after="100" w:afterAutospacing="1"/>
    </w:pPr>
    <w:rPr>
      <w:rFonts w:ascii="Tahoma" w:hAnsi="Tahoma"/>
      <w:sz w:val="20"/>
      <w:szCs w:val="20"/>
      <w:lang w:val="en-US"/>
    </w:rPr>
  </w:style>
  <w:style w:type="paragraph" w:customStyle="1" w:styleId="112">
    <w:name w:val="Знак Знак Знак1 Знак1"/>
    <w:basedOn w:val="a4"/>
    <w:uiPriority w:val="99"/>
    <w:rsid w:val="002E67E7"/>
    <w:pPr>
      <w:ind w:left="3840" w:hanging="360"/>
    </w:pPr>
  </w:style>
  <w:style w:type="paragraph" w:styleId="afff1">
    <w:name w:val="List Paragraph"/>
    <w:basedOn w:val="a4"/>
    <w:uiPriority w:val="34"/>
    <w:qFormat/>
    <w:rsid w:val="008236B8"/>
    <w:pPr>
      <w:suppressAutoHyphens/>
      <w:spacing w:after="0" w:line="240" w:lineRule="auto"/>
      <w:ind w:left="720"/>
    </w:pPr>
    <w:rPr>
      <w:rFonts w:cs="Calibri"/>
      <w:sz w:val="24"/>
      <w:szCs w:val="24"/>
      <w:lang w:eastAsia="ar-SA"/>
    </w:rPr>
  </w:style>
  <w:style w:type="character" w:customStyle="1" w:styleId="FontStyle13">
    <w:name w:val="Font Style13"/>
    <w:uiPriority w:val="99"/>
    <w:rsid w:val="00170511"/>
    <w:rPr>
      <w:rFonts w:ascii="Times New Roman" w:hAnsi="Times New Roman"/>
      <w:sz w:val="22"/>
    </w:rPr>
  </w:style>
  <w:style w:type="paragraph" w:customStyle="1" w:styleId="afff2">
    <w:name w:val="Текст ТД Знак Знак Знак"/>
    <w:basedOn w:val="a4"/>
    <w:link w:val="afff3"/>
    <w:uiPriority w:val="99"/>
    <w:rsid w:val="0064702A"/>
    <w:pPr>
      <w:autoSpaceDE w:val="0"/>
      <w:autoSpaceDN w:val="0"/>
      <w:adjustRightInd w:val="0"/>
      <w:spacing w:line="240" w:lineRule="auto"/>
      <w:ind w:left="360" w:hanging="360"/>
      <w:jc w:val="both"/>
    </w:pPr>
    <w:rPr>
      <w:sz w:val="24"/>
      <w:szCs w:val="20"/>
    </w:rPr>
  </w:style>
  <w:style w:type="character" w:customStyle="1" w:styleId="afff3">
    <w:name w:val="Текст ТД Знак Знак Знак Знак"/>
    <w:link w:val="afff2"/>
    <w:uiPriority w:val="99"/>
    <w:locked/>
    <w:rsid w:val="0064702A"/>
    <w:rPr>
      <w:rFonts w:eastAsia="Times New Roman"/>
      <w:sz w:val="24"/>
      <w:lang w:val="ru-RU" w:eastAsia="en-US"/>
    </w:rPr>
  </w:style>
  <w:style w:type="character" w:customStyle="1" w:styleId="FontStyle12">
    <w:name w:val="Font Style12"/>
    <w:uiPriority w:val="99"/>
    <w:rsid w:val="001D60D3"/>
    <w:rPr>
      <w:rFonts w:ascii="Times New Roman" w:hAnsi="Times New Roman"/>
      <w:sz w:val="26"/>
    </w:rPr>
  </w:style>
  <w:style w:type="paragraph" w:styleId="38">
    <w:name w:val="List 3"/>
    <w:basedOn w:val="a4"/>
    <w:uiPriority w:val="99"/>
    <w:rsid w:val="00AF3C7B"/>
    <w:pPr>
      <w:ind w:left="849" w:hanging="283"/>
    </w:pPr>
  </w:style>
  <w:style w:type="paragraph" w:styleId="afff4">
    <w:name w:val="Body Text First Indent"/>
    <w:basedOn w:val="af6"/>
    <w:link w:val="afff5"/>
    <w:uiPriority w:val="99"/>
    <w:rsid w:val="00AF3C7B"/>
    <w:pPr>
      <w:ind w:firstLine="210"/>
    </w:pPr>
  </w:style>
  <w:style w:type="character" w:customStyle="1" w:styleId="afff5">
    <w:name w:val="Красная строка Знак"/>
    <w:link w:val="afff4"/>
    <w:uiPriority w:val="99"/>
    <w:semiHidden/>
    <w:locked/>
    <w:rsid w:val="009B1F83"/>
    <w:rPr>
      <w:rFonts w:ascii="Calibri" w:hAnsi="Calibri" w:cs="Times New Roman"/>
      <w:sz w:val="22"/>
      <w:szCs w:val="22"/>
      <w:lang w:eastAsia="en-US"/>
    </w:rPr>
  </w:style>
  <w:style w:type="paragraph" w:customStyle="1" w:styleId="1e">
    <w:name w:val="Абзац списка1"/>
    <w:basedOn w:val="a4"/>
    <w:uiPriority w:val="99"/>
    <w:rsid w:val="00AF3C7B"/>
    <w:pPr>
      <w:ind w:left="720"/>
    </w:pPr>
    <w:rPr>
      <w:lang w:eastAsia="ru-RU"/>
    </w:rPr>
  </w:style>
  <w:style w:type="paragraph" w:styleId="HTML1">
    <w:name w:val="HTML Address"/>
    <w:basedOn w:val="a4"/>
    <w:link w:val="HTML2"/>
    <w:uiPriority w:val="99"/>
    <w:rsid w:val="00E763B6"/>
    <w:pPr>
      <w:spacing w:after="0" w:line="240" w:lineRule="auto"/>
    </w:pPr>
    <w:rPr>
      <w:i/>
      <w:iCs/>
      <w:sz w:val="24"/>
      <w:szCs w:val="24"/>
      <w:lang w:eastAsia="ru-RU"/>
    </w:rPr>
  </w:style>
  <w:style w:type="character" w:customStyle="1" w:styleId="HTML2">
    <w:name w:val="Адрес HTML Знак"/>
    <w:link w:val="HTML1"/>
    <w:uiPriority w:val="99"/>
    <w:semiHidden/>
    <w:locked/>
    <w:rsid w:val="009B1F83"/>
    <w:rPr>
      <w:rFonts w:ascii="Calibri" w:hAnsi="Calibri" w:cs="Times New Roman"/>
      <w:i/>
      <w:iCs/>
      <w:lang w:eastAsia="en-US"/>
    </w:rPr>
  </w:style>
  <w:style w:type="paragraph" w:customStyle="1" w:styleId="prdsubtitle">
    <w:name w:val="prdsubtitle"/>
    <w:basedOn w:val="a4"/>
    <w:uiPriority w:val="99"/>
    <w:rsid w:val="00813B9F"/>
    <w:pPr>
      <w:spacing w:before="192" w:after="48" w:line="240" w:lineRule="auto"/>
    </w:pPr>
    <w:rPr>
      <w:b/>
      <w:bCs/>
      <w:i/>
      <w:iCs/>
      <w:sz w:val="24"/>
      <w:szCs w:val="24"/>
      <w:lang w:eastAsia="ru-RU"/>
    </w:rPr>
  </w:style>
  <w:style w:type="character" w:customStyle="1" w:styleId="whbg1">
    <w:name w:val="whbg1"/>
    <w:uiPriority w:val="99"/>
    <w:rsid w:val="00813B9F"/>
    <w:rPr>
      <w:rFonts w:ascii="Arial" w:hAnsi="Arial"/>
      <w:color w:val="000000"/>
      <w:sz w:val="18"/>
      <w:shd w:val="clear" w:color="auto" w:fill="FFFFFF"/>
    </w:rPr>
  </w:style>
  <w:style w:type="paragraph" w:customStyle="1" w:styleId="1f">
    <w:name w:val="Знак1 Знак Знак Знак Знак Знак Знак Знак Знак Знак"/>
    <w:basedOn w:val="a4"/>
    <w:next w:val="20"/>
    <w:autoRedefine/>
    <w:uiPriority w:val="99"/>
    <w:rsid w:val="003311B0"/>
    <w:pPr>
      <w:spacing w:after="160" w:line="240" w:lineRule="exact"/>
    </w:pPr>
    <w:rPr>
      <w:sz w:val="24"/>
      <w:szCs w:val="20"/>
      <w:lang w:val="en-US"/>
    </w:rPr>
  </w:style>
  <w:style w:type="paragraph" w:customStyle="1" w:styleId="-">
    <w:name w:val="Контракт-раздел"/>
    <w:basedOn w:val="a4"/>
    <w:next w:val="-0"/>
    <w:uiPriority w:val="99"/>
    <w:rsid w:val="00A47021"/>
    <w:pPr>
      <w:keepNext/>
      <w:numPr>
        <w:numId w:val="17"/>
      </w:numPr>
      <w:tabs>
        <w:tab w:val="left" w:pos="540"/>
      </w:tabs>
      <w:suppressAutoHyphens/>
      <w:spacing w:before="360" w:after="120" w:line="240" w:lineRule="auto"/>
      <w:jc w:val="center"/>
      <w:outlineLvl w:val="3"/>
    </w:pPr>
    <w:rPr>
      <w:b/>
      <w:bCs/>
      <w:caps/>
      <w:smallCaps/>
      <w:sz w:val="24"/>
      <w:szCs w:val="24"/>
      <w:lang w:eastAsia="ru-RU"/>
    </w:rPr>
  </w:style>
  <w:style w:type="paragraph" w:customStyle="1" w:styleId="-0">
    <w:name w:val="Контракт-пункт"/>
    <w:basedOn w:val="a4"/>
    <w:uiPriority w:val="99"/>
    <w:rsid w:val="00A47021"/>
    <w:pPr>
      <w:numPr>
        <w:ilvl w:val="1"/>
        <w:numId w:val="17"/>
      </w:numPr>
      <w:spacing w:after="0" w:line="240" w:lineRule="auto"/>
      <w:jc w:val="both"/>
    </w:pPr>
    <w:rPr>
      <w:sz w:val="24"/>
      <w:szCs w:val="24"/>
      <w:lang w:eastAsia="ru-RU"/>
    </w:rPr>
  </w:style>
  <w:style w:type="paragraph" w:customStyle="1" w:styleId="-1">
    <w:name w:val="Контракт-подпункт"/>
    <w:basedOn w:val="a4"/>
    <w:uiPriority w:val="99"/>
    <w:rsid w:val="00A47021"/>
    <w:pPr>
      <w:numPr>
        <w:ilvl w:val="2"/>
        <w:numId w:val="17"/>
      </w:numPr>
      <w:spacing w:after="0" w:line="240" w:lineRule="auto"/>
      <w:jc w:val="both"/>
    </w:pPr>
    <w:rPr>
      <w:sz w:val="24"/>
      <w:szCs w:val="24"/>
      <w:lang w:eastAsia="ru-RU"/>
    </w:rPr>
  </w:style>
  <w:style w:type="paragraph" w:customStyle="1" w:styleId="-2">
    <w:name w:val="Контракт-подподпункт"/>
    <w:basedOn w:val="a4"/>
    <w:uiPriority w:val="99"/>
    <w:rsid w:val="00A47021"/>
    <w:pPr>
      <w:numPr>
        <w:ilvl w:val="3"/>
        <w:numId w:val="17"/>
      </w:numPr>
      <w:spacing w:after="0" w:line="240" w:lineRule="auto"/>
      <w:jc w:val="both"/>
    </w:pPr>
    <w:rPr>
      <w:sz w:val="24"/>
      <w:szCs w:val="24"/>
      <w:lang w:eastAsia="ru-RU"/>
    </w:rPr>
  </w:style>
  <w:style w:type="paragraph" w:customStyle="1" w:styleId="afff6">
    <w:name w:val="ГОСТОсновной"/>
    <w:basedOn w:val="a4"/>
    <w:uiPriority w:val="99"/>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uiPriority w:val="99"/>
    <w:rsid w:val="00551D07"/>
    <w:rPr>
      <w:rFonts w:cs="Times New Roman"/>
    </w:rPr>
  </w:style>
  <w:style w:type="paragraph" w:customStyle="1" w:styleId="28">
    <w:name w:val="Знак2 Знак Знак Знак"/>
    <w:basedOn w:val="a4"/>
    <w:uiPriority w:val="99"/>
    <w:rsid w:val="0076329F"/>
    <w:pPr>
      <w:spacing w:before="100" w:beforeAutospacing="1" w:after="100" w:afterAutospacing="1"/>
    </w:pPr>
    <w:rPr>
      <w:rFonts w:ascii="Tahoma" w:hAnsi="Tahoma"/>
      <w:sz w:val="20"/>
      <w:szCs w:val="20"/>
      <w:lang w:val="en-US"/>
    </w:rPr>
  </w:style>
  <w:style w:type="paragraph" w:customStyle="1" w:styleId="Default">
    <w:name w:val="Default"/>
    <w:uiPriority w:val="99"/>
    <w:rsid w:val="00873B1C"/>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uiPriority w:val="99"/>
    <w:locked/>
    <w:rsid w:val="00DF7508"/>
    <w:rPr>
      <w:rFonts w:ascii="Arial" w:hAnsi="Arial"/>
      <w:sz w:val="22"/>
      <w:lang w:val="ru-RU" w:eastAsia="ru-RU"/>
    </w:rPr>
  </w:style>
  <w:style w:type="paragraph" w:customStyle="1" w:styleId="s12">
    <w:name w:val="s_12"/>
    <w:basedOn w:val="a4"/>
    <w:uiPriority w:val="99"/>
    <w:rsid w:val="00943D95"/>
    <w:pPr>
      <w:spacing w:after="0" w:line="240" w:lineRule="auto"/>
      <w:ind w:firstLine="720"/>
    </w:pPr>
    <w:rPr>
      <w:sz w:val="24"/>
      <w:szCs w:val="24"/>
      <w:lang w:eastAsia="ru-RU"/>
    </w:rPr>
  </w:style>
  <w:style w:type="paragraph" w:customStyle="1" w:styleId="ConsPlusTitle">
    <w:name w:val="ConsPlusTitle"/>
    <w:uiPriority w:val="99"/>
    <w:rsid w:val="00BE5E64"/>
    <w:pPr>
      <w:widowControl w:val="0"/>
      <w:autoSpaceDE w:val="0"/>
      <w:autoSpaceDN w:val="0"/>
      <w:adjustRightInd w:val="0"/>
    </w:pPr>
    <w:rPr>
      <w:rFonts w:ascii="Calibri" w:hAnsi="Calibri"/>
      <w:b/>
      <w:bCs/>
      <w:sz w:val="24"/>
      <w:szCs w:val="24"/>
    </w:rPr>
  </w:style>
  <w:style w:type="paragraph" w:customStyle="1" w:styleId="ConsPlusCell">
    <w:name w:val="ConsPlusCell"/>
    <w:uiPriority w:val="99"/>
    <w:rsid w:val="00BE5E64"/>
    <w:pPr>
      <w:widowControl w:val="0"/>
      <w:autoSpaceDE w:val="0"/>
      <w:autoSpaceDN w:val="0"/>
      <w:adjustRightInd w:val="0"/>
    </w:pPr>
    <w:rPr>
      <w:rFonts w:ascii="Calibri" w:hAnsi="Calibri"/>
      <w:sz w:val="24"/>
      <w:szCs w:val="24"/>
    </w:rPr>
  </w:style>
  <w:style w:type="character" w:styleId="afff7">
    <w:name w:val="annotation reference"/>
    <w:uiPriority w:val="99"/>
    <w:semiHidden/>
    <w:rsid w:val="00155633"/>
    <w:rPr>
      <w:rFonts w:cs="Times New Roman"/>
      <w:sz w:val="16"/>
      <w:szCs w:val="16"/>
    </w:rPr>
  </w:style>
  <w:style w:type="paragraph" w:styleId="afff8">
    <w:name w:val="annotation text"/>
    <w:basedOn w:val="a4"/>
    <w:link w:val="afff9"/>
    <w:uiPriority w:val="99"/>
    <w:semiHidden/>
    <w:rsid w:val="00155633"/>
    <w:rPr>
      <w:sz w:val="20"/>
      <w:szCs w:val="20"/>
    </w:rPr>
  </w:style>
  <w:style w:type="character" w:customStyle="1" w:styleId="afff9">
    <w:name w:val="Текст примечания Знак"/>
    <w:link w:val="afff8"/>
    <w:uiPriority w:val="99"/>
    <w:locked/>
    <w:rsid w:val="00155633"/>
    <w:rPr>
      <w:rFonts w:ascii="Calibri" w:hAnsi="Calibri" w:cs="Times New Roman"/>
      <w:lang w:eastAsia="en-US"/>
    </w:rPr>
  </w:style>
  <w:style w:type="paragraph" w:customStyle="1" w:styleId="rmcjdphmmsonormal">
    <w:name w:val="rmcjdphm msonormal"/>
    <w:basedOn w:val="a4"/>
    <w:uiPriority w:val="99"/>
    <w:rsid w:val="00EA487E"/>
    <w:pPr>
      <w:spacing w:after="68" w:line="240" w:lineRule="auto"/>
    </w:pPr>
    <w:rPr>
      <w:sz w:val="24"/>
      <w:szCs w:val="24"/>
      <w:lang w:eastAsia="ru-RU"/>
    </w:rPr>
  </w:style>
  <w:style w:type="paragraph" w:customStyle="1" w:styleId="a3">
    <w:name w:val="Спис_заголовок"/>
    <w:basedOn w:val="a4"/>
    <w:next w:val="afffa"/>
    <w:uiPriority w:val="99"/>
    <w:rsid w:val="00EA487E"/>
    <w:pPr>
      <w:keepNext/>
      <w:keepLines/>
      <w:numPr>
        <w:numId w:val="19"/>
      </w:numPr>
      <w:tabs>
        <w:tab w:val="left" w:pos="0"/>
      </w:tabs>
      <w:spacing w:before="60" w:after="60" w:line="240" w:lineRule="auto"/>
      <w:jc w:val="both"/>
    </w:pPr>
    <w:rPr>
      <w:sz w:val="24"/>
      <w:szCs w:val="20"/>
      <w:lang w:eastAsia="ru-RU"/>
    </w:rPr>
  </w:style>
  <w:style w:type="paragraph" w:customStyle="1" w:styleId="10">
    <w:name w:val="Номер1"/>
    <w:basedOn w:val="afffa"/>
    <w:uiPriority w:val="99"/>
    <w:rsid w:val="00EA487E"/>
    <w:pPr>
      <w:numPr>
        <w:ilvl w:val="1"/>
        <w:numId w:val="19"/>
      </w:numPr>
      <w:tabs>
        <w:tab w:val="clear" w:pos="720"/>
        <w:tab w:val="left" w:pos="357"/>
      </w:tabs>
      <w:spacing w:before="40" w:after="40" w:line="240" w:lineRule="auto"/>
      <w:ind w:left="360" w:hanging="360"/>
      <w:jc w:val="both"/>
    </w:pPr>
    <w:rPr>
      <w:sz w:val="24"/>
      <w:szCs w:val="20"/>
      <w:lang w:eastAsia="ru-RU"/>
    </w:rPr>
  </w:style>
  <w:style w:type="paragraph" w:customStyle="1" w:styleId="2">
    <w:name w:val="Номер2"/>
    <w:basedOn w:val="a4"/>
    <w:uiPriority w:val="99"/>
    <w:rsid w:val="00EA487E"/>
    <w:pPr>
      <w:numPr>
        <w:ilvl w:val="2"/>
        <w:numId w:val="19"/>
      </w:numPr>
      <w:tabs>
        <w:tab w:val="left" w:pos="851"/>
        <w:tab w:val="left" w:pos="964"/>
      </w:tabs>
      <w:spacing w:before="40" w:after="40" w:line="240" w:lineRule="auto"/>
      <w:ind w:left="850" w:hanging="493"/>
      <w:jc w:val="both"/>
    </w:pPr>
    <w:rPr>
      <w:sz w:val="24"/>
      <w:szCs w:val="20"/>
      <w:lang w:eastAsia="ru-RU"/>
    </w:rPr>
  </w:style>
  <w:style w:type="paragraph" w:styleId="afffa">
    <w:name w:val="List"/>
    <w:basedOn w:val="a4"/>
    <w:uiPriority w:val="99"/>
    <w:semiHidden/>
    <w:rsid w:val="00EA487E"/>
    <w:pPr>
      <w:ind w:left="283" w:hanging="283"/>
    </w:pPr>
  </w:style>
  <w:style w:type="paragraph" w:styleId="afffb">
    <w:name w:val="Document Map"/>
    <w:basedOn w:val="a4"/>
    <w:link w:val="afffc"/>
    <w:uiPriority w:val="99"/>
    <w:semiHidden/>
    <w:rsid w:val="001F0501"/>
    <w:pPr>
      <w:shd w:val="clear" w:color="auto" w:fill="000080"/>
      <w:spacing w:after="0" w:line="240" w:lineRule="auto"/>
    </w:pPr>
    <w:rPr>
      <w:rFonts w:ascii="Tahoma" w:hAnsi="Tahoma" w:cs="Tahoma"/>
      <w:sz w:val="24"/>
      <w:szCs w:val="24"/>
      <w:lang w:eastAsia="ru-RU"/>
    </w:rPr>
  </w:style>
  <w:style w:type="character" w:customStyle="1" w:styleId="afffc">
    <w:name w:val="Схема документа Знак"/>
    <w:link w:val="afffb"/>
    <w:uiPriority w:val="99"/>
    <w:semiHidden/>
    <w:locked/>
    <w:rsid w:val="001F0501"/>
    <w:rPr>
      <w:rFonts w:ascii="Tahoma" w:hAnsi="Tahoma" w:cs="Tahoma"/>
      <w:sz w:val="24"/>
      <w:szCs w:val="24"/>
      <w:shd w:val="clear" w:color="auto" w:fill="000080"/>
    </w:rPr>
  </w:style>
  <w:style w:type="paragraph" w:customStyle="1" w:styleId="a1">
    <w:name w:val="Пункт"/>
    <w:basedOn w:val="a4"/>
    <w:uiPriority w:val="99"/>
    <w:rsid w:val="001F0501"/>
    <w:pPr>
      <w:numPr>
        <w:ilvl w:val="2"/>
        <w:numId w:val="20"/>
      </w:numPr>
      <w:spacing w:after="240" w:line="480" w:lineRule="auto"/>
    </w:pPr>
    <w:rPr>
      <w:lang w:val="en-US"/>
    </w:rPr>
  </w:style>
  <w:style w:type="paragraph" w:customStyle="1" w:styleId="a2">
    <w:name w:val="Подпункт"/>
    <w:basedOn w:val="a1"/>
    <w:uiPriority w:val="99"/>
    <w:rsid w:val="001F0501"/>
    <w:pPr>
      <w:numPr>
        <w:ilvl w:val="3"/>
      </w:numPr>
      <w:ind w:hanging="360"/>
    </w:pPr>
  </w:style>
  <w:style w:type="paragraph" w:customStyle="1" w:styleId="afffd">
    <w:name w:val="Обычный для ТУ"/>
    <w:basedOn w:val="a4"/>
    <w:uiPriority w:val="99"/>
    <w:rsid w:val="001F0501"/>
    <w:pPr>
      <w:widowControl w:val="0"/>
      <w:spacing w:after="240" w:line="240" w:lineRule="auto"/>
      <w:ind w:firstLine="851"/>
    </w:pPr>
    <w:rPr>
      <w:sz w:val="24"/>
      <w:szCs w:val="20"/>
      <w:lang w:val="en-US"/>
    </w:rPr>
  </w:style>
  <w:style w:type="paragraph" w:customStyle="1" w:styleId="afffe">
    <w:name w:val="Мой любимый"/>
    <w:basedOn w:val="a4"/>
    <w:uiPriority w:val="99"/>
    <w:rsid w:val="001F0501"/>
    <w:pPr>
      <w:spacing w:before="120" w:after="240" w:line="240" w:lineRule="auto"/>
    </w:pPr>
    <w:rPr>
      <w:sz w:val="24"/>
      <w:szCs w:val="20"/>
      <w:lang w:val="en-US"/>
    </w:rPr>
  </w:style>
  <w:style w:type="paragraph" w:customStyle="1" w:styleId="71">
    <w:name w:val="Знак7"/>
    <w:basedOn w:val="a4"/>
    <w:uiPriority w:val="99"/>
    <w:rsid w:val="001F0501"/>
    <w:pPr>
      <w:spacing w:before="100" w:beforeAutospacing="1" w:after="100" w:afterAutospacing="1" w:line="240" w:lineRule="auto"/>
    </w:pPr>
    <w:rPr>
      <w:rFonts w:ascii="Tahoma" w:hAnsi="Tahoma"/>
      <w:sz w:val="20"/>
      <w:szCs w:val="20"/>
      <w:lang w:val="en-US"/>
    </w:rPr>
  </w:style>
  <w:style w:type="paragraph" w:styleId="29">
    <w:name w:val="List 2"/>
    <w:basedOn w:val="a4"/>
    <w:uiPriority w:val="99"/>
    <w:rsid w:val="001F0501"/>
    <w:pPr>
      <w:spacing w:after="0" w:line="240" w:lineRule="auto"/>
      <w:ind w:left="566" w:hanging="283"/>
    </w:pPr>
    <w:rPr>
      <w:sz w:val="24"/>
      <w:szCs w:val="24"/>
      <w:lang w:eastAsia="ru-RU"/>
    </w:rPr>
  </w:style>
  <w:style w:type="paragraph" w:customStyle="1" w:styleId="2a">
    <w:name w:val="Обычный2"/>
    <w:uiPriority w:val="99"/>
    <w:rsid w:val="001F0501"/>
    <w:pPr>
      <w:widowControl w:val="0"/>
    </w:pPr>
    <w:rPr>
      <w:rFonts w:ascii="Calibri" w:hAnsi="Calibri"/>
    </w:rPr>
  </w:style>
  <w:style w:type="paragraph" w:customStyle="1" w:styleId="d15d">
    <w:name w:val="Î—d1û÷íûé.Íîðìàëü5dûé àáçàö"/>
    <w:uiPriority w:val="99"/>
    <w:rsid w:val="001F0501"/>
    <w:pPr>
      <w:widowControl w:val="0"/>
      <w:autoSpaceDE w:val="0"/>
      <w:autoSpaceDN w:val="0"/>
      <w:ind w:firstLine="709"/>
      <w:jc w:val="both"/>
    </w:pPr>
    <w:rPr>
      <w:rFonts w:ascii="Calibri" w:hAnsi="Calibri"/>
    </w:rPr>
  </w:style>
  <w:style w:type="character" w:customStyle="1" w:styleId="affff">
    <w:name w:val="Основной текст_"/>
    <w:uiPriority w:val="99"/>
    <w:rsid w:val="001F0501"/>
    <w:rPr>
      <w:rFonts w:ascii="Times New Roman" w:hAnsi="Times New Roman" w:cs="Times New Roman"/>
      <w:sz w:val="30"/>
      <w:szCs w:val="30"/>
      <w:u w:val="none"/>
    </w:rPr>
  </w:style>
  <w:style w:type="character" w:customStyle="1" w:styleId="13pt">
    <w:name w:val="Основной текст + 13 pt"/>
    <w:uiPriority w:val="99"/>
    <w:rsid w:val="001F0501"/>
    <w:rPr>
      <w:rFonts w:ascii="Times New Roman" w:hAnsi="Times New Roman" w:cs="Times New Roman"/>
      <w:sz w:val="26"/>
      <w:szCs w:val="26"/>
      <w:u w:val="single"/>
    </w:rPr>
  </w:style>
  <w:style w:type="paragraph" w:customStyle="1" w:styleId="1f0">
    <w:name w:val="Нумерованный список1"/>
    <w:basedOn w:val="a4"/>
    <w:uiPriority w:val="99"/>
    <w:rsid w:val="001F0501"/>
    <w:pPr>
      <w:suppressAutoHyphens/>
    </w:pPr>
    <w:rPr>
      <w:rFonts w:cs="Calibri"/>
      <w:lang w:eastAsia="ar-SA"/>
    </w:rPr>
  </w:style>
  <w:style w:type="paragraph" w:customStyle="1" w:styleId="1">
    <w:name w:val="Пункт 1."/>
    <w:basedOn w:val="a4"/>
    <w:uiPriority w:val="99"/>
    <w:rsid w:val="001F0501"/>
    <w:pPr>
      <w:numPr>
        <w:numId w:val="21"/>
      </w:numPr>
      <w:spacing w:after="0" w:line="240" w:lineRule="auto"/>
      <w:jc w:val="center"/>
    </w:pPr>
    <w:rPr>
      <w:b/>
      <w:bCs/>
      <w:sz w:val="24"/>
      <w:szCs w:val="20"/>
      <w:lang w:eastAsia="ru-RU"/>
    </w:rPr>
  </w:style>
  <w:style w:type="paragraph" w:customStyle="1" w:styleId="11">
    <w:name w:val="Пункт 1.1."/>
    <w:basedOn w:val="a4"/>
    <w:uiPriority w:val="99"/>
    <w:rsid w:val="001F0501"/>
    <w:pPr>
      <w:numPr>
        <w:ilvl w:val="1"/>
        <w:numId w:val="21"/>
      </w:numPr>
      <w:spacing w:after="0" w:line="240" w:lineRule="auto"/>
      <w:jc w:val="both"/>
    </w:pPr>
    <w:rPr>
      <w:bCs/>
      <w:noProof/>
      <w:lang w:eastAsia="ru-RU"/>
    </w:rPr>
  </w:style>
  <w:style w:type="paragraph" w:customStyle="1" w:styleId="111">
    <w:name w:val="Пункт 1.1.1."/>
    <w:basedOn w:val="a4"/>
    <w:uiPriority w:val="99"/>
    <w:rsid w:val="001F0501"/>
    <w:pPr>
      <w:numPr>
        <w:ilvl w:val="2"/>
        <w:numId w:val="21"/>
      </w:numPr>
      <w:spacing w:after="0" w:line="240" w:lineRule="auto"/>
    </w:pPr>
    <w:rPr>
      <w:sz w:val="20"/>
      <w:szCs w:val="20"/>
      <w:lang w:val="en-AU" w:eastAsia="ru-RU"/>
    </w:rPr>
  </w:style>
  <w:style w:type="character" w:customStyle="1" w:styleId="apple-converted-space">
    <w:name w:val="apple-converted-space"/>
    <w:uiPriority w:val="99"/>
    <w:rsid w:val="00003F0C"/>
    <w:rPr>
      <w:rFonts w:cs="Times New Roman"/>
    </w:rPr>
  </w:style>
  <w:style w:type="character" w:customStyle="1" w:styleId="FontStyle15">
    <w:name w:val="Font Style15"/>
    <w:uiPriority w:val="99"/>
    <w:rsid w:val="002F2264"/>
    <w:rPr>
      <w:rFonts w:ascii="Times New Roman" w:hAnsi="Times New Roman"/>
      <w:sz w:val="22"/>
    </w:rPr>
  </w:style>
  <w:style w:type="table" w:customStyle="1" w:styleId="OTR1">
    <w:name w:val="OTR1"/>
    <w:uiPriority w:val="99"/>
    <w:rsid w:val="00664517"/>
    <w:pPr>
      <w:widowControl w:val="0"/>
      <w:autoSpaceDE w:val="0"/>
      <w:autoSpaceDN w:val="0"/>
      <w:adjustRightInd w:val="0"/>
      <w:ind w:firstLine="72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Без интервала Знак"/>
    <w:link w:val="affd"/>
    <w:uiPriority w:val="99"/>
    <w:locked/>
    <w:rsid w:val="003034B2"/>
    <w:rPr>
      <w:rFonts w:ascii="Calibri" w:hAnsi="Calibri"/>
      <w:sz w:val="22"/>
      <w:lang w:eastAsia="en-US"/>
    </w:rPr>
  </w:style>
  <w:style w:type="paragraph" w:customStyle="1" w:styleId="42">
    <w:name w:val="Знак4"/>
    <w:basedOn w:val="a4"/>
    <w:uiPriority w:val="99"/>
    <w:rsid w:val="00010AF9"/>
    <w:pPr>
      <w:spacing w:before="100" w:beforeAutospacing="1" w:after="100" w:afterAutospacing="1"/>
    </w:pPr>
    <w:rPr>
      <w:rFonts w:ascii="Tahoma" w:hAnsi="Tahoma"/>
      <w:sz w:val="20"/>
      <w:szCs w:val="20"/>
      <w:lang w:val="en-US"/>
    </w:rPr>
  </w:style>
  <w:style w:type="paragraph" w:customStyle="1" w:styleId="39">
    <w:name w:val="Знак3"/>
    <w:basedOn w:val="a4"/>
    <w:uiPriority w:val="99"/>
    <w:rsid w:val="005B6889"/>
    <w:pPr>
      <w:spacing w:before="100" w:beforeAutospacing="1" w:after="100" w:afterAutospacing="1"/>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9172">
      <w:bodyDiv w:val="1"/>
      <w:marLeft w:val="0"/>
      <w:marRight w:val="0"/>
      <w:marTop w:val="0"/>
      <w:marBottom w:val="0"/>
      <w:divBdr>
        <w:top w:val="none" w:sz="0" w:space="0" w:color="auto"/>
        <w:left w:val="none" w:sz="0" w:space="0" w:color="auto"/>
        <w:bottom w:val="none" w:sz="0" w:space="0" w:color="auto"/>
        <w:right w:val="none" w:sz="0" w:space="0" w:color="auto"/>
      </w:divBdr>
      <w:divsChild>
        <w:div w:id="1207523432">
          <w:marLeft w:val="0"/>
          <w:marRight w:val="0"/>
          <w:marTop w:val="0"/>
          <w:marBottom w:val="0"/>
          <w:divBdr>
            <w:top w:val="none" w:sz="0" w:space="0" w:color="auto"/>
            <w:left w:val="none" w:sz="0" w:space="0" w:color="auto"/>
            <w:bottom w:val="none" w:sz="0" w:space="0" w:color="auto"/>
            <w:right w:val="none" w:sz="0" w:space="0" w:color="auto"/>
          </w:divBdr>
        </w:div>
      </w:divsChild>
    </w:div>
    <w:div w:id="1271476125">
      <w:bodyDiv w:val="1"/>
      <w:marLeft w:val="0"/>
      <w:marRight w:val="0"/>
      <w:marTop w:val="0"/>
      <w:marBottom w:val="0"/>
      <w:divBdr>
        <w:top w:val="none" w:sz="0" w:space="0" w:color="auto"/>
        <w:left w:val="none" w:sz="0" w:space="0" w:color="auto"/>
        <w:bottom w:val="none" w:sz="0" w:space="0" w:color="auto"/>
        <w:right w:val="none" w:sz="0" w:space="0" w:color="auto"/>
      </w:divBdr>
      <w:divsChild>
        <w:div w:id="1289319838">
          <w:marLeft w:val="0"/>
          <w:marRight w:val="0"/>
          <w:marTop w:val="0"/>
          <w:marBottom w:val="0"/>
          <w:divBdr>
            <w:top w:val="none" w:sz="0" w:space="0" w:color="auto"/>
            <w:left w:val="none" w:sz="0" w:space="0" w:color="auto"/>
            <w:bottom w:val="none" w:sz="0" w:space="0" w:color="auto"/>
            <w:right w:val="none" w:sz="0" w:space="0" w:color="auto"/>
          </w:divBdr>
          <w:divsChild>
            <w:div w:id="160900778">
              <w:marLeft w:val="0"/>
              <w:marRight w:val="0"/>
              <w:marTop w:val="0"/>
              <w:marBottom w:val="0"/>
              <w:divBdr>
                <w:top w:val="none" w:sz="0" w:space="0" w:color="auto"/>
                <w:left w:val="none" w:sz="0" w:space="0" w:color="auto"/>
                <w:bottom w:val="none" w:sz="0" w:space="0" w:color="auto"/>
                <w:right w:val="none" w:sz="0" w:space="0" w:color="auto"/>
              </w:divBdr>
              <w:divsChild>
                <w:div w:id="1305354696">
                  <w:marLeft w:val="0"/>
                  <w:marRight w:val="0"/>
                  <w:marTop w:val="0"/>
                  <w:marBottom w:val="0"/>
                  <w:divBdr>
                    <w:top w:val="none" w:sz="0" w:space="0" w:color="auto"/>
                    <w:left w:val="none" w:sz="0" w:space="0" w:color="auto"/>
                    <w:bottom w:val="none" w:sz="0" w:space="0" w:color="auto"/>
                    <w:right w:val="none" w:sz="0" w:space="0" w:color="auto"/>
                  </w:divBdr>
                  <w:divsChild>
                    <w:div w:id="1992052854">
                      <w:marLeft w:val="0"/>
                      <w:marRight w:val="0"/>
                      <w:marTop w:val="0"/>
                      <w:marBottom w:val="0"/>
                      <w:divBdr>
                        <w:top w:val="none" w:sz="0" w:space="0" w:color="auto"/>
                        <w:left w:val="none" w:sz="0" w:space="0" w:color="auto"/>
                        <w:bottom w:val="none" w:sz="0" w:space="0" w:color="auto"/>
                        <w:right w:val="none" w:sz="0" w:space="0" w:color="auto"/>
                      </w:divBdr>
                      <w:divsChild>
                        <w:div w:id="1885410518">
                          <w:marLeft w:val="-4005"/>
                          <w:marRight w:val="-3075"/>
                          <w:marTop w:val="0"/>
                          <w:marBottom w:val="0"/>
                          <w:divBdr>
                            <w:top w:val="none" w:sz="0" w:space="0" w:color="auto"/>
                            <w:left w:val="none" w:sz="0" w:space="0" w:color="auto"/>
                            <w:bottom w:val="none" w:sz="0" w:space="0" w:color="auto"/>
                            <w:right w:val="none" w:sz="0" w:space="0" w:color="auto"/>
                          </w:divBdr>
                          <w:divsChild>
                            <w:div w:id="3095008">
                              <w:marLeft w:val="3795"/>
                              <w:marRight w:val="0"/>
                              <w:marTop w:val="0"/>
                              <w:marBottom w:val="0"/>
                              <w:divBdr>
                                <w:top w:val="none" w:sz="0" w:space="0" w:color="auto"/>
                                <w:left w:val="none" w:sz="0" w:space="0" w:color="auto"/>
                                <w:bottom w:val="none" w:sz="0" w:space="0" w:color="auto"/>
                                <w:right w:val="none" w:sz="0" w:space="0" w:color="auto"/>
                              </w:divBdr>
                              <w:divsChild>
                                <w:div w:id="1538202092">
                                  <w:marLeft w:val="0"/>
                                  <w:marRight w:val="0"/>
                                  <w:marTop w:val="225"/>
                                  <w:marBottom w:val="0"/>
                                  <w:divBdr>
                                    <w:top w:val="single" w:sz="6" w:space="0" w:color="4878B2"/>
                                    <w:left w:val="single" w:sz="6" w:space="0" w:color="4878B2"/>
                                    <w:bottom w:val="single" w:sz="6" w:space="15" w:color="4878B2"/>
                                    <w:right w:val="single" w:sz="6" w:space="0" w:color="4878B2"/>
                                  </w:divBdr>
                                  <w:divsChild>
                                    <w:div w:id="15262162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4816">
      <w:marLeft w:val="0"/>
      <w:marRight w:val="0"/>
      <w:marTop w:val="0"/>
      <w:marBottom w:val="0"/>
      <w:divBdr>
        <w:top w:val="none" w:sz="0" w:space="0" w:color="auto"/>
        <w:left w:val="none" w:sz="0" w:space="0" w:color="auto"/>
        <w:bottom w:val="none" w:sz="0" w:space="0" w:color="auto"/>
        <w:right w:val="none" w:sz="0" w:space="0" w:color="auto"/>
      </w:divBdr>
    </w:div>
    <w:div w:id="1555314820">
      <w:marLeft w:val="0"/>
      <w:marRight w:val="0"/>
      <w:marTop w:val="0"/>
      <w:marBottom w:val="0"/>
      <w:divBdr>
        <w:top w:val="none" w:sz="0" w:space="0" w:color="auto"/>
        <w:left w:val="none" w:sz="0" w:space="0" w:color="auto"/>
        <w:bottom w:val="none" w:sz="0" w:space="0" w:color="auto"/>
        <w:right w:val="none" w:sz="0" w:space="0" w:color="auto"/>
      </w:divBdr>
      <w:divsChild>
        <w:div w:id="1555314819">
          <w:marLeft w:val="0"/>
          <w:marRight w:val="0"/>
          <w:marTop w:val="0"/>
          <w:marBottom w:val="0"/>
          <w:divBdr>
            <w:top w:val="none" w:sz="0" w:space="0" w:color="auto"/>
            <w:left w:val="none" w:sz="0" w:space="0" w:color="auto"/>
            <w:bottom w:val="none" w:sz="0" w:space="0" w:color="auto"/>
            <w:right w:val="none" w:sz="0" w:space="0" w:color="auto"/>
          </w:divBdr>
          <w:divsChild>
            <w:div w:id="1555314815">
              <w:marLeft w:val="0"/>
              <w:marRight w:val="0"/>
              <w:marTop w:val="0"/>
              <w:marBottom w:val="0"/>
              <w:divBdr>
                <w:top w:val="none" w:sz="0" w:space="0" w:color="auto"/>
                <w:left w:val="none" w:sz="0" w:space="0" w:color="auto"/>
                <w:bottom w:val="none" w:sz="0" w:space="0" w:color="auto"/>
                <w:right w:val="none" w:sz="0" w:space="0" w:color="auto"/>
              </w:divBdr>
              <w:divsChild>
                <w:div w:id="1555314835">
                  <w:marLeft w:val="0"/>
                  <w:marRight w:val="0"/>
                  <w:marTop w:val="0"/>
                  <w:marBottom w:val="0"/>
                  <w:divBdr>
                    <w:top w:val="none" w:sz="0" w:space="0" w:color="auto"/>
                    <w:left w:val="none" w:sz="0" w:space="0" w:color="auto"/>
                    <w:bottom w:val="none" w:sz="0" w:space="0" w:color="auto"/>
                    <w:right w:val="none" w:sz="0" w:space="0" w:color="auto"/>
                  </w:divBdr>
                  <w:divsChild>
                    <w:div w:id="1555314841">
                      <w:marLeft w:val="3750"/>
                      <w:marRight w:val="3750"/>
                      <w:marTop w:val="0"/>
                      <w:marBottom w:val="0"/>
                      <w:divBdr>
                        <w:top w:val="none" w:sz="0" w:space="0" w:color="auto"/>
                        <w:left w:val="none" w:sz="0" w:space="0" w:color="auto"/>
                        <w:bottom w:val="none" w:sz="0" w:space="0" w:color="auto"/>
                        <w:right w:val="none" w:sz="0" w:space="0" w:color="auto"/>
                      </w:divBdr>
                      <w:divsChild>
                        <w:div w:id="1555314837">
                          <w:marLeft w:val="0"/>
                          <w:marRight w:val="0"/>
                          <w:marTop w:val="0"/>
                          <w:marBottom w:val="0"/>
                          <w:divBdr>
                            <w:top w:val="none" w:sz="0" w:space="0" w:color="auto"/>
                            <w:left w:val="none" w:sz="0" w:space="0" w:color="auto"/>
                            <w:bottom w:val="none" w:sz="0" w:space="0" w:color="auto"/>
                            <w:right w:val="none" w:sz="0" w:space="0" w:color="auto"/>
                          </w:divBdr>
                          <w:divsChild>
                            <w:div w:id="15553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4822">
      <w:marLeft w:val="0"/>
      <w:marRight w:val="0"/>
      <w:marTop w:val="0"/>
      <w:marBottom w:val="0"/>
      <w:divBdr>
        <w:top w:val="none" w:sz="0" w:space="0" w:color="auto"/>
        <w:left w:val="none" w:sz="0" w:space="0" w:color="auto"/>
        <w:bottom w:val="none" w:sz="0" w:space="0" w:color="auto"/>
        <w:right w:val="none" w:sz="0" w:space="0" w:color="auto"/>
      </w:divBdr>
    </w:div>
    <w:div w:id="1555314824">
      <w:marLeft w:val="0"/>
      <w:marRight w:val="0"/>
      <w:marTop w:val="0"/>
      <w:marBottom w:val="0"/>
      <w:divBdr>
        <w:top w:val="none" w:sz="0" w:space="0" w:color="auto"/>
        <w:left w:val="none" w:sz="0" w:space="0" w:color="auto"/>
        <w:bottom w:val="none" w:sz="0" w:space="0" w:color="auto"/>
        <w:right w:val="none" w:sz="0" w:space="0" w:color="auto"/>
      </w:divBdr>
      <w:divsChild>
        <w:div w:id="1555314844">
          <w:marLeft w:val="150"/>
          <w:marRight w:val="0"/>
          <w:marTop w:val="0"/>
          <w:marBottom w:val="0"/>
          <w:divBdr>
            <w:top w:val="none" w:sz="0" w:space="0" w:color="auto"/>
            <w:left w:val="none" w:sz="0" w:space="0" w:color="auto"/>
            <w:bottom w:val="none" w:sz="0" w:space="0" w:color="auto"/>
            <w:right w:val="none" w:sz="0" w:space="0" w:color="auto"/>
          </w:divBdr>
          <w:divsChild>
            <w:div w:id="15553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827">
      <w:marLeft w:val="0"/>
      <w:marRight w:val="0"/>
      <w:marTop w:val="0"/>
      <w:marBottom w:val="0"/>
      <w:divBdr>
        <w:top w:val="none" w:sz="0" w:space="0" w:color="auto"/>
        <w:left w:val="none" w:sz="0" w:space="0" w:color="auto"/>
        <w:bottom w:val="none" w:sz="0" w:space="0" w:color="auto"/>
        <w:right w:val="none" w:sz="0" w:space="0" w:color="auto"/>
      </w:divBdr>
      <w:divsChild>
        <w:div w:id="1555314846">
          <w:marLeft w:val="0"/>
          <w:marRight w:val="0"/>
          <w:marTop w:val="0"/>
          <w:marBottom w:val="0"/>
          <w:divBdr>
            <w:top w:val="none" w:sz="0" w:space="0" w:color="auto"/>
            <w:left w:val="none" w:sz="0" w:space="0" w:color="auto"/>
            <w:bottom w:val="none" w:sz="0" w:space="0" w:color="auto"/>
            <w:right w:val="none" w:sz="0" w:space="0" w:color="auto"/>
          </w:divBdr>
        </w:div>
      </w:divsChild>
    </w:div>
    <w:div w:id="1555314829">
      <w:marLeft w:val="0"/>
      <w:marRight w:val="0"/>
      <w:marTop w:val="0"/>
      <w:marBottom w:val="0"/>
      <w:divBdr>
        <w:top w:val="none" w:sz="0" w:space="0" w:color="auto"/>
        <w:left w:val="none" w:sz="0" w:space="0" w:color="auto"/>
        <w:bottom w:val="none" w:sz="0" w:space="0" w:color="auto"/>
        <w:right w:val="none" w:sz="0" w:space="0" w:color="auto"/>
      </w:divBdr>
    </w:div>
    <w:div w:id="1555314834">
      <w:marLeft w:val="0"/>
      <w:marRight w:val="0"/>
      <w:marTop w:val="0"/>
      <w:marBottom w:val="0"/>
      <w:divBdr>
        <w:top w:val="none" w:sz="0" w:space="0" w:color="auto"/>
        <w:left w:val="none" w:sz="0" w:space="0" w:color="auto"/>
        <w:bottom w:val="none" w:sz="0" w:space="0" w:color="auto"/>
        <w:right w:val="none" w:sz="0" w:space="0" w:color="auto"/>
      </w:divBdr>
      <w:divsChild>
        <w:div w:id="1555314838">
          <w:marLeft w:val="0"/>
          <w:marRight w:val="0"/>
          <w:marTop w:val="0"/>
          <w:marBottom w:val="0"/>
          <w:divBdr>
            <w:top w:val="none" w:sz="0" w:space="0" w:color="auto"/>
            <w:left w:val="none" w:sz="0" w:space="0" w:color="auto"/>
            <w:bottom w:val="none" w:sz="0" w:space="0" w:color="auto"/>
            <w:right w:val="none" w:sz="0" w:space="0" w:color="auto"/>
          </w:divBdr>
          <w:divsChild>
            <w:div w:id="1555314821">
              <w:marLeft w:val="0"/>
              <w:marRight w:val="0"/>
              <w:marTop w:val="0"/>
              <w:marBottom w:val="0"/>
              <w:divBdr>
                <w:top w:val="none" w:sz="0" w:space="0" w:color="auto"/>
                <w:left w:val="none" w:sz="0" w:space="0" w:color="auto"/>
                <w:bottom w:val="none" w:sz="0" w:space="0" w:color="auto"/>
                <w:right w:val="none" w:sz="0" w:space="0" w:color="auto"/>
              </w:divBdr>
              <w:divsChild>
                <w:div w:id="1555314853">
                  <w:marLeft w:val="0"/>
                  <w:marRight w:val="0"/>
                  <w:marTop w:val="0"/>
                  <w:marBottom w:val="0"/>
                  <w:divBdr>
                    <w:top w:val="none" w:sz="0" w:space="0" w:color="auto"/>
                    <w:left w:val="none" w:sz="0" w:space="0" w:color="auto"/>
                    <w:bottom w:val="none" w:sz="0" w:space="0" w:color="auto"/>
                    <w:right w:val="none" w:sz="0" w:space="0" w:color="auto"/>
                  </w:divBdr>
                  <w:divsChild>
                    <w:div w:id="1555314845">
                      <w:marLeft w:val="225"/>
                      <w:marRight w:val="0"/>
                      <w:marTop w:val="300"/>
                      <w:marBottom w:val="300"/>
                      <w:divBdr>
                        <w:top w:val="none" w:sz="0" w:space="0" w:color="auto"/>
                        <w:left w:val="none" w:sz="0" w:space="0" w:color="auto"/>
                        <w:bottom w:val="none" w:sz="0" w:space="0" w:color="auto"/>
                        <w:right w:val="none" w:sz="0" w:space="0" w:color="auto"/>
                      </w:divBdr>
                      <w:divsChild>
                        <w:div w:id="1555314842">
                          <w:marLeft w:val="0"/>
                          <w:marRight w:val="0"/>
                          <w:marTop w:val="0"/>
                          <w:marBottom w:val="0"/>
                          <w:divBdr>
                            <w:top w:val="none" w:sz="0" w:space="0" w:color="auto"/>
                            <w:left w:val="none" w:sz="0" w:space="0" w:color="auto"/>
                            <w:bottom w:val="none" w:sz="0" w:space="0" w:color="auto"/>
                            <w:right w:val="none" w:sz="0" w:space="0" w:color="auto"/>
                          </w:divBdr>
                          <w:divsChild>
                            <w:div w:id="1555314817">
                              <w:marLeft w:val="0"/>
                              <w:marRight w:val="0"/>
                              <w:marTop w:val="0"/>
                              <w:marBottom w:val="750"/>
                              <w:divBdr>
                                <w:top w:val="none" w:sz="0" w:space="0" w:color="auto"/>
                                <w:left w:val="none" w:sz="0" w:space="0" w:color="auto"/>
                                <w:bottom w:val="none" w:sz="0" w:space="0" w:color="auto"/>
                                <w:right w:val="none" w:sz="0" w:space="0" w:color="auto"/>
                              </w:divBdr>
                              <w:divsChild>
                                <w:div w:id="1555314855">
                                  <w:marLeft w:val="0"/>
                                  <w:marRight w:val="0"/>
                                  <w:marTop w:val="0"/>
                                  <w:marBottom w:val="0"/>
                                  <w:divBdr>
                                    <w:top w:val="none" w:sz="0" w:space="0" w:color="auto"/>
                                    <w:left w:val="none" w:sz="0" w:space="0" w:color="auto"/>
                                    <w:bottom w:val="none" w:sz="0" w:space="0" w:color="auto"/>
                                    <w:right w:val="none" w:sz="0" w:space="0" w:color="auto"/>
                                  </w:divBdr>
                                  <w:divsChild>
                                    <w:div w:id="15553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4836">
      <w:marLeft w:val="0"/>
      <w:marRight w:val="0"/>
      <w:marTop w:val="0"/>
      <w:marBottom w:val="0"/>
      <w:divBdr>
        <w:top w:val="none" w:sz="0" w:space="0" w:color="auto"/>
        <w:left w:val="none" w:sz="0" w:space="0" w:color="auto"/>
        <w:bottom w:val="none" w:sz="0" w:space="0" w:color="auto"/>
        <w:right w:val="none" w:sz="0" w:space="0" w:color="auto"/>
      </w:divBdr>
    </w:div>
    <w:div w:id="1555314839">
      <w:marLeft w:val="0"/>
      <w:marRight w:val="0"/>
      <w:marTop w:val="0"/>
      <w:marBottom w:val="0"/>
      <w:divBdr>
        <w:top w:val="none" w:sz="0" w:space="0" w:color="auto"/>
        <w:left w:val="none" w:sz="0" w:space="0" w:color="auto"/>
        <w:bottom w:val="none" w:sz="0" w:space="0" w:color="auto"/>
        <w:right w:val="none" w:sz="0" w:space="0" w:color="auto"/>
      </w:divBdr>
      <w:divsChild>
        <w:div w:id="1555314833">
          <w:marLeft w:val="0"/>
          <w:marRight w:val="0"/>
          <w:marTop w:val="0"/>
          <w:marBottom w:val="0"/>
          <w:divBdr>
            <w:top w:val="none" w:sz="0" w:space="0" w:color="auto"/>
            <w:left w:val="none" w:sz="0" w:space="0" w:color="auto"/>
            <w:bottom w:val="none" w:sz="0" w:space="0" w:color="auto"/>
            <w:right w:val="none" w:sz="0" w:space="0" w:color="auto"/>
          </w:divBdr>
          <w:divsChild>
            <w:div w:id="1555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843">
      <w:marLeft w:val="0"/>
      <w:marRight w:val="0"/>
      <w:marTop w:val="0"/>
      <w:marBottom w:val="0"/>
      <w:divBdr>
        <w:top w:val="none" w:sz="0" w:space="0" w:color="auto"/>
        <w:left w:val="none" w:sz="0" w:space="0" w:color="auto"/>
        <w:bottom w:val="none" w:sz="0" w:space="0" w:color="auto"/>
        <w:right w:val="none" w:sz="0" w:space="0" w:color="auto"/>
      </w:divBdr>
      <w:divsChild>
        <w:div w:id="1555314823">
          <w:marLeft w:val="0"/>
          <w:marRight w:val="0"/>
          <w:marTop w:val="0"/>
          <w:marBottom w:val="0"/>
          <w:divBdr>
            <w:top w:val="none" w:sz="0" w:space="0" w:color="auto"/>
            <w:left w:val="none" w:sz="0" w:space="0" w:color="auto"/>
            <w:bottom w:val="none" w:sz="0" w:space="0" w:color="auto"/>
            <w:right w:val="none" w:sz="0" w:space="0" w:color="auto"/>
          </w:divBdr>
          <w:divsChild>
            <w:div w:id="1555314832">
              <w:marLeft w:val="0"/>
              <w:marRight w:val="0"/>
              <w:marTop w:val="0"/>
              <w:marBottom w:val="0"/>
              <w:divBdr>
                <w:top w:val="none" w:sz="0" w:space="0" w:color="auto"/>
                <w:left w:val="none" w:sz="0" w:space="0" w:color="auto"/>
                <w:bottom w:val="none" w:sz="0" w:space="0" w:color="auto"/>
                <w:right w:val="none" w:sz="0" w:space="0" w:color="auto"/>
              </w:divBdr>
              <w:divsChild>
                <w:div w:id="1555314854">
                  <w:marLeft w:val="0"/>
                  <w:marRight w:val="0"/>
                  <w:marTop w:val="0"/>
                  <w:marBottom w:val="0"/>
                  <w:divBdr>
                    <w:top w:val="none" w:sz="0" w:space="0" w:color="auto"/>
                    <w:left w:val="none" w:sz="0" w:space="0" w:color="auto"/>
                    <w:bottom w:val="none" w:sz="0" w:space="0" w:color="auto"/>
                    <w:right w:val="none" w:sz="0" w:space="0" w:color="auto"/>
                  </w:divBdr>
                  <w:divsChild>
                    <w:div w:id="1555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4848">
      <w:marLeft w:val="0"/>
      <w:marRight w:val="0"/>
      <w:marTop w:val="0"/>
      <w:marBottom w:val="0"/>
      <w:divBdr>
        <w:top w:val="none" w:sz="0" w:space="0" w:color="auto"/>
        <w:left w:val="none" w:sz="0" w:space="0" w:color="auto"/>
        <w:bottom w:val="none" w:sz="0" w:space="0" w:color="auto"/>
        <w:right w:val="none" w:sz="0" w:space="0" w:color="auto"/>
      </w:divBdr>
    </w:div>
    <w:div w:id="1555314849">
      <w:marLeft w:val="0"/>
      <w:marRight w:val="0"/>
      <w:marTop w:val="0"/>
      <w:marBottom w:val="0"/>
      <w:divBdr>
        <w:top w:val="none" w:sz="0" w:space="0" w:color="auto"/>
        <w:left w:val="none" w:sz="0" w:space="0" w:color="auto"/>
        <w:bottom w:val="none" w:sz="0" w:space="0" w:color="auto"/>
        <w:right w:val="none" w:sz="0" w:space="0" w:color="auto"/>
      </w:divBdr>
      <w:divsChild>
        <w:div w:id="1555314814">
          <w:marLeft w:val="0"/>
          <w:marRight w:val="0"/>
          <w:marTop w:val="0"/>
          <w:marBottom w:val="0"/>
          <w:divBdr>
            <w:top w:val="none" w:sz="0" w:space="0" w:color="auto"/>
            <w:left w:val="none" w:sz="0" w:space="0" w:color="auto"/>
            <w:bottom w:val="none" w:sz="0" w:space="0" w:color="auto"/>
            <w:right w:val="none" w:sz="0" w:space="0" w:color="auto"/>
          </w:divBdr>
          <w:divsChild>
            <w:div w:id="1555314831">
              <w:marLeft w:val="0"/>
              <w:marRight w:val="0"/>
              <w:marTop w:val="0"/>
              <w:marBottom w:val="0"/>
              <w:divBdr>
                <w:top w:val="none" w:sz="0" w:space="0" w:color="auto"/>
                <w:left w:val="none" w:sz="0" w:space="0" w:color="auto"/>
                <w:bottom w:val="none" w:sz="0" w:space="0" w:color="auto"/>
                <w:right w:val="none" w:sz="0" w:space="0" w:color="auto"/>
              </w:divBdr>
              <w:divsChild>
                <w:div w:id="1555314818">
                  <w:marLeft w:val="0"/>
                  <w:marRight w:val="0"/>
                  <w:marTop w:val="0"/>
                  <w:marBottom w:val="0"/>
                  <w:divBdr>
                    <w:top w:val="none" w:sz="0" w:space="0" w:color="auto"/>
                    <w:left w:val="none" w:sz="0" w:space="0" w:color="auto"/>
                    <w:bottom w:val="none" w:sz="0" w:space="0" w:color="auto"/>
                    <w:right w:val="none" w:sz="0" w:space="0" w:color="auto"/>
                  </w:divBdr>
                  <w:divsChild>
                    <w:div w:id="1555314826">
                      <w:marLeft w:val="3750"/>
                      <w:marRight w:val="3750"/>
                      <w:marTop w:val="0"/>
                      <w:marBottom w:val="0"/>
                      <w:divBdr>
                        <w:top w:val="none" w:sz="0" w:space="0" w:color="auto"/>
                        <w:left w:val="none" w:sz="0" w:space="0" w:color="auto"/>
                        <w:bottom w:val="none" w:sz="0" w:space="0" w:color="auto"/>
                        <w:right w:val="none" w:sz="0" w:space="0" w:color="auto"/>
                      </w:divBdr>
                      <w:divsChild>
                        <w:div w:id="1555314856">
                          <w:marLeft w:val="0"/>
                          <w:marRight w:val="0"/>
                          <w:marTop w:val="0"/>
                          <w:marBottom w:val="0"/>
                          <w:divBdr>
                            <w:top w:val="none" w:sz="0" w:space="0" w:color="auto"/>
                            <w:left w:val="none" w:sz="0" w:space="0" w:color="auto"/>
                            <w:bottom w:val="none" w:sz="0" w:space="0" w:color="auto"/>
                            <w:right w:val="none" w:sz="0" w:space="0" w:color="auto"/>
                          </w:divBdr>
                          <w:divsChild>
                            <w:div w:id="1555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4851">
      <w:marLeft w:val="0"/>
      <w:marRight w:val="0"/>
      <w:marTop w:val="0"/>
      <w:marBottom w:val="0"/>
      <w:divBdr>
        <w:top w:val="none" w:sz="0" w:space="0" w:color="auto"/>
        <w:left w:val="none" w:sz="0" w:space="0" w:color="auto"/>
        <w:bottom w:val="none" w:sz="0" w:space="0" w:color="auto"/>
        <w:right w:val="none" w:sz="0" w:space="0" w:color="auto"/>
      </w:divBdr>
    </w:div>
    <w:div w:id="1555314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9276097377C5E75A6818F607C1CC8A4E6EC5EC90080D68A4CC90ACB2054C5DE01C925AA1D18568K4w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339276097377C5E75A6818F607C1CC8A4E6FC6EB94080D68A4CC90ACB2054C5DE01C925EA1D0K8w7J" TargetMode="External"/><Relationship Id="rId10" Type="http://schemas.openxmlformats.org/officeDocument/2006/relationships/hyperlink" Target="consultantplus://offline/ref=4AB2CF9BE80CB0A451BABF1E6CC5ADEF90C5B33CFB69AAAEF3EE8A87C5698BBE59C9456BF5225AF76Au4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brikant.ru" TargetMode="External"/><Relationship Id="rId14" Type="http://schemas.openxmlformats.org/officeDocument/2006/relationships/hyperlink" Target="garantF1://10064072.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E8CE-E181-45C9-9B0D-9825DD4A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12195</Words>
  <Characters>6951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Manager>Грачев Сергей Владимирович</Manager>
  <Company>Управление по организации конкурсов и аукционов Нижегородской области</Company>
  <LinksUpToDate>false</LinksUpToDate>
  <CharactersWithSpaces>8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subject/>
  <dc:creator>user</dc:creator>
  <cp:keywords/>
  <dc:description/>
  <cp:lastModifiedBy>*</cp:lastModifiedBy>
  <cp:revision>60</cp:revision>
  <cp:lastPrinted>2016-05-27T07:00:00Z</cp:lastPrinted>
  <dcterms:created xsi:type="dcterms:W3CDTF">2016-05-26T08:09:00Z</dcterms:created>
  <dcterms:modified xsi:type="dcterms:W3CDTF">2022-05-26T11:53:00Z</dcterms:modified>
  <cp:category>Уполномоченный орган</cp:category>
</cp:coreProperties>
</file>